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F74AA" w14:textId="77777777" w:rsidR="00F05D13" w:rsidRPr="002726E1" w:rsidRDefault="00F05D13" w:rsidP="00F05D13">
      <w:pPr>
        <w:rPr>
          <w:b/>
          <w:color w:val="FF0000"/>
        </w:rPr>
      </w:pPr>
      <w:r>
        <w:rPr>
          <w:b/>
        </w:rPr>
        <w:t>Дата опубликования</w:t>
      </w:r>
      <w:r w:rsidRPr="0068673C">
        <w:rPr>
          <w:b/>
        </w:rPr>
        <w:t>: «</w:t>
      </w:r>
      <w:r w:rsidR="00E71F7F">
        <w:rPr>
          <w:b/>
        </w:rPr>
        <w:t>15</w:t>
      </w:r>
      <w:r w:rsidR="00E71F7F" w:rsidRPr="0068673C">
        <w:rPr>
          <w:b/>
        </w:rPr>
        <w:t>»</w:t>
      </w:r>
      <w:r w:rsidR="00E71F7F">
        <w:rPr>
          <w:b/>
        </w:rPr>
        <w:t xml:space="preserve"> июня</w:t>
      </w:r>
      <w:r w:rsidR="00E71F7F" w:rsidRPr="0068673C">
        <w:rPr>
          <w:b/>
        </w:rPr>
        <w:t xml:space="preserve"> </w:t>
      </w:r>
      <w:r w:rsidRPr="0068673C">
        <w:rPr>
          <w:b/>
        </w:rPr>
        <w:t>2021 г.</w:t>
      </w:r>
    </w:p>
    <w:p w14:paraId="634B7319" w14:textId="77777777" w:rsidR="00F05D13" w:rsidRDefault="00F05D13" w:rsidP="00F05D13">
      <w:pPr>
        <w:jc w:val="center"/>
        <w:rPr>
          <w:b/>
        </w:rPr>
      </w:pPr>
    </w:p>
    <w:p w14:paraId="608B8203" w14:textId="77777777" w:rsidR="003D467B" w:rsidRDefault="00F05D13" w:rsidP="00F05D13">
      <w:pPr>
        <w:jc w:val="center"/>
        <w:rPr>
          <w:b/>
        </w:rPr>
      </w:pPr>
      <w:r>
        <w:rPr>
          <w:b/>
        </w:rPr>
        <w:t xml:space="preserve">ПУБЛИЧНАЯ ОФЕРТА </w:t>
      </w:r>
    </w:p>
    <w:p w14:paraId="63079790" w14:textId="77777777" w:rsidR="003D467B" w:rsidRDefault="00F05D13" w:rsidP="00F05D13">
      <w:pPr>
        <w:jc w:val="center"/>
        <w:rPr>
          <w:b/>
        </w:rPr>
      </w:pPr>
      <w:r>
        <w:rPr>
          <w:b/>
        </w:rPr>
        <w:t>О ЗАКЛЮЧЕНИИ ДОГОВОРА</w:t>
      </w:r>
      <w:r w:rsidR="003D467B">
        <w:rPr>
          <w:b/>
        </w:rPr>
        <w:t xml:space="preserve"> ВОЗМЕЗДНОГО ОКАЗАНИЯ УСЛУГ</w:t>
      </w:r>
    </w:p>
    <w:p w14:paraId="354E4D6C" w14:textId="77777777" w:rsidR="00F05D13" w:rsidRDefault="00F05D13" w:rsidP="00F05D13">
      <w:pPr>
        <w:jc w:val="center"/>
        <w:rPr>
          <w:b/>
        </w:rPr>
      </w:pPr>
      <w:r>
        <w:rPr>
          <w:b/>
        </w:rPr>
        <w:t xml:space="preserve"> </w:t>
      </w:r>
    </w:p>
    <w:p w14:paraId="17FD0779" w14:textId="77777777" w:rsidR="00F05D13" w:rsidRPr="00290B68" w:rsidRDefault="00F05D13" w:rsidP="00F05D13">
      <w:pPr>
        <w:ind w:firstLine="709"/>
        <w:jc w:val="both"/>
        <w:rPr>
          <w:sz w:val="23"/>
          <w:szCs w:val="23"/>
        </w:rPr>
      </w:pPr>
      <w:r w:rsidRPr="00290B68">
        <w:rPr>
          <w:sz w:val="23"/>
          <w:szCs w:val="23"/>
        </w:rPr>
        <w:t xml:space="preserve">В соответствии со ст. 437 Гражданского Кодекса РФ данный документ является официальным и публичным предложением о заключении </w:t>
      </w:r>
      <w:r w:rsidR="003D467B" w:rsidRPr="00290B68">
        <w:rPr>
          <w:sz w:val="23"/>
          <w:szCs w:val="23"/>
        </w:rPr>
        <w:t>Договор</w:t>
      </w:r>
      <w:r w:rsidR="00244579" w:rsidRPr="00290B68">
        <w:rPr>
          <w:sz w:val="23"/>
          <w:szCs w:val="23"/>
        </w:rPr>
        <w:t>а</w:t>
      </w:r>
      <w:r w:rsidR="003D467B" w:rsidRPr="00290B68">
        <w:rPr>
          <w:sz w:val="23"/>
          <w:szCs w:val="23"/>
        </w:rPr>
        <w:t xml:space="preserve"> возмездного оказания услуг</w:t>
      </w:r>
      <w:r w:rsidR="003D467B" w:rsidRPr="00290B68">
        <w:rPr>
          <w:color w:val="FF0000"/>
          <w:sz w:val="23"/>
          <w:szCs w:val="23"/>
        </w:rPr>
        <w:t xml:space="preserve"> </w:t>
      </w:r>
      <w:r w:rsidRPr="00290B68">
        <w:rPr>
          <w:sz w:val="23"/>
          <w:szCs w:val="23"/>
        </w:rPr>
        <w:t>с целью привлечения потенциальных клиентов - юридических лиц и индивидуальных предпринимателей.</w:t>
      </w:r>
    </w:p>
    <w:p w14:paraId="61145B43" w14:textId="77777777" w:rsidR="00F05D13" w:rsidRPr="00290B68" w:rsidRDefault="00F05D13" w:rsidP="00F05D13">
      <w:pPr>
        <w:ind w:firstLine="709"/>
        <w:jc w:val="both"/>
        <w:rPr>
          <w:sz w:val="23"/>
          <w:szCs w:val="23"/>
        </w:rPr>
      </w:pPr>
    </w:p>
    <w:p w14:paraId="64FDFCEB" w14:textId="77777777" w:rsidR="00F05D13" w:rsidRPr="00290B68" w:rsidRDefault="00F05D13" w:rsidP="00F05D13">
      <w:pPr>
        <w:autoSpaceDE w:val="0"/>
        <w:autoSpaceDN w:val="0"/>
        <w:adjustRightInd w:val="0"/>
        <w:ind w:firstLine="709"/>
        <w:jc w:val="both"/>
        <w:rPr>
          <w:sz w:val="23"/>
          <w:szCs w:val="23"/>
        </w:rPr>
      </w:pPr>
      <w:r w:rsidRPr="00290B68">
        <w:rPr>
          <w:sz w:val="23"/>
          <w:szCs w:val="23"/>
        </w:rPr>
        <w:t xml:space="preserve">1. Настоящая публичная оферта (далее – Оферта) адресована неопределенному кругу лиц, и является официальным публичным предложением краевого автономного учреждения «Многофункциональный центр предоставления государственных и муниципальных услуг Алтайского края» (далее – </w:t>
      </w:r>
      <w:r w:rsidRPr="00290B68">
        <w:rPr>
          <w:bCs/>
          <w:iCs/>
          <w:sz w:val="23"/>
          <w:szCs w:val="23"/>
        </w:rPr>
        <w:t>КАУ «МФЦ Алтайского края»</w:t>
      </w:r>
      <w:r w:rsidRPr="00290B68">
        <w:rPr>
          <w:sz w:val="23"/>
          <w:szCs w:val="23"/>
        </w:rPr>
        <w:t xml:space="preserve">) заключить </w:t>
      </w:r>
      <w:r w:rsidR="001B7E9D" w:rsidRPr="00290B68">
        <w:rPr>
          <w:sz w:val="23"/>
          <w:szCs w:val="23"/>
        </w:rPr>
        <w:t>Договор возмездного оказания услуг</w:t>
      </w:r>
      <w:r w:rsidRPr="00290B68">
        <w:rPr>
          <w:sz w:val="23"/>
          <w:szCs w:val="23"/>
        </w:rPr>
        <w:t xml:space="preserve"> с целью </w:t>
      </w:r>
      <w:r w:rsidR="003D467B" w:rsidRPr="00290B68">
        <w:rPr>
          <w:sz w:val="23"/>
          <w:szCs w:val="23"/>
        </w:rPr>
        <w:t>привлечения потенциальных клиентов юридических лиц и индивидуальных предпринимателей для открытия и ведения расчетного счета, а также предоставления комплекса иных сопутствующих банковских услуг</w:t>
      </w:r>
      <w:r w:rsidRPr="00290B68">
        <w:rPr>
          <w:sz w:val="23"/>
          <w:szCs w:val="23"/>
        </w:rPr>
        <w:t>.</w:t>
      </w:r>
    </w:p>
    <w:p w14:paraId="7EDCAC91" w14:textId="77777777" w:rsidR="00F05D13" w:rsidRPr="00290B68" w:rsidRDefault="00F05D13" w:rsidP="00F05D13">
      <w:pPr>
        <w:ind w:firstLine="709"/>
        <w:jc w:val="both"/>
        <w:rPr>
          <w:bCs/>
          <w:iCs/>
          <w:sz w:val="23"/>
          <w:szCs w:val="23"/>
        </w:rPr>
      </w:pPr>
      <w:r w:rsidRPr="00290B68">
        <w:rPr>
          <w:sz w:val="23"/>
          <w:szCs w:val="23"/>
        </w:rPr>
        <w:t>2. Оферта вступает в силу со дня, следующего за днем размещения её на официальном сайте КАУ «МФЦ Алтайского края» (</w:t>
      </w:r>
      <w:hyperlink r:id="rId8" w:history="1">
        <w:r w:rsidRPr="00D024C7">
          <w:rPr>
            <w:sz w:val="23"/>
            <w:szCs w:val="23"/>
          </w:rPr>
          <w:t>www.mfc22.ru</w:t>
        </w:r>
      </w:hyperlink>
      <w:r w:rsidRPr="00290B68">
        <w:rPr>
          <w:sz w:val="23"/>
          <w:szCs w:val="23"/>
        </w:rPr>
        <w:t xml:space="preserve">). </w:t>
      </w:r>
    </w:p>
    <w:p w14:paraId="72D537C6" w14:textId="77777777" w:rsidR="00F05D13" w:rsidRPr="00290B68" w:rsidRDefault="00F05D13" w:rsidP="00F05D13">
      <w:pPr>
        <w:ind w:firstLine="709"/>
        <w:jc w:val="both"/>
        <w:rPr>
          <w:sz w:val="23"/>
          <w:szCs w:val="23"/>
        </w:rPr>
      </w:pPr>
      <w:r w:rsidRPr="00290B68">
        <w:rPr>
          <w:sz w:val="23"/>
          <w:szCs w:val="23"/>
        </w:rPr>
        <w:t>В соответствии с пунктом 2 статьи 437 Гражданского Кодекса Российской Федерации данный документ является публичной офертой.</w:t>
      </w:r>
    </w:p>
    <w:p w14:paraId="78C9A5EE" w14:textId="77777777" w:rsidR="00F05D13" w:rsidRPr="00290B68" w:rsidRDefault="00F05D13" w:rsidP="00F05D13">
      <w:pPr>
        <w:ind w:firstLine="709"/>
        <w:jc w:val="both"/>
        <w:rPr>
          <w:sz w:val="23"/>
          <w:szCs w:val="23"/>
        </w:rPr>
      </w:pPr>
      <w:r w:rsidRPr="00290B68">
        <w:rPr>
          <w:sz w:val="23"/>
          <w:szCs w:val="23"/>
        </w:rPr>
        <w:t xml:space="preserve">Оферта является бессрочной и действует до дня, следующего за днем размещения на официальном сайте КАУ «МФЦ Алтайского края» </w:t>
      </w:r>
      <w:hyperlink r:id="rId9" w:history="1">
        <w:r w:rsidRPr="00290B68">
          <w:rPr>
            <w:rStyle w:val="a3"/>
            <w:sz w:val="23"/>
            <w:szCs w:val="23"/>
          </w:rPr>
          <w:t>www.mfc22.ru</w:t>
        </w:r>
      </w:hyperlink>
      <w:r w:rsidRPr="00290B68">
        <w:rPr>
          <w:sz w:val="23"/>
          <w:szCs w:val="23"/>
        </w:rPr>
        <w:t xml:space="preserve"> извещения об отзыве оферты. КАУ «МФЦ Алтайского края» вправе отозвать оферту в любое время без объяснения причин.</w:t>
      </w:r>
    </w:p>
    <w:p w14:paraId="6AEF972A" w14:textId="77777777" w:rsidR="00F05D13" w:rsidRPr="00290B68" w:rsidRDefault="00F05D13" w:rsidP="00F05D13">
      <w:pPr>
        <w:autoSpaceDE w:val="0"/>
        <w:autoSpaceDN w:val="0"/>
        <w:adjustRightInd w:val="0"/>
        <w:ind w:firstLine="709"/>
        <w:jc w:val="both"/>
        <w:rPr>
          <w:sz w:val="23"/>
          <w:szCs w:val="23"/>
        </w:rPr>
      </w:pPr>
      <w:r w:rsidRPr="00290B68">
        <w:rPr>
          <w:sz w:val="23"/>
          <w:szCs w:val="23"/>
        </w:rPr>
        <w:t>3. Акцептовать Оферту (отозваться на Оферту) вправе индивидуальный предприниматель или юридическое лицо, соответствующие одновременно следующим требованиям:</w:t>
      </w:r>
    </w:p>
    <w:p w14:paraId="04872245" w14:textId="77777777" w:rsidR="00F05D13" w:rsidRPr="00290B68" w:rsidRDefault="00F05D13" w:rsidP="00F05D13">
      <w:pPr>
        <w:autoSpaceDE w:val="0"/>
        <w:autoSpaceDN w:val="0"/>
        <w:adjustRightInd w:val="0"/>
        <w:ind w:firstLine="709"/>
        <w:jc w:val="both"/>
        <w:rPr>
          <w:sz w:val="23"/>
          <w:szCs w:val="23"/>
        </w:rPr>
      </w:pPr>
      <w:r w:rsidRPr="00290B68">
        <w:rPr>
          <w:sz w:val="23"/>
          <w:szCs w:val="23"/>
        </w:rPr>
        <w:t>- наличие права на осуществление деятельности в соответствии с действующим законодательством Российской Федерации;</w:t>
      </w:r>
    </w:p>
    <w:p w14:paraId="4F3A55DB" w14:textId="77777777" w:rsidR="00F05D13" w:rsidRPr="00290B68" w:rsidRDefault="00F05D13" w:rsidP="00F05D13">
      <w:pPr>
        <w:autoSpaceDE w:val="0"/>
        <w:autoSpaceDN w:val="0"/>
        <w:adjustRightInd w:val="0"/>
        <w:ind w:firstLine="709"/>
        <w:jc w:val="both"/>
        <w:rPr>
          <w:sz w:val="23"/>
          <w:szCs w:val="23"/>
        </w:rPr>
      </w:pPr>
      <w:r w:rsidRPr="00290B68">
        <w:rPr>
          <w:sz w:val="23"/>
          <w:szCs w:val="23"/>
        </w:rPr>
        <w:t xml:space="preserve">- возможность осуществлять деятельность в филиалах КАУ «МФЦ Алтайского края», указанных в Приложении 1 к </w:t>
      </w:r>
      <w:r w:rsidR="00290B68" w:rsidRPr="00290B68">
        <w:rPr>
          <w:sz w:val="23"/>
          <w:szCs w:val="23"/>
        </w:rPr>
        <w:t>Д</w:t>
      </w:r>
      <w:r w:rsidRPr="00290B68">
        <w:rPr>
          <w:sz w:val="23"/>
          <w:szCs w:val="23"/>
        </w:rPr>
        <w:t>оговору</w:t>
      </w:r>
      <w:r w:rsidR="00290B68" w:rsidRPr="00290B68">
        <w:rPr>
          <w:sz w:val="23"/>
          <w:szCs w:val="23"/>
        </w:rPr>
        <w:t xml:space="preserve"> возмездного оказания услуг</w:t>
      </w:r>
      <w:r w:rsidRPr="00290B68">
        <w:rPr>
          <w:sz w:val="23"/>
          <w:szCs w:val="23"/>
        </w:rPr>
        <w:t xml:space="preserve"> (Приложение 2 к настоящей Оферте).</w:t>
      </w:r>
    </w:p>
    <w:p w14:paraId="0BFC9385" w14:textId="77777777" w:rsidR="00F05D13" w:rsidRPr="00290B68" w:rsidRDefault="00F05D13" w:rsidP="00F05D13">
      <w:pPr>
        <w:ind w:hanging="1"/>
        <w:jc w:val="both"/>
        <w:rPr>
          <w:bCs/>
          <w:sz w:val="23"/>
          <w:szCs w:val="23"/>
        </w:rPr>
      </w:pPr>
      <w:r w:rsidRPr="00290B68">
        <w:rPr>
          <w:sz w:val="23"/>
          <w:szCs w:val="23"/>
        </w:rPr>
        <w:t xml:space="preserve">           4. Акцепт настоящей Оферты осуществляется путем направления подписанного и скрепленного печатью ответа по форме Приложения 1 к настоящей Оферте о полном и безоговорочном согласии с условиями </w:t>
      </w:r>
      <w:r w:rsidR="00290B68" w:rsidRPr="00290B68">
        <w:rPr>
          <w:sz w:val="23"/>
          <w:szCs w:val="23"/>
        </w:rPr>
        <w:t>Д</w:t>
      </w:r>
      <w:r w:rsidRPr="00290B68">
        <w:rPr>
          <w:sz w:val="23"/>
          <w:szCs w:val="23"/>
        </w:rPr>
        <w:t>оговора</w:t>
      </w:r>
      <w:r w:rsidR="00290B68" w:rsidRPr="00290B68">
        <w:rPr>
          <w:sz w:val="23"/>
          <w:szCs w:val="23"/>
        </w:rPr>
        <w:t xml:space="preserve"> возмездного оказания услуг</w:t>
      </w:r>
      <w:r w:rsidRPr="00290B68">
        <w:rPr>
          <w:sz w:val="23"/>
          <w:szCs w:val="23"/>
        </w:rPr>
        <w:t xml:space="preserve">, предлагаемого к заключению, изложенными в Приложении 2 к настоящей Оферте, заказным письмом с уведомлением о вручении на почтовый адрес </w:t>
      </w:r>
      <w:r w:rsidRPr="00290B68">
        <w:rPr>
          <w:bCs/>
          <w:iCs/>
          <w:sz w:val="23"/>
          <w:szCs w:val="23"/>
        </w:rPr>
        <w:t>КАУ «МФЦ Алтайского края»</w:t>
      </w:r>
      <w:r w:rsidRPr="00290B68">
        <w:rPr>
          <w:sz w:val="23"/>
          <w:szCs w:val="23"/>
        </w:rPr>
        <w:t>, указанный далее в п. 8 настоящей Оферты или на электронный адрес:</w:t>
      </w:r>
      <w:r w:rsidRPr="00290B68">
        <w:rPr>
          <w:rStyle w:val="apple-converted-space"/>
          <w:sz w:val="23"/>
          <w:szCs w:val="23"/>
        </w:rPr>
        <w:t xml:space="preserve"> </w:t>
      </w:r>
      <w:hyperlink r:id="rId10" w:history="1">
        <w:r w:rsidRPr="00290B68">
          <w:rPr>
            <w:rStyle w:val="a3"/>
            <w:sz w:val="23"/>
            <w:szCs w:val="23"/>
          </w:rPr>
          <w:t>mfc@mfc22.ru</w:t>
        </w:r>
      </w:hyperlink>
      <w:r w:rsidRPr="00290B68">
        <w:rPr>
          <w:sz w:val="23"/>
          <w:szCs w:val="23"/>
        </w:rPr>
        <w:t>.</w:t>
      </w:r>
    </w:p>
    <w:p w14:paraId="73B40A70" w14:textId="77777777" w:rsidR="00F05D13" w:rsidRPr="00290B68" w:rsidRDefault="00F05D13" w:rsidP="00F05D13">
      <w:pPr>
        <w:ind w:firstLine="709"/>
        <w:jc w:val="both"/>
        <w:rPr>
          <w:sz w:val="23"/>
          <w:szCs w:val="23"/>
        </w:rPr>
      </w:pPr>
      <w:r w:rsidRPr="00290B68">
        <w:rPr>
          <w:sz w:val="23"/>
          <w:szCs w:val="23"/>
        </w:rPr>
        <w:t xml:space="preserve">5. В соответствии со статьей 433 Гражданского Кодекса Российской Федерации датой акцепта Оферты и моментом заключения </w:t>
      </w:r>
      <w:r w:rsidR="00290B68" w:rsidRPr="003D467B">
        <w:rPr>
          <w:sz w:val="23"/>
          <w:szCs w:val="23"/>
        </w:rPr>
        <w:t>Договор</w:t>
      </w:r>
      <w:r w:rsidR="00290B68">
        <w:rPr>
          <w:sz w:val="23"/>
          <w:szCs w:val="23"/>
        </w:rPr>
        <w:t>а</w:t>
      </w:r>
      <w:r w:rsidR="00290B68" w:rsidRPr="003D467B">
        <w:rPr>
          <w:sz w:val="23"/>
          <w:szCs w:val="23"/>
        </w:rPr>
        <w:t xml:space="preserve"> </w:t>
      </w:r>
      <w:r w:rsidR="00290B68" w:rsidRPr="00244579">
        <w:rPr>
          <w:sz w:val="23"/>
          <w:szCs w:val="23"/>
        </w:rPr>
        <w:t>возмездного оказания услуг</w:t>
      </w:r>
      <w:r w:rsidR="00290B68" w:rsidRPr="002F2FFF">
        <w:rPr>
          <w:color w:val="FF0000"/>
          <w:sz w:val="23"/>
          <w:szCs w:val="23"/>
        </w:rPr>
        <w:t xml:space="preserve"> </w:t>
      </w:r>
      <w:r w:rsidRPr="00290B68">
        <w:rPr>
          <w:sz w:val="23"/>
          <w:szCs w:val="23"/>
        </w:rPr>
        <w:t xml:space="preserve"> будет признана дата получения ответа КАУ «МФЦ Алтайского края» о полном и безоговорочном согласии с условиями Договора</w:t>
      </w:r>
      <w:r w:rsidR="00290B68" w:rsidRPr="00290B68">
        <w:rPr>
          <w:sz w:val="23"/>
          <w:szCs w:val="23"/>
        </w:rPr>
        <w:t xml:space="preserve"> возмездного оказания услуг</w:t>
      </w:r>
      <w:r w:rsidRPr="00290B68">
        <w:rPr>
          <w:sz w:val="23"/>
          <w:szCs w:val="23"/>
        </w:rPr>
        <w:t xml:space="preserve">, изложенными в Приложении 2 к настоящей Оферте. Заключение </w:t>
      </w:r>
      <w:r w:rsidR="00290B68" w:rsidRPr="003D467B">
        <w:rPr>
          <w:sz w:val="23"/>
          <w:szCs w:val="23"/>
        </w:rPr>
        <w:t>Договор</w:t>
      </w:r>
      <w:r w:rsidR="00290B68">
        <w:rPr>
          <w:sz w:val="23"/>
          <w:szCs w:val="23"/>
        </w:rPr>
        <w:t>а</w:t>
      </w:r>
      <w:r w:rsidR="00290B68" w:rsidRPr="003D467B">
        <w:rPr>
          <w:sz w:val="23"/>
          <w:szCs w:val="23"/>
        </w:rPr>
        <w:t xml:space="preserve"> </w:t>
      </w:r>
      <w:r w:rsidR="00290B68" w:rsidRPr="00244579">
        <w:rPr>
          <w:sz w:val="23"/>
          <w:szCs w:val="23"/>
        </w:rPr>
        <w:t>возмездного оказания услуг</w:t>
      </w:r>
      <w:r w:rsidR="00290B68" w:rsidRPr="00290B68">
        <w:rPr>
          <w:sz w:val="23"/>
          <w:szCs w:val="23"/>
        </w:rPr>
        <w:t xml:space="preserve"> </w:t>
      </w:r>
      <w:r w:rsidRPr="00290B68">
        <w:rPr>
          <w:sz w:val="23"/>
          <w:szCs w:val="23"/>
        </w:rPr>
        <w:t xml:space="preserve"> на бумажном носителе (подписание сторонами и скрепление печатями) является обязательным условием настоящей Оферты.</w:t>
      </w:r>
    </w:p>
    <w:p w14:paraId="5D016292" w14:textId="77777777" w:rsidR="00F05D13" w:rsidRPr="00290B68" w:rsidRDefault="00F05D13" w:rsidP="00F05D13">
      <w:pPr>
        <w:autoSpaceDE w:val="0"/>
        <w:autoSpaceDN w:val="0"/>
        <w:adjustRightInd w:val="0"/>
        <w:ind w:firstLine="709"/>
        <w:jc w:val="both"/>
        <w:rPr>
          <w:sz w:val="23"/>
          <w:szCs w:val="23"/>
        </w:rPr>
      </w:pPr>
      <w:r w:rsidRPr="00290B68">
        <w:rPr>
          <w:sz w:val="23"/>
          <w:szCs w:val="23"/>
        </w:rPr>
        <w:t>6.</w:t>
      </w:r>
      <w:r w:rsidR="00290B68" w:rsidRPr="00290B68">
        <w:rPr>
          <w:sz w:val="23"/>
          <w:szCs w:val="23"/>
        </w:rPr>
        <w:t xml:space="preserve"> Сумма вознаграждения</w:t>
      </w:r>
      <w:r w:rsidRPr="00290B68">
        <w:rPr>
          <w:sz w:val="23"/>
          <w:szCs w:val="23"/>
        </w:rPr>
        <w:t xml:space="preserve"> устанавливается </w:t>
      </w:r>
      <w:r w:rsidRPr="00290B68">
        <w:rPr>
          <w:sz w:val="23"/>
          <w:szCs w:val="23"/>
          <w:shd w:val="clear" w:color="auto" w:fill="FFFFFF" w:themeFill="background1"/>
        </w:rPr>
        <w:t xml:space="preserve">в размере </w:t>
      </w:r>
      <w:r w:rsidRPr="00290B68">
        <w:rPr>
          <w:sz w:val="23"/>
          <w:szCs w:val="23"/>
        </w:rPr>
        <w:t>не менее 2000 рублей</w:t>
      </w:r>
      <w:r w:rsidRPr="00290B68">
        <w:rPr>
          <w:sz w:val="23"/>
          <w:szCs w:val="23"/>
          <w:shd w:val="clear" w:color="auto" w:fill="FFFFFF" w:themeFill="background1"/>
        </w:rPr>
        <w:t xml:space="preserve"> </w:t>
      </w:r>
      <w:r w:rsidRPr="00290B68">
        <w:rPr>
          <w:sz w:val="23"/>
          <w:szCs w:val="23"/>
        </w:rPr>
        <w:t xml:space="preserve">за  каждый заключенный договор комплексного обслуживания. </w:t>
      </w:r>
      <w:r w:rsidR="00290B68" w:rsidRPr="00290B68">
        <w:rPr>
          <w:sz w:val="23"/>
          <w:szCs w:val="23"/>
        </w:rPr>
        <w:t>Сумма</w:t>
      </w:r>
      <w:r w:rsidRPr="00290B68">
        <w:rPr>
          <w:sz w:val="23"/>
          <w:szCs w:val="23"/>
        </w:rPr>
        <w:t xml:space="preserve"> вознаграждени</w:t>
      </w:r>
      <w:r w:rsidR="00290B68" w:rsidRPr="00290B68">
        <w:rPr>
          <w:sz w:val="23"/>
          <w:szCs w:val="23"/>
        </w:rPr>
        <w:t>я</w:t>
      </w:r>
      <w:r w:rsidRPr="00290B68">
        <w:rPr>
          <w:sz w:val="23"/>
          <w:szCs w:val="23"/>
        </w:rPr>
        <w:t xml:space="preserve"> включает НДС в размере, установленном действующим законодательством Российской Федерации.</w:t>
      </w:r>
    </w:p>
    <w:p w14:paraId="192F6CDC" w14:textId="77777777" w:rsidR="00F05D13" w:rsidRPr="00290B68" w:rsidRDefault="00F05D13" w:rsidP="00F05D13">
      <w:pPr>
        <w:ind w:firstLine="709"/>
        <w:jc w:val="both"/>
        <w:rPr>
          <w:sz w:val="23"/>
          <w:szCs w:val="23"/>
        </w:rPr>
      </w:pPr>
      <w:r w:rsidRPr="00290B68">
        <w:rPr>
          <w:sz w:val="23"/>
          <w:szCs w:val="23"/>
        </w:rPr>
        <w:t xml:space="preserve">7. Место фактического исполнения </w:t>
      </w:r>
      <w:r w:rsidR="00290B68" w:rsidRPr="003D467B">
        <w:rPr>
          <w:sz w:val="23"/>
          <w:szCs w:val="23"/>
        </w:rPr>
        <w:t>Договор</w:t>
      </w:r>
      <w:r w:rsidR="00290B68">
        <w:rPr>
          <w:sz w:val="23"/>
          <w:szCs w:val="23"/>
        </w:rPr>
        <w:t>а</w:t>
      </w:r>
      <w:r w:rsidR="00290B68" w:rsidRPr="003D467B">
        <w:rPr>
          <w:sz w:val="23"/>
          <w:szCs w:val="23"/>
        </w:rPr>
        <w:t xml:space="preserve"> </w:t>
      </w:r>
      <w:r w:rsidR="00290B68" w:rsidRPr="00244579">
        <w:rPr>
          <w:sz w:val="23"/>
          <w:szCs w:val="23"/>
        </w:rPr>
        <w:t>возмездного оказания услуг</w:t>
      </w:r>
      <w:r w:rsidRPr="00290B68">
        <w:rPr>
          <w:sz w:val="23"/>
          <w:szCs w:val="23"/>
        </w:rPr>
        <w:t xml:space="preserve"> - филиалы </w:t>
      </w:r>
      <w:r w:rsidRPr="00290B68">
        <w:rPr>
          <w:bCs/>
          <w:iCs/>
          <w:sz w:val="23"/>
          <w:szCs w:val="23"/>
        </w:rPr>
        <w:t>КАУ «МФЦ Алтайского края»</w:t>
      </w:r>
      <w:r w:rsidRPr="00290B68">
        <w:rPr>
          <w:sz w:val="23"/>
          <w:szCs w:val="23"/>
        </w:rPr>
        <w:t xml:space="preserve">, указанные в Приложении № 1 к </w:t>
      </w:r>
      <w:r w:rsidR="00290B68" w:rsidRPr="00290B68">
        <w:rPr>
          <w:sz w:val="23"/>
          <w:szCs w:val="23"/>
        </w:rPr>
        <w:t>Договору возмездного оказания услуг</w:t>
      </w:r>
      <w:r w:rsidRPr="00290B68">
        <w:rPr>
          <w:sz w:val="23"/>
          <w:szCs w:val="23"/>
        </w:rPr>
        <w:t xml:space="preserve"> (Приложение № 2 к настоящей Оферте). </w:t>
      </w:r>
    </w:p>
    <w:p w14:paraId="4B6FE407" w14:textId="77777777" w:rsidR="00F05D13" w:rsidRPr="00290B68" w:rsidRDefault="00F05D13" w:rsidP="00F05D13">
      <w:pPr>
        <w:ind w:firstLine="709"/>
        <w:jc w:val="both"/>
        <w:rPr>
          <w:sz w:val="23"/>
          <w:szCs w:val="23"/>
        </w:rPr>
      </w:pPr>
      <w:r w:rsidRPr="00290B68">
        <w:rPr>
          <w:sz w:val="23"/>
          <w:szCs w:val="23"/>
        </w:rPr>
        <w:t xml:space="preserve">8. Реквизиты </w:t>
      </w:r>
      <w:r w:rsidRPr="00290B68">
        <w:rPr>
          <w:bCs/>
          <w:iCs/>
          <w:sz w:val="23"/>
          <w:szCs w:val="23"/>
        </w:rPr>
        <w:t>КАУ «МФЦ Алтайского края»</w:t>
      </w:r>
      <w:r w:rsidRPr="00290B68">
        <w:rPr>
          <w:sz w:val="23"/>
          <w:szCs w:val="23"/>
        </w:rPr>
        <w:t>:</w:t>
      </w:r>
    </w:p>
    <w:p w14:paraId="1E8BAB8C" w14:textId="77777777" w:rsidR="00F05D13" w:rsidRPr="00290B68" w:rsidRDefault="00F05D13" w:rsidP="00F05D13">
      <w:pPr>
        <w:ind w:firstLine="709"/>
        <w:jc w:val="both"/>
        <w:rPr>
          <w:sz w:val="23"/>
          <w:szCs w:val="23"/>
        </w:rPr>
      </w:pPr>
      <w:r w:rsidRPr="00290B68">
        <w:rPr>
          <w:sz w:val="23"/>
          <w:szCs w:val="23"/>
        </w:rPr>
        <w:t xml:space="preserve">Местонахождение: </w:t>
      </w:r>
      <w:r w:rsidRPr="00290B68">
        <w:rPr>
          <w:bCs/>
          <w:sz w:val="23"/>
          <w:szCs w:val="23"/>
        </w:rPr>
        <w:t>656064, Российская Федерация, Алтайский край, г. Барнаул, ул. Павловский тракт, д. 58г.</w:t>
      </w:r>
    </w:p>
    <w:p w14:paraId="6F40ECE1" w14:textId="77777777" w:rsidR="00F05D13" w:rsidRPr="00290B68" w:rsidRDefault="00F05D13" w:rsidP="00F05D13">
      <w:pPr>
        <w:ind w:firstLine="709"/>
        <w:jc w:val="both"/>
        <w:rPr>
          <w:sz w:val="23"/>
          <w:szCs w:val="23"/>
        </w:rPr>
      </w:pPr>
      <w:r w:rsidRPr="00290B68">
        <w:rPr>
          <w:sz w:val="23"/>
          <w:szCs w:val="23"/>
        </w:rPr>
        <w:t xml:space="preserve">Почтовый адрес: </w:t>
      </w:r>
      <w:r w:rsidRPr="00290B68">
        <w:rPr>
          <w:bCs/>
          <w:sz w:val="23"/>
          <w:szCs w:val="23"/>
        </w:rPr>
        <w:t>656064, РФ, Алтайский край, г. Барнаул, ул. Павловский тракт, д. 58г</w:t>
      </w:r>
    </w:p>
    <w:p w14:paraId="28CC5778" w14:textId="77777777" w:rsidR="00F05D13" w:rsidRPr="00290B68" w:rsidRDefault="00F05D13" w:rsidP="00F05D13">
      <w:pPr>
        <w:ind w:firstLine="709"/>
        <w:jc w:val="both"/>
        <w:rPr>
          <w:sz w:val="23"/>
          <w:szCs w:val="23"/>
        </w:rPr>
      </w:pPr>
      <w:r w:rsidRPr="00290B68">
        <w:rPr>
          <w:sz w:val="23"/>
          <w:szCs w:val="23"/>
        </w:rPr>
        <w:t>Приемная, телефон: (3852) 200-552, факс: (3852) 200-552</w:t>
      </w:r>
    </w:p>
    <w:p w14:paraId="42446771" w14:textId="77777777" w:rsidR="00F05D13" w:rsidRPr="00290B68" w:rsidRDefault="00F05D13" w:rsidP="00F05D13">
      <w:pPr>
        <w:ind w:firstLine="709"/>
        <w:jc w:val="both"/>
        <w:rPr>
          <w:sz w:val="23"/>
          <w:szCs w:val="23"/>
        </w:rPr>
      </w:pPr>
      <w:r w:rsidRPr="00290B68">
        <w:rPr>
          <w:sz w:val="23"/>
          <w:szCs w:val="23"/>
        </w:rPr>
        <w:t>ИНН/КПП 2221183155/222101001</w:t>
      </w:r>
    </w:p>
    <w:p w14:paraId="55413384" w14:textId="77777777" w:rsidR="00F05D13" w:rsidRPr="00290B68" w:rsidRDefault="00F05D13" w:rsidP="00F05D13">
      <w:pPr>
        <w:ind w:firstLine="709"/>
        <w:jc w:val="both"/>
        <w:rPr>
          <w:sz w:val="23"/>
          <w:szCs w:val="23"/>
        </w:rPr>
      </w:pPr>
      <w:r w:rsidRPr="00290B68">
        <w:rPr>
          <w:sz w:val="23"/>
          <w:szCs w:val="23"/>
        </w:rPr>
        <w:t>ОГРН 1102225014330</w:t>
      </w:r>
    </w:p>
    <w:p w14:paraId="41622426" w14:textId="77777777" w:rsidR="00F05D13" w:rsidRPr="00D024C7" w:rsidRDefault="00F05D13" w:rsidP="00F05D13">
      <w:pPr>
        <w:pStyle w:val="a6"/>
        <w:spacing w:line="276" w:lineRule="auto"/>
        <w:ind w:firstLine="700"/>
        <w:rPr>
          <w:rStyle w:val="1"/>
          <w:color w:val="000000"/>
          <w:sz w:val="23"/>
          <w:szCs w:val="23"/>
        </w:rPr>
      </w:pPr>
    </w:p>
    <w:p w14:paraId="6D118D6F" w14:textId="77777777" w:rsidR="00F05D13" w:rsidRPr="00D024C7" w:rsidRDefault="00F05D13" w:rsidP="00F05D13">
      <w:pPr>
        <w:pStyle w:val="a6"/>
        <w:spacing w:line="276" w:lineRule="auto"/>
        <w:ind w:firstLine="700"/>
        <w:rPr>
          <w:rStyle w:val="1"/>
          <w:i w:val="0"/>
          <w:sz w:val="23"/>
          <w:szCs w:val="23"/>
        </w:rPr>
      </w:pPr>
      <w:r w:rsidRPr="00290B68">
        <w:rPr>
          <w:rStyle w:val="1"/>
          <w:sz w:val="23"/>
          <w:szCs w:val="23"/>
        </w:rPr>
        <w:t>Приложения к публичной оферте:</w:t>
      </w:r>
    </w:p>
    <w:p w14:paraId="556BCE0A" w14:textId="77777777" w:rsidR="00F05D13" w:rsidRPr="00290B68" w:rsidRDefault="00F05D13" w:rsidP="00F05D13">
      <w:pPr>
        <w:pStyle w:val="a6"/>
        <w:widowControl w:val="0"/>
        <w:numPr>
          <w:ilvl w:val="0"/>
          <w:numId w:val="10"/>
        </w:numPr>
        <w:tabs>
          <w:tab w:val="clear" w:pos="540"/>
          <w:tab w:val="left" w:pos="708"/>
        </w:tabs>
        <w:spacing w:line="276" w:lineRule="auto"/>
        <w:ind w:right="0"/>
        <w:rPr>
          <w:sz w:val="23"/>
          <w:szCs w:val="23"/>
        </w:rPr>
      </w:pPr>
      <w:r w:rsidRPr="00290B68">
        <w:rPr>
          <w:rStyle w:val="1"/>
          <w:sz w:val="23"/>
          <w:szCs w:val="23"/>
        </w:rPr>
        <w:t>Приложение № 1. Ответ на публичную оферту.</w:t>
      </w:r>
    </w:p>
    <w:p w14:paraId="23CC3312" w14:textId="77777777" w:rsidR="00F05D13" w:rsidRPr="00290B68" w:rsidRDefault="00F05D13" w:rsidP="00F05D13">
      <w:pPr>
        <w:pStyle w:val="a6"/>
        <w:widowControl w:val="0"/>
        <w:numPr>
          <w:ilvl w:val="0"/>
          <w:numId w:val="10"/>
        </w:numPr>
        <w:tabs>
          <w:tab w:val="clear" w:pos="540"/>
          <w:tab w:val="left" w:pos="708"/>
        </w:tabs>
        <w:spacing w:line="276" w:lineRule="auto"/>
        <w:ind w:right="0"/>
        <w:rPr>
          <w:rStyle w:val="1"/>
          <w:sz w:val="23"/>
          <w:szCs w:val="23"/>
        </w:rPr>
      </w:pPr>
      <w:r w:rsidRPr="00290B68">
        <w:rPr>
          <w:rStyle w:val="1"/>
          <w:sz w:val="23"/>
          <w:szCs w:val="23"/>
        </w:rPr>
        <w:lastRenderedPageBreak/>
        <w:t xml:space="preserve">Приложение № 2. </w:t>
      </w:r>
      <w:r w:rsidR="00290B68" w:rsidRPr="00290B68">
        <w:rPr>
          <w:sz w:val="23"/>
          <w:szCs w:val="23"/>
        </w:rPr>
        <w:t>Договор возмездного оказания услуг</w:t>
      </w:r>
      <w:r w:rsidRPr="00290B68">
        <w:rPr>
          <w:rStyle w:val="1"/>
          <w:sz w:val="23"/>
          <w:szCs w:val="23"/>
        </w:rPr>
        <w:t>.</w:t>
      </w:r>
    </w:p>
    <w:p w14:paraId="6BD0006B" w14:textId="77777777" w:rsidR="00F05D13" w:rsidRDefault="00F05D13" w:rsidP="00F05D13">
      <w:pPr>
        <w:sectPr w:rsidR="00F05D13">
          <w:pgSz w:w="11900" w:h="16840"/>
          <w:pgMar w:top="576" w:right="843" w:bottom="463" w:left="1176" w:header="148" w:footer="35" w:gutter="0"/>
          <w:pgNumType w:start="1"/>
          <w:cols w:space="720"/>
        </w:sectPr>
      </w:pPr>
    </w:p>
    <w:p w14:paraId="25AD02A2" w14:textId="77777777" w:rsidR="00F05D13" w:rsidRPr="00D024C7" w:rsidRDefault="00F05D13" w:rsidP="00F05D13">
      <w:pPr>
        <w:pStyle w:val="a6"/>
        <w:spacing w:after="300" w:line="276" w:lineRule="auto"/>
        <w:jc w:val="right"/>
        <w:rPr>
          <w:sz w:val="24"/>
        </w:rPr>
      </w:pPr>
      <w:r>
        <w:rPr>
          <w:rStyle w:val="1"/>
          <w:sz w:val="24"/>
        </w:rPr>
        <w:lastRenderedPageBreak/>
        <w:t>Приложение № 1</w:t>
      </w:r>
      <w:r>
        <w:rPr>
          <w:rStyle w:val="1"/>
          <w:sz w:val="24"/>
        </w:rPr>
        <w:br/>
      </w:r>
      <w:r w:rsidRPr="007D2E76">
        <w:rPr>
          <w:rStyle w:val="1"/>
          <w:sz w:val="24"/>
        </w:rPr>
        <w:t>к Публичной оферте</w:t>
      </w:r>
    </w:p>
    <w:p w14:paraId="794ABAC5" w14:textId="77777777" w:rsidR="00F05D13" w:rsidRPr="007D2E76" w:rsidRDefault="00F05D13" w:rsidP="00F05D13">
      <w:pPr>
        <w:jc w:val="center"/>
      </w:pPr>
      <w:r w:rsidRPr="007D2E76">
        <w:t>Ответ на публичную оферту</w:t>
      </w:r>
    </w:p>
    <w:p w14:paraId="42EC0111" w14:textId="77777777" w:rsidR="00F05D13" w:rsidRPr="007D2E76" w:rsidRDefault="00F05D13" w:rsidP="00F05D13">
      <w:pPr>
        <w:jc w:val="both"/>
        <w:rPr>
          <w:bCs/>
          <w:kern w:val="36"/>
        </w:rPr>
      </w:pPr>
      <w:r w:rsidRPr="007D2E76">
        <w:t xml:space="preserve">о заключении </w:t>
      </w:r>
      <w:r w:rsidR="00290B68" w:rsidRPr="00D024C7">
        <w:t>Договора возмездного оказания услуг</w:t>
      </w:r>
      <w:r w:rsidR="00290B68" w:rsidRPr="00D024C7">
        <w:rPr>
          <w:color w:val="FF0000"/>
        </w:rPr>
        <w:t xml:space="preserve"> </w:t>
      </w:r>
      <w:r w:rsidRPr="007D2E76">
        <w:rPr>
          <w:bCs/>
          <w:kern w:val="36"/>
        </w:rPr>
        <w:t>с краевым автономным учреждением «Многофункциональный центр предоставления государственных и муниципальных услуг Алтайского края»</w:t>
      </w:r>
    </w:p>
    <w:p w14:paraId="72F1B96C" w14:textId="77777777" w:rsidR="00F05D13" w:rsidRPr="007D2E76" w:rsidRDefault="00F05D13" w:rsidP="00F05D13">
      <w:pPr>
        <w:numPr>
          <w:ilvl w:val="0"/>
          <w:numId w:val="11"/>
        </w:numPr>
        <w:contextualSpacing/>
        <w:jc w:val="both"/>
      </w:pPr>
      <w:r w:rsidRPr="007D2E76">
        <w:t>Сведения об организации:</w:t>
      </w:r>
    </w:p>
    <w:p w14:paraId="3E6352AE" w14:textId="77777777" w:rsidR="00F05D13" w:rsidRPr="007D2E76" w:rsidRDefault="00F05D13" w:rsidP="00F05D13">
      <w:pPr>
        <w:spacing w:before="100" w:beforeAutospacing="1" w:after="100" w:afterAutospacing="1"/>
        <w:ind w:left="720"/>
        <w:contextualSpacing/>
        <w:jc w:val="both"/>
      </w:pPr>
      <w:r w:rsidRPr="007D2E76">
        <w:t>а) Полное наименование организации (на основании учредительных документов)</w:t>
      </w:r>
    </w:p>
    <w:p w14:paraId="0367AD2A"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3B6AD077" w14:textId="77777777" w:rsidR="00F05D13" w:rsidRPr="007D2E76" w:rsidRDefault="00F05D13" w:rsidP="00F05D13">
      <w:pPr>
        <w:spacing w:before="100" w:beforeAutospacing="1" w:after="100" w:afterAutospacing="1"/>
        <w:ind w:left="720"/>
        <w:contextualSpacing/>
        <w:jc w:val="both"/>
      </w:pPr>
    </w:p>
    <w:p w14:paraId="0BCC4584" w14:textId="77777777" w:rsidR="00F05D13" w:rsidRPr="007D2E76" w:rsidRDefault="00F05D13" w:rsidP="00F05D13">
      <w:pPr>
        <w:spacing w:before="100" w:beforeAutospacing="1" w:after="100" w:afterAutospacing="1"/>
        <w:ind w:left="720"/>
        <w:contextualSpacing/>
        <w:jc w:val="both"/>
      </w:pPr>
      <w:r w:rsidRPr="007D2E76">
        <w:t>б) Сокращенное наименование организации (на основании учредительных документов)</w:t>
      </w:r>
    </w:p>
    <w:p w14:paraId="36939C17"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57D7EE9A" w14:textId="77777777" w:rsidR="00F05D13" w:rsidRPr="007D2E76" w:rsidRDefault="00F05D13" w:rsidP="00F05D13">
      <w:pPr>
        <w:spacing w:before="100" w:beforeAutospacing="1" w:after="100" w:afterAutospacing="1"/>
        <w:ind w:left="720"/>
        <w:contextualSpacing/>
        <w:jc w:val="both"/>
      </w:pPr>
    </w:p>
    <w:p w14:paraId="11E97865" w14:textId="77777777" w:rsidR="00F05D13" w:rsidRPr="007D2E76" w:rsidRDefault="00F05D13" w:rsidP="00F05D13">
      <w:pPr>
        <w:spacing w:before="100" w:beforeAutospacing="1" w:after="100" w:afterAutospacing="1"/>
        <w:ind w:left="720"/>
        <w:contextualSpacing/>
        <w:jc w:val="both"/>
      </w:pPr>
      <w:r w:rsidRPr="007D2E76">
        <w:t>в) ИНН</w:t>
      </w:r>
    </w:p>
    <w:p w14:paraId="44BC6420"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0A5A0AA0" w14:textId="77777777" w:rsidR="00F05D13" w:rsidRPr="007D2E76" w:rsidRDefault="00F05D13" w:rsidP="00F05D13">
      <w:pPr>
        <w:spacing w:before="100" w:beforeAutospacing="1" w:after="100" w:afterAutospacing="1"/>
        <w:ind w:left="720"/>
        <w:contextualSpacing/>
        <w:jc w:val="both"/>
      </w:pPr>
    </w:p>
    <w:p w14:paraId="3B565E4A" w14:textId="77777777" w:rsidR="00F05D13" w:rsidRPr="007D2E76" w:rsidRDefault="00F05D13" w:rsidP="00F05D13">
      <w:pPr>
        <w:spacing w:before="100" w:beforeAutospacing="1" w:after="100" w:afterAutospacing="1"/>
        <w:ind w:left="720"/>
        <w:contextualSpacing/>
        <w:jc w:val="both"/>
      </w:pPr>
      <w:r w:rsidRPr="007D2E76">
        <w:t>г) Место нахождения:</w:t>
      </w:r>
    </w:p>
    <w:p w14:paraId="7B6BFF44"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792CD15B" w14:textId="77777777" w:rsidR="00F05D13" w:rsidRPr="007D2E76" w:rsidRDefault="00F05D13" w:rsidP="00F05D13">
      <w:pPr>
        <w:spacing w:before="100" w:beforeAutospacing="1" w:after="100" w:afterAutospacing="1"/>
        <w:ind w:left="720"/>
        <w:contextualSpacing/>
        <w:jc w:val="both"/>
      </w:pPr>
    </w:p>
    <w:p w14:paraId="4768816D" w14:textId="77777777" w:rsidR="00F05D13" w:rsidRPr="007D2E76" w:rsidRDefault="00F05D13" w:rsidP="00F05D13">
      <w:pPr>
        <w:spacing w:before="100" w:beforeAutospacing="1" w:after="100" w:afterAutospacing="1"/>
        <w:ind w:left="720"/>
        <w:contextualSpacing/>
        <w:jc w:val="both"/>
      </w:pPr>
      <w:r w:rsidRPr="007D2E76">
        <w:t xml:space="preserve">д) Почтовый адрес: </w:t>
      </w:r>
    </w:p>
    <w:p w14:paraId="0F3A05B2"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3FF94200" w14:textId="77777777" w:rsidR="00F05D13" w:rsidRPr="007D2E76" w:rsidRDefault="00F05D13" w:rsidP="00F05D13">
      <w:pPr>
        <w:spacing w:before="100" w:beforeAutospacing="1" w:after="100" w:afterAutospacing="1"/>
        <w:ind w:left="720"/>
        <w:contextualSpacing/>
        <w:jc w:val="both"/>
      </w:pPr>
    </w:p>
    <w:p w14:paraId="5865C6A7" w14:textId="77777777" w:rsidR="00F05D13" w:rsidRPr="007D2E76" w:rsidRDefault="00F05D13" w:rsidP="00F05D13">
      <w:pPr>
        <w:spacing w:before="100" w:beforeAutospacing="1" w:after="100" w:afterAutospacing="1"/>
        <w:ind w:left="720"/>
        <w:contextualSpacing/>
        <w:jc w:val="both"/>
      </w:pPr>
      <w:r w:rsidRPr="007D2E76">
        <w:t>е) Контактные телефоны:</w:t>
      </w:r>
    </w:p>
    <w:p w14:paraId="5382C78A"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5B2DCEED" w14:textId="77777777" w:rsidR="00F05D13" w:rsidRPr="007D2E76" w:rsidRDefault="00F05D13" w:rsidP="00F05D13">
      <w:pPr>
        <w:spacing w:before="100" w:beforeAutospacing="1" w:after="100" w:afterAutospacing="1"/>
        <w:ind w:left="720"/>
        <w:contextualSpacing/>
        <w:jc w:val="both"/>
      </w:pPr>
    </w:p>
    <w:p w14:paraId="0768331E" w14:textId="77777777" w:rsidR="00F05D13" w:rsidRPr="007D2E76" w:rsidRDefault="00F05D13" w:rsidP="00F05D13">
      <w:pPr>
        <w:spacing w:before="100" w:beforeAutospacing="1" w:after="100" w:afterAutospacing="1"/>
        <w:ind w:left="720"/>
        <w:contextualSpacing/>
        <w:jc w:val="both"/>
      </w:pPr>
      <w:r w:rsidRPr="007D2E76">
        <w:t>ж) Контактные лица:</w:t>
      </w:r>
    </w:p>
    <w:p w14:paraId="437DB148"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w:t>
      </w:r>
    </w:p>
    <w:p w14:paraId="4806F784" w14:textId="77777777" w:rsidR="00F05D13" w:rsidRPr="007D2E76" w:rsidRDefault="00F05D13" w:rsidP="00F05D13">
      <w:pPr>
        <w:spacing w:before="100" w:beforeAutospacing="1" w:after="100" w:afterAutospacing="1"/>
        <w:ind w:left="720"/>
        <w:contextualSpacing/>
        <w:jc w:val="both"/>
      </w:pPr>
    </w:p>
    <w:p w14:paraId="4E524D0F" w14:textId="77777777" w:rsidR="00F05D13" w:rsidRPr="007D2E76" w:rsidRDefault="00F05D13" w:rsidP="00F05D13">
      <w:pPr>
        <w:spacing w:before="100" w:beforeAutospacing="1" w:after="100" w:afterAutospacing="1"/>
        <w:ind w:left="720"/>
        <w:contextualSpacing/>
        <w:jc w:val="both"/>
      </w:pPr>
      <w:r w:rsidRPr="007D2E76">
        <w:t>з) Адрес электронной почты (при наличии):</w:t>
      </w:r>
    </w:p>
    <w:p w14:paraId="46630494" w14:textId="77777777" w:rsidR="00F05D13" w:rsidRPr="007D2E76" w:rsidRDefault="00F05D13" w:rsidP="00F05D13">
      <w:pPr>
        <w:spacing w:before="100" w:beforeAutospacing="1" w:after="100" w:afterAutospacing="1"/>
        <w:ind w:left="720"/>
        <w:contextualSpacing/>
        <w:jc w:val="both"/>
      </w:pPr>
      <w:r w:rsidRPr="007D2E76">
        <w:t>_______________________________________________________________________</w:t>
      </w:r>
    </w:p>
    <w:p w14:paraId="5FB36A38" w14:textId="77777777" w:rsidR="00F05D13" w:rsidRPr="007D2E76" w:rsidRDefault="00F05D13" w:rsidP="00F05D13">
      <w:pPr>
        <w:jc w:val="both"/>
        <w:rPr>
          <w:bCs/>
          <w:kern w:val="36"/>
        </w:rPr>
      </w:pPr>
      <w:r w:rsidRPr="007D2E76">
        <w:t xml:space="preserve">2.Изучив публичную оферту о заключении </w:t>
      </w:r>
      <w:r w:rsidR="00290B68" w:rsidRPr="00D024C7">
        <w:t>Договора возмездного оказания услуг</w:t>
      </w:r>
      <w:r w:rsidRPr="007D2E76">
        <w:t xml:space="preserve"> с </w:t>
      </w:r>
      <w:r w:rsidRPr="007D2E76">
        <w:rPr>
          <w:bCs/>
          <w:kern w:val="36"/>
        </w:rPr>
        <w:t>КАУ «МФЦ Алтайского края»</w:t>
      </w:r>
    </w:p>
    <w:p w14:paraId="00FED8FD" w14:textId="77777777" w:rsidR="00F05D13" w:rsidRPr="007D2E76" w:rsidRDefault="00F05D13" w:rsidP="00F05D13">
      <w:pPr>
        <w:jc w:val="both"/>
      </w:pPr>
      <w:r w:rsidRPr="007D2E76">
        <w:t>_____________________________________________________________________________</w:t>
      </w:r>
    </w:p>
    <w:p w14:paraId="4BD711F0" w14:textId="77777777" w:rsidR="00F05D13" w:rsidRPr="007D2E76" w:rsidRDefault="00F05D13" w:rsidP="00F05D13">
      <w:pPr>
        <w:jc w:val="both"/>
      </w:pPr>
      <w:r w:rsidRPr="007D2E76">
        <w:t>_____________________________________________________________________________</w:t>
      </w:r>
    </w:p>
    <w:p w14:paraId="14D80E97" w14:textId="77777777" w:rsidR="00F05D13" w:rsidRPr="007D2E76" w:rsidRDefault="00F05D13" w:rsidP="00F05D13">
      <w:pPr>
        <w:jc w:val="center"/>
      </w:pPr>
      <w:r w:rsidRPr="007D2E76">
        <w:t>(наименование организации)</w:t>
      </w:r>
    </w:p>
    <w:p w14:paraId="3FB47319" w14:textId="77777777" w:rsidR="00F05D13" w:rsidRPr="007D2E76" w:rsidRDefault="00F05D13" w:rsidP="00F05D13">
      <w:r w:rsidRPr="007D2E76">
        <w:t>в лице _____________________________________________________________________________</w:t>
      </w:r>
    </w:p>
    <w:p w14:paraId="08B0616C" w14:textId="77777777" w:rsidR="00F05D13" w:rsidRPr="007D2E76" w:rsidRDefault="00F05D13" w:rsidP="00F05D13">
      <w:pPr>
        <w:jc w:val="both"/>
      </w:pPr>
      <w:r w:rsidRPr="007D2E76">
        <w:t>_____________________________________________________________________________</w:t>
      </w:r>
    </w:p>
    <w:p w14:paraId="71962FD1" w14:textId="77777777" w:rsidR="00F05D13" w:rsidRPr="007D2E76" w:rsidRDefault="00F05D13" w:rsidP="00F05D13">
      <w:pPr>
        <w:jc w:val="center"/>
      </w:pPr>
      <w:r w:rsidRPr="007D2E76">
        <w:t>(должность, Ф.И.О.)</w:t>
      </w:r>
    </w:p>
    <w:p w14:paraId="29B55EFC" w14:textId="77777777" w:rsidR="00F05D13" w:rsidRPr="007D2E76" w:rsidRDefault="00F05D13" w:rsidP="00F05D13">
      <w:pPr>
        <w:jc w:val="both"/>
      </w:pPr>
      <w:r w:rsidRPr="007D2E76">
        <w:t xml:space="preserve">настоящим ответом подтверждает полное и безоговорочное согласие с условиями публичной оферты, опубликованной на Официальном сайте </w:t>
      </w:r>
      <w:r w:rsidRPr="007D2E76">
        <w:rPr>
          <w:bCs/>
          <w:kern w:val="36"/>
        </w:rPr>
        <w:t>КАУ «МФЦ Алтайского края»</w:t>
      </w:r>
      <w:r w:rsidRPr="007D2E76">
        <w:rPr>
          <w:color w:val="444444"/>
        </w:rPr>
        <w:t xml:space="preserve"> – </w:t>
      </w:r>
      <w:hyperlink r:id="rId11" w:history="1">
        <w:r w:rsidRPr="007D2E76">
          <w:rPr>
            <w:rStyle w:val="a3"/>
          </w:rPr>
          <w:t>www.mfc22.ru</w:t>
        </w:r>
      </w:hyperlink>
      <w:r w:rsidRPr="007D2E76">
        <w:t>,</w:t>
      </w:r>
      <w:r w:rsidRPr="007D2E76">
        <w:rPr>
          <w:color w:val="444444"/>
        </w:rPr>
        <w:t xml:space="preserve"> </w:t>
      </w:r>
      <w:r w:rsidRPr="007D2E76">
        <w:t xml:space="preserve">и готовность к заключению </w:t>
      </w:r>
      <w:r w:rsidR="00290B68" w:rsidRPr="00D024C7">
        <w:t>Договора возмездного оказания услуг</w:t>
      </w:r>
      <w:r w:rsidRPr="007D2E76">
        <w:rPr>
          <w:bCs/>
          <w:kern w:val="36"/>
        </w:rPr>
        <w:t>.</w:t>
      </w:r>
    </w:p>
    <w:p w14:paraId="2E09BF57" w14:textId="77777777" w:rsidR="00F05D13" w:rsidRPr="007D2E76" w:rsidRDefault="00F05D13" w:rsidP="00F05D13">
      <w:pPr>
        <w:jc w:val="both"/>
      </w:pPr>
      <w:r w:rsidRPr="007D2E76">
        <w:t>_________ Должность Подпись Ф.И.О.</w:t>
      </w:r>
    </w:p>
    <w:p w14:paraId="46FE459F" w14:textId="77777777" w:rsidR="00F05D13" w:rsidRPr="007D2E76" w:rsidRDefault="00F05D13" w:rsidP="00F05D13">
      <w:r w:rsidRPr="007D2E76">
        <w:t xml:space="preserve">М.П. </w:t>
      </w:r>
    </w:p>
    <w:p w14:paraId="23C1B683" w14:textId="77777777" w:rsidR="00F05D13" w:rsidRPr="007D2E76" w:rsidRDefault="00F05D13" w:rsidP="00F05D13">
      <w:r w:rsidRPr="007D2E76">
        <w:t>___________________Дата</w:t>
      </w:r>
    </w:p>
    <w:p w14:paraId="59837995" w14:textId="77777777" w:rsidR="00F05D13" w:rsidRDefault="00F05D13" w:rsidP="00F05D13">
      <w:pPr>
        <w:jc w:val="right"/>
      </w:pPr>
      <w:r>
        <w:rPr>
          <w:b/>
          <w:bCs/>
          <w:kern w:val="2"/>
          <w:lang w:eastAsia="ar-SA"/>
        </w:rPr>
        <w:br w:type="page"/>
      </w:r>
      <w:r>
        <w:rPr>
          <w:rStyle w:val="1"/>
          <w:i/>
        </w:rPr>
        <w:lastRenderedPageBreak/>
        <w:t>Приложение № 2</w:t>
      </w:r>
      <w:r>
        <w:rPr>
          <w:rStyle w:val="1"/>
          <w:i/>
        </w:rPr>
        <w:br/>
        <w:t>к Публичной оферте</w:t>
      </w:r>
    </w:p>
    <w:p w14:paraId="23DC3999" w14:textId="77777777" w:rsidR="00394503" w:rsidRPr="006119E2" w:rsidRDefault="00394503" w:rsidP="00394503">
      <w:pPr>
        <w:widowControl w:val="0"/>
        <w:autoSpaceDE w:val="0"/>
        <w:autoSpaceDN w:val="0"/>
        <w:adjustRightInd w:val="0"/>
        <w:jc w:val="center"/>
        <w:rPr>
          <w:b/>
          <w:color w:val="000000"/>
        </w:rPr>
      </w:pPr>
    </w:p>
    <w:p w14:paraId="529A6EB5" w14:textId="77777777" w:rsidR="00622E58" w:rsidRPr="006119E2" w:rsidRDefault="00622E58" w:rsidP="00394503">
      <w:pPr>
        <w:widowControl w:val="0"/>
        <w:autoSpaceDE w:val="0"/>
        <w:autoSpaceDN w:val="0"/>
        <w:adjustRightInd w:val="0"/>
        <w:jc w:val="center"/>
        <w:rPr>
          <w:b/>
          <w:color w:val="000000"/>
        </w:rPr>
      </w:pPr>
    </w:p>
    <w:p w14:paraId="09960494" w14:textId="77777777" w:rsidR="00394503" w:rsidRPr="006119E2" w:rsidRDefault="00394503" w:rsidP="00394503">
      <w:pPr>
        <w:widowControl w:val="0"/>
        <w:autoSpaceDE w:val="0"/>
        <w:autoSpaceDN w:val="0"/>
        <w:adjustRightInd w:val="0"/>
        <w:jc w:val="center"/>
        <w:rPr>
          <w:b/>
          <w:color w:val="000000"/>
        </w:rPr>
      </w:pPr>
      <w:r w:rsidRPr="006119E2">
        <w:rPr>
          <w:b/>
          <w:color w:val="000000"/>
        </w:rPr>
        <w:t>Договор возмездного оказания услуг № _____</w:t>
      </w:r>
    </w:p>
    <w:p w14:paraId="5B3A47AE" w14:textId="77777777" w:rsidR="00394503" w:rsidRPr="006119E2" w:rsidRDefault="00394503" w:rsidP="00394503">
      <w:pPr>
        <w:pStyle w:val="ConsPlusNonformat"/>
        <w:rPr>
          <w:rFonts w:ascii="Times New Roman" w:hAnsi="Times New Roman" w:cs="Times New Roman"/>
          <w:color w:val="000000"/>
          <w:sz w:val="24"/>
          <w:szCs w:val="24"/>
        </w:rPr>
      </w:pPr>
    </w:p>
    <w:p w14:paraId="65DCB49A" w14:textId="77777777" w:rsidR="00394503" w:rsidRPr="006119E2" w:rsidRDefault="00394503" w:rsidP="00394503">
      <w:pPr>
        <w:pStyle w:val="ConsPlusNonformat"/>
        <w:rPr>
          <w:rFonts w:ascii="Times New Roman" w:hAnsi="Times New Roman" w:cs="Times New Roman"/>
          <w:color w:val="000000"/>
          <w:sz w:val="24"/>
          <w:szCs w:val="24"/>
        </w:rPr>
      </w:pPr>
      <w:r w:rsidRPr="006119E2">
        <w:rPr>
          <w:rFonts w:ascii="Times New Roman" w:hAnsi="Times New Roman" w:cs="Times New Roman"/>
          <w:color w:val="000000"/>
          <w:sz w:val="24"/>
          <w:szCs w:val="24"/>
        </w:rPr>
        <w:t xml:space="preserve"> г. Барнаул</w:t>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r>
      <w:r w:rsidRPr="006119E2">
        <w:rPr>
          <w:rFonts w:ascii="Times New Roman" w:hAnsi="Times New Roman" w:cs="Times New Roman"/>
          <w:color w:val="000000"/>
          <w:sz w:val="24"/>
          <w:szCs w:val="24"/>
        </w:rPr>
        <w:tab/>
        <w:t xml:space="preserve">     «___»___________ </w:t>
      </w:r>
      <w:r w:rsidR="00CC5C04" w:rsidRPr="006119E2">
        <w:rPr>
          <w:rFonts w:ascii="Times New Roman" w:hAnsi="Times New Roman" w:cs="Times New Roman"/>
          <w:color w:val="000000"/>
          <w:sz w:val="24"/>
          <w:szCs w:val="24"/>
        </w:rPr>
        <w:t xml:space="preserve">202_ </w:t>
      </w:r>
      <w:r w:rsidRPr="006119E2">
        <w:rPr>
          <w:rFonts w:ascii="Times New Roman" w:hAnsi="Times New Roman" w:cs="Times New Roman"/>
          <w:color w:val="000000"/>
          <w:sz w:val="24"/>
          <w:szCs w:val="24"/>
        </w:rPr>
        <w:t>г.</w:t>
      </w:r>
    </w:p>
    <w:p w14:paraId="5F096258" w14:textId="77777777" w:rsidR="00394503" w:rsidRPr="006119E2" w:rsidRDefault="00394503" w:rsidP="00394503">
      <w:pPr>
        <w:pStyle w:val="ConsPlusNonformat"/>
        <w:rPr>
          <w:rFonts w:ascii="Times New Roman" w:hAnsi="Times New Roman" w:cs="Times New Roman"/>
          <w:color w:val="000000"/>
          <w:sz w:val="24"/>
          <w:szCs w:val="24"/>
        </w:rPr>
      </w:pPr>
      <w:r w:rsidRPr="006119E2">
        <w:rPr>
          <w:rFonts w:ascii="Times New Roman" w:hAnsi="Times New Roman" w:cs="Times New Roman"/>
          <w:color w:val="000000"/>
          <w:sz w:val="24"/>
          <w:szCs w:val="24"/>
        </w:rPr>
        <w:t xml:space="preserve"> </w:t>
      </w:r>
    </w:p>
    <w:p w14:paraId="060EA11D" w14:textId="77777777" w:rsidR="00394503" w:rsidRPr="006119E2" w:rsidRDefault="00394503" w:rsidP="00394503">
      <w:pPr>
        <w:pStyle w:val="ConsPlusNonformat"/>
        <w:ind w:firstLine="708"/>
        <w:jc w:val="both"/>
        <w:rPr>
          <w:rFonts w:ascii="Times New Roman" w:hAnsi="Times New Roman" w:cs="Times New Roman"/>
          <w:color w:val="000000"/>
          <w:sz w:val="24"/>
          <w:szCs w:val="24"/>
          <w:u w:val="single"/>
        </w:rPr>
      </w:pPr>
      <w:r w:rsidRPr="006119E2">
        <w:rPr>
          <w:rFonts w:ascii="Times New Roman" w:hAnsi="Times New Roman" w:cs="Times New Roman"/>
          <w:b/>
          <w:color w:val="000000"/>
          <w:sz w:val="24"/>
          <w:szCs w:val="24"/>
        </w:rPr>
        <w:t>__________________________</w:t>
      </w:r>
      <w:r w:rsidRPr="006119E2">
        <w:rPr>
          <w:rFonts w:ascii="Times New Roman" w:hAnsi="Times New Roman" w:cs="Times New Roman"/>
          <w:color w:val="000000"/>
          <w:sz w:val="24"/>
          <w:szCs w:val="24"/>
        </w:rPr>
        <w:t xml:space="preserve">, именуемое в дальнейшем </w:t>
      </w:r>
      <w:r w:rsidR="00144292" w:rsidRPr="006119E2">
        <w:rPr>
          <w:rFonts w:ascii="Times New Roman" w:hAnsi="Times New Roman" w:cs="Times New Roman"/>
          <w:b/>
          <w:color w:val="000000"/>
          <w:sz w:val="24"/>
          <w:szCs w:val="24"/>
        </w:rPr>
        <w:t>«Заказчик»</w:t>
      </w:r>
      <w:r w:rsidRPr="006119E2">
        <w:rPr>
          <w:rFonts w:ascii="Times New Roman" w:hAnsi="Times New Roman" w:cs="Times New Roman"/>
          <w:color w:val="000000"/>
          <w:sz w:val="24"/>
          <w:szCs w:val="24"/>
        </w:rPr>
        <w:t xml:space="preserve">, в лице _________________, действующего на основании ________________________, с одной стороны, и краевое автономное учреждение «Многофункциональный центр предоставления государственных и муниципальных услуг Алтайского края», в лице директора </w:t>
      </w:r>
      <w:r w:rsidR="00227516" w:rsidRPr="006119E2">
        <w:rPr>
          <w:rFonts w:ascii="Times New Roman" w:hAnsi="Times New Roman" w:cs="Times New Roman"/>
          <w:color w:val="000000"/>
          <w:sz w:val="24"/>
          <w:szCs w:val="24"/>
        </w:rPr>
        <w:t>Клюевой Елены Алексеевны</w:t>
      </w:r>
      <w:r w:rsidRPr="006119E2">
        <w:rPr>
          <w:rFonts w:ascii="Times New Roman" w:hAnsi="Times New Roman" w:cs="Times New Roman"/>
          <w:color w:val="000000"/>
          <w:sz w:val="24"/>
          <w:szCs w:val="24"/>
        </w:rPr>
        <w:t>, действующего на основании Устава, именуемое</w:t>
      </w:r>
      <w:r w:rsidR="00AD5447" w:rsidRPr="006119E2">
        <w:rPr>
          <w:rFonts w:ascii="Times New Roman" w:hAnsi="Times New Roman" w:cs="Times New Roman"/>
          <w:color w:val="000000"/>
          <w:sz w:val="24"/>
          <w:szCs w:val="24"/>
        </w:rPr>
        <w:t xml:space="preserve">          </w:t>
      </w:r>
      <w:r w:rsidRPr="006119E2">
        <w:rPr>
          <w:rFonts w:ascii="Times New Roman" w:hAnsi="Times New Roman" w:cs="Times New Roman"/>
          <w:color w:val="000000"/>
          <w:sz w:val="24"/>
          <w:szCs w:val="24"/>
        </w:rPr>
        <w:t xml:space="preserve"> в дальнейшем </w:t>
      </w:r>
      <w:r w:rsidR="00A327C8" w:rsidRPr="006119E2">
        <w:rPr>
          <w:rFonts w:ascii="Times New Roman" w:hAnsi="Times New Roman" w:cs="Times New Roman"/>
          <w:b/>
          <w:color w:val="000000"/>
          <w:sz w:val="24"/>
          <w:szCs w:val="24"/>
        </w:rPr>
        <w:t>«</w:t>
      </w:r>
      <w:r w:rsidRPr="006119E2">
        <w:rPr>
          <w:rFonts w:ascii="Times New Roman" w:hAnsi="Times New Roman" w:cs="Times New Roman"/>
          <w:b/>
          <w:color w:val="000000"/>
          <w:sz w:val="24"/>
          <w:szCs w:val="24"/>
        </w:rPr>
        <w:t>Исполнитель</w:t>
      </w:r>
      <w:r w:rsidR="00A327C8" w:rsidRPr="006119E2">
        <w:rPr>
          <w:rFonts w:ascii="Times New Roman" w:hAnsi="Times New Roman" w:cs="Times New Roman"/>
          <w:b/>
          <w:color w:val="000000"/>
          <w:sz w:val="24"/>
          <w:szCs w:val="24"/>
        </w:rPr>
        <w:t>»</w:t>
      </w:r>
      <w:r w:rsidRPr="006119E2">
        <w:rPr>
          <w:rFonts w:ascii="Times New Roman" w:hAnsi="Times New Roman" w:cs="Times New Roman"/>
          <w:color w:val="000000"/>
          <w:sz w:val="24"/>
          <w:szCs w:val="24"/>
        </w:rPr>
        <w:t xml:space="preserve">, с другой стороны, совместно именуемые «Стороны», </w:t>
      </w:r>
      <w:r w:rsidR="009E3404" w:rsidRPr="006119E2">
        <w:rPr>
          <w:rFonts w:ascii="Times New Roman" w:hAnsi="Times New Roman" w:cs="Times New Roman"/>
          <w:color w:val="000000"/>
          <w:sz w:val="24"/>
          <w:szCs w:val="24"/>
        </w:rPr>
        <w:t xml:space="preserve">а по отдельности «Сторона», </w:t>
      </w:r>
      <w:r w:rsidRPr="006119E2">
        <w:rPr>
          <w:rFonts w:ascii="Times New Roman" w:hAnsi="Times New Roman" w:cs="Times New Roman"/>
          <w:color w:val="000000"/>
          <w:sz w:val="24"/>
          <w:szCs w:val="24"/>
        </w:rPr>
        <w:t xml:space="preserve">заключили настоящий </w:t>
      </w:r>
      <w:r w:rsidR="009E3404" w:rsidRPr="006119E2">
        <w:rPr>
          <w:rFonts w:ascii="Times New Roman" w:hAnsi="Times New Roman" w:cs="Times New Roman"/>
          <w:color w:val="000000"/>
          <w:sz w:val="24"/>
          <w:szCs w:val="24"/>
        </w:rPr>
        <w:t>д</w:t>
      </w:r>
      <w:r w:rsidRPr="006119E2">
        <w:rPr>
          <w:rFonts w:ascii="Times New Roman" w:hAnsi="Times New Roman" w:cs="Times New Roman"/>
          <w:color w:val="000000"/>
          <w:sz w:val="24"/>
          <w:szCs w:val="24"/>
        </w:rPr>
        <w:t>оговор</w:t>
      </w:r>
      <w:r w:rsidR="009E3404" w:rsidRPr="006119E2">
        <w:rPr>
          <w:rFonts w:ascii="Times New Roman" w:hAnsi="Times New Roman" w:cs="Times New Roman"/>
          <w:color w:val="000000"/>
          <w:sz w:val="24"/>
          <w:szCs w:val="24"/>
        </w:rPr>
        <w:t xml:space="preserve"> (далее – Договор)</w:t>
      </w:r>
      <w:r w:rsidRPr="006119E2">
        <w:rPr>
          <w:rFonts w:ascii="Times New Roman" w:hAnsi="Times New Roman" w:cs="Times New Roman"/>
          <w:color w:val="000000"/>
          <w:sz w:val="24"/>
          <w:szCs w:val="24"/>
        </w:rPr>
        <w:t xml:space="preserve"> </w:t>
      </w:r>
      <w:r w:rsidR="009E3404" w:rsidRPr="006119E2">
        <w:rPr>
          <w:rFonts w:ascii="Times New Roman" w:hAnsi="Times New Roman" w:cs="Times New Roman"/>
          <w:color w:val="000000"/>
          <w:sz w:val="24"/>
          <w:szCs w:val="24"/>
        </w:rPr>
        <w:t xml:space="preserve">                                   </w:t>
      </w:r>
      <w:r w:rsidRPr="006119E2">
        <w:rPr>
          <w:rFonts w:ascii="Times New Roman" w:hAnsi="Times New Roman" w:cs="Times New Roman"/>
          <w:color w:val="000000"/>
          <w:sz w:val="24"/>
          <w:szCs w:val="24"/>
        </w:rPr>
        <w:t>о нижеследующем:</w:t>
      </w:r>
    </w:p>
    <w:p w14:paraId="7A479286" w14:textId="77777777" w:rsidR="00394503" w:rsidRPr="006119E2" w:rsidRDefault="00394503" w:rsidP="00394503">
      <w:pPr>
        <w:pStyle w:val="ConsPlusNonformat"/>
        <w:rPr>
          <w:rFonts w:ascii="Times New Roman" w:hAnsi="Times New Roman" w:cs="Times New Roman"/>
          <w:color w:val="000000"/>
          <w:sz w:val="24"/>
          <w:szCs w:val="24"/>
        </w:rPr>
      </w:pPr>
    </w:p>
    <w:p w14:paraId="26CD1957" w14:textId="77777777" w:rsidR="00394503" w:rsidRPr="006119E2" w:rsidRDefault="00394503" w:rsidP="00394503">
      <w:pPr>
        <w:pStyle w:val="ConsPlusNonformat"/>
        <w:numPr>
          <w:ilvl w:val="0"/>
          <w:numId w:val="1"/>
        </w:numPr>
        <w:jc w:val="center"/>
        <w:rPr>
          <w:rFonts w:ascii="Times New Roman" w:hAnsi="Times New Roman" w:cs="Times New Roman"/>
          <w:b/>
          <w:color w:val="000000"/>
          <w:sz w:val="24"/>
          <w:szCs w:val="24"/>
        </w:rPr>
      </w:pPr>
      <w:bookmarkStart w:id="0" w:name="Par28"/>
      <w:bookmarkEnd w:id="0"/>
      <w:r w:rsidRPr="006119E2">
        <w:rPr>
          <w:rFonts w:ascii="Times New Roman" w:hAnsi="Times New Roman" w:cs="Times New Roman"/>
          <w:b/>
          <w:color w:val="000000"/>
          <w:sz w:val="24"/>
          <w:szCs w:val="24"/>
        </w:rPr>
        <w:t>ПРЕДМЕТ ДОГОВОРА</w:t>
      </w:r>
    </w:p>
    <w:p w14:paraId="2551DF6C" w14:textId="77777777" w:rsidR="00394503" w:rsidRPr="006119E2" w:rsidRDefault="00394503" w:rsidP="00394503">
      <w:pPr>
        <w:pStyle w:val="a8"/>
        <w:ind w:firstLine="709"/>
        <w:jc w:val="both"/>
        <w:rPr>
          <w:rFonts w:ascii="Times New Roman" w:hAnsi="Times New Roman"/>
          <w:color w:val="000000"/>
          <w:sz w:val="24"/>
          <w:szCs w:val="24"/>
        </w:rPr>
      </w:pPr>
      <w:r w:rsidRPr="006119E2">
        <w:rPr>
          <w:rFonts w:ascii="Times New Roman" w:hAnsi="Times New Roman"/>
          <w:color w:val="000000"/>
          <w:sz w:val="24"/>
          <w:szCs w:val="24"/>
        </w:rPr>
        <w:t xml:space="preserve">1.1. Согласно настоящему Договору Исполнитель обязуется оказывать </w:t>
      </w:r>
      <w:r w:rsidR="006775C4" w:rsidRPr="006119E2">
        <w:rPr>
          <w:rFonts w:ascii="Times New Roman" w:hAnsi="Times New Roman"/>
          <w:color w:val="000000"/>
          <w:sz w:val="24"/>
          <w:szCs w:val="24"/>
        </w:rPr>
        <w:t>Заказчик</w:t>
      </w:r>
      <w:r w:rsidRPr="006119E2">
        <w:rPr>
          <w:rFonts w:ascii="Times New Roman" w:hAnsi="Times New Roman"/>
          <w:color w:val="000000"/>
          <w:sz w:val="24"/>
          <w:szCs w:val="24"/>
        </w:rPr>
        <w:t xml:space="preserve">у услуги по </w:t>
      </w:r>
      <w:r w:rsidR="006775C4" w:rsidRPr="006119E2">
        <w:rPr>
          <w:rFonts w:ascii="Times New Roman" w:hAnsi="Times New Roman"/>
          <w:color w:val="000000"/>
          <w:sz w:val="24"/>
          <w:szCs w:val="24"/>
        </w:rPr>
        <w:t>привлечению</w:t>
      </w:r>
      <w:r w:rsidR="00144292" w:rsidRPr="005A501A">
        <w:rPr>
          <w:rFonts w:ascii="Times New Roman" w:hAnsi="Times New Roman"/>
          <w:sz w:val="24"/>
          <w:szCs w:val="24"/>
        </w:rPr>
        <w:t xml:space="preserve"> потенциальных клиентов</w:t>
      </w:r>
      <w:r w:rsidR="00EF098F" w:rsidRPr="006119E2">
        <w:rPr>
          <w:rFonts w:ascii="Times New Roman" w:hAnsi="Times New Roman"/>
          <w:color w:val="000000"/>
          <w:sz w:val="24"/>
          <w:szCs w:val="24"/>
        </w:rPr>
        <w:t xml:space="preserve"> </w:t>
      </w:r>
      <w:r w:rsidRPr="006119E2">
        <w:rPr>
          <w:rFonts w:ascii="Times New Roman" w:hAnsi="Times New Roman"/>
          <w:color w:val="000000"/>
          <w:sz w:val="24"/>
          <w:szCs w:val="24"/>
        </w:rPr>
        <w:t xml:space="preserve">юридических лиц и индивидуальных предпринимателей (далее – Клиент) </w:t>
      </w:r>
      <w:r w:rsidR="006775C4" w:rsidRPr="006119E2">
        <w:rPr>
          <w:rFonts w:ascii="Times New Roman" w:hAnsi="Times New Roman"/>
          <w:color w:val="000000"/>
          <w:sz w:val="24"/>
          <w:szCs w:val="24"/>
        </w:rPr>
        <w:t>заинтересованных в</w:t>
      </w:r>
      <w:r w:rsidRPr="006119E2">
        <w:rPr>
          <w:rFonts w:ascii="Times New Roman" w:hAnsi="Times New Roman"/>
          <w:color w:val="000000"/>
          <w:sz w:val="24"/>
          <w:szCs w:val="24"/>
        </w:rPr>
        <w:t xml:space="preserve"> </w:t>
      </w:r>
      <w:r w:rsidR="00D56FD2" w:rsidRPr="006119E2">
        <w:rPr>
          <w:rFonts w:ascii="Times New Roman" w:hAnsi="Times New Roman"/>
          <w:color w:val="000000"/>
          <w:sz w:val="24"/>
          <w:szCs w:val="24"/>
        </w:rPr>
        <w:t>заключении</w:t>
      </w:r>
      <w:r w:rsidRPr="006119E2">
        <w:rPr>
          <w:rFonts w:ascii="Times New Roman" w:hAnsi="Times New Roman"/>
          <w:sz w:val="24"/>
          <w:szCs w:val="24"/>
        </w:rPr>
        <w:t xml:space="preserve"> </w:t>
      </w:r>
      <w:r w:rsidR="00D56FD2" w:rsidRPr="006119E2">
        <w:rPr>
          <w:rFonts w:ascii="Times New Roman" w:hAnsi="Times New Roman"/>
          <w:sz w:val="24"/>
          <w:szCs w:val="24"/>
        </w:rPr>
        <w:t>договор</w:t>
      </w:r>
      <w:r w:rsidR="00EF098F" w:rsidRPr="006119E2">
        <w:rPr>
          <w:rFonts w:ascii="Times New Roman" w:hAnsi="Times New Roman"/>
          <w:sz w:val="24"/>
          <w:szCs w:val="24"/>
        </w:rPr>
        <w:t>ов</w:t>
      </w:r>
      <w:r w:rsidR="006775C4" w:rsidRPr="006119E2">
        <w:rPr>
          <w:rFonts w:ascii="Times New Roman" w:hAnsi="Times New Roman"/>
          <w:sz w:val="24"/>
          <w:szCs w:val="24"/>
        </w:rPr>
        <w:t>,</w:t>
      </w:r>
      <w:r w:rsidRPr="006119E2">
        <w:rPr>
          <w:rFonts w:ascii="Times New Roman" w:hAnsi="Times New Roman"/>
          <w:sz w:val="24"/>
          <w:szCs w:val="24"/>
        </w:rPr>
        <w:t xml:space="preserve"> </w:t>
      </w:r>
      <w:r w:rsidR="00144292" w:rsidRPr="005A501A">
        <w:rPr>
          <w:rFonts w:ascii="Times New Roman" w:hAnsi="Times New Roman"/>
          <w:sz w:val="24"/>
          <w:szCs w:val="24"/>
        </w:rPr>
        <w:t>предметом котор</w:t>
      </w:r>
      <w:r w:rsidR="00EF098F" w:rsidRPr="006119E2">
        <w:rPr>
          <w:rFonts w:ascii="Times New Roman" w:hAnsi="Times New Roman"/>
          <w:sz w:val="24"/>
          <w:szCs w:val="24"/>
        </w:rPr>
        <w:t>ых</w:t>
      </w:r>
      <w:r w:rsidR="00144292" w:rsidRPr="005A501A">
        <w:rPr>
          <w:rFonts w:ascii="Times New Roman" w:hAnsi="Times New Roman"/>
          <w:sz w:val="24"/>
          <w:szCs w:val="24"/>
        </w:rPr>
        <w:t xml:space="preserve"> является открытие и ведение расчетного счета, а также предоставление комплекса иных </w:t>
      </w:r>
      <w:r w:rsidR="0082738B" w:rsidRPr="006119E2">
        <w:rPr>
          <w:rFonts w:ascii="Times New Roman" w:hAnsi="Times New Roman"/>
          <w:sz w:val="24"/>
          <w:szCs w:val="24"/>
        </w:rPr>
        <w:t>сопутствующих</w:t>
      </w:r>
      <w:r w:rsidR="00A327C8" w:rsidRPr="006119E2">
        <w:rPr>
          <w:rFonts w:ascii="Times New Roman" w:hAnsi="Times New Roman"/>
          <w:sz w:val="24"/>
          <w:szCs w:val="24"/>
        </w:rPr>
        <w:t xml:space="preserve"> </w:t>
      </w:r>
      <w:r w:rsidR="00144292" w:rsidRPr="005A501A">
        <w:rPr>
          <w:rFonts w:ascii="Times New Roman" w:hAnsi="Times New Roman"/>
          <w:sz w:val="24"/>
          <w:szCs w:val="24"/>
        </w:rPr>
        <w:t>банковских услуг (далее – Договор комплексного обслуживания (</w:t>
      </w:r>
      <w:r w:rsidR="009E3404" w:rsidRPr="006119E2">
        <w:rPr>
          <w:rFonts w:ascii="Times New Roman" w:hAnsi="Times New Roman"/>
          <w:sz w:val="24"/>
          <w:szCs w:val="24"/>
        </w:rPr>
        <w:t xml:space="preserve">далее - </w:t>
      </w:r>
      <w:r w:rsidR="00144292" w:rsidRPr="005A501A">
        <w:rPr>
          <w:rFonts w:ascii="Times New Roman" w:hAnsi="Times New Roman"/>
          <w:sz w:val="24"/>
          <w:szCs w:val="24"/>
        </w:rPr>
        <w:t>ДКО)</w:t>
      </w:r>
      <w:r w:rsidR="009E3404" w:rsidRPr="006119E2">
        <w:rPr>
          <w:rFonts w:ascii="Times New Roman" w:hAnsi="Times New Roman"/>
          <w:sz w:val="24"/>
          <w:szCs w:val="24"/>
        </w:rPr>
        <w:t xml:space="preserve"> в</w:t>
      </w:r>
      <w:r w:rsidR="009E3404" w:rsidRPr="006119E2">
        <w:rPr>
          <w:rFonts w:ascii="Times New Roman" w:hAnsi="Times New Roman"/>
          <w:color w:val="000000"/>
          <w:sz w:val="24"/>
          <w:szCs w:val="24"/>
        </w:rPr>
        <w:t xml:space="preserve"> банке – </w:t>
      </w:r>
      <w:r w:rsidR="009E3404" w:rsidRPr="006119E2">
        <w:rPr>
          <w:rFonts w:ascii="Times New Roman" w:hAnsi="Times New Roman"/>
          <w:i/>
          <w:color w:val="000000"/>
          <w:sz w:val="24"/>
          <w:szCs w:val="24"/>
        </w:rPr>
        <w:t xml:space="preserve">полное наименование (Банка </w:t>
      </w:r>
      <w:r w:rsidR="0092175A">
        <w:rPr>
          <w:rFonts w:ascii="Times New Roman" w:hAnsi="Times New Roman"/>
          <w:i/>
          <w:color w:val="000000"/>
          <w:sz w:val="24"/>
          <w:szCs w:val="24"/>
        </w:rPr>
        <w:t xml:space="preserve">                 </w:t>
      </w:r>
      <w:r w:rsidR="009E3404" w:rsidRPr="006119E2">
        <w:rPr>
          <w:rFonts w:ascii="Times New Roman" w:hAnsi="Times New Roman"/>
          <w:i/>
          <w:color w:val="000000"/>
          <w:sz w:val="24"/>
          <w:szCs w:val="24"/>
        </w:rPr>
        <w:t>с адресом)</w:t>
      </w:r>
      <w:r w:rsidR="0063093E" w:rsidRPr="006119E2">
        <w:rPr>
          <w:rFonts w:ascii="Times New Roman" w:hAnsi="Times New Roman"/>
          <w:i/>
          <w:color w:val="000000"/>
          <w:sz w:val="24"/>
          <w:szCs w:val="24"/>
        </w:rPr>
        <w:t xml:space="preserve"> </w:t>
      </w:r>
      <w:r w:rsidR="00144292" w:rsidRPr="005A501A">
        <w:rPr>
          <w:rFonts w:ascii="Times New Roman" w:hAnsi="Times New Roman"/>
          <w:color w:val="000000"/>
          <w:sz w:val="24"/>
          <w:szCs w:val="24"/>
        </w:rPr>
        <w:t>(далее – Банк)</w:t>
      </w:r>
      <w:r w:rsidRPr="006119E2">
        <w:rPr>
          <w:rFonts w:ascii="Times New Roman" w:hAnsi="Times New Roman"/>
          <w:color w:val="000000"/>
          <w:sz w:val="24"/>
          <w:szCs w:val="24"/>
        </w:rPr>
        <w:t xml:space="preserve">, а </w:t>
      </w:r>
      <w:r w:rsidR="006775C4" w:rsidRPr="006119E2">
        <w:rPr>
          <w:rFonts w:ascii="Times New Roman" w:hAnsi="Times New Roman"/>
          <w:color w:val="000000"/>
          <w:sz w:val="24"/>
          <w:szCs w:val="24"/>
        </w:rPr>
        <w:t xml:space="preserve">Заказчик </w:t>
      </w:r>
      <w:r w:rsidRPr="006119E2">
        <w:rPr>
          <w:rFonts w:ascii="Times New Roman" w:hAnsi="Times New Roman"/>
          <w:color w:val="000000"/>
          <w:sz w:val="24"/>
          <w:szCs w:val="24"/>
        </w:rPr>
        <w:t>за оказанные Исполнителем услуги выплачивает Исполнителю вознаграждение в порядке и на условиях, предусмотренных настоящим Договором.</w:t>
      </w:r>
    </w:p>
    <w:p w14:paraId="50F4EA48" w14:textId="77777777" w:rsidR="00394503" w:rsidRPr="006119E2" w:rsidRDefault="00394503" w:rsidP="00394503">
      <w:pPr>
        <w:ind w:firstLine="709"/>
        <w:jc w:val="both"/>
        <w:rPr>
          <w:color w:val="000000"/>
        </w:rPr>
      </w:pPr>
      <w:r w:rsidRPr="006119E2">
        <w:rPr>
          <w:bCs/>
          <w:color w:val="000000"/>
        </w:rPr>
        <w:t>1.</w:t>
      </w:r>
      <w:r w:rsidR="00C54569" w:rsidRPr="006119E2">
        <w:rPr>
          <w:bCs/>
          <w:color w:val="000000"/>
        </w:rPr>
        <w:t>2</w:t>
      </w:r>
      <w:r w:rsidRPr="006119E2">
        <w:rPr>
          <w:bCs/>
          <w:color w:val="000000"/>
        </w:rPr>
        <w:t xml:space="preserve">. </w:t>
      </w:r>
      <w:r w:rsidRPr="006119E2">
        <w:rPr>
          <w:color w:val="000000"/>
        </w:rPr>
        <w:t xml:space="preserve">Клиент считается привлеченным Исполнителем при соблюдении следующего условия - между привлеченным при содействии Исполнителя Клиентом и Банком заключен </w:t>
      </w:r>
      <w:r w:rsidRPr="006119E2">
        <w:t>ДКО</w:t>
      </w:r>
      <w:r w:rsidRPr="006119E2">
        <w:rPr>
          <w:color w:val="000000"/>
        </w:rPr>
        <w:t xml:space="preserve">, в результате чего привлеченному Клиенту открыт первый счет </w:t>
      </w:r>
      <w:r w:rsidR="009E3404" w:rsidRPr="006119E2">
        <w:rPr>
          <w:color w:val="000000"/>
        </w:rPr>
        <w:t xml:space="preserve">                    </w:t>
      </w:r>
      <w:r w:rsidRPr="006119E2">
        <w:rPr>
          <w:color w:val="000000"/>
        </w:rPr>
        <w:t xml:space="preserve">(т.е. </w:t>
      </w:r>
      <w:r w:rsidR="00C54569" w:rsidRPr="006119E2">
        <w:rPr>
          <w:color w:val="000000"/>
        </w:rPr>
        <w:t>К</w:t>
      </w:r>
      <w:r w:rsidRPr="006119E2">
        <w:rPr>
          <w:color w:val="000000"/>
        </w:rPr>
        <w:t>лиент ранее не имел открытых счетов в Банке на данное юридическое лицо или индивидуального предпринимателя) в Банке в валюте РФ/иностранной валюте.</w:t>
      </w:r>
    </w:p>
    <w:p w14:paraId="5ECCA0E6" w14:textId="77777777" w:rsidR="00394503" w:rsidRPr="006119E2" w:rsidRDefault="00394503" w:rsidP="00394503">
      <w:pPr>
        <w:widowControl w:val="0"/>
        <w:autoSpaceDE w:val="0"/>
        <w:autoSpaceDN w:val="0"/>
        <w:adjustRightInd w:val="0"/>
        <w:ind w:firstLine="709"/>
        <w:jc w:val="both"/>
        <w:rPr>
          <w:color w:val="000000"/>
        </w:rPr>
      </w:pPr>
    </w:p>
    <w:p w14:paraId="6B45821A" w14:textId="77777777" w:rsidR="00394503" w:rsidRPr="006119E2" w:rsidRDefault="00394503" w:rsidP="00394503">
      <w:pPr>
        <w:pStyle w:val="a9"/>
        <w:numPr>
          <w:ilvl w:val="0"/>
          <w:numId w:val="1"/>
        </w:numPr>
        <w:autoSpaceDE w:val="0"/>
        <w:autoSpaceDN w:val="0"/>
        <w:ind w:left="3261" w:hanging="284"/>
        <w:rPr>
          <w:b/>
          <w:color w:val="000000"/>
        </w:rPr>
      </w:pPr>
      <w:r w:rsidRPr="006119E2">
        <w:rPr>
          <w:b/>
          <w:color w:val="000000"/>
        </w:rPr>
        <w:t>ПРАВА И ОБЯЗАННОСТИ СТОРОН</w:t>
      </w:r>
    </w:p>
    <w:p w14:paraId="649D0486" w14:textId="77777777" w:rsidR="00402EF7" w:rsidRPr="006119E2" w:rsidRDefault="00394503" w:rsidP="005A501A">
      <w:pPr>
        <w:pStyle w:val="a8"/>
        <w:ind w:firstLine="709"/>
        <w:jc w:val="both"/>
        <w:rPr>
          <w:rFonts w:ascii="Times New Roman" w:hAnsi="Times New Roman"/>
          <w:b/>
          <w:color w:val="000000"/>
          <w:sz w:val="24"/>
          <w:szCs w:val="24"/>
          <w:u w:val="single"/>
        </w:rPr>
      </w:pPr>
      <w:r w:rsidRPr="006119E2">
        <w:rPr>
          <w:rFonts w:ascii="Times New Roman" w:hAnsi="Times New Roman"/>
          <w:b/>
          <w:color w:val="000000"/>
          <w:sz w:val="24"/>
          <w:szCs w:val="24"/>
          <w:u w:val="single"/>
        </w:rPr>
        <w:t>2.1. Исполнитель обязуется:</w:t>
      </w:r>
    </w:p>
    <w:p w14:paraId="76C363DD" w14:textId="77777777" w:rsidR="00402EF7" w:rsidRPr="006119E2" w:rsidRDefault="00394503" w:rsidP="005A501A">
      <w:pPr>
        <w:pStyle w:val="a8"/>
        <w:ind w:firstLine="709"/>
        <w:jc w:val="both"/>
        <w:rPr>
          <w:rFonts w:ascii="Times New Roman" w:hAnsi="Times New Roman"/>
          <w:sz w:val="24"/>
          <w:szCs w:val="24"/>
        </w:rPr>
      </w:pPr>
      <w:r w:rsidRPr="006119E2">
        <w:rPr>
          <w:rFonts w:ascii="Times New Roman" w:hAnsi="Times New Roman"/>
          <w:color w:val="000000"/>
          <w:sz w:val="24"/>
          <w:szCs w:val="24"/>
        </w:rPr>
        <w:t xml:space="preserve">2.1.1. </w:t>
      </w:r>
      <w:r w:rsidR="002136BC" w:rsidRPr="006119E2">
        <w:rPr>
          <w:rFonts w:ascii="Times New Roman" w:hAnsi="Times New Roman"/>
          <w:color w:val="000000"/>
          <w:sz w:val="24"/>
          <w:szCs w:val="24"/>
        </w:rPr>
        <w:t>Надлежащим образом</w:t>
      </w:r>
      <w:r w:rsidR="00144292" w:rsidRPr="005A501A">
        <w:rPr>
          <w:rFonts w:ascii="Times New Roman" w:hAnsi="Times New Roman"/>
          <w:sz w:val="24"/>
          <w:szCs w:val="24"/>
        </w:rPr>
        <w:t xml:space="preserve"> </w:t>
      </w:r>
      <w:r w:rsidR="002136BC" w:rsidRPr="006119E2">
        <w:rPr>
          <w:rFonts w:ascii="Times New Roman" w:hAnsi="Times New Roman"/>
          <w:sz w:val="24"/>
          <w:szCs w:val="24"/>
        </w:rPr>
        <w:t>исполнять обязательства по</w:t>
      </w:r>
      <w:r w:rsidR="00144292" w:rsidRPr="005A501A">
        <w:rPr>
          <w:rFonts w:ascii="Times New Roman" w:hAnsi="Times New Roman"/>
          <w:sz w:val="24"/>
          <w:szCs w:val="24"/>
        </w:rPr>
        <w:t xml:space="preserve"> Договор</w:t>
      </w:r>
      <w:r w:rsidR="002136BC" w:rsidRPr="006119E2">
        <w:rPr>
          <w:rFonts w:ascii="Times New Roman" w:hAnsi="Times New Roman"/>
          <w:sz w:val="24"/>
          <w:szCs w:val="24"/>
        </w:rPr>
        <w:t>у</w:t>
      </w:r>
      <w:r w:rsidR="00C54569" w:rsidRPr="006119E2">
        <w:rPr>
          <w:rFonts w:ascii="Times New Roman" w:hAnsi="Times New Roman"/>
          <w:sz w:val="24"/>
          <w:szCs w:val="24"/>
        </w:rPr>
        <w:t>.</w:t>
      </w:r>
    </w:p>
    <w:p w14:paraId="40DB17A9" w14:textId="77777777" w:rsidR="00402EF7" w:rsidRPr="006119E2" w:rsidRDefault="00C54569" w:rsidP="005A501A">
      <w:pPr>
        <w:pStyle w:val="a8"/>
        <w:ind w:firstLine="709"/>
        <w:jc w:val="both"/>
        <w:rPr>
          <w:rFonts w:ascii="Times New Roman" w:hAnsi="Times New Roman"/>
          <w:color w:val="000000"/>
          <w:sz w:val="24"/>
          <w:szCs w:val="24"/>
        </w:rPr>
      </w:pPr>
      <w:r w:rsidRPr="006119E2">
        <w:rPr>
          <w:rFonts w:ascii="Times New Roman" w:hAnsi="Times New Roman"/>
          <w:sz w:val="24"/>
          <w:szCs w:val="24"/>
        </w:rPr>
        <w:t xml:space="preserve">2.1.2. </w:t>
      </w:r>
      <w:r w:rsidR="00144292" w:rsidRPr="005A501A">
        <w:rPr>
          <w:rFonts w:ascii="Times New Roman" w:hAnsi="Times New Roman"/>
          <w:sz w:val="24"/>
          <w:szCs w:val="24"/>
        </w:rPr>
        <w:t xml:space="preserve">Осуществлять привлечение Клиентов, имеющих намерение присоединиться </w:t>
      </w:r>
      <w:r w:rsidRPr="006119E2">
        <w:rPr>
          <w:rFonts w:ascii="Times New Roman" w:hAnsi="Times New Roman"/>
          <w:sz w:val="24"/>
          <w:szCs w:val="24"/>
        </w:rPr>
        <w:t xml:space="preserve"> </w:t>
      </w:r>
      <w:r w:rsidR="00144292" w:rsidRPr="005A501A">
        <w:rPr>
          <w:rFonts w:ascii="Times New Roman" w:hAnsi="Times New Roman"/>
          <w:sz w:val="24"/>
          <w:szCs w:val="24"/>
        </w:rPr>
        <w:t>к условиям ДКО</w:t>
      </w:r>
      <w:r w:rsidRPr="006119E2">
        <w:rPr>
          <w:rFonts w:ascii="Times New Roman" w:hAnsi="Times New Roman"/>
          <w:sz w:val="24"/>
          <w:szCs w:val="24"/>
        </w:rPr>
        <w:t>, путем заключения ДКО с Банком.</w:t>
      </w:r>
    </w:p>
    <w:p w14:paraId="30278A55" w14:textId="77777777" w:rsidR="00402EF7" w:rsidRPr="006119E2" w:rsidRDefault="00C54569" w:rsidP="005A501A">
      <w:pPr>
        <w:pStyle w:val="a8"/>
        <w:tabs>
          <w:tab w:val="left" w:pos="1418"/>
        </w:tabs>
        <w:ind w:firstLine="709"/>
        <w:jc w:val="both"/>
        <w:rPr>
          <w:rFonts w:ascii="Times New Roman" w:hAnsi="Times New Roman"/>
          <w:sz w:val="24"/>
          <w:szCs w:val="24"/>
        </w:rPr>
      </w:pPr>
      <w:r w:rsidRPr="006119E2">
        <w:rPr>
          <w:rFonts w:ascii="Times New Roman" w:hAnsi="Times New Roman"/>
          <w:color w:val="000000"/>
          <w:sz w:val="24"/>
          <w:szCs w:val="24"/>
        </w:rPr>
        <w:t xml:space="preserve">2.1.3. </w:t>
      </w:r>
      <w:r w:rsidR="00394503" w:rsidRPr="006119E2">
        <w:rPr>
          <w:rFonts w:ascii="Times New Roman" w:hAnsi="Times New Roman"/>
          <w:color w:val="000000"/>
          <w:sz w:val="24"/>
          <w:szCs w:val="24"/>
        </w:rPr>
        <w:t xml:space="preserve">Принимать заявки Клиентов на заключение </w:t>
      </w:r>
      <w:r w:rsidR="00394503" w:rsidRPr="006119E2">
        <w:rPr>
          <w:rFonts w:ascii="Times New Roman" w:hAnsi="Times New Roman"/>
          <w:sz w:val="24"/>
          <w:szCs w:val="24"/>
        </w:rPr>
        <w:t>ДКО</w:t>
      </w:r>
      <w:r w:rsidRPr="006119E2">
        <w:rPr>
          <w:rFonts w:ascii="Times New Roman" w:hAnsi="Times New Roman"/>
          <w:color w:val="000000"/>
          <w:sz w:val="24"/>
          <w:szCs w:val="24"/>
        </w:rPr>
        <w:t xml:space="preserve"> </w:t>
      </w:r>
      <w:r w:rsidR="00394503" w:rsidRPr="006119E2">
        <w:rPr>
          <w:rFonts w:ascii="Times New Roman" w:hAnsi="Times New Roman"/>
          <w:color w:val="000000"/>
          <w:sz w:val="24"/>
          <w:szCs w:val="24"/>
        </w:rPr>
        <w:t xml:space="preserve">по форме, предоставленной </w:t>
      </w:r>
      <w:r w:rsidRPr="006119E2">
        <w:rPr>
          <w:rFonts w:ascii="Times New Roman" w:hAnsi="Times New Roman"/>
          <w:color w:val="000000"/>
          <w:sz w:val="24"/>
          <w:szCs w:val="24"/>
        </w:rPr>
        <w:t>Заказчиком</w:t>
      </w:r>
      <w:r w:rsidR="00394503" w:rsidRPr="006119E2">
        <w:rPr>
          <w:rFonts w:ascii="Times New Roman" w:hAnsi="Times New Roman"/>
          <w:color w:val="000000"/>
          <w:sz w:val="24"/>
          <w:szCs w:val="24"/>
        </w:rPr>
        <w:t xml:space="preserve"> в соответствии с требованиями, предусмотренными п. 2.3.2 настоящего Договора</w:t>
      </w:r>
      <w:r w:rsidR="003E347D" w:rsidRPr="006119E2">
        <w:rPr>
          <w:rFonts w:ascii="Times New Roman" w:hAnsi="Times New Roman"/>
          <w:color w:val="000000"/>
          <w:sz w:val="24"/>
          <w:szCs w:val="24"/>
        </w:rPr>
        <w:t>,</w:t>
      </w:r>
      <w:r w:rsidR="00394503" w:rsidRPr="006119E2">
        <w:rPr>
          <w:rFonts w:ascii="Times New Roman" w:hAnsi="Times New Roman"/>
          <w:color w:val="000000"/>
          <w:sz w:val="24"/>
          <w:szCs w:val="24"/>
        </w:rPr>
        <w:t xml:space="preserve"> </w:t>
      </w:r>
      <w:r w:rsidR="003E347D" w:rsidRPr="006119E2">
        <w:rPr>
          <w:rFonts w:ascii="Times New Roman" w:hAnsi="Times New Roman"/>
          <w:color w:val="000000"/>
          <w:sz w:val="24"/>
          <w:szCs w:val="24"/>
        </w:rPr>
        <w:t>у</w:t>
      </w:r>
      <w:r w:rsidR="00394503" w:rsidRPr="006119E2">
        <w:rPr>
          <w:rFonts w:ascii="Times New Roman" w:hAnsi="Times New Roman"/>
          <w:color w:val="000000"/>
          <w:sz w:val="24"/>
          <w:szCs w:val="24"/>
        </w:rPr>
        <w:t xml:space="preserve">достоверять личность </w:t>
      </w:r>
      <w:r w:rsidR="006119E2" w:rsidRPr="006119E2">
        <w:rPr>
          <w:rFonts w:ascii="Times New Roman" w:hAnsi="Times New Roman"/>
          <w:color w:val="000000"/>
          <w:sz w:val="24"/>
          <w:szCs w:val="24"/>
        </w:rPr>
        <w:t>Клиента</w:t>
      </w:r>
      <w:r w:rsidR="00394503" w:rsidRPr="006119E2">
        <w:rPr>
          <w:rFonts w:ascii="Times New Roman" w:hAnsi="Times New Roman"/>
          <w:color w:val="000000"/>
          <w:sz w:val="24"/>
          <w:szCs w:val="24"/>
        </w:rPr>
        <w:t>.</w:t>
      </w:r>
    </w:p>
    <w:p w14:paraId="77F2B3D8" w14:textId="77777777" w:rsidR="00402EF7" w:rsidRPr="006119E2" w:rsidRDefault="00394503" w:rsidP="005A501A">
      <w:pPr>
        <w:pStyle w:val="a8"/>
        <w:ind w:firstLine="709"/>
        <w:jc w:val="both"/>
        <w:rPr>
          <w:rFonts w:ascii="Times New Roman" w:hAnsi="Times New Roman"/>
          <w:color w:val="000000"/>
          <w:sz w:val="24"/>
          <w:szCs w:val="24"/>
        </w:rPr>
      </w:pPr>
      <w:r w:rsidRPr="006119E2">
        <w:rPr>
          <w:rFonts w:ascii="Times New Roman" w:hAnsi="Times New Roman"/>
          <w:color w:val="000000"/>
          <w:sz w:val="24"/>
          <w:szCs w:val="24"/>
        </w:rPr>
        <w:t>2.1.</w:t>
      </w:r>
      <w:r w:rsidR="00C54569" w:rsidRPr="006119E2">
        <w:rPr>
          <w:rFonts w:ascii="Times New Roman" w:hAnsi="Times New Roman"/>
          <w:color w:val="000000"/>
          <w:sz w:val="24"/>
          <w:szCs w:val="24"/>
        </w:rPr>
        <w:t>4</w:t>
      </w:r>
      <w:r w:rsidRPr="006119E2">
        <w:rPr>
          <w:rFonts w:ascii="Times New Roman" w:hAnsi="Times New Roman"/>
          <w:color w:val="000000"/>
          <w:sz w:val="24"/>
          <w:szCs w:val="24"/>
        </w:rPr>
        <w:t xml:space="preserve">. Направлять сформированные заявки по защищенным каналам связи через личный </w:t>
      </w:r>
      <w:r w:rsidR="00466241" w:rsidRPr="006119E2">
        <w:rPr>
          <w:rFonts w:ascii="Times New Roman" w:hAnsi="Times New Roman"/>
          <w:color w:val="000000"/>
          <w:sz w:val="24"/>
          <w:szCs w:val="24"/>
        </w:rPr>
        <w:t>кабинет,</w:t>
      </w:r>
      <w:r w:rsidRPr="006119E2">
        <w:rPr>
          <w:rFonts w:ascii="Times New Roman" w:hAnsi="Times New Roman"/>
          <w:color w:val="000000"/>
          <w:sz w:val="24"/>
          <w:szCs w:val="24"/>
        </w:rPr>
        <w:t xml:space="preserve"> размещённый по адресу</w:t>
      </w:r>
      <w:r w:rsidR="006119E2" w:rsidRPr="006119E2">
        <w:rPr>
          <w:rFonts w:ascii="Times New Roman" w:hAnsi="Times New Roman"/>
          <w:color w:val="000000"/>
          <w:sz w:val="24"/>
          <w:szCs w:val="24"/>
        </w:rPr>
        <w:t xml:space="preserve">: </w:t>
      </w:r>
      <w:r w:rsidRPr="006119E2">
        <w:rPr>
          <w:rFonts w:ascii="Times New Roman" w:hAnsi="Times New Roman"/>
          <w:color w:val="000000"/>
          <w:sz w:val="24"/>
          <w:szCs w:val="24"/>
        </w:rPr>
        <w:t>____________________.</w:t>
      </w:r>
    </w:p>
    <w:p w14:paraId="34EA64EC" w14:textId="77777777" w:rsidR="00402EF7" w:rsidRPr="006119E2" w:rsidRDefault="00394503" w:rsidP="005A501A">
      <w:pPr>
        <w:pStyle w:val="a8"/>
        <w:ind w:firstLine="709"/>
        <w:jc w:val="both"/>
        <w:rPr>
          <w:rFonts w:ascii="Times New Roman" w:hAnsi="Times New Roman"/>
          <w:color w:val="000000"/>
          <w:sz w:val="24"/>
          <w:szCs w:val="24"/>
        </w:rPr>
      </w:pPr>
      <w:r w:rsidRPr="006119E2">
        <w:rPr>
          <w:rFonts w:ascii="Times New Roman" w:hAnsi="Times New Roman"/>
          <w:color w:val="000000"/>
          <w:sz w:val="24"/>
          <w:szCs w:val="24"/>
        </w:rPr>
        <w:t>2.1.</w:t>
      </w:r>
      <w:r w:rsidR="003B06F1" w:rsidRPr="006119E2">
        <w:rPr>
          <w:rFonts w:ascii="Times New Roman" w:hAnsi="Times New Roman"/>
          <w:color w:val="000000"/>
          <w:sz w:val="24"/>
          <w:szCs w:val="24"/>
        </w:rPr>
        <w:t>5</w:t>
      </w:r>
      <w:r w:rsidRPr="006119E2">
        <w:rPr>
          <w:rFonts w:ascii="Times New Roman" w:hAnsi="Times New Roman"/>
          <w:color w:val="000000"/>
          <w:sz w:val="24"/>
          <w:szCs w:val="24"/>
        </w:rPr>
        <w:t>. Консультировать Клиентов по вопросам, относящимся к компетенции Исполнителя;</w:t>
      </w:r>
    </w:p>
    <w:p w14:paraId="1F2E8A87" w14:textId="77777777" w:rsidR="00402EF7" w:rsidRPr="006119E2" w:rsidRDefault="00394503" w:rsidP="005A501A">
      <w:pPr>
        <w:pStyle w:val="a8"/>
        <w:ind w:firstLine="709"/>
        <w:jc w:val="both"/>
        <w:rPr>
          <w:rFonts w:ascii="Times New Roman" w:hAnsi="Times New Roman"/>
          <w:color w:val="000000"/>
          <w:sz w:val="24"/>
          <w:szCs w:val="24"/>
        </w:rPr>
      </w:pPr>
      <w:r w:rsidRPr="006119E2">
        <w:rPr>
          <w:rFonts w:ascii="Times New Roman" w:hAnsi="Times New Roman"/>
          <w:color w:val="000000"/>
          <w:sz w:val="24"/>
          <w:szCs w:val="24"/>
        </w:rPr>
        <w:t>2.1.</w:t>
      </w:r>
      <w:r w:rsidR="003B06F1" w:rsidRPr="006119E2">
        <w:rPr>
          <w:rFonts w:ascii="Times New Roman" w:hAnsi="Times New Roman"/>
          <w:color w:val="000000"/>
          <w:sz w:val="24"/>
          <w:szCs w:val="24"/>
        </w:rPr>
        <w:t>6</w:t>
      </w:r>
      <w:r w:rsidRPr="006119E2">
        <w:rPr>
          <w:rFonts w:ascii="Times New Roman" w:hAnsi="Times New Roman"/>
          <w:color w:val="000000"/>
          <w:sz w:val="24"/>
          <w:szCs w:val="24"/>
        </w:rPr>
        <w:t xml:space="preserve">. Оказывать услуги в филиалах КАУ «МФЦ Алтайского края», указанных </w:t>
      </w:r>
      <w:r w:rsidR="00C54569" w:rsidRPr="006119E2">
        <w:rPr>
          <w:rFonts w:ascii="Times New Roman" w:hAnsi="Times New Roman"/>
          <w:color w:val="000000"/>
          <w:sz w:val="24"/>
          <w:szCs w:val="24"/>
        </w:rPr>
        <w:t xml:space="preserve">              </w:t>
      </w:r>
      <w:r w:rsidRPr="006119E2">
        <w:rPr>
          <w:rFonts w:ascii="Times New Roman" w:hAnsi="Times New Roman"/>
          <w:color w:val="000000"/>
          <w:sz w:val="24"/>
          <w:szCs w:val="24"/>
        </w:rPr>
        <w:t xml:space="preserve">в Приложении </w:t>
      </w:r>
      <w:r w:rsidR="007C4D99">
        <w:rPr>
          <w:rFonts w:ascii="Times New Roman" w:hAnsi="Times New Roman"/>
          <w:color w:val="000000"/>
          <w:sz w:val="24"/>
          <w:szCs w:val="24"/>
        </w:rPr>
        <w:t xml:space="preserve">№ </w:t>
      </w:r>
      <w:r w:rsidRPr="006119E2">
        <w:rPr>
          <w:rFonts w:ascii="Times New Roman" w:hAnsi="Times New Roman"/>
          <w:color w:val="000000"/>
          <w:sz w:val="24"/>
          <w:szCs w:val="24"/>
        </w:rPr>
        <w:t>2 к настоящему Договору.</w:t>
      </w:r>
    </w:p>
    <w:p w14:paraId="578519E2" w14:textId="77777777" w:rsidR="00402EF7" w:rsidRPr="006119E2" w:rsidRDefault="00B32662" w:rsidP="005A501A">
      <w:pPr>
        <w:pStyle w:val="a8"/>
        <w:ind w:firstLine="709"/>
        <w:jc w:val="both"/>
        <w:rPr>
          <w:rFonts w:ascii="Times New Roman" w:hAnsi="Times New Roman"/>
          <w:iCs/>
          <w:sz w:val="24"/>
          <w:szCs w:val="24"/>
        </w:rPr>
      </w:pPr>
      <w:r w:rsidRPr="006119E2">
        <w:rPr>
          <w:rFonts w:ascii="Times New Roman" w:hAnsi="Times New Roman"/>
          <w:iCs/>
          <w:sz w:val="24"/>
          <w:szCs w:val="24"/>
        </w:rPr>
        <w:t>2.1.</w:t>
      </w:r>
      <w:r w:rsidR="003B06F1" w:rsidRPr="006119E2">
        <w:rPr>
          <w:rFonts w:ascii="Times New Roman" w:hAnsi="Times New Roman"/>
          <w:iCs/>
          <w:sz w:val="24"/>
          <w:szCs w:val="24"/>
        </w:rPr>
        <w:t>7</w:t>
      </w:r>
      <w:r w:rsidRPr="006119E2">
        <w:rPr>
          <w:rFonts w:ascii="Times New Roman" w:hAnsi="Times New Roman"/>
          <w:iCs/>
          <w:sz w:val="24"/>
          <w:szCs w:val="24"/>
        </w:rPr>
        <w:t>. П</w:t>
      </w:r>
      <w:r w:rsidR="00144292" w:rsidRPr="005A501A">
        <w:rPr>
          <w:rFonts w:ascii="Times New Roman" w:hAnsi="Times New Roman"/>
          <w:iCs/>
          <w:sz w:val="24"/>
          <w:szCs w:val="24"/>
        </w:rPr>
        <w:t>олуч</w:t>
      </w:r>
      <w:r w:rsidRPr="006119E2">
        <w:rPr>
          <w:rFonts w:ascii="Times New Roman" w:hAnsi="Times New Roman"/>
          <w:iCs/>
          <w:sz w:val="24"/>
          <w:szCs w:val="24"/>
        </w:rPr>
        <w:t>ать</w:t>
      </w:r>
      <w:r w:rsidR="00144292" w:rsidRPr="005A501A">
        <w:rPr>
          <w:rFonts w:ascii="Times New Roman" w:hAnsi="Times New Roman"/>
          <w:iCs/>
          <w:sz w:val="24"/>
          <w:szCs w:val="24"/>
        </w:rPr>
        <w:t xml:space="preserve"> согласия Клиентов на обработку </w:t>
      </w:r>
      <w:r w:rsidR="005E7840" w:rsidRPr="006119E2">
        <w:rPr>
          <w:rFonts w:ascii="Times New Roman" w:hAnsi="Times New Roman"/>
          <w:iCs/>
          <w:sz w:val="24"/>
          <w:szCs w:val="24"/>
        </w:rPr>
        <w:t xml:space="preserve">и передачу </w:t>
      </w:r>
      <w:r w:rsidR="00144292" w:rsidRPr="005A501A">
        <w:rPr>
          <w:rFonts w:ascii="Times New Roman" w:hAnsi="Times New Roman"/>
          <w:iCs/>
          <w:sz w:val="24"/>
          <w:szCs w:val="24"/>
        </w:rPr>
        <w:t>персональных данных, которы</w:t>
      </w:r>
      <w:r w:rsidR="0063093E" w:rsidRPr="006119E2">
        <w:rPr>
          <w:rFonts w:ascii="Times New Roman" w:hAnsi="Times New Roman"/>
          <w:iCs/>
          <w:sz w:val="24"/>
          <w:szCs w:val="24"/>
        </w:rPr>
        <w:t>е</w:t>
      </w:r>
      <w:r w:rsidR="00144292" w:rsidRPr="005A501A">
        <w:rPr>
          <w:rFonts w:ascii="Times New Roman" w:hAnsi="Times New Roman"/>
          <w:iCs/>
          <w:sz w:val="24"/>
          <w:szCs w:val="24"/>
        </w:rPr>
        <w:t xml:space="preserve"> передаются </w:t>
      </w:r>
      <w:r w:rsidRPr="006119E2">
        <w:rPr>
          <w:rFonts w:ascii="Times New Roman" w:hAnsi="Times New Roman"/>
          <w:iCs/>
          <w:sz w:val="24"/>
          <w:szCs w:val="24"/>
        </w:rPr>
        <w:t xml:space="preserve">Заказчику </w:t>
      </w:r>
      <w:r w:rsidR="00144292" w:rsidRPr="005A501A">
        <w:rPr>
          <w:rFonts w:ascii="Times New Roman" w:hAnsi="Times New Roman"/>
          <w:iCs/>
          <w:sz w:val="24"/>
          <w:szCs w:val="24"/>
        </w:rPr>
        <w:t>в рамках настоящего Договора</w:t>
      </w:r>
      <w:r w:rsidRPr="006119E2">
        <w:rPr>
          <w:rFonts w:ascii="Times New Roman" w:hAnsi="Times New Roman"/>
          <w:iCs/>
          <w:sz w:val="24"/>
          <w:szCs w:val="24"/>
        </w:rPr>
        <w:t>.</w:t>
      </w:r>
    </w:p>
    <w:p w14:paraId="283EDFD3" w14:textId="77777777" w:rsidR="00402EF7" w:rsidRPr="006119E2" w:rsidRDefault="00144292" w:rsidP="005A501A">
      <w:pPr>
        <w:pStyle w:val="a8"/>
        <w:ind w:firstLine="709"/>
        <w:jc w:val="both"/>
        <w:rPr>
          <w:rFonts w:ascii="Times New Roman" w:hAnsi="Times New Roman"/>
          <w:color w:val="000000"/>
          <w:sz w:val="24"/>
          <w:szCs w:val="24"/>
        </w:rPr>
      </w:pPr>
      <w:r w:rsidRPr="006119E2">
        <w:rPr>
          <w:rFonts w:ascii="Times New Roman" w:hAnsi="Times New Roman"/>
          <w:iCs/>
          <w:sz w:val="24"/>
          <w:szCs w:val="24"/>
        </w:rPr>
        <w:t>2.1.8. Получать согласия Клиентов на получение информации по услугам                       и продуктам Заказчика и Банка</w:t>
      </w:r>
      <w:r w:rsidR="00A51B08" w:rsidRPr="005A501A">
        <w:rPr>
          <w:rFonts w:ascii="Times New Roman" w:hAnsi="Times New Roman"/>
          <w:iCs/>
          <w:sz w:val="24"/>
          <w:szCs w:val="24"/>
        </w:rPr>
        <w:t xml:space="preserve"> по форме согласно приложению №</w:t>
      </w:r>
      <w:r w:rsidR="006119E2">
        <w:rPr>
          <w:rFonts w:ascii="Times New Roman" w:hAnsi="Times New Roman"/>
          <w:iCs/>
          <w:sz w:val="24"/>
          <w:szCs w:val="24"/>
        </w:rPr>
        <w:t xml:space="preserve"> </w:t>
      </w:r>
      <w:r w:rsidR="00C01470">
        <w:rPr>
          <w:rFonts w:ascii="Times New Roman" w:hAnsi="Times New Roman"/>
          <w:iCs/>
          <w:sz w:val="24"/>
          <w:szCs w:val="24"/>
        </w:rPr>
        <w:t>1</w:t>
      </w:r>
      <w:r w:rsidR="00A51B08" w:rsidRPr="005A501A">
        <w:rPr>
          <w:rFonts w:ascii="Times New Roman" w:hAnsi="Times New Roman"/>
          <w:iCs/>
          <w:sz w:val="24"/>
          <w:szCs w:val="24"/>
        </w:rPr>
        <w:t xml:space="preserve"> к настоящему Договору.</w:t>
      </w:r>
    </w:p>
    <w:p w14:paraId="0F1D6AA3" w14:textId="77777777" w:rsidR="00394503" w:rsidRPr="006119E2" w:rsidRDefault="00394503" w:rsidP="00394503">
      <w:pPr>
        <w:ind w:firstLine="709"/>
        <w:jc w:val="both"/>
        <w:rPr>
          <w:color w:val="000000"/>
        </w:rPr>
      </w:pPr>
      <w:r w:rsidRPr="006119E2">
        <w:rPr>
          <w:color w:val="000000"/>
        </w:rPr>
        <w:lastRenderedPageBreak/>
        <w:t>2.1.</w:t>
      </w:r>
      <w:r w:rsidR="003B06F1" w:rsidRPr="006119E2">
        <w:rPr>
          <w:color w:val="000000"/>
        </w:rPr>
        <w:t>9</w:t>
      </w:r>
      <w:r w:rsidRPr="006119E2">
        <w:rPr>
          <w:color w:val="000000"/>
        </w:rPr>
        <w:t xml:space="preserve">. В течение 5 (пяти) рабочих дней с даты получения Акта, сформированного </w:t>
      </w:r>
      <w:r w:rsidR="00C54569" w:rsidRPr="006119E2">
        <w:rPr>
          <w:color w:val="000000"/>
        </w:rPr>
        <w:t xml:space="preserve">           </w:t>
      </w:r>
      <w:r w:rsidRPr="006119E2">
        <w:rPr>
          <w:color w:val="000000"/>
        </w:rPr>
        <w:t>в соответствии с Приложением 3</w:t>
      </w:r>
      <w:r w:rsidR="002136BC" w:rsidRPr="006119E2">
        <w:rPr>
          <w:color w:val="000000"/>
        </w:rPr>
        <w:t xml:space="preserve"> к </w:t>
      </w:r>
      <w:r w:rsidR="00480973" w:rsidRPr="006119E2">
        <w:rPr>
          <w:color w:val="000000"/>
        </w:rPr>
        <w:t xml:space="preserve">настоящему </w:t>
      </w:r>
      <w:r w:rsidR="002136BC" w:rsidRPr="006119E2">
        <w:rPr>
          <w:color w:val="000000"/>
        </w:rPr>
        <w:t>Договору,</w:t>
      </w:r>
      <w:r w:rsidRPr="006119E2">
        <w:rPr>
          <w:color w:val="000000"/>
        </w:rPr>
        <w:t xml:space="preserve"> обязуется проверить и подписать Акт и 2 (два) экземпляра вернуть </w:t>
      </w:r>
      <w:r w:rsidR="002136BC" w:rsidRPr="006119E2">
        <w:rPr>
          <w:color w:val="000000"/>
        </w:rPr>
        <w:t>Заказчику</w:t>
      </w:r>
      <w:r w:rsidR="00C0340A" w:rsidRPr="006119E2">
        <w:rPr>
          <w:color w:val="000000"/>
        </w:rPr>
        <w:t xml:space="preserve">, </w:t>
      </w:r>
      <w:r w:rsidR="00144292" w:rsidRPr="005A501A">
        <w:rPr>
          <w:lang w:bidi="ru-RU"/>
        </w:rPr>
        <w:t xml:space="preserve">либо направить </w:t>
      </w:r>
      <w:r w:rsidR="00C0340A" w:rsidRPr="006119E2">
        <w:rPr>
          <w:lang w:bidi="ru-RU"/>
        </w:rPr>
        <w:t>Заказчику</w:t>
      </w:r>
      <w:r w:rsidR="00144292" w:rsidRPr="005A501A">
        <w:rPr>
          <w:lang w:bidi="ru-RU"/>
        </w:rPr>
        <w:t xml:space="preserve"> мотивированный отказ от подписания Акта.</w:t>
      </w:r>
      <w:r w:rsidR="001A4BA0" w:rsidRPr="006119E2">
        <w:rPr>
          <w:color w:val="000000"/>
        </w:rPr>
        <w:t xml:space="preserve"> </w:t>
      </w:r>
    </w:p>
    <w:p w14:paraId="76909F8A" w14:textId="77777777" w:rsidR="00402EF7" w:rsidRPr="006119E2" w:rsidRDefault="00C54569" w:rsidP="005A501A">
      <w:pPr>
        <w:tabs>
          <w:tab w:val="left" w:pos="709"/>
        </w:tabs>
        <w:jc w:val="both"/>
      </w:pPr>
      <w:r w:rsidRPr="006119E2">
        <w:tab/>
        <w:t>2.1.</w:t>
      </w:r>
      <w:r w:rsidR="003B06F1" w:rsidRPr="006119E2">
        <w:t>10</w:t>
      </w:r>
      <w:r w:rsidRPr="006119E2">
        <w:t xml:space="preserve">. </w:t>
      </w:r>
      <w:r w:rsidR="00144292" w:rsidRPr="005A501A">
        <w:t xml:space="preserve">Выполнять свои обязанности по </w:t>
      </w:r>
      <w:r w:rsidR="006119E2">
        <w:t xml:space="preserve">настоящему </w:t>
      </w:r>
      <w:r w:rsidRPr="006119E2">
        <w:t>Д</w:t>
      </w:r>
      <w:r w:rsidR="00144292" w:rsidRPr="005A501A">
        <w:t xml:space="preserve">оговору лично. Передача </w:t>
      </w:r>
      <w:r w:rsidR="00194001" w:rsidRPr="006119E2">
        <w:t>Исполнителем</w:t>
      </w:r>
      <w:r w:rsidR="00144292" w:rsidRPr="005A501A">
        <w:t xml:space="preserve"> своих прав и обязанностей по договору третьим лицам не допускается. </w:t>
      </w:r>
    </w:p>
    <w:p w14:paraId="25457768" w14:textId="77777777" w:rsidR="00402EF7" w:rsidRPr="005A501A" w:rsidRDefault="009E3404" w:rsidP="005A501A">
      <w:pPr>
        <w:tabs>
          <w:tab w:val="left" w:pos="709"/>
        </w:tabs>
        <w:jc w:val="both"/>
      </w:pPr>
      <w:r w:rsidRPr="006119E2">
        <w:tab/>
        <w:t>2.1.</w:t>
      </w:r>
      <w:r w:rsidR="003B06F1" w:rsidRPr="006119E2">
        <w:t>11</w:t>
      </w:r>
      <w:r w:rsidRPr="006119E2">
        <w:t xml:space="preserve">. </w:t>
      </w:r>
      <w:r w:rsidR="00144292" w:rsidRPr="005A501A">
        <w:t xml:space="preserve">Соблюдать требования законодательства Российской Федерации </w:t>
      </w:r>
      <w:r w:rsidRPr="006119E2">
        <w:t xml:space="preserve">                      </w:t>
      </w:r>
      <w:r w:rsidR="00144292" w:rsidRPr="005A501A">
        <w:t>о персональных данных</w:t>
      </w:r>
      <w:r w:rsidR="00480973" w:rsidRPr="006119E2">
        <w:t>.</w:t>
      </w:r>
    </w:p>
    <w:p w14:paraId="75029770" w14:textId="77777777" w:rsidR="00402EF7" w:rsidRPr="006119E2" w:rsidRDefault="009E3404" w:rsidP="005A501A">
      <w:pPr>
        <w:ind w:firstLine="709"/>
        <w:jc w:val="both"/>
        <w:rPr>
          <w:color w:val="000000"/>
        </w:rPr>
      </w:pPr>
      <w:r w:rsidRPr="006119E2">
        <w:rPr>
          <w:color w:val="000000"/>
        </w:rPr>
        <w:t>2.1.</w:t>
      </w:r>
      <w:r w:rsidR="00B32662" w:rsidRPr="006119E2">
        <w:rPr>
          <w:color w:val="000000"/>
        </w:rPr>
        <w:t>1</w:t>
      </w:r>
      <w:r w:rsidR="003B06F1" w:rsidRPr="006119E2">
        <w:rPr>
          <w:color w:val="000000"/>
        </w:rPr>
        <w:t>2</w:t>
      </w:r>
      <w:r w:rsidRPr="006119E2">
        <w:rPr>
          <w:color w:val="000000"/>
        </w:rPr>
        <w:t xml:space="preserve">. Представлять Заказчику, по его запросу, информацию по исполнению </w:t>
      </w:r>
      <w:r w:rsidR="00480973" w:rsidRPr="006119E2">
        <w:rPr>
          <w:color w:val="000000"/>
        </w:rPr>
        <w:t xml:space="preserve">настоящего </w:t>
      </w:r>
      <w:r w:rsidRPr="006119E2">
        <w:rPr>
          <w:color w:val="000000"/>
        </w:rPr>
        <w:t>Договора</w:t>
      </w:r>
      <w:r w:rsidR="007A7643" w:rsidRPr="006119E2">
        <w:rPr>
          <w:color w:val="000000"/>
        </w:rPr>
        <w:t>, в сроки, указанные в запросе Заказчика</w:t>
      </w:r>
      <w:r w:rsidR="00480973" w:rsidRPr="006119E2">
        <w:rPr>
          <w:color w:val="000000"/>
        </w:rPr>
        <w:t>, но не менее 5 (пяти) рабочих дней.</w:t>
      </w:r>
    </w:p>
    <w:p w14:paraId="7F78888A" w14:textId="77777777" w:rsidR="00D56FD2" w:rsidRPr="006119E2" w:rsidRDefault="00144292" w:rsidP="00394503">
      <w:pPr>
        <w:ind w:firstLine="709"/>
        <w:jc w:val="both"/>
      </w:pPr>
      <w:r w:rsidRPr="005A501A">
        <w:t>2.1.1</w:t>
      </w:r>
      <w:r w:rsidR="003B06F1" w:rsidRPr="006119E2">
        <w:t>3</w:t>
      </w:r>
      <w:r w:rsidRPr="005A501A">
        <w:t>. Немедленно при обнаружении обстоятельств, влекущих невозможность исполнения настоящего Договора, приостановить оказание услуг, сообщить Заказчику об этом</w:t>
      </w:r>
      <w:r w:rsidR="007825E0" w:rsidRPr="006119E2">
        <w:t xml:space="preserve"> не позднее 2 (двух) рабочих дней со дня наступления обстоятельств</w:t>
      </w:r>
      <w:r w:rsidR="00A36D15" w:rsidRPr="006119E2">
        <w:t xml:space="preserve">, </w:t>
      </w:r>
      <w:r w:rsidR="0063093E" w:rsidRPr="006119E2">
        <w:t xml:space="preserve">                           </w:t>
      </w:r>
      <w:r w:rsidR="00A36D15" w:rsidRPr="006119E2">
        <w:t>с использованием всех доступных видов связи</w:t>
      </w:r>
      <w:r w:rsidR="007825E0" w:rsidRPr="006119E2">
        <w:t>.</w:t>
      </w:r>
    </w:p>
    <w:p w14:paraId="4E1B02DA" w14:textId="77777777" w:rsidR="007A7643" w:rsidRPr="006119E2" w:rsidRDefault="007A7643" w:rsidP="00394503">
      <w:pPr>
        <w:ind w:firstLine="709"/>
        <w:jc w:val="both"/>
        <w:rPr>
          <w:color w:val="000000"/>
        </w:rPr>
      </w:pPr>
      <w:r w:rsidRPr="006119E2">
        <w:t>2.1.1</w:t>
      </w:r>
      <w:r w:rsidR="003B06F1" w:rsidRPr="006119E2">
        <w:t>4</w:t>
      </w:r>
      <w:r w:rsidRPr="006119E2">
        <w:t xml:space="preserve">. Не использовать и не распространять конфиденциальную информацию               о Клиентах, Заказчике, Банке, полученную Исполнителем в связи с исполнением настоящего Договора, в целях не предусмотренных </w:t>
      </w:r>
      <w:r w:rsidR="007825E0" w:rsidRPr="006119E2">
        <w:t xml:space="preserve">настоящим </w:t>
      </w:r>
      <w:r w:rsidRPr="006119E2">
        <w:t>Договором.</w:t>
      </w:r>
    </w:p>
    <w:p w14:paraId="7D49549C" w14:textId="77777777" w:rsidR="00394503" w:rsidRPr="006119E2" w:rsidRDefault="00394503" w:rsidP="00394503">
      <w:pPr>
        <w:ind w:firstLine="709"/>
        <w:jc w:val="both"/>
        <w:rPr>
          <w:b/>
          <w:color w:val="000000"/>
          <w:u w:val="single"/>
        </w:rPr>
      </w:pPr>
      <w:r w:rsidRPr="006119E2">
        <w:rPr>
          <w:b/>
          <w:color w:val="000000"/>
          <w:u w:val="single"/>
        </w:rPr>
        <w:t>2.2. Исполнитель вправе:</w:t>
      </w:r>
    </w:p>
    <w:p w14:paraId="013FE8B3" w14:textId="77777777" w:rsidR="00D56FD2" w:rsidRPr="006119E2" w:rsidRDefault="00394503" w:rsidP="00394503">
      <w:pPr>
        <w:ind w:firstLine="709"/>
        <w:jc w:val="both"/>
      </w:pPr>
      <w:r w:rsidRPr="006119E2">
        <w:rPr>
          <w:color w:val="000000"/>
        </w:rPr>
        <w:t>2.2.</w:t>
      </w:r>
      <w:r w:rsidR="0042748C" w:rsidRPr="006119E2">
        <w:rPr>
          <w:color w:val="000000"/>
        </w:rPr>
        <w:t>1</w:t>
      </w:r>
      <w:r w:rsidRPr="006119E2">
        <w:rPr>
          <w:color w:val="000000"/>
        </w:rPr>
        <w:t xml:space="preserve">. </w:t>
      </w:r>
      <w:r w:rsidR="00144292" w:rsidRPr="005A501A">
        <w:t xml:space="preserve">Получать у </w:t>
      </w:r>
      <w:r w:rsidR="007A7643" w:rsidRPr="006119E2">
        <w:t>Заказчик</w:t>
      </w:r>
      <w:r w:rsidR="00144292" w:rsidRPr="005A501A">
        <w:t xml:space="preserve">а консультации по вопросам, связанным с выполнением </w:t>
      </w:r>
      <w:r w:rsidR="007A7643" w:rsidRPr="006119E2">
        <w:t>обязательств по</w:t>
      </w:r>
      <w:r w:rsidR="00144292" w:rsidRPr="005A501A">
        <w:t xml:space="preserve"> </w:t>
      </w:r>
      <w:r w:rsidR="005A501A">
        <w:t xml:space="preserve">настоящему </w:t>
      </w:r>
      <w:r w:rsidR="007A7643" w:rsidRPr="006119E2">
        <w:t>Д</w:t>
      </w:r>
      <w:r w:rsidR="00144292" w:rsidRPr="005A501A">
        <w:t>оговору</w:t>
      </w:r>
      <w:r w:rsidR="00D56FD2" w:rsidRPr="006119E2">
        <w:t>.</w:t>
      </w:r>
    </w:p>
    <w:p w14:paraId="0BCED09B" w14:textId="77777777" w:rsidR="00D56FD2" w:rsidRPr="006119E2" w:rsidRDefault="00144292" w:rsidP="00394503">
      <w:pPr>
        <w:ind w:firstLine="709"/>
        <w:jc w:val="both"/>
        <w:rPr>
          <w:color w:val="000000"/>
        </w:rPr>
      </w:pPr>
      <w:r w:rsidRPr="005A501A">
        <w:t>2.2.</w:t>
      </w:r>
      <w:r w:rsidR="0042748C" w:rsidRPr="006119E2">
        <w:t>2</w:t>
      </w:r>
      <w:r w:rsidRPr="005A501A">
        <w:t>. В одностороннем порядке отказаться от исполнения настоящего Договора</w:t>
      </w:r>
      <w:r w:rsidR="00D56FD2" w:rsidRPr="006119E2">
        <w:t>.</w:t>
      </w:r>
    </w:p>
    <w:p w14:paraId="182578EB" w14:textId="77777777" w:rsidR="00394503" w:rsidRPr="006119E2" w:rsidRDefault="00394503" w:rsidP="00394503">
      <w:pPr>
        <w:pStyle w:val="a8"/>
        <w:ind w:firstLine="708"/>
        <w:jc w:val="both"/>
        <w:rPr>
          <w:rFonts w:ascii="Times New Roman" w:hAnsi="Times New Roman"/>
          <w:b/>
          <w:color w:val="000000"/>
          <w:sz w:val="24"/>
          <w:szCs w:val="24"/>
          <w:u w:val="single"/>
        </w:rPr>
      </w:pPr>
      <w:r w:rsidRPr="006119E2">
        <w:rPr>
          <w:rFonts w:ascii="Times New Roman" w:hAnsi="Times New Roman"/>
          <w:b/>
          <w:color w:val="000000"/>
          <w:sz w:val="24"/>
          <w:szCs w:val="24"/>
          <w:u w:val="single"/>
        </w:rPr>
        <w:t xml:space="preserve">2.3. </w:t>
      </w:r>
      <w:r w:rsidR="002136BC" w:rsidRPr="006119E2">
        <w:rPr>
          <w:rFonts w:ascii="Times New Roman" w:hAnsi="Times New Roman"/>
          <w:b/>
          <w:color w:val="000000"/>
          <w:sz w:val="24"/>
          <w:szCs w:val="24"/>
          <w:u w:val="single"/>
        </w:rPr>
        <w:t>Заказчи</w:t>
      </w:r>
      <w:r w:rsidRPr="006119E2">
        <w:rPr>
          <w:rFonts w:ascii="Times New Roman" w:hAnsi="Times New Roman"/>
          <w:b/>
          <w:color w:val="000000"/>
          <w:sz w:val="24"/>
          <w:szCs w:val="24"/>
          <w:u w:val="single"/>
        </w:rPr>
        <w:t>к обязуется:</w:t>
      </w:r>
    </w:p>
    <w:p w14:paraId="709C8D99"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3.</w:t>
      </w:r>
      <w:r w:rsidR="004425F7" w:rsidRPr="006119E2">
        <w:rPr>
          <w:rFonts w:ascii="Times New Roman" w:hAnsi="Times New Roman"/>
          <w:color w:val="000000"/>
          <w:sz w:val="24"/>
          <w:szCs w:val="24"/>
        </w:rPr>
        <w:t>1</w:t>
      </w:r>
      <w:r w:rsidRPr="006119E2">
        <w:rPr>
          <w:rFonts w:ascii="Times New Roman" w:hAnsi="Times New Roman"/>
          <w:color w:val="000000"/>
          <w:sz w:val="24"/>
          <w:szCs w:val="24"/>
        </w:rPr>
        <w:t xml:space="preserve">. Предоставить Исполнителю необходимые для выполнения настоящего </w:t>
      </w:r>
      <w:r w:rsidR="006119E2">
        <w:rPr>
          <w:rFonts w:ascii="Times New Roman" w:hAnsi="Times New Roman"/>
          <w:color w:val="000000"/>
          <w:sz w:val="24"/>
          <w:szCs w:val="24"/>
        </w:rPr>
        <w:t>Д</w:t>
      </w:r>
      <w:r w:rsidRPr="006119E2">
        <w:rPr>
          <w:rFonts w:ascii="Times New Roman" w:hAnsi="Times New Roman"/>
          <w:color w:val="000000"/>
          <w:sz w:val="24"/>
          <w:szCs w:val="24"/>
        </w:rPr>
        <w:t xml:space="preserve">оговора форму заявки на открытие счета, а также всю информацию, необходимую для открытия Клиентом счета в Банке (условия, тарифы, порядок, сроки их оформления) </w:t>
      </w:r>
      <w:r w:rsidR="0063093E" w:rsidRPr="006119E2">
        <w:rPr>
          <w:rFonts w:ascii="Times New Roman" w:hAnsi="Times New Roman"/>
          <w:color w:val="000000"/>
          <w:sz w:val="24"/>
          <w:szCs w:val="24"/>
        </w:rPr>
        <w:t xml:space="preserve">           </w:t>
      </w:r>
      <w:r w:rsidRPr="006119E2">
        <w:rPr>
          <w:rFonts w:ascii="Times New Roman" w:hAnsi="Times New Roman"/>
          <w:color w:val="000000"/>
          <w:sz w:val="24"/>
          <w:szCs w:val="24"/>
        </w:rPr>
        <w:t xml:space="preserve">в течение 3 (трех) рабочих дней с даты подписания </w:t>
      </w:r>
      <w:r w:rsidR="007825E0" w:rsidRPr="006119E2">
        <w:rPr>
          <w:rFonts w:ascii="Times New Roman" w:hAnsi="Times New Roman"/>
          <w:color w:val="000000"/>
          <w:sz w:val="24"/>
          <w:szCs w:val="24"/>
        </w:rPr>
        <w:t xml:space="preserve">настоящего </w:t>
      </w:r>
      <w:r w:rsidRPr="006119E2">
        <w:rPr>
          <w:rFonts w:ascii="Times New Roman" w:hAnsi="Times New Roman"/>
          <w:color w:val="000000"/>
          <w:sz w:val="24"/>
          <w:szCs w:val="24"/>
        </w:rPr>
        <w:t>Договора.</w:t>
      </w:r>
    </w:p>
    <w:p w14:paraId="40F10DF2"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3.</w:t>
      </w:r>
      <w:r w:rsidR="004425F7" w:rsidRPr="006119E2">
        <w:rPr>
          <w:rFonts w:ascii="Times New Roman" w:hAnsi="Times New Roman"/>
          <w:color w:val="000000"/>
          <w:sz w:val="24"/>
          <w:szCs w:val="24"/>
        </w:rPr>
        <w:t>2</w:t>
      </w:r>
      <w:r w:rsidRPr="006119E2">
        <w:rPr>
          <w:rFonts w:ascii="Times New Roman" w:hAnsi="Times New Roman"/>
          <w:color w:val="000000"/>
          <w:sz w:val="24"/>
          <w:szCs w:val="24"/>
        </w:rPr>
        <w:t xml:space="preserve">. Своими силами и за свой счет обеспечивать </w:t>
      </w:r>
      <w:r w:rsidR="005E7840" w:rsidRPr="006119E2">
        <w:rPr>
          <w:rFonts w:ascii="Times New Roman" w:hAnsi="Times New Roman"/>
          <w:color w:val="000000"/>
          <w:sz w:val="24"/>
          <w:szCs w:val="24"/>
        </w:rPr>
        <w:t xml:space="preserve">предоставление </w:t>
      </w:r>
      <w:r w:rsidRPr="006119E2">
        <w:rPr>
          <w:rFonts w:ascii="Times New Roman" w:hAnsi="Times New Roman"/>
          <w:color w:val="000000"/>
          <w:sz w:val="24"/>
          <w:szCs w:val="24"/>
        </w:rPr>
        <w:t>Исполнител</w:t>
      </w:r>
      <w:r w:rsidR="005E7840" w:rsidRPr="006119E2">
        <w:rPr>
          <w:rFonts w:ascii="Times New Roman" w:hAnsi="Times New Roman"/>
          <w:color w:val="000000"/>
          <w:sz w:val="24"/>
          <w:szCs w:val="24"/>
        </w:rPr>
        <w:t>ю</w:t>
      </w:r>
      <w:r w:rsidRPr="006119E2">
        <w:rPr>
          <w:rFonts w:ascii="Times New Roman" w:hAnsi="Times New Roman"/>
          <w:color w:val="000000"/>
          <w:sz w:val="24"/>
          <w:szCs w:val="24"/>
        </w:rPr>
        <w:t xml:space="preserve"> информационны</w:t>
      </w:r>
      <w:r w:rsidR="005E7840" w:rsidRPr="006119E2">
        <w:rPr>
          <w:rFonts w:ascii="Times New Roman" w:hAnsi="Times New Roman"/>
          <w:color w:val="000000"/>
          <w:sz w:val="24"/>
          <w:szCs w:val="24"/>
        </w:rPr>
        <w:t>х</w:t>
      </w:r>
      <w:r w:rsidRPr="006119E2">
        <w:rPr>
          <w:rFonts w:ascii="Times New Roman" w:hAnsi="Times New Roman"/>
          <w:color w:val="000000"/>
          <w:sz w:val="24"/>
          <w:szCs w:val="24"/>
        </w:rPr>
        <w:t xml:space="preserve"> материал</w:t>
      </w:r>
      <w:r w:rsidR="005E7840" w:rsidRPr="006119E2">
        <w:rPr>
          <w:rFonts w:ascii="Times New Roman" w:hAnsi="Times New Roman"/>
          <w:color w:val="000000"/>
          <w:sz w:val="24"/>
          <w:szCs w:val="24"/>
        </w:rPr>
        <w:t>ов</w:t>
      </w:r>
      <w:r w:rsidR="007825E0" w:rsidRPr="006119E2">
        <w:rPr>
          <w:rFonts w:ascii="Times New Roman" w:hAnsi="Times New Roman"/>
          <w:color w:val="000000"/>
          <w:sz w:val="24"/>
          <w:szCs w:val="24"/>
        </w:rPr>
        <w:t>, относящихся к предмету настоящего Договора.</w:t>
      </w:r>
    </w:p>
    <w:p w14:paraId="7AB0D999" w14:textId="77777777" w:rsidR="0071392E"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3.</w:t>
      </w:r>
      <w:r w:rsidR="004425F7" w:rsidRPr="006119E2">
        <w:rPr>
          <w:rFonts w:ascii="Times New Roman" w:hAnsi="Times New Roman"/>
          <w:color w:val="000000"/>
          <w:sz w:val="24"/>
          <w:szCs w:val="24"/>
        </w:rPr>
        <w:t>3</w:t>
      </w:r>
      <w:r w:rsidRPr="006119E2">
        <w:rPr>
          <w:rFonts w:ascii="Times New Roman" w:hAnsi="Times New Roman"/>
          <w:color w:val="000000"/>
          <w:sz w:val="24"/>
          <w:szCs w:val="24"/>
        </w:rPr>
        <w:t>. Извещать Исполнителя о</w:t>
      </w:r>
      <w:r w:rsidR="0084304C" w:rsidRPr="006119E2">
        <w:rPr>
          <w:rFonts w:ascii="Times New Roman" w:hAnsi="Times New Roman"/>
          <w:color w:val="000000"/>
          <w:sz w:val="24"/>
          <w:szCs w:val="24"/>
        </w:rPr>
        <w:t xml:space="preserve">бо всех изменениях, относимых к предмету </w:t>
      </w:r>
      <w:r w:rsidR="006119E2">
        <w:rPr>
          <w:rFonts w:ascii="Times New Roman" w:hAnsi="Times New Roman"/>
          <w:color w:val="000000"/>
          <w:sz w:val="24"/>
          <w:szCs w:val="24"/>
        </w:rPr>
        <w:t xml:space="preserve">настоящего </w:t>
      </w:r>
      <w:r w:rsidR="0063093E" w:rsidRPr="006119E2">
        <w:rPr>
          <w:rFonts w:ascii="Times New Roman" w:hAnsi="Times New Roman"/>
          <w:color w:val="000000"/>
          <w:sz w:val="24"/>
          <w:szCs w:val="24"/>
        </w:rPr>
        <w:t>Д</w:t>
      </w:r>
      <w:r w:rsidR="0084304C" w:rsidRPr="006119E2">
        <w:rPr>
          <w:rFonts w:ascii="Times New Roman" w:hAnsi="Times New Roman"/>
          <w:color w:val="000000"/>
          <w:sz w:val="24"/>
          <w:szCs w:val="24"/>
        </w:rPr>
        <w:t xml:space="preserve">оговора, </w:t>
      </w:r>
      <w:r w:rsidR="0071392E" w:rsidRPr="006119E2">
        <w:rPr>
          <w:rFonts w:ascii="Times New Roman" w:hAnsi="Times New Roman"/>
          <w:color w:val="000000"/>
          <w:sz w:val="24"/>
          <w:szCs w:val="24"/>
        </w:rPr>
        <w:t>не позднее</w:t>
      </w:r>
      <w:r w:rsidRPr="006119E2">
        <w:rPr>
          <w:rFonts w:ascii="Times New Roman" w:hAnsi="Times New Roman"/>
          <w:color w:val="000000"/>
          <w:sz w:val="24"/>
          <w:szCs w:val="24"/>
        </w:rPr>
        <w:t xml:space="preserve"> 3 (трех) рабочих дней </w:t>
      </w:r>
      <w:r w:rsidR="0071392E" w:rsidRPr="006119E2">
        <w:rPr>
          <w:rFonts w:ascii="Times New Roman" w:hAnsi="Times New Roman"/>
          <w:color w:val="000000"/>
          <w:sz w:val="24"/>
          <w:szCs w:val="24"/>
        </w:rPr>
        <w:t xml:space="preserve">до </w:t>
      </w:r>
      <w:r w:rsidRPr="006119E2">
        <w:rPr>
          <w:rFonts w:ascii="Times New Roman" w:hAnsi="Times New Roman"/>
          <w:color w:val="000000"/>
          <w:sz w:val="24"/>
          <w:szCs w:val="24"/>
        </w:rPr>
        <w:t>дня</w:t>
      </w:r>
      <w:r w:rsidR="0084304C" w:rsidRPr="006119E2">
        <w:rPr>
          <w:rFonts w:ascii="Times New Roman" w:hAnsi="Times New Roman"/>
          <w:color w:val="000000"/>
          <w:sz w:val="24"/>
          <w:szCs w:val="24"/>
        </w:rPr>
        <w:t xml:space="preserve"> </w:t>
      </w:r>
      <w:r w:rsidR="0071392E" w:rsidRPr="006119E2">
        <w:rPr>
          <w:rFonts w:ascii="Times New Roman" w:hAnsi="Times New Roman"/>
          <w:color w:val="000000"/>
          <w:sz w:val="24"/>
          <w:szCs w:val="24"/>
        </w:rPr>
        <w:t xml:space="preserve">предполагаемых </w:t>
      </w:r>
      <w:r w:rsidRPr="006119E2">
        <w:rPr>
          <w:rFonts w:ascii="Times New Roman" w:hAnsi="Times New Roman"/>
          <w:color w:val="000000"/>
          <w:sz w:val="24"/>
          <w:szCs w:val="24"/>
        </w:rPr>
        <w:t>изменени</w:t>
      </w:r>
      <w:r w:rsidR="0071392E" w:rsidRPr="006119E2">
        <w:rPr>
          <w:rFonts w:ascii="Times New Roman" w:hAnsi="Times New Roman"/>
          <w:color w:val="000000"/>
          <w:sz w:val="24"/>
          <w:szCs w:val="24"/>
        </w:rPr>
        <w:t>й либо вступления в силу таких изменений.</w:t>
      </w:r>
    </w:p>
    <w:p w14:paraId="6D98B6DE" w14:textId="77777777" w:rsidR="00480973" w:rsidRPr="006119E2" w:rsidRDefault="004425F7"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 xml:space="preserve">2.3.4. </w:t>
      </w:r>
      <w:r w:rsidR="00144292" w:rsidRPr="005A501A">
        <w:rPr>
          <w:rFonts w:ascii="Times New Roman" w:hAnsi="Times New Roman"/>
          <w:color w:val="000000"/>
          <w:sz w:val="24"/>
          <w:szCs w:val="24"/>
        </w:rPr>
        <w:t>Предоставлять информационную поддержку Исполнителю в режиме он-лайн при возникновении технических (технологических, процедурных) вопросов</w:t>
      </w:r>
      <w:r w:rsidR="00144292" w:rsidRPr="005A501A">
        <w:rPr>
          <w:rFonts w:ascii="Times New Roman" w:hAnsi="Times New Roman"/>
          <w:sz w:val="24"/>
          <w:szCs w:val="24"/>
        </w:rPr>
        <w:t>, связанных с исполнением обязательств по Договору,</w:t>
      </w:r>
      <w:r w:rsidR="00144292" w:rsidRPr="005A501A">
        <w:rPr>
          <w:rFonts w:ascii="Times New Roman" w:hAnsi="Times New Roman"/>
          <w:color w:val="000000"/>
          <w:sz w:val="24"/>
          <w:szCs w:val="24"/>
        </w:rPr>
        <w:t xml:space="preserve"> в согласованном формате и </w:t>
      </w:r>
      <w:r w:rsidR="00480973" w:rsidRPr="006119E2">
        <w:rPr>
          <w:rFonts w:ascii="Times New Roman" w:hAnsi="Times New Roman"/>
          <w:color w:val="000000"/>
          <w:sz w:val="24"/>
          <w:szCs w:val="24"/>
        </w:rPr>
        <w:t xml:space="preserve">по </w:t>
      </w:r>
      <w:r w:rsidR="00144292" w:rsidRPr="005A501A">
        <w:rPr>
          <w:rFonts w:ascii="Times New Roman" w:hAnsi="Times New Roman"/>
          <w:color w:val="000000"/>
          <w:sz w:val="24"/>
          <w:szCs w:val="24"/>
        </w:rPr>
        <w:t>г</w:t>
      </w:r>
      <w:r w:rsidR="00480973" w:rsidRPr="006119E2">
        <w:rPr>
          <w:rFonts w:ascii="Times New Roman" w:hAnsi="Times New Roman"/>
          <w:color w:val="000000"/>
          <w:sz w:val="24"/>
          <w:szCs w:val="24"/>
        </w:rPr>
        <w:t>рафику</w:t>
      </w:r>
      <w:r w:rsidR="00144292" w:rsidRPr="005A501A">
        <w:rPr>
          <w:rFonts w:ascii="Times New Roman" w:hAnsi="Times New Roman"/>
          <w:color w:val="000000"/>
          <w:sz w:val="24"/>
          <w:szCs w:val="24"/>
        </w:rPr>
        <w:t xml:space="preserve"> работы Заказчика</w:t>
      </w:r>
      <w:r w:rsidR="00480973" w:rsidRPr="006119E2">
        <w:rPr>
          <w:rFonts w:ascii="Times New Roman" w:hAnsi="Times New Roman"/>
          <w:color w:val="000000"/>
          <w:sz w:val="24"/>
          <w:szCs w:val="24"/>
        </w:rPr>
        <w:t>.</w:t>
      </w:r>
    </w:p>
    <w:p w14:paraId="16AC5F42"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3.</w:t>
      </w:r>
      <w:r w:rsidR="002136BC" w:rsidRPr="006119E2">
        <w:rPr>
          <w:rFonts w:ascii="Times New Roman" w:hAnsi="Times New Roman"/>
          <w:color w:val="000000"/>
          <w:sz w:val="24"/>
          <w:szCs w:val="24"/>
        </w:rPr>
        <w:t>5</w:t>
      </w:r>
      <w:r w:rsidRPr="006119E2">
        <w:rPr>
          <w:rFonts w:ascii="Times New Roman" w:hAnsi="Times New Roman"/>
          <w:color w:val="000000"/>
          <w:sz w:val="24"/>
          <w:szCs w:val="24"/>
        </w:rPr>
        <w:t xml:space="preserve">. До </w:t>
      </w:r>
      <w:r w:rsidR="002136BC" w:rsidRPr="006119E2">
        <w:rPr>
          <w:rFonts w:ascii="Times New Roman" w:hAnsi="Times New Roman"/>
          <w:color w:val="000000"/>
          <w:sz w:val="24"/>
          <w:szCs w:val="24"/>
        </w:rPr>
        <w:t>начала оказания у</w:t>
      </w:r>
      <w:r w:rsidRPr="006119E2">
        <w:rPr>
          <w:rFonts w:ascii="Times New Roman" w:hAnsi="Times New Roman"/>
          <w:color w:val="000000"/>
          <w:sz w:val="24"/>
          <w:szCs w:val="24"/>
        </w:rPr>
        <w:t xml:space="preserve">слуг Исполнителем </w:t>
      </w:r>
      <w:r w:rsidR="002136BC" w:rsidRPr="006119E2">
        <w:rPr>
          <w:rFonts w:ascii="Times New Roman" w:hAnsi="Times New Roman"/>
          <w:color w:val="000000"/>
          <w:sz w:val="24"/>
          <w:szCs w:val="24"/>
        </w:rPr>
        <w:t xml:space="preserve">Заказчик, по запросу Исполнителя, </w:t>
      </w:r>
      <w:r w:rsidRPr="006119E2">
        <w:rPr>
          <w:rFonts w:ascii="Times New Roman" w:hAnsi="Times New Roman"/>
          <w:color w:val="000000"/>
          <w:sz w:val="24"/>
          <w:szCs w:val="24"/>
        </w:rPr>
        <w:t xml:space="preserve"> </w:t>
      </w:r>
      <w:r w:rsidR="000A4A2A" w:rsidRPr="006119E2">
        <w:rPr>
          <w:rFonts w:ascii="Times New Roman" w:hAnsi="Times New Roman"/>
          <w:color w:val="000000"/>
          <w:sz w:val="24"/>
          <w:szCs w:val="24"/>
        </w:rPr>
        <w:t>обязан провести</w:t>
      </w:r>
      <w:r w:rsidRPr="006119E2">
        <w:rPr>
          <w:rFonts w:ascii="Times New Roman" w:hAnsi="Times New Roman"/>
          <w:color w:val="000000"/>
          <w:sz w:val="24"/>
          <w:szCs w:val="24"/>
        </w:rPr>
        <w:t xml:space="preserve"> обучение </w:t>
      </w:r>
      <w:r w:rsidR="002136BC" w:rsidRPr="006119E2">
        <w:rPr>
          <w:rFonts w:ascii="Times New Roman" w:hAnsi="Times New Roman"/>
          <w:color w:val="000000"/>
          <w:sz w:val="24"/>
          <w:szCs w:val="24"/>
        </w:rPr>
        <w:t>работ</w:t>
      </w:r>
      <w:r w:rsidRPr="006119E2">
        <w:rPr>
          <w:rFonts w:ascii="Times New Roman" w:hAnsi="Times New Roman"/>
          <w:color w:val="000000"/>
          <w:sz w:val="24"/>
          <w:szCs w:val="24"/>
        </w:rPr>
        <w:t xml:space="preserve">ников Исполнителя по специфике </w:t>
      </w:r>
      <w:r w:rsidR="001A4BA0" w:rsidRPr="006119E2">
        <w:rPr>
          <w:rFonts w:ascii="Times New Roman" w:hAnsi="Times New Roman"/>
          <w:color w:val="000000"/>
          <w:sz w:val="24"/>
          <w:szCs w:val="24"/>
        </w:rPr>
        <w:t xml:space="preserve">оказываемых </w:t>
      </w:r>
      <w:r w:rsidRPr="006119E2">
        <w:rPr>
          <w:rFonts w:ascii="Times New Roman" w:hAnsi="Times New Roman"/>
          <w:color w:val="000000"/>
          <w:sz w:val="24"/>
          <w:szCs w:val="24"/>
        </w:rPr>
        <w:t xml:space="preserve">услуг. </w:t>
      </w:r>
      <w:r w:rsidR="000A4A2A" w:rsidRPr="006119E2">
        <w:rPr>
          <w:rFonts w:ascii="Times New Roman" w:hAnsi="Times New Roman"/>
          <w:color w:val="000000"/>
          <w:sz w:val="24"/>
          <w:szCs w:val="24"/>
        </w:rPr>
        <w:t>График и п</w:t>
      </w:r>
      <w:r w:rsidR="002136BC" w:rsidRPr="006119E2">
        <w:rPr>
          <w:rFonts w:ascii="Times New Roman" w:hAnsi="Times New Roman"/>
          <w:color w:val="000000"/>
          <w:sz w:val="24"/>
          <w:szCs w:val="24"/>
        </w:rPr>
        <w:t xml:space="preserve">орядок </w:t>
      </w:r>
      <w:r w:rsidRPr="006119E2">
        <w:rPr>
          <w:rFonts w:ascii="Times New Roman" w:hAnsi="Times New Roman"/>
          <w:color w:val="000000"/>
          <w:sz w:val="24"/>
          <w:szCs w:val="24"/>
        </w:rPr>
        <w:t xml:space="preserve">обучения согласуется </w:t>
      </w:r>
      <w:r w:rsidR="002136BC" w:rsidRPr="006119E2">
        <w:rPr>
          <w:rFonts w:ascii="Times New Roman" w:hAnsi="Times New Roman"/>
          <w:color w:val="000000"/>
          <w:sz w:val="24"/>
          <w:szCs w:val="24"/>
        </w:rPr>
        <w:t>Сторонами</w:t>
      </w:r>
      <w:r w:rsidRPr="006119E2">
        <w:rPr>
          <w:rFonts w:ascii="Times New Roman" w:hAnsi="Times New Roman"/>
          <w:color w:val="000000"/>
          <w:sz w:val="24"/>
          <w:szCs w:val="24"/>
        </w:rPr>
        <w:t xml:space="preserve"> в письменном виде не менее чем за </w:t>
      </w:r>
      <w:r w:rsidR="00AD5447" w:rsidRPr="006119E2">
        <w:rPr>
          <w:rFonts w:ascii="Times New Roman" w:hAnsi="Times New Roman"/>
          <w:color w:val="000000"/>
          <w:sz w:val="24"/>
          <w:szCs w:val="24"/>
        </w:rPr>
        <w:t xml:space="preserve">            </w:t>
      </w:r>
      <w:r w:rsidRPr="006119E2">
        <w:rPr>
          <w:rFonts w:ascii="Times New Roman" w:hAnsi="Times New Roman"/>
          <w:color w:val="000000"/>
          <w:sz w:val="24"/>
          <w:szCs w:val="24"/>
        </w:rPr>
        <w:t>3</w:t>
      </w:r>
      <w:r w:rsidR="00AD5447" w:rsidRPr="006119E2">
        <w:rPr>
          <w:rFonts w:ascii="Times New Roman" w:hAnsi="Times New Roman"/>
          <w:color w:val="000000"/>
          <w:sz w:val="24"/>
          <w:szCs w:val="24"/>
        </w:rPr>
        <w:t xml:space="preserve"> (три)</w:t>
      </w:r>
      <w:r w:rsidRPr="006119E2">
        <w:rPr>
          <w:rFonts w:ascii="Times New Roman" w:hAnsi="Times New Roman"/>
          <w:color w:val="000000"/>
          <w:sz w:val="24"/>
          <w:szCs w:val="24"/>
        </w:rPr>
        <w:t xml:space="preserve"> дня до даты проведения обучающего мероприятия.</w:t>
      </w:r>
    </w:p>
    <w:p w14:paraId="6DCF1D26"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3.</w:t>
      </w:r>
      <w:r w:rsidR="002136BC" w:rsidRPr="006119E2">
        <w:rPr>
          <w:rFonts w:ascii="Times New Roman" w:hAnsi="Times New Roman"/>
          <w:color w:val="000000"/>
          <w:sz w:val="24"/>
          <w:szCs w:val="24"/>
        </w:rPr>
        <w:t>6</w:t>
      </w:r>
      <w:r w:rsidRPr="006119E2">
        <w:rPr>
          <w:rFonts w:ascii="Times New Roman" w:hAnsi="Times New Roman"/>
          <w:color w:val="000000"/>
          <w:sz w:val="24"/>
          <w:szCs w:val="24"/>
        </w:rPr>
        <w:t>. Е</w:t>
      </w:r>
      <w:r w:rsidRPr="006119E2">
        <w:rPr>
          <w:rFonts w:ascii="Times New Roman" w:hAnsi="Times New Roman"/>
          <w:sz w:val="24"/>
          <w:szCs w:val="24"/>
        </w:rPr>
        <w:t>жемесячно не позднее 10 (десятого) рабочего дня месяца, следующего за отчетным месяцем,</w:t>
      </w:r>
      <w:r w:rsidR="00144292" w:rsidRPr="005A501A">
        <w:rPr>
          <w:rFonts w:ascii="Times New Roman" w:hAnsi="Times New Roman"/>
          <w:color w:val="000000"/>
          <w:sz w:val="24"/>
          <w:szCs w:val="24"/>
        </w:rPr>
        <w:t xml:space="preserve"> </w:t>
      </w:r>
      <w:r w:rsidR="00C0340A" w:rsidRPr="006119E2">
        <w:rPr>
          <w:rFonts w:ascii="Times New Roman" w:hAnsi="Times New Roman"/>
          <w:color w:val="000000"/>
          <w:sz w:val="24"/>
          <w:szCs w:val="24"/>
        </w:rPr>
        <w:t>Заказчик</w:t>
      </w:r>
      <w:r w:rsidRPr="006119E2">
        <w:rPr>
          <w:rFonts w:ascii="Times New Roman" w:hAnsi="Times New Roman"/>
          <w:color w:val="000000"/>
          <w:sz w:val="24"/>
          <w:szCs w:val="24"/>
        </w:rPr>
        <w:t xml:space="preserve"> предоставляет Исполнителю на бумажном носителе два экземпляра Акта по форме Приложения № 3 к настоящему Договору. После получения подписанного со стороны Исполнителя Акта в 2 (двух) экземплярах не позднее 5 (пятого) рабочего дня подписать и направить 1 (один) экземпляр Исполнителю</w:t>
      </w:r>
      <w:r w:rsidR="001A4BA0" w:rsidRPr="006119E2">
        <w:rPr>
          <w:rFonts w:ascii="Times New Roman" w:hAnsi="Times New Roman"/>
          <w:color w:val="000000"/>
          <w:sz w:val="24"/>
          <w:szCs w:val="24"/>
        </w:rPr>
        <w:t xml:space="preserve">. </w:t>
      </w:r>
      <w:r w:rsidR="00144292" w:rsidRPr="005A501A">
        <w:rPr>
          <w:rFonts w:ascii="Times New Roman" w:hAnsi="Times New Roman"/>
          <w:sz w:val="24"/>
          <w:szCs w:val="24"/>
          <w:lang w:bidi="ru-RU"/>
        </w:rPr>
        <w:t xml:space="preserve">В случае получения мотивированного отказа от подписания Акта </w:t>
      </w:r>
      <w:r w:rsidR="00C0340A" w:rsidRPr="006119E2">
        <w:rPr>
          <w:rFonts w:ascii="Times New Roman" w:hAnsi="Times New Roman"/>
          <w:sz w:val="24"/>
          <w:szCs w:val="24"/>
          <w:lang w:bidi="ru-RU"/>
        </w:rPr>
        <w:t>Исполнителем</w:t>
      </w:r>
      <w:r w:rsidR="00144292" w:rsidRPr="005A501A">
        <w:rPr>
          <w:rFonts w:ascii="Times New Roman" w:hAnsi="Times New Roman"/>
          <w:sz w:val="24"/>
          <w:szCs w:val="24"/>
          <w:lang w:bidi="ru-RU"/>
        </w:rPr>
        <w:t xml:space="preserve">, </w:t>
      </w:r>
      <w:r w:rsidR="00C0340A" w:rsidRPr="006119E2">
        <w:rPr>
          <w:rFonts w:ascii="Times New Roman" w:hAnsi="Times New Roman"/>
          <w:sz w:val="24"/>
          <w:szCs w:val="24"/>
          <w:lang w:bidi="ru-RU"/>
        </w:rPr>
        <w:t>Заказчик</w:t>
      </w:r>
      <w:r w:rsidR="00144292" w:rsidRPr="005A501A">
        <w:rPr>
          <w:rFonts w:ascii="Times New Roman" w:hAnsi="Times New Roman"/>
          <w:sz w:val="24"/>
          <w:szCs w:val="24"/>
          <w:lang w:bidi="ru-RU"/>
        </w:rPr>
        <w:t xml:space="preserve"> в срок не более 5 (пяти) рабочих дней с даты получения мотивированного отказа </w:t>
      </w:r>
      <w:r w:rsidR="00C0340A" w:rsidRPr="006119E2">
        <w:rPr>
          <w:rFonts w:ascii="Times New Roman" w:hAnsi="Times New Roman"/>
          <w:sz w:val="24"/>
          <w:szCs w:val="24"/>
          <w:lang w:bidi="ru-RU"/>
        </w:rPr>
        <w:t>Исполнителя</w:t>
      </w:r>
      <w:r w:rsidR="00144292" w:rsidRPr="005A501A">
        <w:rPr>
          <w:rFonts w:ascii="Times New Roman" w:hAnsi="Times New Roman"/>
          <w:sz w:val="24"/>
          <w:szCs w:val="24"/>
          <w:lang w:bidi="ru-RU"/>
        </w:rPr>
        <w:t xml:space="preserve">, исправить указанные недостатки и передать </w:t>
      </w:r>
      <w:r w:rsidR="00C0340A" w:rsidRPr="006119E2">
        <w:rPr>
          <w:rFonts w:ascii="Times New Roman" w:hAnsi="Times New Roman"/>
          <w:sz w:val="24"/>
          <w:szCs w:val="24"/>
          <w:lang w:bidi="ru-RU"/>
        </w:rPr>
        <w:t>Исполнителю</w:t>
      </w:r>
      <w:r w:rsidR="00144292" w:rsidRPr="005A501A">
        <w:rPr>
          <w:rFonts w:ascii="Times New Roman" w:hAnsi="Times New Roman"/>
          <w:sz w:val="24"/>
          <w:szCs w:val="24"/>
          <w:lang w:bidi="ru-RU"/>
        </w:rPr>
        <w:t xml:space="preserve"> исправленный Акт либо мотивированный ответ с указанием надлежащих доказательств, в случае несогласия </w:t>
      </w:r>
      <w:r w:rsidR="004425F7" w:rsidRPr="006119E2">
        <w:rPr>
          <w:rFonts w:ascii="Times New Roman" w:hAnsi="Times New Roman"/>
          <w:sz w:val="24"/>
          <w:szCs w:val="24"/>
          <w:lang w:bidi="ru-RU"/>
        </w:rPr>
        <w:t xml:space="preserve">                    </w:t>
      </w:r>
      <w:r w:rsidR="00144292" w:rsidRPr="005A501A">
        <w:rPr>
          <w:rFonts w:ascii="Times New Roman" w:hAnsi="Times New Roman"/>
          <w:sz w:val="24"/>
          <w:szCs w:val="24"/>
          <w:lang w:bidi="ru-RU"/>
        </w:rPr>
        <w:t xml:space="preserve">с замечаниями </w:t>
      </w:r>
      <w:r w:rsidR="00C0340A" w:rsidRPr="006119E2">
        <w:rPr>
          <w:rFonts w:ascii="Times New Roman" w:hAnsi="Times New Roman"/>
          <w:sz w:val="24"/>
          <w:szCs w:val="24"/>
          <w:lang w:bidi="ru-RU"/>
        </w:rPr>
        <w:t>Исполнителя</w:t>
      </w:r>
      <w:r w:rsidR="00144292" w:rsidRPr="005A501A">
        <w:rPr>
          <w:rFonts w:ascii="Times New Roman" w:hAnsi="Times New Roman"/>
          <w:color w:val="000000"/>
          <w:sz w:val="24"/>
          <w:szCs w:val="24"/>
        </w:rPr>
        <w:t>.</w:t>
      </w:r>
    </w:p>
    <w:p w14:paraId="3D9E2128" w14:textId="77777777" w:rsidR="00394503" w:rsidRPr="006119E2" w:rsidRDefault="00394503" w:rsidP="00394503">
      <w:pPr>
        <w:tabs>
          <w:tab w:val="left" w:pos="709"/>
          <w:tab w:val="num" w:pos="2880"/>
        </w:tabs>
        <w:ind w:firstLine="709"/>
        <w:jc w:val="both"/>
        <w:rPr>
          <w:color w:val="000000"/>
        </w:rPr>
      </w:pPr>
      <w:r w:rsidRPr="006119E2">
        <w:rPr>
          <w:color w:val="000000"/>
        </w:rPr>
        <w:t>2.3.</w:t>
      </w:r>
      <w:r w:rsidR="002136BC" w:rsidRPr="006119E2">
        <w:rPr>
          <w:color w:val="000000"/>
        </w:rPr>
        <w:t>7</w:t>
      </w:r>
      <w:r w:rsidRPr="006119E2">
        <w:rPr>
          <w:color w:val="000000"/>
        </w:rPr>
        <w:t>. Оплатить Исполнителю вознаграждение в порядке и сроки, предусмотренные разделом 3 настоящего Договора.</w:t>
      </w:r>
    </w:p>
    <w:p w14:paraId="766ADA2A" w14:textId="77777777" w:rsidR="00394503" w:rsidRPr="006119E2" w:rsidRDefault="00394503" w:rsidP="00394503">
      <w:pPr>
        <w:tabs>
          <w:tab w:val="left" w:pos="1260"/>
          <w:tab w:val="left" w:pos="1800"/>
          <w:tab w:val="num" w:pos="2880"/>
        </w:tabs>
        <w:ind w:firstLine="709"/>
        <w:jc w:val="both"/>
        <w:rPr>
          <w:color w:val="000000"/>
        </w:rPr>
      </w:pPr>
      <w:r w:rsidRPr="006119E2">
        <w:rPr>
          <w:color w:val="000000"/>
        </w:rPr>
        <w:lastRenderedPageBreak/>
        <w:t>2.3.</w:t>
      </w:r>
      <w:r w:rsidR="002136BC" w:rsidRPr="006119E2">
        <w:rPr>
          <w:color w:val="000000"/>
        </w:rPr>
        <w:t>8</w:t>
      </w:r>
      <w:r w:rsidRPr="006119E2">
        <w:rPr>
          <w:color w:val="000000"/>
        </w:rPr>
        <w:t>. Выполнять иные обязанности по настоящему Договору, а также обязанности, предусмотренные действующим законодательством РФ и связанные с исполнением настоящего Договора.</w:t>
      </w:r>
    </w:p>
    <w:p w14:paraId="7C4066E7"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3.</w:t>
      </w:r>
      <w:r w:rsidR="002136BC" w:rsidRPr="006119E2">
        <w:rPr>
          <w:rFonts w:ascii="Times New Roman" w:hAnsi="Times New Roman"/>
          <w:color w:val="000000"/>
          <w:sz w:val="24"/>
          <w:szCs w:val="24"/>
        </w:rPr>
        <w:t>9</w:t>
      </w:r>
      <w:r w:rsidRPr="006119E2">
        <w:rPr>
          <w:rFonts w:ascii="Times New Roman" w:hAnsi="Times New Roman"/>
          <w:color w:val="000000"/>
          <w:sz w:val="24"/>
          <w:szCs w:val="24"/>
        </w:rPr>
        <w:t xml:space="preserve">. </w:t>
      </w:r>
      <w:r w:rsidR="002136BC" w:rsidRPr="006119E2">
        <w:rPr>
          <w:rFonts w:ascii="Times New Roman" w:hAnsi="Times New Roman"/>
          <w:color w:val="000000"/>
          <w:sz w:val="24"/>
          <w:szCs w:val="24"/>
        </w:rPr>
        <w:t>Нести о</w:t>
      </w:r>
      <w:r w:rsidRPr="006119E2">
        <w:rPr>
          <w:rFonts w:ascii="Times New Roman" w:hAnsi="Times New Roman"/>
          <w:color w:val="000000"/>
          <w:sz w:val="24"/>
          <w:szCs w:val="24"/>
        </w:rPr>
        <w:t>тветственность за обеспечение безопасности передачи данных.</w:t>
      </w:r>
    </w:p>
    <w:p w14:paraId="4DB8B09E" w14:textId="77777777" w:rsidR="00394503" w:rsidRPr="006119E2" w:rsidRDefault="00394503" w:rsidP="00394503">
      <w:pPr>
        <w:pStyle w:val="a8"/>
        <w:ind w:firstLine="708"/>
        <w:jc w:val="both"/>
        <w:rPr>
          <w:rFonts w:ascii="Times New Roman" w:hAnsi="Times New Roman"/>
          <w:b/>
          <w:color w:val="000000"/>
          <w:sz w:val="24"/>
          <w:szCs w:val="24"/>
          <w:u w:val="single"/>
        </w:rPr>
      </w:pPr>
      <w:r w:rsidRPr="006119E2">
        <w:rPr>
          <w:rFonts w:ascii="Times New Roman" w:hAnsi="Times New Roman"/>
          <w:b/>
          <w:color w:val="000000"/>
          <w:sz w:val="24"/>
          <w:szCs w:val="24"/>
          <w:u w:val="single"/>
        </w:rPr>
        <w:t>2.4. Стороны вправе:</w:t>
      </w:r>
    </w:p>
    <w:p w14:paraId="415C6B40"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 xml:space="preserve">2.4.1. Проводить совместные мероприятия (круглые столы, презентации, семинары и прочее) по предварительному согласованию; </w:t>
      </w:r>
    </w:p>
    <w:p w14:paraId="118B4587"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 xml:space="preserve">2.4.2. Размещать на своих Интернет-ресурсах информацию друг о друге, </w:t>
      </w:r>
      <w:r w:rsidR="002136BC" w:rsidRPr="006119E2">
        <w:rPr>
          <w:rFonts w:ascii="Times New Roman" w:hAnsi="Times New Roman"/>
          <w:color w:val="000000"/>
          <w:sz w:val="24"/>
          <w:szCs w:val="24"/>
        </w:rPr>
        <w:t xml:space="preserve">                       </w:t>
      </w:r>
      <w:r w:rsidRPr="006119E2">
        <w:rPr>
          <w:rFonts w:ascii="Times New Roman" w:hAnsi="Times New Roman"/>
          <w:color w:val="000000"/>
          <w:sz w:val="24"/>
          <w:szCs w:val="24"/>
        </w:rPr>
        <w:t>о возможности подачи заявки на заключение ДКО через Исполнителя.</w:t>
      </w:r>
    </w:p>
    <w:p w14:paraId="26F70644" w14:textId="77777777" w:rsidR="00394503" w:rsidRPr="006119E2" w:rsidRDefault="00394503" w:rsidP="00394503">
      <w:pPr>
        <w:pStyle w:val="a8"/>
        <w:ind w:firstLine="708"/>
        <w:jc w:val="both"/>
        <w:rPr>
          <w:rFonts w:ascii="Times New Roman" w:hAnsi="Times New Roman"/>
          <w:b/>
          <w:color w:val="000000"/>
          <w:sz w:val="24"/>
          <w:szCs w:val="24"/>
          <w:u w:val="single"/>
        </w:rPr>
      </w:pPr>
      <w:bookmarkStart w:id="1" w:name="Par102"/>
      <w:bookmarkStart w:id="2" w:name="Par112"/>
      <w:bookmarkEnd w:id="1"/>
      <w:bookmarkEnd w:id="2"/>
      <w:r w:rsidRPr="006119E2">
        <w:rPr>
          <w:rFonts w:ascii="Times New Roman" w:hAnsi="Times New Roman"/>
          <w:b/>
          <w:color w:val="000000"/>
          <w:sz w:val="24"/>
          <w:szCs w:val="24"/>
          <w:u w:val="single"/>
        </w:rPr>
        <w:t>2.5. Стороны обязуются:</w:t>
      </w:r>
    </w:p>
    <w:p w14:paraId="6DB81759"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5.1. Предоставлять друг другу консультационную и техническую помощь</w:t>
      </w:r>
      <w:r w:rsidR="002136BC" w:rsidRPr="006119E2">
        <w:rPr>
          <w:rFonts w:ascii="Times New Roman" w:hAnsi="Times New Roman"/>
          <w:color w:val="000000"/>
          <w:sz w:val="24"/>
          <w:szCs w:val="24"/>
        </w:rPr>
        <w:t xml:space="preserve">                  </w:t>
      </w:r>
      <w:r w:rsidRPr="006119E2">
        <w:rPr>
          <w:rFonts w:ascii="Times New Roman" w:hAnsi="Times New Roman"/>
          <w:color w:val="000000"/>
          <w:sz w:val="24"/>
          <w:szCs w:val="24"/>
        </w:rPr>
        <w:t xml:space="preserve"> в случаях необходимости.</w:t>
      </w:r>
    </w:p>
    <w:p w14:paraId="4A649776"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2.5.2. Незамедлительно информировать друг друга о возникающих затруднениях, которые могут привести к невыполнению Договора в целом или отдельных его условий.</w:t>
      </w:r>
    </w:p>
    <w:p w14:paraId="10135386"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 xml:space="preserve">2.5.3. В течении 5 (пяти) рабочих дней со дня изменения своих реквизитов (наименования, места нахождения, почтового адреса, номеров телефонов, адреса электронной почты, платежных реквизитов) или регистрации изменений и дополнений </w:t>
      </w:r>
      <w:r w:rsidR="004425F7" w:rsidRPr="006119E2">
        <w:rPr>
          <w:rFonts w:ascii="Times New Roman" w:hAnsi="Times New Roman"/>
          <w:color w:val="000000"/>
          <w:sz w:val="24"/>
          <w:szCs w:val="24"/>
        </w:rPr>
        <w:t xml:space="preserve">            </w:t>
      </w:r>
      <w:r w:rsidRPr="006119E2">
        <w:rPr>
          <w:rFonts w:ascii="Times New Roman" w:hAnsi="Times New Roman"/>
          <w:color w:val="000000"/>
          <w:sz w:val="24"/>
          <w:szCs w:val="24"/>
        </w:rPr>
        <w:t>в учредительных документах, уведомлять другую Сторону в письменной форме, а также по электронной почте, об указанных изменениях с приложением заверенных копий документов, подтверждающих эти изменения.</w:t>
      </w:r>
    </w:p>
    <w:p w14:paraId="5078045C" w14:textId="77777777" w:rsidR="00394503" w:rsidRPr="006119E2" w:rsidRDefault="00394503" w:rsidP="00394503">
      <w:pPr>
        <w:widowControl w:val="0"/>
        <w:autoSpaceDE w:val="0"/>
        <w:autoSpaceDN w:val="0"/>
        <w:adjustRightInd w:val="0"/>
        <w:ind w:firstLine="540"/>
        <w:jc w:val="both"/>
        <w:rPr>
          <w:color w:val="000000"/>
        </w:rPr>
      </w:pPr>
    </w:p>
    <w:p w14:paraId="274C1E9B" w14:textId="77777777" w:rsidR="00394503" w:rsidRPr="006119E2" w:rsidRDefault="00394503" w:rsidP="00394503">
      <w:pPr>
        <w:pStyle w:val="a9"/>
        <w:widowControl w:val="0"/>
        <w:numPr>
          <w:ilvl w:val="0"/>
          <w:numId w:val="1"/>
        </w:numPr>
        <w:autoSpaceDE w:val="0"/>
        <w:autoSpaceDN w:val="0"/>
        <w:adjustRightInd w:val="0"/>
        <w:ind w:left="3261" w:hanging="284"/>
        <w:rPr>
          <w:b/>
          <w:color w:val="000000"/>
        </w:rPr>
      </w:pPr>
      <w:r w:rsidRPr="006119E2">
        <w:rPr>
          <w:b/>
          <w:color w:val="000000"/>
        </w:rPr>
        <w:t>ОПЛАТА ПО ДОГОВОРУ</w:t>
      </w:r>
    </w:p>
    <w:p w14:paraId="2E3EEA57" w14:textId="77777777" w:rsidR="00394503" w:rsidRPr="006119E2" w:rsidRDefault="00394503" w:rsidP="00394503">
      <w:pPr>
        <w:tabs>
          <w:tab w:val="left" w:pos="720"/>
          <w:tab w:val="left" w:pos="1800"/>
        </w:tabs>
        <w:ind w:firstLine="709"/>
        <w:jc w:val="both"/>
        <w:rPr>
          <w:color w:val="000000"/>
        </w:rPr>
      </w:pPr>
      <w:r w:rsidRPr="006119E2">
        <w:rPr>
          <w:color w:val="000000"/>
        </w:rPr>
        <w:t xml:space="preserve">3.1. Общая стоимость услуг за весь период оказания услуг по настоящему Договору не может превышать </w:t>
      </w:r>
      <w:r w:rsidR="00FD0D8C" w:rsidRPr="006119E2">
        <w:rPr>
          <w:color w:val="000000"/>
        </w:rPr>
        <w:t>______________________________________</w:t>
      </w:r>
      <w:r w:rsidRPr="006119E2">
        <w:rPr>
          <w:color w:val="000000"/>
        </w:rPr>
        <w:t>, в том числе НДС по действующей ставке, установленной законодательством Российской Федерации о налогах и сборах.</w:t>
      </w:r>
    </w:p>
    <w:p w14:paraId="3EB0D0C4" w14:textId="77777777" w:rsidR="00CC5C04" w:rsidRPr="005A501A" w:rsidRDefault="00144292" w:rsidP="00394503">
      <w:pPr>
        <w:tabs>
          <w:tab w:val="left" w:pos="720"/>
          <w:tab w:val="left" w:pos="1800"/>
        </w:tabs>
        <w:ind w:firstLine="709"/>
        <w:jc w:val="both"/>
      </w:pPr>
      <w:r w:rsidRPr="005A501A">
        <w:t xml:space="preserve">3.2. Сумма вознаграждения выплачиваемого Исполнителю за каждый заключенный  </w:t>
      </w:r>
      <w:r w:rsidR="005A501A">
        <w:t>ДКО</w:t>
      </w:r>
      <w:r w:rsidRPr="005A501A">
        <w:t xml:space="preserve"> с Клиентом составляет не менее 2000 рублей</w:t>
      </w:r>
      <w:r w:rsidR="005A501A">
        <w:t xml:space="preserve"> 00 копеек</w:t>
      </w:r>
      <w:r w:rsidRPr="005A501A">
        <w:t>.</w:t>
      </w:r>
    </w:p>
    <w:p w14:paraId="2045BBC8" w14:textId="77777777" w:rsidR="00394503" w:rsidRDefault="00394503" w:rsidP="00394503">
      <w:pPr>
        <w:tabs>
          <w:tab w:val="left" w:pos="720"/>
          <w:tab w:val="left" w:pos="1800"/>
        </w:tabs>
        <w:ind w:firstLine="709"/>
        <w:jc w:val="both"/>
        <w:rPr>
          <w:rFonts w:eastAsia="Calibri"/>
          <w:color w:val="000000"/>
        </w:rPr>
      </w:pPr>
      <w:r w:rsidRPr="006119E2">
        <w:rPr>
          <w:color w:val="000000"/>
        </w:rPr>
        <w:t>3.</w:t>
      </w:r>
      <w:r w:rsidR="00CC5C04" w:rsidRPr="006119E2">
        <w:rPr>
          <w:color w:val="000000"/>
        </w:rPr>
        <w:t>3</w:t>
      </w:r>
      <w:r w:rsidRPr="006119E2">
        <w:rPr>
          <w:color w:val="000000"/>
        </w:rPr>
        <w:t xml:space="preserve">. За календарный месяц, в течение которого Исполнителем были оказаны услуги, указанные в п.1.1. настоящего Договора (далее – отчетный месяц) и при условии выполнения положений, указанных в п.1.2 настоящего Договора, </w:t>
      </w:r>
      <w:r w:rsidR="002149BE" w:rsidRPr="006119E2">
        <w:rPr>
          <w:color w:val="000000"/>
        </w:rPr>
        <w:t>Заказчи</w:t>
      </w:r>
      <w:r w:rsidRPr="006119E2">
        <w:rPr>
          <w:color w:val="000000"/>
        </w:rPr>
        <w:t xml:space="preserve">к уплачивает Исполнителю </w:t>
      </w:r>
      <w:r w:rsidRPr="006119E2">
        <w:rPr>
          <w:rFonts w:eastAsia="Calibri"/>
          <w:color w:val="000000"/>
        </w:rPr>
        <w:t xml:space="preserve">вознаграждение в зависимости от количества заключенных ДКО </w:t>
      </w:r>
      <w:r w:rsidR="005F7142" w:rsidRPr="006119E2">
        <w:rPr>
          <w:rFonts w:eastAsia="Calibri"/>
          <w:color w:val="000000"/>
        </w:rPr>
        <w:t>между Клиентом и Банком</w:t>
      </w:r>
      <w:r w:rsidR="002149BE" w:rsidRPr="006119E2">
        <w:rPr>
          <w:rFonts w:eastAsia="Calibri"/>
          <w:color w:val="000000"/>
        </w:rPr>
        <w:t xml:space="preserve"> </w:t>
      </w:r>
      <w:r w:rsidRPr="006119E2">
        <w:rPr>
          <w:rFonts w:eastAsia="Calibri"/>
          <w:color w:val="000000"/>
        </w:rPr>
        <w:t>в прошедшем календарном месяце в следующем размере:</w:t>
      </w:r>
    </w:p>
    <w:p w14:paraId="2E41B38F" w14:textId="77777777" w:rsidR="005A501A" w:rsidRPr="006119E2" w:rsidRDefault="005A501A" w:rsidP="00394503">
      <w:pPr>
        <w:tabs>
          <w:tab w:val="left" w:pos="720"/>
          <w:tab w:val="left" w:pos="1800"/>
        </w:tabs>
        <w:ind w:firstLine="709"/>
        <w:jc w:val="both"/>
        <w:rPr>
          <w:rFonts w:eastAsia="Calibri"/>
          <w:color w:val="00000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6"/>
        <w:gridCol w:w="5561"/>
      </w:tblGrid>
      <w:tr w:rsidR="00394503" w:rsidRPr="006119E2" w14:paraId="47EA54B3" w14:textId="77777777" w:rsidTr="00394503">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9924EDD" w14:textId="77777777" w:rsidR="00394503" w:rsidRPr="005A501A" w:rsidRDefault="00144292">
            <w:pPr>
              <w:spacing w:before="120" w:after="120"/>
              <w:jc w:val="center"/>
              <w:rPr>
                <w:b/>
                <w:bCs/>
              </w:rPr>
            </w:pPr>
            <w:r w:rsidRPr="006119E2">
              <w:rPr>
                <w:b/>
                <w:bCs/>
                <w:sz w:val="22"/>
                <w:szCs w:val="22"/>
              </w:rPr>
              <w:t>п/п</w:t>
            </w:r>
          </w:p>
        </w:tc>
        <w:tc>
          <w:tcPr>
            <w:tcW w:w="2936" w:type="dxa"/>
            <w:tcBorders>
              <w:top w:val="single" w:sz="4" w:space="0" w:color="auto"/>
              <w:left w:val="single" w:sz="4" w:space="0" w:color="auto"/>
              <w:bottom w:val="single" w:sz="4" w:space="0" w:color="auto"/>
              <w:right w:val="single" w:sz="4" w:space="0" w:color="auto"/>
            </w:tcBorders>
            <w:vAlign w:val="center"/>
          </w:tcPr>
          <w:p w14:paraId="6CE84CEC" w14:textId="77777777" w:rsidR="00394503" w:rsidRPr="006119E2" w:rsidRDefault="00394503">
            <w:pPr>
              <w:jc w:val="center"/>
              <w:rPr>
                <w:b/>
              </w:rPr>
            </w:pPr>
          </w:p>
          <w:p w14:paraId="26DBF55E" w14:textId="77777777" w:rsidR="00394503" w:rsidRPr="005A501A" w:rsidRDefault="00144292">
            <w:pPr>
              <w:jc w:val="center"/>
              <w:rPr>
                <w:b/>
              </w:rPr>
            </w:pPr>
            <w:r w:rsidRPr="006119E2">
              <w:rPr>
                <w:b/>
                <w:sz w:val="22"/>
                <w:szCs w:val="22"/>
              </w:rPr>
              <w:t>Количество заключенных договоров комплексного обслуживания</w:t>
            </w:r>
          </w:p>
          <w:p w14:paraId="5F60E5E5" w14:textId="77777777" w:rsidR="00394503" w:rsidRPr="005A501A" w:rsidRDefault="00394503">
            <w:pPr>
              <w:rPr>
                <w:b/>
                <w:bCs/>
              </w:rPr>
            </w:pPr>
          </w:p>
        </w:tc>
        <w:tc>
          <w:tcPr>
            <w:tcW w:w="5561" w:type="dxa"/>
            <w:tcBorders>
              <w:top w:val="single" w:sz="4" w:space="0" w:color="auto"/>
              <w:left w:val="single" w:sz="4" w:space="0" w:color="auto"/>
              <w:bottom w:val="single" w:sz="4" w:space="0" w:color="auto"/>
              <w:right w:val="single" w:sz="4" w:space="0" w:color="auto"/>
            </w:tcBorders>
            <w:vAlign w:val="center"/>
            <w:hideMark/>
          </w:tcPr>
          <w:p w14:paraId="23607EB9" w14:textId="77777777" w:rsidR="00394503" w:rsidRPr="006119E2" w:rsidRDefault="00144292">
            <w:pPr>
              <w:jc w:val="center"/>
              <w:rPr>
                <w:b/>
                <w:bCs/>
              </w:rPr>
            </w:pPr>
            <w:r w:rsidRPr="006119E2">
              <w:rPr>
                <w:b/>
                <w:bCs/>
                <w:sz w:val="22"/>
                <w:szCs w:val="22"/>
              </w:rPr>
              <w:t>Размер вознаграждения Исполнителя за каждый заключенный договор комплексного обслуживания</w:t>
            </w:r>
            <w:r w:rsidRPr="005A501A">
              <w:rPr>
                <w:b/>
                <w:bCs/>
              </w:rPr>
              <w:t xml:space="preserve"> </w:t>
            </w:r>
          </w:p>
        </w:tc>
      </w:tr>
      <w:tr w:rsidR="00394503" w:rsidRPr="006119E2" w14:paraId="678A0A18" w14:textId="77777777" w:rsidTr="005A501A">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03C03A89" w14:textId="77777777" w:rsidR="00394503" w:rsidRPr="006119E2" w:rsidRDefault="00144292">
            <w:pPr>
              <w:spacing w:before="120" w:after="120"/>
              <w:jc w:val="center"/>
            </w:pPr>
            <w:r w:rsidRPr="006119E2">
              <w:rPr>
                <w:sz w:val="22"/>
                <w:szCs w:val="22"/>
              </w:rPr>
              <w:t>1.</w:t>
            </w:r>
          </w:p>
        </w:tc>
        <w:tc>
          <w:tcPr>
            <w:tcW w:w="2936" w:type="dxa"/>
            <w:tcBorders>
              <w:top w:val="single" w:sz="4" w:space="0" w:color="auto"/>
              <w:left w:val="single" w:sz="4" w:space="0" w:color="auto"/>
              <w:bottom w:val="single" w:sz="4" w:space="0" w:color="auto"/>
              <w:right w:val="single" w:sz="4" w:space="0" w:color="auto"/>
            </w:tcBorders>
            <w:vAlign w:val="center"/>
          </w:tcPr>
          <w:p w14:paraId="009255A4" w14:textId="77777777" w:rsidR="00394503" w:rsidRPr="006119E2" w:rsidRDefault="00394503">
            <w:pPr>
              <w:ind w:left="-7"/>
              <w:jc w:val="center"/>
            </w:pPr>
          </w:p>
        </w:tc>
        <w:tc>
          <w:tcPr>
            <w:tcW w:w="5561" w:type="dxa"/>
            <w:tcBorders>
              <w:top w:val="single" w:sz="4" w:space="0" w:color="auto"/>
              <w:left w:val="single" w:sz="4" w:space="0" w:color="auto"/>
              <w:bottom w:val="single" w:sz="4" w:space="0" w:color="auto"/>
              <w:right w:val="single" w:sz="4" w:space="0" w:color="auto"/>
            </w:tcBorders>
            <w:vAlign w:val="center"/>
          </w:tcPr>
          <w:p w14:paraId="08EC2D14" w14:textId="77777777" w:rsidR="00394503" w:rsidRPr="006119E2" w:rsidRDefault="00394503">
            <w:pPr>
              <w:jc w:val="center"/>
              <w:rPr>
                <w:sz w:val="18"/>
                <w:szCs w:val="18"/>
              </w:rPr>
            </w:pPr>
          </w:p>
        </w:tc>
      </w:tr>
      <w:tr w:rsidR="00394503" w:rsidRPr="006119E2" w14:paraId="4ACDB6E0" w14:textId="77777777" w:rsidTr="005A501A">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5B2180B" w14:textId="77777777" w:rsidR="00394503" w:rsidRPr="005A501A" w:rsidRDefault="00144292">
            <w:pPr>
              <w:spacing w:before="120" w:after="120"/>
              <w:jc w:val="center"/>
            </w:pPr>
            <w:r w:rsidRPr="006119E2">
              <w:rPr>
                <w:sz w:val="22"/>
                <w:szCs w:val="22"/>
              </w:rPr>
              <w:t>2.</w:t>
            </w:r>
          </w:p>
        </w:tc>
        <w:tc>
          <w:tcPr>
            <w:tcW w:w="2936" w:type="dxa"/>
            <w:tcBorders>
              <w:top w:val="single" w:sz="4" w:space="0" w:color="auto"/>
              <w:left w:val="single" w:sz="4" w:space="0" w:color="auto"/>
              <w:bottom w:val="single" w:sz="4" w:space="0" w:color="auto"/>
              <w:right w:val="single" w:sz="4" w:space="0" w:color="auto"/>
            </w:tcBorders>
            <w:vAlign w:val="center"/>
          </w:tcPr>
          <w:p w14:paraId="0C512D93" w14:textId="77777777" w:rsidR="00394503" w:rsidRPr="006119E2" w:rsidRDefault="00394503">
            <w:pPr>
              <w:tabs>
                <w:tab w:val="left" w:pos="567"/>
              </w:tabs>
              <w:jc w:val="center"/>
            </w:pPr>
          </w:p>
        </w:tc>
        <w:tc>
          <w:tcPr>
            <w:tcW w:w="5561" w:type="dxa"/>
            <w:tcBorders>
              <w:top w:val="single" w:sz="4" w:space="0" w:color="auto"/>
              <w:left w:val="single" w:sz="4" w:space="0" w:color="auto"/>
              <w:bottom w:val="single" w:sz="4" w:space="0" w:color="auto"/>
              <w:right w:val="single" w:sz="4" w:space="0" w:color="auto"/>
            </w:tcBorders>
            <w:vAlign w:val="center"/>
          </w:tcPr>
          <w:p w14:paraId="214E1022" w14:textId="77777777" w:rsidR="00394503" w:rsidRPr="006119E2" w:rsidRDefault="00394503">
            <w:pPr>
              <w:jc w:val="center"/>
              <w:rPr>
                <w:sz w:val="18"/>
                <w:szCs w:val="18"/>
              </w:rPr>
            </w:pPr>
          </w:p>
        </w:tc>
      </w:tr>
      <w:tr w:rsidR="00394503" w:rsidRPr="006119E2" w14:paraId="093286FD" w14:textId="77777777" w:rsidTr="005A501A">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0ED9700" w14:textId="77777777" w:rsidR="00394503" w:rsidRPr="005A501A" w:rsidRDefault="00144292">
            <w:pPr>
              <w:spacing w:before="120" w:after="120"/>
              <w:jc w:val="center"/>
            </w:pPr>
            <w:r w:rsidRPr="006119E2">
              <w:rPr>
                <w:sz w:val="22"/>
                <w:szCs w:val="22"/>
              </w:rPr>
              <w:t>3.</w:t>
            </w:r>
          </w:p>
        </w:tc>
        <w:tc>
          <w:tcPr>
            <w:tcW w:w="2936" w:type="dxa"/>
            <w:tcBorders>
              <w:top w:val="single" w:sz="4" w:space="0" w:color="auto"/>
              <w:left w:val="single" w:sz="4" w:space="0" w:color="auto"/>
              <w:bottom w:val="single" w:sz="4" w:space="0" w:color="auto"/>
              <w:right w:val="single" w:sz="4" w:space="0" w:color="auto"/>
            </w:tcBorders>
            <w:vAlign w:val="center"/>
          </w:tcPr>
          <w:p w14:paraId="45C6BCDB" w14:textId="77777777" w:rsidR="00394503" w:rsidRPr="006119E2" w:rsidRDefault="00394503">
            <w:pPr>
              <w:tabs>
                <w:tab w:val="left" w:pos="567"/>
              </w:tabs>
              <w:jc w:val="center"/>
            </w:pPr>
          </w:p>
        </w:tc>
        <w:tc>
          <w:tcPr>
            <w:tcW w:w="5561" w:type="dxa"/>
            <w:tcBorders>
              <w:top w:val="single" w:sz="4" w:space="0" w:color="auto"/>
              <w:left w:val="single" w:sz="4" w:space="0" w:color="auto"/>
              <w:bottom w:val="single" w:sz="4" w:space="0" w:color="auto"/>
              <w:right w:val="single" w:sz="4" w:space="0" w:color="auto"/>
            </w:tcBorders>
            <w:vAlign w:val="center"/>
          </w:tcPr>
          <w:p w14:paraId="7447FFF0" w14:textId="77777777" w:rsidR="00394503" w:rsidRPr="006119E2" w:rsidRDefault="00394503">
            <w:pPr>
              <w:jc w:val="center"/>
              <w:rPr>
                <w:sz w:val="18"/>
                <w:szCs w:val="18"/>
              </w:rPr>
            </w:pPr>
          </w:p>
        </w:tc>
      </w:tr>
      <w:tr w:rsidR="005A501A" w:rsidRPr="006119E2" w14:paraId="288E7196" w14:textId="77777777" w:rsidTr="005A501A">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271417E" w14:textId="77777777" w:rsidR="005A501A" w:rsidRPr="006119E2" w:rsidRDefault="005A501A">
            <w:pPr>
              <w:spacing w:before="120" w:after="120"/>
              <w:jc w:val="center"/>
            </w:pPr>
            <w:r>
              <w:rPr>
                <w:sz w:val="22"/>
                <w:szCs w:val="22"/>
              </w:rPr>
              <w:t>…..</w:t>
            </w:r>
          </w:p>
        </w:tc>
        <w:tc>
          <w:tcPr>
            <w:tcW w:w="2936" w:type="dxa"/>
            <w:tcBorders>
              <w:top w:val="single" w:sz="4" w:space="0" w:color="auto"/>
              <w:left w:val="single" w:sz="4" w:space="0" w:color="auto"/>
              <w:bottom w:val="single" w:sz="4" w:space="0" w:color="auto"/>
              <w:right w:val="single" w:sz="4" w:space="0" w:color="auto"/>
            </w:tcBorders>
            <w:vAlign w:val="center"/>
          </w:tcPr>
          <w:p w14:paraId="7DEA77B4" w14:textId="77777777" w:rsidR="005A501A" w:rsidRPr="006119E2" w:rsidRDefault="005A501A">
            <w:pPr>
              <w:tabs>
                <w:tab w:val="left" w:pos="567"/>
              </w:tabs>
              <w:jc w:val="center"/>
            </w:pPr>
          </w:p>
        </w:tc>
        <w:tc>
          <w:tcPr>
            <w:tcW w:w="5561" w:type="dxa"/>
            <w:tcBorders>
              <w:top w:val="single" w:sz="4" w:space="0" w:color="auto"/>
              <w:left w:val="single" w:sz="4" w:space="0" w:color="auto"/>
              <w:bottom w:val="single" w:sz="4" w:space="0" w:color="auto"/>
              <w:right w:val="single" w:sz="4" w:space="0" w:color="auto"/>
            </w:tcBorders>
            <w:vAlign w:val="center"/>
          </w:tcPr>
          <w:p w14:paraId="26FF3B30" w14:textId="77777777" w:rsidR="005A501A" w:rsidRPr="006119E2" w:rsidRDefault="005A501A">
            <w:pPr>
              <w:jc w:val="center"/>
              <w:rPr>
                <w:sz w:val="18"/>
                <w:szCs w:val="18"/>
              </w:rPr>
            </w:pPr>
          </w:p>
        </w:tc>
      </w:tr>
    </w:tbl>
    <w:p w14:paraId="7BA85677" w14:textId="77777777" w:rsidR="00394503" w:rsidRPr="006119E2" w:rsidRDefault="00394503" w:rsidP="00394503">
      <w:pPr>
        <w:pStyle w:val="a8"/>
        <w:ind w:firstLine="708"/>
        <w:jc w:val="both"/>
        <w:rPr>
          <w:rFonts w:ascii="Times New Roman" w:hAnsi="Times New Roman"/>
          <w:sz w:val="24"/>
          <w:szCs w:val="24"/>
        </w:rPr>
      </w:pPr>
    </w:p>
    <w:p w14:paraId="0409FE4F" w14:textId="77777777" w:rsidR="00394503" w:rsidRPr="006119E2" w:rsidRDefault="00394503" w:rsidP="00394503">
      <w:pPr>
        <w:pStyle w:val="a8"/>
        <w:ind w:firstLine="709"/>
        <w:jc w:val="both"/>
        <w:rPr>
          <w:rFonts w:ascii="Times New Roman" w:hAnsi="Times New Roman"/>
          <w:color w:val="000000"/>
          <w:sz w:val="24"/>
          <w:szCs w:val="24"/>
        </w:rPr>
      </w:pPr>
      <w:r w:rsidRPr="006119E2">
        <w:rPr>
          <w:rFonts w:ascii="Times New Roman" w:hAnsi="Times New Roman"/>
          <w:color w:val="000000"/>
          <w:sz w:val="24"/>
          <w:szCs w:val="24"/>
        </w:rPr>
        <w:t xml:space="preserve">3.4. Вознаграждение уплачивается </w:t>
      </w:r>
      <w:r w:rsidR="00C0340A" w:rsidRPr="006119E2">
        <w:rPr>
          <w:rFonts w:ascii="Times New Roman" w:hAnsi="Times New Roman"/>
          <w:color w:val="000000"/>
          <w:sz w:val="24"/>
          <w:szCs w:val="24"/>
        </w:rPr>
        <w:t>Заказчиком</w:t>
      </w:r>
      <w:r w:rsidRPr="006119E2">
        <w:rPr>
          <w:rFonts w:ascii="Times New Roman" w:hAnsi="Times New Roman"/>
          <w:color w:val="000000"/>
          <w:sz w:val="24"/>
          <w:szCs w:val="24"/>
        </w:rPr>
        <w:t xml:space="preserve"> не позднее 10 (десяти) рабочих дней после подписания Исполнителем Акта. </w:t>
      </w:r>
      <w:r w:rsidR="00C0340A" w:rsidRPr="006119E2">
        <w:rPr>
          <w:rFonts w:ascii="Times New Roman" w:hAnsi="Times New Roman"/>
          <w:color w:val="000000"/>
          <w:sz w:val="24"/>
          <w:szCs w:val="24"/>
        </w:rPr>
        <w:t>Заказчик</w:t>
      </w:r>
      <w:r w:rsidRPr="006119E2">
        <w:rPr>
          <w:rFonts w:ascii="Times New Roman" w:hAnsi="Times New Roman"/>
          <w:color w:val="000000"/>
          <w:sz w:val="24"/>
          <w:szCs w:val="24"/>
        </w:rPr>
        <w:t xml:space="preserve"> выплачивает Исполнителю вознаграждение, путём перечисления денежных средств на расчётный счёт Исполнителя, указанный в п. 3 Акта.</w:t>
      </w:r>
    </w:p>
    <w:p w14:paraId="0E6DBF8B" w14:textId="77777777" w:rsidR="00C0340A" w:rsidRPr="006119E2" w:rsidRDefault="00C0340A" w:rsidP="00394503">
      <w:pPr>
        <w:pStyle w:val="a8"/>
        <w:ind w:firstLine="709"/>
        <w:jc w:val="both"/>
        <w:rPr>
          <w:rFonts w:ascii="Times New Roman" w:hAnsi="Times New Roman"/>
          <w:color w:val="000000"/>
          <w:sz w:val="24"/>
          <w:szCs w:val="24"/>
        </w:rPr>
      </w:pPr>
      <w:r w:rsidRPr="006119E2">
        <w:rPr>
          <w:rFonts w:ascii="Times New Roman" w:hAnsi="Times New Roman"/>
          <w:sz w:val="24"/>
          <w:szCs w:val="24"/>
        </w:rPr>
        <w:lastRenderedPageBreak/>
        <w:t xml:space="preserve">3.5. </w:t>
      </w:r>
      <w:r w:rsidR="00144292" w:rsidRPr="005A501A">
        <w:rPr>
          <w:rFonts w:ascii="Times New Roman" w:hAnsi="Times New Roman"/>
          <w:sz w:val="24"/>
          <w:szCs w:val="24"/>
        </w:rPr>
        <w:t xml:space="preserve">Исчисление общего размера вознаграждения </w:t>
      </w:r>
      <w:r w:rsidRPr="006119E2">
        <w:rPr>
          <w:rFonts w:ascii="Times New Roman" w:hAnsi="Times New Roman"/>
          <w:sz w:val="24"/>
          <w:szCs w:val="24"/>
        </w:rPr>
        <w:t>Исполнителя</w:t>
      </w:r>
      <w:r w:rsidR="00144292" w:rsidRPr="005A501A">
        <w:rPr>
          <w:rFonts w:ascii="Times New Roman" w:hAnsi="Times New Roman"/>
          <w:sz w:val="24"/>
          <w:szCs w:val="24"/>
        </w:rPr>
        <w:t xml:space="preserve"> за отчетный </w:t>
      </w:r>
      <w:r w:rsidRPr="006119E2">
        <w:rPr>
          <w:rFonts w:ascii="Times New Roman" w:hAnsi="Times New Roman"/>
          <w:sz w:val="24"/>
          <w:szCs w:val="24"/>
        </w:rPr>
        <w:t>месяц</w:t>
      </w:r>
      <w:r w:rsidR="00144292" w:rsidRPr="005A501A">
        <w:rPr>
          <w:rFonts w:ascii="Times New Roman" w:hAnsi="Times New Roman"/>
          <w:sz w:val="24"/>
          <w:szCs w:val="24"/>
        </w:rPr>
        <w:t xml:space="preserve"> производится по истечении каждого отчетного </w:t>
      </w:r>
      <w:r w:rsidRPr="006119E2">
        <w:rPr>
          <w:rFonts w:ascii="Times New Roman" w:hAnsi="Times New Roman"/>
          <w:sz w:val="24"/>
          <w:szCs w:val="24"/>
        </w:rPr>
        <w:t>месяца</w:t>
      </w:r>
      <w:r w:rsidR="00144292" w:rsidRPr="005A501A">
        <w:rPr>
          <w:rFonts w:ascii="Times New Roman" w:hAnsi="Times New Roman"/>
          <w:sz w:val="24"/>
          <w:szCs w:val="24"/>
        </w:rPr>
        <w:t>, исходя из подписанного Сторонами Акта.</w:t>
      </w:r>
    </w:p>
    <w:p w14:paraId="2359FCBB" w14:textId="77777777" w:rsidR="00C0340A" w:rsidRPr="006119E2" w:rsidRDefault="00C0340A" w:rsidP="00394503">
      <w:pPr>
        <w:pStyle w:val="a8"/>
        <w:ind w:firstLine="709"/>
        <w:jc w:val="both"/>
        <w:rPr>
          <w:rFonts w:ascii="Times New Roman" w:hAnsi="Times New Roman"/>
          <w:color w:val="000000"/>
          <w:sz w:val="24"/>
          <w:szCs w:val="24"/>
        </w:rPr>
      </w:pPr>
      <w:r w:rsidRPr="006119E2">
        <w:rPr>
          <w:rFonts w:ascii="Times New Roman" w:hAnsi="Times New Roman"/>
          <w:sz w:val="24"/>
          <w:szCs w:val="24"/>
        </w:rPr>
        <w:t xml:space="preserve">3.6. </w:t>
      </w:r>
      <w:r w:rsidR="00144292" w:rsidRPr="005A501A">
        <w:rPr>
          <w:rFonts w:ascii="Times New Roman" w:hAnsi="Times New Roman"/>
          <w:sz w:val="24"/>
          <w:szCs w:val="24"/>
        </w:rPr>
        <w:t xml:space="preserve">Вознаграждение </w:t>
      </w:r>
      <w:r w:rsidRPr="006119E2">
        <w:rPr>
          <w:rFonts w:ascii="Times New Roman" w:hAnsi="Times New Roman"/>
          <w:sz w:val="24"/>
          <w:szCs w:val="24"/>
        </w:rPr>
        <w:t>Исполнителя</w:t>
      </w:r>
      <w:r w:rsidR="00144292" w:rsidRPr="005A501A">
        <w:rPr>
          <w:rFonts w:ascii="Times New Roman" w:hAnsi="Times New Roman"/>
          <w:sz w:val="24"/>
          <w:szCs w:val="24"/>
        </w:rPr>
        <w:t xml:space="preserve"> включает в себя компенсацию всех возможных расходов </w:t>
      </w:r>
      <w:r w:rsidRPr="006119E2">
        <w:rPr>
          <w:rFonts w:ascii="Times New Roman" w:hAnsi="Times New Roman"/>
          <w:sz w:val="24"/>
          <w:szCs w:val="24"/>
        </w:rPr>
        <w:t>Исполнителя</w:t>
      </w:r>
      <w:r w:rsidR="00144292" w:rsidRPr="005A501A">
        <w:rPr>
          <w:rFonts w:ascii="Times New Roman" w:hAnsi="Times New Roman"/>
          <w:sz w:val="24"/>
          <w:szCs w:val="24"/>
        </w:rPr>
        <w:t xml:space="preserve">, связанных с выполнением </w:t>
      </w:r>
      <w:r w:rsidRPr="006119E2">
        <w:rPr>
          <w:rFonts w:ascii="Times New Roman" w:hAnsi="Times New Roman"/>
          <w:sz w:val="24"/>
          <w:szCs w:val="24"/>
        </w:rPr>
        <w:t>обязательств</w:t>
      </w:r>
      <w:r w:rsidR="00144292" w:rsidRPr="005A501A">
        <w:rPr>
          <w:rFonts w:ascii="Times New Roman" w:hAnsi="Times New Roman"/>
          <w:sz w:val="24"/>
          <w:szCs w:val="24"/>
        </w:rPr>
        <w:t xml:space="preserve"> по </w:t>
      </w:r>
      <w:r w:rsidR="005A501A">
        <w:rPr>
          <w:rFonts w:ascii="Times New Roman" w:hAnsi="Times New Roman"/>
          <w:sz w:val="24"/>
          <w:szCs w:val="24"/>
        </w:rPr>
        <w:t xml:space="preserve">настоящему </w:t>
      </w:r>
      <w:r w:rsidR="00144292" w:rsidRPr="005A501A">
        <w:rPr>
          <w:rFonts w:ascii="Times New Roman" w:hAnsi="Times New Roman"/>
          <w:sz w:val="24"/>
          <w:szCs w:val="24"/>
        </w:rPr>
        <w:t>Договору</w:t>
      </w:r>
    </w:p>
    <w:p w14:paraId="4E41657A" w14:textId="77777777" w:rsidR="00394503" w:rsidRPr="006119E2" w:rsidRDefault="00394503" w:rsidP="00394503">
      <w:pPr>
        <w:pStyle w:val="a8"/>
        <w:ind w:firstLine="708"/>
        <w:jc w:val="both"/>
        <w:rPr>
          <w:rFonts w:ascii="Times New Roman" w:hAnsi="Times New Roman"/>
          <w:color w:val="000000"/>
          <w:sz w:val="24"/>
          <w:szCs w:val="24"/>
        </w:rPr>
      </w:pPr>
      <w:r w:rsidRPr="006119E2">
        <w:rPr>
          <w:rFonts w:ascii="Times New Roman" w:hAnsi="Times New Roman"/>
          <w:color w:val="000000"/>
          <w:sz w:val="24"/>
          <w:szCs w:val="24"/>
        </w:rPr>
        <w:t>3.</w:t>
      </w:r>
      <w:r w:rsidR="00C0340A" w:rsidRPr="006119E2">
        <w:rPr>
          <w:rFonts w:ascii="Times New Roman" w:hAnsi="Times New Roman"/>
          <w:color w:val="000000"/>
          <w:sz w:val="24"/>
          <w:szCs w:val="24"/>
        </w:rPr>
        <w:t>7</w:t>
      </w:r>
      <w:r w:rsidRPr="006119E2">
        <w:rPr>
          <w:rFonts w:ascii="Times New Roman" w:hAnsi="Times New Roman"/>
          <w:color w:val="000000"/>
          <w:sz w:val="24"/>
          <w:szCs w:val="24"/>
        </w:rPr>
        <w:t xml:space="preserve">. Если до истечения срока действия Договора, указанного в п. 7.1 </w:t>
      </w:r>
      <w:r w:rsidR="005A501A">
        <w:rPr>
          <w:rFonts w:ascii="Times New Roman" w:hAnsi="Times New Roman"/>
          <w:color w:val="000000"/>
          <w:sz w:val="24"/>
          <w:szCs w:val="24"/>
        </w:rPr>
        <w:t xml:space="preserve">настоящего </w:t>
      </w:r>
      <w:r w:rsidRPr="006119E2">
        <w:rPr>
          <w:rFonts w:ascii="Times New Roman" w:hAnsi="Times New Roman"/>
          <w:color w:val="000000"/>
          <w:sz w:val="24"/>
          <w:szCs w:val="24"/>
        </w:rPr>
        <w:t xml:space="preserve">Договора стоимость фактически оплаченных Заказчиком услуг по настоящему Договору достигнет общей стоимости услуг, определённой в п. 3.1 </w:t>
      </w:r>
      <w:r w:rsidR="00C01470">
        <w:rPr>
          <w:rFonts w:ascii="Times New Roman" w:hAnsi="Times New Roman"/>
          <w:color w:val="000000"/>
          <w:sz w:val="24"/>
          <w:szCs w:val="24"/>
        </w:rPr>
        <w:t xml:space="preserve">настоящего </w:t>
      </w:r>
      <w:r w:rsidRPr="006119E2">
        <w:rPr>
          <w:rFonts w:ascii="Times New Roman" w:hAnsi="Times New Roman"/>
          <w:color w:val="000000"/>
          <w:sz w:val="24"/>
          <w:szCs w:val="24"/>
        </w:rPr>
        <w:t xml:space="preserve">Договора, отношения Сторон по оказанию услуг сверх общей стоимости услуг оформляются путём заключения </w:t>
      </w:r>
      <w:r w:rsidR="00144292" w:rsidRPr="005A501A">
        <w:rPr>
          <w:rFonts w:ascii="Times New Roman" w:hAnsi="Times New Roman"/>
          <w:color w:val="000000"/>
          <w:sz w:val="24"/>
          <w:szCs w:val="24"/>
        </w:rPr>
        <w:t>нового договора</w:t>
      </w:r>
      <w:r w:rsidR="0082738B" w:rsidRPr="006119E2">
        <w:rPr>
          <w:rFonts w:ascii="Times New Roman" w:hAnsi="Times New Roman"/>
          <w:color w:val="000000"/>
          <w:sz w:val="24"/>
          <w:szCs w:val="24"/>
        </w:rPr>
        <w:t>.</w:t>
      </w:r>
    </w:p>
    <w:p w14:paraId="3DDEE777" w14:textId="77777777" w:rsidR="008632B2" w:rsidRPr="006119E2" w:rsidRDefault="00C0340A" w:rsidP="00394503">
      <w:pPr>
        <w:pStyle w:val="a8"/>
        <w:ind w:firstLine="708"/>
        <w:jc w:val="both"/>
        <w:rPr>
          <w:rFonts w:ascii="Times New Roman" w:hAnsi="Times New Roman"/>
          <w:color w:val="000000"/>
          <w:sz w:val="24"/>
          <w:szCs w:val="24"/>
        </w:rPr>
      </w:pPr>
      <w:r w:rsidRPr="006119E2">
        <w:rPr>
          <w:rFonts w:ascii="Times New Roman" w:hAnsi="Times New Roman"/>
          <w:sz w:val="24"/>
          <w:szCs w:val="24"/>
        </w:rPr>
        <w:t xml:space="preserve">3.8. </w:t>
      </w:r>
      <w:r w:rsidR="00144292" w:rsidRPr="005A501A">
        <w:rPr>
          <w:rFonts w:ascii="Times New Roman" w:hAnsi="Times New Roman"/>
          <w:sz w:val="24"/>
          <w:szCs w:val="24"/>
        </w:rPr>
        <w:t xml:space="preserve">Обязанность </w:t>
      </w:r>
      <w:r w:rsidRPr="006119E2">
        <w:rPr>
          <w:rFonts w:ascii="Times New Roman" w:hAnsi="Times New Roman"/>
          <w:sz w:val="24"/>
          <w:szCs w:val="24"/>
        </w:rPr>
        <w:t>Заказчик</w:t>
      </w:r>
      <w:r w:rsidR="00144292" w:rsidRPr="005A501A">
        <w:rPr>
          <w:rFonts w:ascii="Times New Roman" w:hAnsi="Times New Roman"/>
          <w:sz w:val="24"/>
          <w:szCs w:val="24"/>
        </w:rPr>
        <w:t xml:space="preserve">а по уплате, предусмотренного настоящим разделом, вознаграждения </w:t>
      </w:r>
      <w:r w:rsidRPr="006119E2">
        <w:rPr>
          <w:rFonts w:ascii="Times New Roman" w:hAnsi="Times New Roman"/>
          <w:sz w:val="24"/>
          <w:szCs w:val="24"/>
        </w:rPr>
        <w:t>Исполнителю</w:t>
      </w:r>
      <w:r w:rsidR="00144292" w:rsidRPr="005A501A">
        <w:rPr>
          <w:rFonts w:ascii="Times New Roman" w:hAnsi="Times New Roman"/>
          <w:sz w:val="24"/>
          <w:szCs w:val="24"/>
        </w:rPr>
        <w:t xml:space="preserve"> прекращается одновременно с истечением срока действия </w:t>
      </w:r>
      <w:r w:rsidR="005A501A">
        <w:rPr>
          <w:rFonts w:ascii="Times New Roman" w:hAnsi="Times New Roman"/>
          <w:sz w:val="24"/>
          <w:szCs w:val="24"/>
        </w:rPr>
        <w:t xml:space="preserve">настоящего </w:t>
      </w:r>
      <w:r w:rsidR="00144292" w:rsidRPr="005A501A">
        <w:rPr>
          <w:rFonts w:ascii="Times New Roman" w:hAnsi="Times New Roman"/>
          <w:sz w:val="24"/>
          <w:szCs w:val="24"/>
        </w:rPr>
        <w:t>Договора</w:t>
      </w:r>
      <w:r w:rsidRPr="006119E2">
        <w:rPr>
          <w:rFonts w:ascii="Times New Roman" w:hAnsi="Times New Roman"/>
          <w:sz w:val="24"/>
          <w:szCs w:val="24"/>
        </w:rPr>
        <w:t>,</w:t>
      </w:r>
      <w:r w:rsidR="00144292" w:rsidRPr="005A501A">
        <w:rPr>
          <w:rFonts w:ascii="Times New Roman" w:hAnsi="Times New Roman"/>
          <w:sz w:val="24"/>
          <w:szCs w:val="24"/>
        </w:rPr>
        <w:t xml:space="preserve"> с даты досрочного расторжения </w:t>
      </w:r>
      <w:r w:rsidR="005A501A">
        <w:rPr>
          <w:rFonts w:ascii="Times New Roman" w:hAnsi="Times New Roman"/>
          <w:sz w:val="24"/>
          <w:szCs w:val="24"/>
        </w:rPr>
        <w:t xml:space="preserve">настоящего </w:t>
      </w:r>
      <w:r w:rsidR="00144292" w:rsidRPr="005A501A">
        <w:rPr>
          <w:rFonts w:ascii="Times New Roman" w:hAnsi="Times New Roman"/>
          <w:sz w:val="24"/>
          <w:szCs w:val="24"/>
        </w:rPr>
        <w:t>Договора</w:t>
      </w:r>
      <w:r w:rsidRPr="006119E2">
        <w:rPr>
          <w:rFonts w:ascii="Times New Roman" w:hAnsi="Times New Roman"/>
          <w:sz w:val="24"/>
          <w:szCs w:val="24"/>
        </w:rPr>
        <w:t xml:space="preserve">, либо </w:t>
      </w:r>
      <w:r w:rsidR="008632B2" w:rsidRPr="006119E2">
        <w:rPr>
          <w:rFonts w:ascii="Times New Roman" w:hAnsi="Times New Roman"/>
          <w:sz w:val="24"/>
          <w:szCs w:val="24"/>
        </w:rPr>
        <w:t xml:space="preserve">по достижению суммы, указанной в п. 3.1 </w:t>
      </w:r>
      <w:r w:rsidR="005A501A">
        <w:rPr>
          <w:rFonts w:ascii="Times New Roman" w:hAnsi="Times New Roman"/>
          <w:sz w:val="24"/>
          <w:szCs w:val="24"/>
        </w:rPr>
        <w:t xml:space="preserve">настоящего </w:t>
      </w:r>
      <w:r w:rsidR="008632B2" w:rsidRPr="006119E2">
        <w:rPr>
          <w:rFonts w:ascii="Times New Roman" w:hAnsi="Times New Roman"/>
          <w:sz w:val="24"/>
          <w:szCs w:val="24"/>
        </w:rPr>
        <w:t>Договора</w:t>
      </w:r>
      <w:r w:rsidR="00144292" w:rsidRPr="005A501A">
        <w:rPr>
          <w:rFonts w:ascii="Times New Roman" w:hAnsi="Times New Roman"/>
          <w:sz w:val="24"/>
          <w:szCs w:val="24"/>
        </w:rPr>
        <w:t>.</w:t>
      </w:r>
      <w:r w:rsidRPr="006119E2">
        <w:rPr>
          <w:rFonts w:ascii="Times New Roman" w:hAnsi="Times New Roman"/>
          <w:sz w:val="24"/>
          <w:szCs w:val="24"/>
        </w:rPr>
        <w:t xml:space="preserve"> </w:t>
      </w:r>
      <w:r w:rsidR="00144292" w:rsidRPr="005A501A">
        <w:rPr>
          <w:rFonts w:ascii="Times New Roman" w:hAnsi="Times New Roman"/>
          <w:sz w:val="24"/>
          <w:szCs w:val="24"/>
        </w:rPr>
        <w:t xml:space="preserve"> </w:t>
      </w:r>
    </w:p>
    <w:p w14:paraId="2B629A85" w14:textId="77777777" w:rsidR="00394503" w:rsidRPr="006119E2" w:rsidRDefault="00394503" w:rsidP="00394503">
      <w:pPr>
        <w:pStyle w:val="a8"/>
        <w:ind w:firstLine="708"/>
        <w:jc w:val="both"/>
        <w:rPr>
          <w:rFonts w:ascii="Times New Roman" w:hAnsi="Times New Roman"/>
          <w:color w:val="000000"/>
          <w:sz w:val="24"/>
          <w:szCs w:val="24"/>
        </w:rPr>
      </w:pPr>
    </w:p>
    <w:p w14:paraId="00CEB570" w14:textId="77777777" w:rsidR="00394503" w:rsidRPr="006119E2" w:rsidRDefault="00394503" w:rsidP="00394503">
      <w:pPr>
        <w:pStyle w:val="a9"/>
        <w:numPr>
          <w:ilvl w:val="0"/>
          <w:numId w:val="2"/>
        </w:numPr>
        <w:autoSpaceDE w:val="0"/>
        <w:autoSpaceDN w:val="0"/>
        <w:jc w:val="center"/>
        <w:rPr>
          <w:b/>
          <w:color w:val="000000"/>
        </w:rPr>
      </w:pPr>
      <w:r w:rsidRPr="006119E2">
        <w:rPr>
          <w:b/>
          <w:color w:val="000000"/>
        </w:rPr>
        <w:t>ОТВЕТСТВЕННОСТЬ СТОРОН</w:t>
      </w:r>
    </w:p>
    <w:p w14:paraId="15134A5B" w14:textId="77777777" w:rsidR="00394503" w:rsidRPr="006119E2" w:rsidRDefault="00394503" w:rsidP="00394503">
      <w:pPr>
        <w:autoSpaceDE w:val="0"/>
        <w:autoSpaceDN w:val="0"/>
        <w:ind w:firstLine="540"/>
        <w:jc w:val="both"/>
        <w:rPr>
          <w:color w:val="000000"/>
        </w:rPr>
      </w:pPr>
      <w:r w:rsidRPr="006119E2">
        <w:rPr>
          <w:color w:val="000000"/>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0182F2C" w14:textId="77777777" w:rsidR="008632B2" w:rsidRPr="006119E2" w:rsidRDefault="008632B2" w:rsidP="00394503">
      <w:pPr>
        <w:autoSpaceDE w:val="0"/>
        <w:autoSpaceDN w:val="0"/>
        <w:ind w:firstLine="540"/>
        <w:jc w:val="both"/>
      </w:pPr>
      <w:r w:rsidRPr="006119E2">
        <w:rPr>
          <w:color w:val="000000"/>
        </w:rPr>
        <w:t xml:space="preserve">4.2. </w:t>
      </w:r>
      <w:r w:rsidR="00144292" w:rsidRPr="005A501A">
        <w:t>В рамках исполнения настоящего Договора каждая из Сторон принимает на себя обязательства и гарантирует другой Стороне соблюдение требований законодательства Российской Федерации о персональных данных</w:t>
      </w:r>
      <w:r w:rsidR="006119E2" w:rsidRPr="006119E2">
        <w:t>.</w:t>
      </w:r>
    </w:p>
    <w:p w14:paraId="5AD66D1B" w14:textId="77777777" w:rsidR="00402EF7" w:rsidRPr="005A501A" w:rsidRDefault="008632B2" w:rsidP="005A501A">
      <w:pPr>
        <w:tabs>
          <w:tab w:val="left" w:pos="426"/>
          <w:tab w:val="left" w:pos="709"/>
        </w:tabs>
        <w:ind w:firstLine="567"/>
        <w:jc w:val="both"/>
      </w:pPr>
      <w:r w:rsidRPr="006119E2">
        <w:t xml:space="preserve">4.3. </w:t>
      </w:r>
      <w:r w:rsidR="00144292" w:rsidRPr="005A501A">
        <w:t xml:space="preserve">Стороны несут материальную ответственность за причинение другой стороне настоящего Договора ущерба, раскрытие конфиденциальной информации, полученной </w:t>
      </w:r>
      <w:r w:rsidRPr="006119E2">
        <w:t xml:space="preserve">               </w:t>
      </w:r>
      <w:r w:rsidR="00144292" w:rsidRPr="005A501A">
        <w:t xml:space="preserve">в рамках исполнения </w:t>
      </w:r>
      <w:r w:rsidRPr="006119E2">
        <w:t xml:space="preserve">обязательств </w:t>
      </w:r>
      <w:r w:rsidR="00144292" w:rsidRPr="005A501A">
        <w:t>по Договору, в соответствии с действующим законодательством Российской Федерации</w:t>
      </w:r>
      <w:r w:rsidRPr="006119E2">
        <w:t>,</w:t>
      </w:r>
      <w:r w:rsidR="00144292" w:rsidRPr="005A501A">
        <w:t xml:space="preserve"> </w:t>
      </w:r>
      <w:r w:rsidR="00144292" w:rsidRPr="005A501A">
        <w:rPr>
          <w:snapToGrid w:val="0"/>
        </w:rPr>
        <w:t xml:space="preserve">в случае если вина Сторон будет установлена вступившим в законную силу решением суда. Размер понесенного ущерба определяется </w:t>
      </w:r>
      <w:r w:rsidRPr="006119E2">
        <w:rPr>
          <w:snapToGrid w:val="0"/>
        </w:rPr>
        <w:t xml:space="preserve">          </w:t>
      </w:r>
      <w:r w:rsidR="00144292" w:rsidRPr="005A501A">
        <w:rPr>
          <w:snapToGrid w:val="0"/>
        </w:rPr>
        <w:t>в решении суда.</w:t>
      </w:r>
    </w:p>
    <w:p w14:paraId="6F249D41" w14:textId="77777777" w:rsidR="00394503" w:rsidRPr="006119E2" w:rsidRDefault="00394503" w:rsidP="00394503">
      <w:pPr>
        <w:autoSpaceDE w:val="0"/>
        <w:autoSpaceDN w:val="0"/>
        <w:ind w:firstLine="540"/>
        <w:jc w:val="both"/>
        <w:rPr>
          <w:color w:val="000000"/>
        </w:rPr>
      </w:pPr>
      <w:r w:rsidRPr="006119E2">
        <w:rPr>
          <w:color w:val="000000"/>
        </w:rPr>
        <w:t>4.</w:t>
      </w:r>
      <w:r w:rsidR="008632B2" w:rsidRPr="006119E2">
        <w:rPr>
          <w:color w:val="000000"/>
        </w:rPr>
        <w:t>4</w:t>
      </w:r>
      <w:r w:rsidRPr="006119E2">
        <w:rPr>
          <w:color w:val="000000"/>
        </w:rPr>
        <w:t>. Ни одна из сторон настоящего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14:paraId="6AB1B31B" w14:textId="77777777" w:rsidR="00402EF7" w:rsidRPr="006119E2" w:rsidRDefault="008632B2" w:rsidP="005A501A">
      <w:pPr>
        <w:tabs>
          <w:tab w:val="left" w:pos="0"/>
          <w:tab w:val="left" w:pos="426"/>
          <w:tab w:val="left" w:pos="567"/>
        </w:tabs>
        <w:jc w:val="both"/>
      </w:pPr>
      <w:r w:rsidRPr="006119E2">
        <w:tab/>
      </w:r>
      <w:r w:rsidRPr="006119E2">
        <w:tab/>
        <w:t xml:space="preserve">4.5. </w:t>
      </w:r>
      <w:r w:rsidR="00144292" w:rsidRPr="005A501A">
        <w:t>Сторона, которая не исполняет своего обязательства вследствие действия непреодолимой силы, должна известить другую сторону путем направления уведомления на электронную почту другой Стороны и одновременно письменным уведомлением, направляемым почтовым отправлением по адресу, указанному в п.</w:t>
      </w:r>
      <w:r w:rsidR="00C01470">
        <w:t xml:space="preserve"> </w:t>
      </w:r>
      <w:r w:rsidR="00144292" w:rsidRPr="005A501A">
        <w:t xml:space="preserve">9 </w:t>
      </w:r>
      <w:r w:rsidR="00C01470">
        <w:t xml:space="preserve">настоящего </w:t>
      </w:r>
      <w:r w:rsidR="00144292" w:rsidRPr="005A501A">
        <w:t>Договора</w:t>
      </w:r>
      <w:r w:rsidR="00C01470">
        <w:t xml:space="preserve">, </w:t>
      </w:r>
      <w:r w:rsidR="00144292" w:rsidRPr="005A501A">
        <w:t>о возникших обстоятельствах, их влиянии на исполнение обязательств по Договору, предполагаемом времени возобновления исполнения обязательств.</w:t>
      </w:r>
    </w:p>
    <w:p w14:paraId="3E31139C" w14:textId="77777777" w:rsidR="00402EF7" w:rsidRPr="006119E2" w:rsidRDefault="008632B2" w:rsidP="005A501A">
      <w:pPr>
        <w:tabs>
          <w:tab w:val="left" w:pos="0"/>
          <w:tab w:val="left" w:pos="426"/>
          <w:tab w:val="left" w:pos="567"/>
        </w:tabs>
        <w:jc w:val="both"/>
        <w:rPr>
          <w:iCs/>
        </w:rPr>
      </w:pPr>
      <w:r w:rsidRPr="006119E2">
        <w:rPr>
          <w:iCs/>
        </w:rPr>
        <w:tab/>
      </w:r>
      <w:r w:rsidR="003B06F1" w:rsidRPr="006119E2">
        <w:rPr>
          <w:iCs/>
        </w:rPr>
        <w:tab/>
      </w:r>
      <w:r w:rsidRPr="006119E2">
        <w:rPr>
          <w:iCs/>
        </w:rPr>
        <w:t>4.</w:t>
      </w:r>
      <w:r w:rsidR="003B06F1" w:rsidRPr="006119E2">
        <w:rPr>
          <w:iCs/>
        </w:rPr>
        <w:t>6</w:t>
      </w:r>
      <w:r w:rsidRPr="006119E2">
        <w:rPr>
          <w:iCs/>
        </w:rPr>
        <w:t xml:space="preserve">. Исполнитель заверяет, что имеет все необходимые права и документы на оказание услуг по настоящему Договору и своими действиями по исполнению обязательств, предусмотренных Договором, не нарушает требований действующего законодательства Российской Федерации, </w:t>
      </w:r>
      <w:r w:rsidRPr="006119E2">
        <w:rPr>
          <w:rFonts w:eastAsia="SimSun"/>
          <w:lang w:eastAsia="zh-CN"/>
        </w:rPr>
        <w:t xml:space="preserve">в том числе в области персональных данных, защиты конкуренции, защиты прав потребителей, </w:t>
      </w:r>
      <w:r w:rsidRPr="006119E2">
        <w:t>не будет осуществлять действия, направленные на введение Клиента в заблуждение, искажение информации, сокрытие части существенной информации, ограничение конкуренции, использование методов недобросовестной конкуренции, навязывание услуг, и другие подобные действия</w:t>
      </w:r>
      <w:r w:rsidRPr="006119E2">
        <w:rPr>
          <w:iCs/>
        </w:rPr>
        <w:t xml:space="preserve">. </w:t>
      </w:r>
    </w:p>
    <w:p w14:paraId="7BCA2AB9" w14:textId="77777777" w:rsidR="008632B2" w:rsidRPr="006119E2" w:rsidRDefault="008632B2" w:rsidP="008632B2">
      <w:pPr>
        <w:tabs>
          <w:tab w:val="left" w:pos="720"/>
        </w:tabs>
        <w:adjustRightInd w:val="0"/>
        <w:ind w:firstLine="709"/>
        <w:jc w:val="both"/>
        <w:rPr>
          <w:iCs/>
        </w:rPr>
      </w:pPr>
      <w:r w:rsidRPr="006119E2">
        <w:t xml:space="preserve">В случае предъявления к Заказчику каких-либо претензий, споров, требований от третьих лиц (включая Клиентов и органы государственной власти), связанных                     с нарушением Исполнителем указанных выше заверений, Исполнитель обязуется самостоятельно и за свой счет принять необходимые меры по их урегулированию, </w:t>
      </w:r>
      <w:r w:rsidRPr="006119E2">
        <w:lastRenderedPageBreak/>
        <w:t>предоставить по запросу Заказчика всю необходимую информацию, а также компенсировать Заказчику понесенные последним убытки.</w:t>
      </w:r>
    </w:p>
    <w:p w14:paraId="15D6005C" w14:textId="77777777" w:rsidR="008632B2" w:rsidRPr="006119E2" w:rsidRDefault="008632B2" w:rsidP="008632B2">
      <w:pPr>
        <w:tabs>
          <w:tab w:val="left" w:pos="720"/>
        </w:tabs>
        <w:adjustRightInd w:val="0"/>
        <w:ind w:firstLine="709"/>
        <w:jc w:val="both"/>
        <w:rPr>
          <w:iCs/>
        </w:rPr>
      </w:pPr>
      <w:r w:rsidRPr="006119E2">
        <w:rPr>
          <w:iCs/>
        </w:rPr>
        <w:t>Уплата Исполнителем указанных сумм осуществляется на основании письменного требования Заказчика в течение 10 (Десяти) рабочих дней с даты получения Исполнителем указанного требования.</w:t>
      </w:r>
    </w:p>
    <w:p w14:paraId="4DD8745B" w14:textId="77777777" w:rsidR="00394503" w:rsidRPr="006119E2" w:rsidRDefault="00394503" w:rsidP="00394503">
      <w:pPr>
        <w:autoSpaceDE w:val="0"/>
        <w:autoSpaceDN w:val="0"/>
        <w:ind w:firstLine="540"/>
        <w:jc w:val="both"/>
        <w:rPr>
          <w:color w:val="000000"/>
        </w:rPr>
      </w:pPr>
    </w:p>
    <w:p w14:paraId="03F4A3F9" w14:textId="77777777" w:rsidR="00394503" w:rsidRPr="006119E2" w:rsidRDefault="00144292" w:rsidP="00394503">
      <w:pPr>
        <w:autoSpaceDE w:val="0"/>
        <w:autoSpaceDN w:val="0"/>
        <w:jc w:val="center"/>
        <w:rPr>
          <w:b/>
          <w:color w:val="000000"/>
        </w:rPr>
      </w:pPr>
      <w:r w:rsidRPr="005A501A">
        <w:rPr>
          <w:b/>
          <w:color w:val="000000"/>
        </w:rPr>
        <w:t>5. КОНФИДЕНЦИАЛЬНАЯ ИНФОРМАЦИЯ</w:t>
      </w:r>
    </w:p>
    <w:p w14:paraId="5B4343EC" w14:textId="77777777" w:rsidR="00402EF7" w:rsidRPr="006119E2" w:rsidRDefault="00144292" w:rsidP="005A501A">
      <w:pPr>
        <w:ind w:firstLine="708"/>
        <w:jc w:val="both"/>
        <w:rPr>
          <w:color w:val="000000"/>
        </w:rPr>
      </w:pPr>
      <w:r w:rsidRPr="005A501A">
        <w:rPr>
          <w:color w:val="000000"/>
        </w:rPr>
        <w:t xml:space="preserve">5.1. Стороны настоящего Договора обязуются не разглашать третьим лицам любую информацию о Клиентах, контрагентах, круге его клиентов, способах и методах осуществления деятельности, иные сведения, ставшие им известными или сообщенные контрагентами и Клиентами по настоящему Договору в ходе выполнения ими условий настоящего </w:t>
      </w:r>
      <w:r w:rsidR="006346FD" w:rsidRPr="006119E2">
        <w:rPr>
          <w:color w:val="000000"/>
        </w:rPr>
        <w:t>Д</w:t>
      </w:r>
      <w:r w:rsidRPr="005A501A">
        <w:rPr>
          <w:color w:val="000000"/>
        </w:rPr>
        <w:t>оговора, кроме информации, предоставленной Сторонами друг другу для доведения ее до сведения третьих лиц в соответствии с условиями настоящего Договора</w:t>
      </w:r>
      <w:r w:rsidR="006346FD" w:rsidRPr="006119E2">
        <w:rPr>
          <w:color w:val="000000"/>
        </w:rPr>
        <w:t xml:space="preserve">, </w:t>
      </w:r>
      <w:r w:rsidR="00FC2D3A" w:rsidRPr="006119E2">
        <w:rPr>
          <w:color w:val="000000"/>
        </w:rPr>
        <w:t xml:space="preserve"> </w:t>
      </w:r>
      <w:r w:rsidR="006346FD" w:rsidRPr="006119E2">
        <w:rPr>
          <w:color w:val="000000"/>
        </w:rPr>
        <w:t>а также в случаях</w:t>
      </w:r>
      <w:r w:rsidR="005A501A">
        <w:rPr>
          <w:color w:val="000000"/>
        </w:rPr>
        <w:t>,</w:t>
      </w:r>
      <w:r w:rsidR="006346FD" w:rsidRPr="006119E2">
        <w:rPr>
          <w:color w:val="000000"/>
        </w:rPr>
        <w:t xml:space="preserve"> установленных действующим законодательством Российской Федерации.</w:t>
      </w:r>
      <w:r w:rsidRPr="005A501A">
        <w:rPr>
          <w:color w:val="000000"/>
        </w:rPr>
        <w:t xml:space="preserve"> </w:t>
      </w:r>
      <w:r w:rsidR="006346FD" w:rsidRPr="006119E2" w:rsidDel="006346FD">
        <w:rPr>
          <w:color w:val="000000"/>
        </w:rPr>
        <w:t xml:space="preserve"> </w:t>
      </w:r>
    </w:p>
    <w:p w14:paraId="3E91A4FA" w14:textId="77777777" w:rsidR="00402EF7" w:rsidRPr="006119E2" w:rsidRDefault="00144292" w:rsidP="005A501A">
      <w:pPr>
        <w:ind w:firstLine="708"/>
        <w:jc w:val="both"/>
        <w:rPr>
          <w:color w:val="000000"/>
        </w:rPr>
      </w:pPr>
      <w:r w:rsidRPr="005A501A">
        <w:rPr>
          <w:color w:val="000000"/>
        </w:rPr>
        <w:t xml:space="preserve">5.2. Исполнитель обязуется передавать заявки Клиентов на заключение ДКО только после получения у Клиента согласия на обработку и передачу его персональных данных по форме Приложения </w:t>
      </w:r>
      <w:r w:rsidR="00C01470">
        <w:rPr>
          <w:color w:val="000000"/>
        </w:rPr>
        <w:t xml:space="preserve">№ </w:t>
      </w:r>
      <w:r w:rsidRPr="005A501A">
        <w:rPr>
          <w:color w:val="000000"/>
        </w:rPr>
        <w:t>1 к настоящему Договору.</w:t>
      </w:r>
    </w:p>
    <w:p w14:paraId="7472E867" w14:textId="77777777" w:rsidR="00394503" w:rsidRPr="006119E2" w:rsidRDefault="00394503" w:rsidP="00394503">
      <w:pPr>
        <w:autoSpaceDE w:val="0"/>
        <w:autoSpaceDN w:val="0"/>
        <w:rPr>
          <w:color w:val="000000"/>
        </w:rPr>
      </w:pPr>
    </w:p>
    <w:p w14:paraId="774AB299" w14:textId="77777777" w:rsidR="00394503" w:rsidRPr="006119E2" w:rsidRDefault="00144292" w:rsidP="00394503">
      <w:pPr>
        <w:numPr>
          <w:ilvl w:val="0"/>
          <w:numId w:val="3"/>
        </w:numPr>
        <w:autoSpaceDE w:val="0"/>
        <w:autoSpaceDN w:val="0"/>
        <w:ind w:left="2552" w:hanging="425"/>
        <w:rPr>
          <w:b/>
          <w:color w:val="000000"/>
        </w:rPr>
      </w:pPr>
      <w:r w:rsidRPr="005A501A">
        <w:rPr>
          <w:b/>
          <w:color w:val="000000"/>
        </w:rPr>
        <w:t>АНТИКОРРУПЦИОННАЯ ОГОВОРКА</w:t>
      </w:r>
    </w:p>
    <w:p w14:paraId="07B2891A" w14:textId="77777777" w:rsidR="00402EF7" w:rsidRPr="006119E2" w:rsidRDefault="00144292" w:rsidP="005A501A">
      <w:pPr>
        <w:autoSpaceDE w:val="0"/>
        <w:autoSpaceDN w:val="0"/>
        <w:ind w:firstLine="708"/>
        <w:jc w:val="both"/>
        <w:rPr>
          <w:color w:val="000000"/>
        </w:rPr>
      </w:pPr>
      <w:bookmarkStart w:id="3" w:name="Par0"/>
      <w:bookmarkEnd w:id="3"/>
      <w:r w:rsidRPr="005A501A">
        <w:rPr>
          <w:rFonts w:eastAsia="Calibri"/>
          <w:color w:val="000000"/>
          <w:lang w:eastAsia="en-US"/>
        </w:rPr>
        <w:t xml:space="preserve">6.1. При исполнении своих обязательств по настоящему Договору Стороны и их работники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5A501A">
        <w:rPr>
          <w:color w:val="000000"/>
        </w:rPr>
        <w:t>действия или решения этих лиц с целью получить какие-либо неправомерные преимущества или для достижения иных неправомерных целей.</w:t>
      </w:r>
    </w:p>
    <w:p w14:paraId="6742651D" w14:textId="77777777" w:rsidR="00402EF7" w:rsidRPr="006119E2" w:rsidRDefault="00144292" w:rsidP="005A501A">
      <w:pPr>
        <w:autoSpaceDE w:val="0"/>
        <w:autoSpaceDN w:val="0"/>
        <w:ind w:firstLine="708"/>
        <w:jc w:val="both"/>
        <w:rPr>
          <w:color w:val="000000"/>
        </w:rPr>
      </w:pPr>
      <w:r w:rsidRPr="005A501A">
        <w:rPr>
          <w:color w:val="000000"/>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2DEBFD" w14:textId="77777777" w:rsidR="00402EF7" w:rsidRPr="00C01470" w:rsidRDefault="00144292" w:rsidP="005A501A">
      <w:pPr>
        <w:autoSpaceDE w:val="0"/>
        <w:autoSpaceDN w:val="0"/>
        <w:ind w:firstLine="708"/>
        <w:jc w:val="both"/>
        <w:rPr>
          <w:color w:val="000000"/>
        </w:rPr>
      </w:pPr>
      <w:bookmarkStart w:id="4" w:name="Par2"/>
      <w:bookmarkEnd w:id="4"/>
      <w:r w:rsidRPr="005A501A">
        <w:rPr>
          <w:color w:val="000000"/>
        </w:rPr>
        <w:t xml:space="preserve">6.2. В случае возникновения у Стороны подозрений, что произошло или может произойти нарушение каких-либо положений </w:t>
      </w:r>
      <w:hyperlink r:id="rId12" w:anchor="Par0" w:history="1">
        <w:r w:rsidR="00025BC2" w:rsidRPr="00C01470">
          <w:rPr>
            <w:rStyle w:val="a3"/>
            <w:color w:val="000000"/>
            <w:u w:val="none"/>
          </w:rPr>
          <w:t>п</w:t>
        </w:r>
        <w:r w:rsidR="00C01470">
          <w:rPr>
            <w:rStyle w:val="a3"/>
            <w:color w:val="000000"/>
            <w:u w:val="none"/>
          </w:rPr>
          <w:t>.</w:t>
        </w:r>
        <w:r w:rsidR="00025BC2" w:rsidRPr="00C01470">
          <w:rPr>
            <w:rStyle w:val="a3"/>
            <w:color w:val="000000"/>
            <w:u w:val="none"/>
          </w:rPr>
          <w:t xml:space="preserve"> 6.1</w:t>
        </w:r>
      </w:hyperlink>
      <w:r w:rsidRPr="00C01470">
        <w:rPr>
          <w:color w:val="00000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3" w:anchor="Par0" w:history="1">
        <w:r w:rsidR="00C01470" w:rsidRPr="00C01470">
          <w:rPr>
            <w:rStyle w:val="a3"/>
            <w:color w:val="000000"/>
            <w:u w:val="none"/>
          </w:rPr>
          <w:t>п</w:t>
        </w:r>
        <w:r w:rsidR="00C01470">
          <w:rPr>
            <w:rStyle w:val="a3"/>
            <w:color w:val="000000"/>
            <w:u w:val="none"/>
          </w:rPr>
          <w:t>.</w:t>
        </w:r>
        <w:r w:rsidR="00C01470" w:rsidRPr="00C01470">
          <w:rPr>
            <w:rStyle w:val="a3"/>
            <w:color w:val="000000"/>
            <w:u w:val="none"/>
          </w:rPr>
          <w:t xml:space="preserve"> 6.1</w:t>
        </w:r>
      </w:hyperlink>
      <w:r w:rsidR="00C01470" w:rsidRPr="00C01470">
        <w:rPr>
          <w:color w:val="000000"/>
        </w:rPr>
        <w:t xml:space="preserve"> настоящего</w:t>
      </w:r>
      <w:r w:rsidRPr="00C01470">
        <w:rPr>
          <w:color w:val="000000"/>
        </w:rPr>
        <w:t xml:space="preserve"> Договора другой Стороной (ее работниками).</w:t>
      </w:r>
    </w:p>
    <w:p w14:paraId="71C33CAC" w14:textId="77777777" w:rsidR="00394503" w:rsidRPr="00C01470" w:rsidRDefault="00144292" w:rsidP="00394503">
      <w:pPr>
        <w:autoSpaceDE w:val="0"/>
        <w:autoSpaceDN w:val="0"/>
        <w:ind w:firstLine="540"/>
        <w:jc w:val="both"/>
        <w:rPr>
          <w:color w:val="000000"/>
        </w:rPr>
      </w:pPr>
      <w:bookmarkStart w:id="5" w:name="Par6"/>
      <w:bookmarkEnd w:id="5"/>
      <w:r w:rsidRPr="00C01470">
        <w:rPr>
          <w:color w:val="000000"/>
        </w:rPr>
        <w:t xml:space="preserve">Сторона, получившая уведомление о нарушении каких-либо положений </w:t>
      </w:r>
      <w:hyperlink r:id="rId14" w:anchor="Par0" w:history="1">
        <w:r w:rsidR="00C01470" w:rsidRPr="00C01470">
          <w:rPr>
            <w:rStyle w:val="a3"/>
            <w:color w:val="000000"/>
            <w:u w:val="none"/>
          </w:rPr>
          <w:t>п</w:t>
        </w:r>
        <w:r w:rsidR="00C01470">
          <w:rPr>
            <w:rStyle w:val="a3"/>
            <w:color w:val="000000"/>
            <w:u w:val="none"/>
          </w:rPr>
          <w:t>.</w:t>
        </w:r>
        <w:r w:rsidR="00C01470" w:rsidRPr="00C01470">
          <w:rPr>
            <w:rStyle w:val="a3"/>
            <w:color w:val="000000"/>
            <w:u w:val="none"/>
          </w:rPr>
          <w:t xml:space="preserve"> 6.1</w:t>
        </w:r>
      </w:hyperlink>
      <w:r w:rsidR="00C01470" w:rsidRPr="00C01470">
        <w:rPr>
          <w:color w:val="000000"/>
        </w:rPr>
        <w:t xml:space="preserve"> настоящего</w:t>
      </w:r>
      <w:r w:rsidRPr="00C01470">
        <w:rPr>
          <w:color w:val="000000"/>
        </w:rPr>
        <w:t xml:space="preserve">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9FB84BF" w14:textId="77777777" w:rsidR="00402EF7" w:rsidRPr="006119E2" w:rsidRDefault="00144292" w:rsidP="005A501A">
      <w:pPr>
        <w:autoSpaceDE w:val="0"/>
        <w:autoSpaceDN w:val="0"/>
        <w:ind w:firstLine="708"/>
        <w:jc w:val="both"/>
        <w:rPr>
          <w:color w:val="000000"/>
        </w:rPr>
      </w:pPr>
      <w:r w:rsidRPr="005A501A">
        <w:rPr>
          <w:color w:val="000000"/>
        </w:rPr>
        <w:t xml:space="preserve">6.3. Стороны гарантируют осуществление надлежащего разбирательства по фактам нарушения положений </w:t>
      </w:r>
      <w:hyperlink r:id="rId15" w:anchor="Par0" w:history="1">
        <w:r w:rsidR="00C01470" w:rsidRPr="00C01470">
          <w:rPr>
            <w:rStyle w:val="a3"/>
            <w:color w:val="000000"/>
            <w:u w:val="none"/>
          </w:rPr>
          <w:t>п</w:t>
        </w:r>
        <w:r w:rsidR="00C01470">
          <w:rPr>
            <w:rStyle w:val="a3"/>
            <w:color w:val="000000"/>
            <w:u w:val="none"/>
          </w:rPr>
          <w:t>.</w:t>
        </w:r>
        <w:r w:rsidR="00C01470" w:rsidRPr="00C01470">
          <w:rPr>
            <w:rStyle w:val="a3"/>
            <w:color w:val="000000"/>
            <w:u w:val="none"/>
          </w:rPr>
          <w:t xml:space="preserve"> 6.1</w:t>
        </w:r>
      </w:hyperlink>
      <w:r w:rsidR="00C01470" w:rsidRPr="00C01470">
        <w:rPr>
          <w:color w:val="000000"/>
        </w:rPr>
        <w:t xml:space="preserve"> настоящего</w:t>
      </w:r>
      <w:r w:rsidRPr="005A501A">
        <w:rPr>
          <w:color w:val="000000"/>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2093BC" w14:textId="77777777" w:rsidR="00402EF7" w:rsidRPr="006119E2" w:rsidRDefault="00144292" w:rsidP="005A501A">
      <w:pPr>
        <w:autoSpaceDE w:val="0"/>
        <w:autoSpaceDN w:val="0"/>
        <w:ind w:firstLine="708"/>
        <w:jc w:val="both"/>
        <w:rPr>
          <w:color w:val="000000"/>
        </w:rPr>
      </w:pPr>
      <w:r w:rsidRPr="005A501A">
        <w:rPr>
          <w:color w:val="000000"/>
        </w:rPr>
        <w:t xml:space="preserve">6.4. В случае подтверждения факта нарушения одной Стороной положений </w:t>
      </w:r>
      <w:hyperlink r:id="rId16" w:anchor="Par0" w:history="1">
        <w:r w:rsidR="00C01470" w:rsidRPr="00C01470">
          <w:rPr>
            <w:rStyle w:val="a3"/>
            <w:color w:val="000000"/>
            <w:u w:val="none"/>
          </w:rPr>
          <w:t>п</w:t>
        </w:r>
        <w:r w:rsidR="00C01470">
          <w:rPr>
            <w:rStyle w:val="a3"/>
            <w:color w:val="000000"/>
            <w:u w:val="none"/>
          </w:rPr>
          <w:t>.</w:t>
        </w:r>
        <w:r w:rsidR="00C01470" w:rsidRPr="00C01470">
          <w:rPr>
            <w:rStyle w:val="a3"/>
            <w:color w:val="000000"/>
            <w:u w:val="none"/>
          </w:rPr>
          <w:t xml:space="preserve"> 6.1</w:t>
        </w:r>
      </w:hyperlink>
      <w:r w:rsidR="00C01470" w:rsidRPr="00C01470">
        <w:rPr>
          <w:color w:val="000000"/>
        </w:rPr>
        <w:t xml:space="preserve"> настоящего</w:t>
      </w:r>
      <w:r w:rsidRPr="005A501A">
        <w:rPr>
          <w:color w:val="000000"/>
        </w:rPr>
        <w:t xml:space="preserve"> Договора и/или неполучения другой Стороной информации об итогах рассмотрения уведомления о нарушении в соответствии с </w:t>
      </w:r>
      <w:r w:rsidR="00025BC2" w:rsidRPr="00C01470">
        <w:t>п</w:t>
      </w:r>
      <w:r w:rsidR="00C01470">
        <w:rPr>
          <w:color w:val="000000"/>
        </w:rPr>
        <w:t>. 6.2</w:t>
      </w:r>
      <w:r w:rsidRPr="005A501A">
        <w:rPr>
          <w:color w:val="000000"/>
        </w:rPr>
        <w:t xml:space="preserve"> настоящего Договора, другая Сторона имеет право расторгнуть настоящий Договор в одностороннем </w:t>
      </w:r>
      <w:r w:rsidRPr="005A501A">
        <w:rPr>
          <w:color w:val="000000"/>
        </w:rPr>
        <w:lastRenderedPageBreak/>
        <w:t>внесудебном порядке путем направлени</w:t>
      </w:r>
      <w:r w:rsidR="00394503" w:rsidRPr="006119E2">
        <w:rPr>
          <w:color w:val="000000"/>
        </w:rPr>
        <w:t xml:space="preserve">я письменного уведомления не позднее чем за </w:t>
      </w:r>
      <w:r w:rsidR="00FC2D3A" w:rsidRPr="006119E2">
        <w:rPr>
          <w:color w:val="000000"/>
        </w:rPr>
        <w:t xml:space="preserve">            </w:t>
      </w:r>
      <w:r w:rsidR="00394503" w:rsidRPr="006119E2">
        <w:rPr>
          <w:color w:val="000000"/>
        </w:rPr>
        <w:t>30 (тридцать) календарных дней до даты прекращения действия настоящего Договора.</w:t>
      </w:r>
    </w:p>
    <w:p w14:paraId="09D09946" w14:textId="77777777" w:rsidR="00402EF7" w:rsidRPr="006119E2" w:rsidRDefault="00394503" w:rsidP="005A501A">
      <w:pPr>
        <w:autoSpaceDE w:val="0"/>
        <w:autoSpaceDN w:val="0"/>
        <w:ind w:firstLine="708"/>
        <w:jc w:val="both"/>
        <w:rPr>
          <w:color w:val="000000"/>
        </w:rPr>
      </w:pPr>
      <w:r w:rsidRPr="006119E2">
        <w:rPr>
          <w:color w:val="000000"/>
        </w:rPr>
        <w:t xml:space="preserve">6.5. Настоящий Договор не предполагает установление для Клиентов, информация </w:t>
      </w:r>
      <w:r w:rsidR="00AF61AA" w:rsidRPr="006119E2">
        <w:rPr>
          <w:color w:val="000000"/>
        </w:rPr>
        <w:t xml:space="preserve">          </w:t>
      </w:r>
      <w:r w:rsidRPr="006119E2">
        <w:rPr>
          <w:color w:val="000000"/>
        </w:rPr>
        <w:t xml:space="preserve">о которых представлена Исполнителем, особых тарифов и иных преимуществ по сравнению с другими клиентами, обратившимися </w:t>
      </w:r>
      <w:r w:rsidR="00AF61AA" w:rsidRPr="006119E2">
        <w:rPr>
          <w:color w:val="000000"/>
        </w:rPr>
        <w:t>к</w:t>
      </w:r>
      <w:r w:rsidRPr="006119E2">
        <w:rPr>
          <w:color w:val="000000"/>
        </w:rPr>
        <w:t xml:space="preserve"> </w:t>
      </w:r>
      <w:r w:rsidR="00AF61AA" w:rsidRPr="006119E2">
        <w:rPr>
          <w:color w:val="000000"/>
        </w:rPr>
        <w:t xml:space="preserve">Заказчику и/или </w:t>
      </w:r>
      <w:r w:rsidRPr="006119E2">
        <w:rPr>
          <w:color w:val="000000"/>
        </w:rPr>
        <w:t>Банк, минуя Исполнителя.</w:t>
      </w:r>
    </w:p>
    <w:p w14:paraId="2294BD37" w14:textId="77777777" w:rsidR="00402EF7" w:rsidRPr="006119E2" w:rsidRDefault="00394503" w:rsidP="005A501A">
      <w:pPr>
        <w:autoSpaceDE w:val="0"/>
        <w:autoSpaceDN w:val="0"/>
        <w:ind w:firstLine="708"/>
        <w:jc w:val="both"/>
        <w:rPr>
          <w:color w:val="000000"/>
        </w:rPr>
      </w:pPr>
      <w:r w:rsidRPr="006119E2">
        <w:rPr>
          <w:color w:val="000000"/>
        </w:rPr>
        <w:t xml:space="preserve">6.6. Никакое из условий настоящего Договора не содержит и не подразумевает обязанности </w:t>
      </w:r>
      <w:r w:rsidR="00AF61AA" w:rsidRPr="006119E2">
        <w:rPr>
          <w:color w:val="000000"/>
        </w:rPr>
        <w:t xml:space="preserve">Заказчика и/или </w:t>
      </w:r>
      <w:r w:rsidRPr="006119E2">
        <w:rPr>
          <w:color w:val="000000"/>
        </w:rPr>
        <w:t>Банка придерживаться определенных цен на банковские услуги и не может быть истолковано соответствующим образом.</w:t>
      </w:r>
    </w:p>
    <w:p w14:paraId="3F2BB5F5" w14:textId="77777777" w:rsidR="00402EF7" w:rsidRPr="006119E2" w:rsidRDefault="00394503" w:rsidP="005A501A">
      <w:pPr>
        <w:autoSpaceDE w:val="0"/>
        <w:autoSpaceDN w:val="0"/>
        <w:ind w:firstLine="708"/>
        <w:jc w:val="both"/>
        <w:rPr>
          <w:color w:val="000000"/>
        </w:rPr>
      </w:pPr>
      <w:r w:rsidRPr="006119E2">
        <w:rPr>
          <w:color w:val="000000"/>
        </w:rPr>
        <w:t xml:space="preserve">6.7. Никакое из условий настоящего Договора не содержит и не подразумевает обязанностей </w:t>
      </w:r>
      <w:proofErr w:type="spellStart"/>
      <w:r w:rsidR="00AF61AA" w:rsidRPr="006119E2">
        <w:rPr>
          <w:color w:val="000000"/>
        </w:rPr>
        <w:t>Закачика</w:t>
      </w:r>
      <w:proofErr w:type="spellEnd"/>
      <w:r w:rsidR="00AF61AA" w:rsidRPr="006119E2">
        <w:rPr>
          <w:color w:val="000000"/>
        </w:rPr>
        <w:t xml:space="preserve"> и/или Банка</w:t>
      </w:r>
      <w:r w:rsidRPr="006119E2">
        <w:rPr>
          <w:color w:val="000000"/>
        </w:rPr>
        <w:t>, Исполнителя согласовывать цены, тарифы, скидки или иным образом закреплять взаимную связь стоимости своих услуг для Клиентов.</w:t>
      </w:r>
    </w:p>
    <w:p w14:paraId="0AF03CB7" w14:textId="77777777" w:rsidR="00402EF7" w:rsidRPr="006119E2" w:rsidRDefault="00394503" w:rsidP="005A501A">
      <w:pPr>
        <w:autoSpaceDE w:val="0"/>
        <w:autoSpaceDN w:val="0"/>
        <w:ind w:firstLine="708"/>
        <w:jc w:val="both"/>
        <w:rPr>
          <w:color w:val="000000"/>
        </w:rPr>
      </w:pPr>
      <w:r w:rsidRPr="006119E2">
        <w:rPr>
          <w:color w:val="000000"/>
        </w:rPr>
        <w:t>6.8. 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услуг,</w:t>
      </w:r>
      <w:r w:rsidR="00AF61AA" w:rsidRPr="006119E2">
        <w:rPr>
          <w:color w:val="000000"/>
        </w:rPr>
        <w:t xml:space="preserve"> оказываемых по Договору,</w:t>
      </w:r>
      <w:r w:rsidRPr="006119E2">
        <w:rPr>
          <w:color w:val="000000"/>
        </w:rPr>
        <w:t xml:space="preserve"> предоставлению </w:t>
      </w:r>
      <w:r w:rsidR="00AF61AA" w:rsidRPr="006119E2">
        <w:rPr>
          <w:color w:val="000000"/>
        </w:rPr>
        <w:t>Заказчику</w:t>
      </w:r>
      <w:r w:rsidRPr="006119E2">
        <w:rPr>
          <w:color w:val="000000"/>
        </w:rPr>
        <w:t xml:space="preserve"> преимуществ по сравнению с другими организациями, осуществляющими свою деятельность на территории Российской Федерации. Условия настоящего Договора не могут быть истолкованы в качестве обязанностей Исполнителя прямо или косвенно навязывать Клиентам услуги </w:t>
      </w:r>
      <w:r w:rsidR="00AF61AA" w:rsidRPr="006119E2">
        <w:rPr>
          <w:color w:val="000000"/>
        </w:rPr>
        <w:t>Заказчика/Б</w:t>
      </w:r>
      <w:r w:rsidRPr="006119E2">
        <w:rPr>
          <w:color w:val="000000"/>
        </w:rPr>
        <w:t>а</w:t>
      </w:r>
      <w:r w:rsidR="00AF61AA" w:rsidRPr="006119E2">
        <w:rPr>
          <w:color w:val="000000"/>
        </w:rPr>
        <w:t>нка</w:t>
      </w:r>
      <w:r w:rsidRPr="006119E2">
        <w:rPr>
          <w:color w:val="000000"/>
        </w:rPr>
        <w:t>, либо в качестве ограничений для Исполнителя/</w:t>
      </w:r>
      <w:r w:rsidR="00AF61AA" w:rsidRPr="006119E2">
        <w:rPr>
          <w:color w:val="000000"/>
        </w:rPr>
        <w:t>Заказчика</w:t>
      </w:r>
      <w:r w:rsidRPr="006119E2">
        <w:rPr>
          <w:color w:val="000000"/>
        </w:rPr>
        <w:t xml:space="preserve"> заключать аналогичные договоры с другими организациями и учреждениями.</w:t>
      </w:r>
    </w:p>
    <w:p w14:paraId="3D56019C" w14:textId="77777777" w:rsidR="00402EF7" w:rsidRPr="006119E2" w:rsidRDefault="00394503" w:rsidP="005A501A">
      <w:pPr>
        <w:autoSpaceDE w:val="0"/>
        <w:autoSpaceDN w:val="0"/>
        <w:ind w:firstLine="708"/>
        <w:jc w:val="both"/>
        <w:rPr>
          <w:color w:val="000000"/>
        </w:rPr>
      </w:pPr>
      <w:r w:rsidRPr="006119E2">
        <w:rPr>
          <w:color w:val="000000"/>
        </w:rPr>
        <w:t>6.9. Ни одно из условий настоящего Договора не должно толковаться как ограничивающее право Сторон на заключение аналогичных договоров с другими организациями либо осуществление самостоятельной деятельности, аналогичной деятельности, составляющей предмет настоящего Договора.</w:t>
      </w:r>
    </w:p>
    <w:p w14:paraId="2788A24D" w14:textId="77777777" w:rsidR="00402EF7" w:rsidRPr="006119E2" w:rsidRDefault="00394503" w:rsidP="005A501A">
      <w:pPr>
        <w:autoSpaceDE w:val="0"/>
        <w:autoSpaceDN w:val="0"/>
        <w:ind w:firstLine="708"/>
        <w:jc w:val="both"/>
        <w:rPr>
          <w:color w:val="000000"/>
        </w:rPr>
      </w:pPr>
      <w:r w:rsidRPr="006119E2">
        <w:rPr>
          <w:color w:val="000000"/>
        </w:rPr>
        <w:t xml:space="preserve">6.10. Ни одно из условий настоящего Договора не должно толковаться как обязанность Исполнителя навязывать Клиенту заключение договора с Банком. </w:t>
      </w:r>
    </w:p>
    <w:p w14:paraId="3FC73BA4" w14:textId="77777777" w:rsidR="00402EF7" w:rsidRPr="006119E2" w:rsidRDefault="00394503" w:rsidP="005A501A">
      <w:pPr>
        <w:autoSpaceDE w:val="0"/>
        <w:autoSpaceDN w:val="0"/>
        <w:ind w:firstLine="708"/>
        <w:jc w:val="both"/>
        <w:rPr>
          <w:color w:val="000000"/>
        </w:rPr>
      </w:pPr>
      <w:r w:rsidRPr="006119E2">
        <w:rPr>
          <w:color w:val="000000"/>
        </w:rPr>
        <w:t>6.11. Деятельность Сторон по настоящему Договору осуществляется в полном соответствии с требованиями Федерального закона от 26.07.2006 №135-ФЗ «О защите конкуренции».</w:t>
      </w:r>
    </w:p>
    <w:p w14:paraId="5947C9FC" w14:textId="77777777" w:rsidR="00402EF7" w:rsidRPr="006119E2" w:rsidRDefault="00402EF7" w:rsidP="005A501A">
      <w:pPr>
        <w:ind w:firstLine="539"/>
        <w:jc w:val="both"/>
        <w:rPr>
          <w:color w:val="000000"/>
        </w:rPr>
      </w:pPr>
    </w:p>
    <w:p w14:paraId="321CA65C" w14:textId="77777777" w:rsidR="00394503" w:rsidRPr="006119E2" w:rsidRDefault="00394503" w:rsidP="001A4BA0">
      <w:pPr>
        <w:pStyle w:val="a9"/>
        <w:widowControl w:val="0"/>
        <w:autoSpaceDE w:val="0"/>
        <w:autoSpaceDN w:val="0"/>
        <w:adjustRightInd w:val="0"/>
        <w:jc w:val="center"/>
        <w:outlineLvl w:val="0"/>
        <w:rPr>
          <w:b/>
          <w:color w:val="000000"/>
        </w:rPr>
      </w:pPr>
      <w:bookmarkStart w:id="6" w:name="Par152"/>
      <w:bookmarkEnd w:id="6"/>
      <w:r w:rsidRPr="006119E2">
        <w:rPr>
          <w:b/>
          <w:color w:val="000000"/>
        </w:rPr>
        <w:t>7. СРОК ДЕЙСТВИЯ ДОГОВОРА</w:t>
      </w:r>
    </w:p>
    <w:p w14:paraId="1026DAC9" w14:textId="77777777" w:rsidR="00402EF7" w:rsidRPr="006119E2" w:rsidRDefault="00394503" w:rsidP="005A501A">
      <w:pPr>
        <w:widowControl w:val="0"/>
        <w:autoSpaceDE w:val="0"/>
        <w:autoSpaceDN w:val="0"/>
        <w:adjustRightInd w:val="0"/>
        <w:ind w:firstLine="708"/>
        <w:jc w:val="both"/>
        <w:rPr>
          <w:color w:val="000000"/>
        </w:rPr>
      </w:pPr>
      <w:r w:rsidRPr="006119E2">
        <w:rPr>
          <w:color w:val="000000"/>
        </w:rPr>
        <w:t xml:space="preserve">7.1. Договор вступает в силу с момента подписания его участниками и действует до «31» декабря 2021 года. </w:t>
      </w:r>
      <w:r w:rsidR="00144292" w:rsidRPr="005A501A">
        <w:rPr>
          <w:color w:val="000000" w:themeColor="text1"/>
        </w:rPr>
        <w:t>Если ни одна из Сторон не заявит иного, Договор автоматически продлевается на каждый последующий 1 (один) календарный год на тех же условиях без подписания Сторонами какого-либо дополнительного соглашения. Количество продлений не ограничено</w:t>
      </w:r>
      <w:r w:rsidR="00404C3B" w:rsidRPr="006119E2">
        <w:rPr>
          <w:color w:val="000000" w:themeColor="text1"/>
        </w:rPr>
        <w:t>.</w:t>
      </w:r>
    </w:p>
    <w:p w14:paraId="3DA40FCF" w14:textId="77777777" w:rsidR="00402EF7" w:rsidRPr="006119E2" w:rsidRDefault="006F1C42" w:rsidP="005A501A">
      <w:pPr>
        <w:widowControl w:val="0"/>
        <w:autoSpaceDE w:val="0"/>
        <w:autoSpaceDN w:val="0"/>
        <w:adjustRightInd w:val="0"/>
        <w:ind w:firstLine="708"/>
        <w:jc w:val="both"/>
      </w:pPr>
      <w:r w:rsidRPr="006119E2">
        <w:t xml:space="preserve">7.2. </w:t>
      </w:r>
      <w:r w:rsidR="00144292" w:rsidRPr="005A501A">
        <w:t>Настоящий Договор может быть расторгнут по основаниям, предусмотренным действующим законодательством Российской Федерации</w:t>
      </w:r>
      <w:r w:rsidRPr="006119E2">
        <w:t>.</w:t>
      </w:r>
    </w:p>
    <w:p w14:paraId="59FF5A47" w14:textId="77777777" w:rsidR="00402EF7" w:rsidRPr="006119E2" w:rsidRDefault="006F1C42" w:rsidP="005A501A">
      <w:pPr>
        <w:widowControl w:val="0"/>
        <w:autoSpaceDE w:val="0"/>
        <w:autoSpaceDN w:val="0"/>
        <w:adjustRightInd w:val="0"/>
        <w:ind w:firstLine="708"/>
        <w:jc w:val="both"/>
      </w:pPr>
      <w:r w:rsidRPr="006119E2">
        <w:t xml:space="preserve">7.3. </w:t>
      </w:r>
      <w:r w:rsidR="00144292" w:rsidRPr="005A501A">
        <w:t xml:space="preserve">Настоящий Договор может быть </w:t>
      </w:r>
      <w:r w:rsidR="00202036" w:rsidRPr="006119E2">
        <w:t>изменен</w:t>
      </w:r>
      <w:r w:rsidR="00C01470">
        <w:t xml:space="preserve"> либо </w:t>
      </w:r>
      <w:r w:rsidR="00FC2D3A" w:rsidRPr="006119E2">
        <w:t>прекращен</w:t>
      </w:r>
      <w:r w:rsidR="00202036" w:rsidRPr="006119E2">
        <w:t xml:space="preserve"> </w:t>
      </w:r>
      <w:r w:rsidR="00144292" w:rsidRPr="005A501A">
        <w:t xml:space="preserve">по взаимному согласию Сторон путем подписания </w:t>
      </w:r>
      <w:r w:rsidR="005C6DE2" w:rsidRPr="006119E2">
        <w:t>дополнительного</w:t>
      </w:r>
      <w:r w:rsidR="00202036" w:rsidRPr="006119E2">
        <w:t xml:space="preserve"> соглашения</w:t>
      </w:r>
      <w:r w:rsidR="00C01470">
        <w:t xml:space="preserve"> либо </w:t>
      </w:r>
      <w:r w:rsidR="00144292" w:rsidRPr="005A501A">
        <w:t>соглашения о расторжении</w:t>
      </w:r>
      <w:r w:rsidRPr="006119E2">
        <w:t>.</w:t>
      </w:r>
    </w:p>
    <w:p w14:paraId="34374D14" w14:textId="77777777" w:rsidR="00402EF7" w:rsidRPr="005A501A" w:rsidRDefault="006F1C42" w:rsidP="005A501A">
      <w:pPr>
        <w:tabs>
          <w:tab w:val="left" w:pos="426"/>
          <w:tab w:val="left" w:pos="709"/>
        </w:tabs>
        <w:ind w:firstLine="709"/>
        <w:jc w:val="both"/>
      </w:pPr>
      <w:r w:rsidRPr="006119E2">
        <w:t xml:space="preserve">7.4. </w:t>
      </w:r>
      <w:r w:rsidRPr="006119E2">
        <w:rPr>
          <w:color w:val="000000"/>
        </w:rPr>
        <w:t xml:space="preserve">Стороны вправе в любое время отказаться от исполнения настоящего Договора, направив другой Стороне соглашение о расторжении не </w:t>
      </w:r>
      <w:r w:rsidR="001A4BA0" w:rsidRPr="006119E2">
        <w:rPr>
          <w:color w:val="000000"/>
        </w:rPr>
        <w:t>позднее,</w:t>
      </w:r>
      <w:r w:rsidRPr="006119E2">
        <w:rPr>
          <w:color w:val="000000"/>
        </w:rPr>
        <w:t xml:space="preserve"> чем за 10 (десять) рабочих дней до момента расторжения Договора</w:t>
      </w:r>
      <w:r w:rsidR="001A4BA0" w:rsidRPr="006119E2">
        <w:rPr>
          <w:color w:val="000000"/>
        </w:rPr>
        <w:t>.</w:t>
      </w:r>
      <w:r w:rsidR="00144292" w:rsidRPr="005A501A">
        <w:t xml:space="preserve"> Договор считается расторгнутым по истечении 1</w:t>
      </w:r>
      <w:r w:rsidRPr="006119E2">
        <w:t>0</w:t>
      </w:r>
      <w:r w:rsidR="00144292" w:rsidRPr="005A501A">
        <w:t xml:space="preserve"> (</w:t>
      </w:r>
      <w:r w:rsidRPr="006119E2">
        <w:t>Десят</w:t>
      </w:r>
      <w:r w:rsidR="00144292" w:rsidRPr="005A501A">
        <w:t>и) календарных дней с момента получения Стороной письменного уведомления о расторжении, направленного по адресу, указанному в разделе 9 Договора, или по последнему надлежащим образом сообщенному такой Стороной другой Стороне адресу. Дата получения такого уведомления в соответствии с уведомлением о вручении (как при отправлении регистрируемым почтовым отправлением, так и курьерской доставкой), является датой надлежащего уведомления Стороны о намерении другой Стороны расторгнуть Договор. При этом</w:t>
      </w:r>
      <w:r w:rsidR="00F95E38">
        <w:t xml:space="preserve">, </w:t>
      </w:r>
      <w:r w:rsidR="00144292" w:rsidRPr="005A501A">
        <w:t xml:space="preserve">в случае направления Стороной уведомления </w:t>
      </w:r>
      <w:r w:rsidR="00AD5447" w:rsidRPr="006119E2">
        <w:t xml:space="preserve">           </w:t>
      </w:r>
      <w:r w:rsidR="00144292" w:rsidRPr="005A501A">
        <w:lastRenderedPageBreak/>
        <w:t>о расторжении на последний известный такой Стороне адрес другой Стороны, и возврата письма без вручения в связи с отсутствием уведомляемой Стороны по такому адресу (как при отправке регистрируемым почтовым отправлением, так и курьерской доставкой), или отказа другой Стороны от получения корреспонденции, датой надлежащего уведомления Стороны является дата возврата заявления почтовой или курьерской службой направившей Стороне.</w:t>
      </w:r>
    </w:p>
    <w:p w14:paraId="4894D8B3" w14:textId="77777777" w:rsidR="00402EF7" w:rsidRPr="006119E2" w:rsidRDefault="00144292" w:rsidP="005A501A">
      <w:pPr>
        <w:widowControl w:val="0"/>
        <w:autoSpaceDE w:val="0"/>
        <w:autoSpaceDN w:val="0"/>
        <w:adjustRightInd w:val="0"/>
        <w:ind w:firstLine="709"/>
        <w:jc w:val="both"/>
      </w:pPr>
      <w:r w:rsidRPr="005A501A">
        <w:t>7.</w:t>
      </w:r>
      <w:r w:rsidR="003B06F1" w:rsidRPr="006119E2">
        <w:t>5</w:t>
      </w:r>
      <w:r w:rsidRPr="005A501A">
        <w:t>. Расторжение Договора не освобождает Стороны от исполнения обязательств, возникших до даты расторжения.</w:t>
      </w:r>
    </w:p>
    <w:p w14:paraId="114A1C1A" w14:textId="77777777" w:rsidR="00402EF7" w:rsidRPr="006119E2" w:rsidRDefault="006F1C42" w:rsidP="005A501A">
      <w:pPr>
        <w:widowControl w:val="0"/>
        <w:autoSpaceDE w:val="0"/>
        <w:autoSpaceDN w:val="0"/>
        <w:adjustRightInd w:val="0"/>
        <w:ind w:firstLine="709"/>
        <w:jc w:val="both"/>
        <w:rPr>
          <w:color w:val="000000"/>
        </w:rPr>
      </w:pPr>
      <w:r w:rsidRPr="006119E2">
        <w:t>7.</w:t>
      </w:r>
      <w:r w:rsidR="003B06F1" w:rsidRPr="006119E2">
        <w:t>6</w:t>
      </w:r>
      <w:r w:rsidRPr="006119E2">
        <w:t xml:space="preserve">. </w:t>
      </w:r>
      <w:r w:rsidR="00144292" w:rsidRPr="005A501A">
        <w:t>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 составляемого по состоянию на последнюю дату действия настоящего Договора</w:t>
      </w:r>
      <w:r w:rsidRPr="006119E2">
        <w:rPr>
          <w:color w:val="000000"/>
        </w:rPr>
        <w:t>.</w:t>
      </w:r>
    </w:p>
    <w:p w14:paraId="6324D973" w14:textId="77777777" w:rsidR="00394503" w:rsidRPr="006119E2" w:rsidRDefault="00394503" w:rsidP="00394503">
      <w:pPr>
        <w:widowControl w:val="0"/>
        <w:autoSpaceDE w:val="0"/>
        <w:autoSpaceDN w:val="0"/>
        <w:adjustRightInd w:val="0"/>
        <w:ind w:firstLine="540"/>
        <w:jc w:val="both"/>
        <w:rPr>
          <w:color w:val="000000"/>
        </w:rPr>
      </w:pPr>
    </w:p>
    <w:p w14:paraId="17B6FFF9" w14:textId="77777777" w:rsidR="00394503" w:rsidRPr="006119E2" w:rsidRDefault="00394503" w:rsidP="00394503">
      <w:pPr>
        <w:pStyle w:val="a9"/>
        <w:widowControl w:val="0"/>
        <w:numPr>
          <w:ilvl w:val="0"/>
          <w:numId w:val="4"/>
        </w:numPr>
        <w:autoSpaceDE w:val="0"/>
        <w:autoSpaceDN w:val="0"/>
        <w:adjustRightInd w:val="0"/>
        <w:jc w:val="center"/>
        <w:outlineLvl w:val="0"/>
        <w:rPr>
          <w:b/>
          <w:color w:val="000000"/>
        </w:rPr>
      </w:pPr>
      <w:bookmarkStart w:id="7" w:name="Par156"/>
      <w:bookmarkEnd w:id="7"/>
      <w:r w:rsidRPr="006119E2">
        <w:rPr>
          <w:b/>
          <w:color w:val="000000"/>
        </w:rPr>
        <w:t>ПРОЧИЕ УСЛОВИЯ</w:t>
      </w:r>
    </w:p>
    <w:p w14:paraId="6286BC36" w14:textId="77777777" w:rsidR="00402EF7" w:rsidRPr="006119E2" w:rsidRDefault="00144292" w:rsidP="005A501A">
      <w:pPr>
        <w:widowControl w:val="0"/>
        <w:autoSpaceDE w:val="0"/>
        <w:autoSpaceDN w:val="0"/>
        <w:adjustRightInd w:val="0"/>
        <w:ind w:firstLine="709"/>
        <w:jc w:val="both"/>
        <w:rPr>
          <w:color w:val="000000"/>
        </w:rPr>
      </w:pPr>
      <w:r w:rsidRPr="005A501A">
        <w:rPr>
          <w:color w:val="000000"/>
        </w:rPr>
        <w:t>8.1.</w:t>
      </w:r>
      <w:r w:rsidRPr="005A501A">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r w:rsidR="006F1C42" w:rsidRPr="006119E2">
        <w:t>.</w:t>
      </w:r>
      <w:r w:rsidRPr="005A501A">
        <w:rPr>
          <w:color w:val="000000"/>
        </w:rPr>
        <w:t xml:space="preserve"> </w:t>
      </w:r>
    </w:p>
    <w:p w14:paraId="65EF4BC4" w14:textId="77777777" w:rsidR="005E7840" w:rsidRPr="006119E2" w:rsidRDefault="00183EF5" w:rsidP="003B06F1">
      <w:pPr>
        <w:tabs>
          <w:tab w:val="left" w:pos="708"/>
          <w:tab w:val="left" w:pos="2268"/>
          <w:tab w:val="left" w:pos="3402"/>
          <w:tab w:val="left" w:pos="4536"/>
          <w:tab w:val="left" w:pos="5670"/>
          <w:tab w:val="left" w:pos="6804"/>
          <w:tab w:val="left" w:pos="7938"/>
          <w:tab w:val="left" w:pos="9072"/>
        </w:tabs>
        <w:ind w:firstLine="709"/>
        <w:contextualSpacing/>
        <w:jc w:val="both"/>
        <w:rPr>
          <w:iCs/>
        </w:rPr>
      </w:pPr>
      <w:r w:rsidRPr="006119E2">
        <w:rPr>
          <w:iCs/>
        </w:rPr>
        <w:t>8.</w:t>
      </w:r>
      <w:r w:rsidR="003B06F1" w:rsidRPr="006119E2">
        <w:rPr>
          <w:iCs/>
        </w:rPr>
        <w:t>2</w:t>
      </w:r>
      <w:r w:rsidRPr="006119E2">
        <w:rPr>
          <w:iCs/>
        </w:rPr>
        <w:t>. Стороны обязуются обеспечивать конфиденциальность персональных данных, доступ к которым предоставляет Клиент, и безопасность персональных данных при их обработке</w:t>
      </w:r>
      <w:r w:rsidR="006346FD" w:rsidRPr="006119E2">
        <w:rPr>
          <w:iCs/>
        </w:rPr>
        <w:t xml:space="preserve"> и передаче</w:t>
      </w:r>
      <w:r w:rsidRPr="006119E2">
        <w:rPr>
          <w:iCs/>
        </w:rPr>
        <w:t>, а также использовать средства защиты информации от несанкционированного доступа.</w:t>
      </w:r>
    </w:p>
    <w:p w14:paraId="283A8A7A" w14:textId="77777777" w:rsidR="00394503" w:rsidRPr="006119E2" w:rsidRDefault="006F1C42" w:rsidP="003B06F1">
      <w:pPr>
        <w:widowControl w:val="0"/>
        <w:autoSpaceDE w:val="0"/>
        <w:autoSpaceDN w:val="0"/>
        <w:adjustRightInd w:val="0"/>
        <w:ind w:firstLine="709"/>
        <w:jc w:val="both"/>
        <w:rPr>
          <w:color w:val="000000"/>
        </w:rPr>
      </w:pPr>
      <w:r w:rsidRPr="006119E2">
        <w:rPr>
          <w:color w:val="000000"/>
        </w:rPr>
        <w:t>8.</w:t>
      </w:r>
      <w:r w:rsidR="003B06F1" w:rsidRPr="006119E2">
        <w:rPr>
          <w:color w:val="000000"/>
        </w:rPr>
        <w:t>3</w:t>
      </w:r>
      <w:r w:rsidRPr="006119E2">
        <w:rPr>
          <w:color w:val="000000"/>
        </w:rPr>
        <w:t xml:space="preserve">. </w:t>
      </w:r>
      <w:r w:rsidR="00394503" w:rsidRPr="006119E2">
        <w:rPr>
          <w:color w:val="000000"/>
        </w:rPr>
        <w:t xml:space="preserve">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 исключением случаев, предусмотренных настоящим Договором. </w:t>
      </w:r>
    </w:p>
    <w:p w14:paraId="68DF2FDA" w14:textId="77777777" w:rsidR="00183EF5" w:rsidRPr="006119E2" w:rsidRDefault="00394503" w:rsidP="003B06F1">
      <w:pPr>
        <w:pStyle w:val="a6"/>
        <w:ind w:firstLine="709"/>
        <w:rPr>
          <w:i w:val="0"/>
          <w:color w:val="000000"/>
          <w:sz w:val="24"/>
        </w:rPr>
      </w:pPr>
      <w:r w:rsidRPr="006119E2">
        <w:rPr>
          <w:i w:val="0"/>
          <w:color w:val="000000"/>
          <w:sz w:val="24"/>
        </w:rPr>
        <w:t>8.</w:t>
      </w:r>
      <w:r w:rsidR="00FC2D3A" w:rsidRPr="006119E2">
        <w:rPr>
          <w:i w:val="0"/>
          <w:color w:val="000000"/>
          <w:sz w:val="24"/>
        </w:rPr>
        <w:t>4</w:t>
      </w:r>
      <w:r w:rsidRPr="006119E2">
        <w:rPr>
          <w:i w:val="0"/>
          <w:color w:val="000000"/>
          <w:sz w:val="24"/>
        </w:rPr>
        <w:t xml:space="preserve">. Все споры и разногласия, возникающие между Сторонами по Договору или </w:t>
      </w:r>
      <w:r w:rsidR="00183EF5" w:rsidRPr="006119E2">
        <w:rPr>
          <w:i w:val="0"/>
          <w:color w:val="000000"/>
          <w:sz w:val="24"/>
        </w:rPr>
        <w:t xml:space="preserve">                </w:t>
      </w:r>
      <w:r w:rsidRPr="006119E2">
        <w:rPr>
          <w:i w:val="0"/>
          <w:color w:val="000000"/>
          <w:sz w:val="24"/>
        </w:rPr>
        <w:t>в связи с ним, разрешаются путем переговоров.</w:t>
      </w:r>
      <w:r w:rsidR="00183EF5" w:rsidRPr="006119E2">
        <w:rPr>
          <w:i w:val="0"/>
          <w:color w:val="000000"/>
          <w:sz w:val="24"/>
        </w:rPr>
        <w:t xml:space="preserve"> </w:t>
      </w:r>
    </w:p>
    <w:p w14:paraId="553BAD9D" w14:textId="77777777" w:rsidR="00394503" w:rsidRPr="006119E2" w:rsidRDefault="00144292" w:rsidP="003B06F1">
      <w:pPr>
        <w:pStyle w:val="a6"/>
        <w:ind w:firstLine="709"/>
        <w:rPr>
          <w:i w:val="0"/>
          <w:sz w:val="24"/>
        </w:rPr>
      </w:pPr>
      <w:r w:rsidRPr="006119E2">
        <w:rPr>
          <w:i w:val="0"/>
          <w:color w:val="000000"/>
          <w:sz w:val="24"/>
        </w:rPr>
        <w:t xml:space="preserve">8.5. </w:t>
      </w:r>
      <w:r w:rsidRPr="005A501A">
        <w:rPr>
          <w:i w:val="0"/>
          <w:sz w:val="24"/>
        </w:rPr>
        <w:t xml:space="preserve">В случае, если Сторонами не было достигнуто соглашение по Спорам, они подлежат рассмотрению в судебном порядке в Арбитражном суде </w:t>
      </w:r>
      <w:r w:rsidRPr="006119E2">
        <w:rPr>
          <w:i w:val="0"/>
          <w:sz w:val="24"/>
        </w:rPr>
        <w:t>Алтайского края</w:t>
      </w:r>
      <w:r w:rsidRPr="005A501A">
        <w:rPr>
          <w:i w:val="0"/>
          <w:sz w:val="24"/>
        </w:rPr>
        <w:t xml:space="preserve">. Предварительный претензионный порядок рассмотрения споров обязателен для Сторон. Сторона, получившая претензию от другой Стороны, обязана исполнить требование, содержащееся в такой претензии в течение </w:t>
      </w:r>
      <w:r w:rsidRPr="006119E2">
        <w:rPr>
          <w:i w:val="0"/>
          <w:sz w:val="24"/>
        </w:rPr>
        <w:t>15</w:t>
      </w:r>
      <w:r w:rsidRPr="005A501A">
        <w:rPr>
          <w:i w:val="0"/>
          <w:sz w:val="24"/>
        </w:rPr>
        <w:t xml:space="preserve"> (</w:t>
      </w:r>
      <w:r w:rsidRPr="006119E2">
        <w:rPr>
          <w:i w:val="0"/>
          <w:sz w:val="24"/>
        </w:rPr>
        <w:t>пятнадц</w:t>
      </w:r>
      <w:r w:rsidRPr="005A501A">
        <w:rPr>
          <w:i w:val="0"/>
          <w:sz w:val="24"/>
        </w:rPr>
        <w:t>ати) календарных дней</w:t>
      </w:r>
      <w:r w:rsidRPr="006119E2">
        <w:rPr>
          <w:i w:val="0"/>
          <w:sz w:val="24"/>
        </w:rPr>
        <w:t xml:space="preserve"> с даты получения претензии</w:t>
      </w:r>
      <w:r w:rsidRPr="005A501A">
        <w:rPr>
          <w:i w:val="0"/>
          <w:sz w:val="24"/>
        </w:rPr>
        <w:t>, или направить мотивированный ответ на претензию в указанный срок</w:t>
      </w:r>
      <w:r w:rsidRPr="006119E2">
        <w:rPr>
          <w:i w:val="0"/>
          <w:sz w:val="24"/>
        </w:rPr>
        <w:t>.</w:t>
      </w:r>
    </w:p>
    <w:p w14:paraId="6D803DB1" w14:textId="77777777" w:rsidR="005E7840" w:rsidRPr="006119E2" w:rsidRDefault="00183EF5" w:rsidP="003B06F1">
      <w:pPr>
        <w:tabs>
          <w:tab w:val="left" w:pos="708"/>
          <w:tab w:val="left" w:pos="2268"/>
          <w:tab w:val="left" w:pos="3402"/>
          <w:tab w:val="left" w:pos="4536"/>
          <w:tab w:val="left" w:pos="5670"/>
          <w:tab w:val="left" w:pos="6804"/>
          <w:tab w:val="left" w:pos="7938"/>
          <w:tab w:val="left" w:pos="9072"/>
        </w:tabs>
        <w:ind w:firstLine="709"/>
        <w:jc w:val="both"/>
        <w:rPr>
          <w:iCs/>
        </w:rPr>
      </w:pPr>
      <w:r w:rsidRPr="006119E2">
        <w:rPr>
          <w:iCs/>
        </w:rPr>
        <w:t>8.</w:t>
      </w:r>
      <w:r w:rsidR="00FC2D3A" w:rsidRPr="006119E2">
        <w:rPr>
          <w:iCs/>
        </w:rPr>
        <w:t>6</w:t>
      </w:r>
      <w:r w:rsidRPr="006119E2">
        <w:rPr>
          <w:iCs/>
        </w:rPr>
        <w:t xml:space="preserve">. Все дополнительные соглашения и приложения к настоящему Договору являются его неотъемлемой частью. </w:t>
      </w:r>
    </w:p>
    <w:p w14:paraId="6BCBB173" w14:textId="77777777" w:rsidR="00394503" w:rsidRPr="006119E2" w:rsidRDefault="00394503" w:rsidP="003B06F1">
      <w:pPr>
        <w:widowControl w:val="0"/>
        <w:autoSpaceDE w:val="0"/>
        <w:autoSpaceDN w:val="0"/>
        <w:adjustRightInd w:val="0"/>
        <w:ind w:firstLine="709"/>
        <w:jc w:val="both"/>
        <w:rPr>
          <w:color w:val="000000"/>
        </w:rPr>
      </w:pPr>
      <w:r w:rsidRPr="006119E2">
        <w:rPr>
          <w:color w:val="000000"/>
        </w:rPr>
        <w:t>8.</w:t>
      </w:r>
      <w:r w:rsidR="00FC2D3A" w:rsidRPr="006119E2">
        <w:rPr>
          <w:color w:val="000000"/>
        </w:rPr>
        <w:t>7</w:t>
      </w:r>
      <w:r w:rsidRPr="006119E2">
        <w:rPr>
          <w:color w:val="000000"/>
        </w:rPr>
        <w:t xml:space="preserve">. </w:t>
      </w:r>
      <w:r w:rsidR="00C01470">
        <w:rPr>
          <w:color w:val="000000"/>
        </w:rPr>
        <w:t xml:space="preserve">Настоящий </w:t>
      </w:r>
      <w:r w:rsidRPr="006119E2">
        <w:rPr>
          <w:color w:val="000000"/>
        </w:rPr>
        <w:t>Договор составлен в 2 (двух) экземплярах, имеющих одинаковую юридическую силу, по одному для каждой из Сторон.</w:t>
      </w:r>
    </w:p>
    <w:p w14:paraId="00637640" w14:textId="77777777" w:rsidR="00394503" w:rsidRPr="006119E2" w:rsidRDefault="00394503" w:rsidP="00394503">
      <w:pPr>
        <w:widowControl w:val="0"/>
        <w:autoSpaceDE w:val="0"/>
        <w:autoSpaceDN w:val="0"/>
        <w:adjustRightInd w:val="0"/>
        <w:jc w:val="both"/>
        <w:rPr>
          <w:b/>
          <w:color w:val="000000"/>
        </w:rPr>
      </w:pPr>
    </w:p>
    <w:p w14:paraId="02BC3744" w14:textId="77777777" w:rsidR="00394503" w:rsidRDefault="00394503" w:rsidP="00394503">
      <w:pPr>
        <w:pStyle w:val="a9"/>
        <w:widowControl w:val="0"/>
        <w:numPr>
          <w:ilvl w:val="0"/>
          <w:numId w:val="4"/>
        </w:numPr>
        <w:autoSpaceDE w:val="0"/>
        <w:autoSpaceDN w:val="0"/>
        <w:adjustRightInd w:val="0"/>
        <w:jc w:val="center"/>
        <w:outlineLvl w:val="0"/>
        <w:rPr>
          <w:b/>
          <w:color w:val="000000"/>
        </w:rPr>
      </w:pPr>
      <w:r w:rsidRPr="006119E2">
        <w:rPr>
          <w:b/>
          <w:color w:val="000000"/>
        </w:rPr>
        <w:t>РЕКВИЗИТЫ И ПОДПИСИ СТОРОН</w:t>
      </w:r>
    </w:p>
    <w:p w14:paraId="09A0E028" w14:textId="77777777" w:rsidR="00C01470" w:rsidRPr="006119E2" w:rsidRDefault="00C01470" w:rsidP="00C01470">
      <w:pPr>
        <w:pStyle w:val="a9"/>
        <w:widowControl w:val="0"/>
        <w:autoSpaceDE w:val="0"/>
        <w:autoSpaceDN w:val="0"/>
        <w:adjustRightInd w:val="0"/>
        <w:outlineLvl w:val="0"/>
        <w:rPr>
          <w:b/>
          <w:color w:val="000000"/>
        </w:rPr>
      </w:pPr>
    </w:p>
    <w:tbl>
      <w:tblPr>
        <w:tblW w:w="0" w:type="auto"/>
        <w:tblLook w:val="04A0" w:firstRow="1" w:lastRow="0" w:firstColumn="1" w:lastColumn="0" w:noHBand="0" w:noVBand="1"/>
      </w:tblPr>
      <w:tblGrid>
        <w:gridCol w:w="4671"/>
        <w:gridCol w:w="4684"/>
      </w:tblGrid>
      <w:tr w:rsidR="00394503" w:rsidRPr="006119E2" w14:paraId="1E0C1BA2" w14:textId="77777777" w:rsidTr="00394503">
        <w:tc>
          <w:tcPr>
            <w:tcW w:w="4785" w:type="dxa"/>
            <w:hideMark/>
          </w:tcPr>
          <w:p w14:paraId="7BC42613" w14:textId="77777777" w:rsidR="00770D3C" w:rsidRPr="006119E2" w:rsidRDefault="00183EF5">
            <w:pPr>
              <w:autoSpaceDE w:val="0"/>
              <w:autoSpaceDN w:val="0"/>
              <w:jc w:val="both"/>
              <w:rPr>
                <w:color w:val="000000"/>
              </w:rPr>
            </w:pPr>
            <w:r w:rsidRPr="006119E2">
              <w:rPr>
                <w:b/>
              </w:rPr>
              <w:t>Заказчик</w:t>
            </w:r>
            <w:r w:rsidR="00394503" w:rsidRPr="006119E2">
              <w:rPr>
                <w:b/>
                <w:sz w:val="22"/>
                <w:szCs w:val="22"/>
              </w:rPr>
              <w:t>:</w:t>
            </w:r>
          </w:p>
        </w:tc>
        <w:tc>
          <w:tcPr>
            <w:tcW w:w="4786" w:type="dxa"/>
          </w:tcPr>
          <w:p w14:paraId="2EF592C3" w14:textId="77777777" w:rsidR="00394503" w:rsidRPr="006119E2" w:rsidRDefault="00394503" w:rsidP="005A501A">
            <w:pPr>
              <w:jc w:val="both"/>
              <w:rPr>
                <w:color w:val="000000"/>
              </w:rPr>
            </w:pPr>
            <w:r w:rsidRPr="006119E2">
              <w:rPr>
                <w:b/>
                <w:color w:val="000000"/>
              </w:rPr>
              <w:t>Исполнитель</w:t>
            </w:r>
            <w:r w:rsidRPr="006119E2">
              <w:rPr>
                <w:b/>
                <w:color w:val="000000"/>
                <w:lang w:val="en-US"/>
              </w:rPr>
              <w:t>:</w:t>
            </w:r>
          </w:p>
        </w:tc>
      </w:tr>
      <w:tr w:rsidR="00394503" w:rsidRPr="006119E2" w14:paraId="3C887943" w14:textId="77777777" w:rsidTr="00394503">
        <w:tc>
          <w:tcPr>
            <w:tcW w:w="4785" w:type="dxa"/>
          </w:tcPr>
          <w:p w14:paraId="518CD2B1" w14:textId="77777777" w:rsidR="00394503" w:rsidRPr="006119E2" w:rsidRDefault="00394503">
            <w:pPr>
              <w:rPr>
                <w:bCs/>
                <w:color w:val="000000"/>
              </w:rPr>
            </w:pPr>
          </w:p>
        </w:tc>
        <w:tc>
          <w:tcPr>
            <w:tcW w:w="4786" w:type="dxa"/>
            <w:hideMark/>
          </w:tcPr>
          <w:p w14:paraId="227BBD06" w14:textId="77777777" w:rsidR="00394503" w:rsidRPr="006119E2" w:rsidRDefault="00394503">
            <w:pPr>
              <w:jc w:val="both"/>
              <w:rPr>
                <w:bCs/>
                <w:color w:val="000000"/>
              </w:rPr>
            </w:pPr>
            <w:r w:rsidRPr="005A501A">
              <w:rPr>
                <w:bCs/>
                <w:color w:val="000000"/>
                <w:sz w:val="22"/>
                <w:szCs w:val="22"/>
              </w:rPr>
              <w:t>Краевое автономное учреждение «Многофункциональный центр</w:t>
            </w:r>
            <w:r w:rsidR="00AD5447" w:rsidRPr="005A501A">
              <w:rPr>
                <w:bCs/>
                <w:color w:val="000000"/>
                <w:sz w:val="22"/>
                <w:szCs w:val="22"/>
              </w:rPr>
              <w:t xml:space="preserve"> </w:t>
            </w:r>
            <w:r w:rsidRPr="005A501A">
              <w:rPr>
                <w:bCs/>
                <w:color w:val="000000"/>
                <w:sz w:val="22"/>
                <w:szCs w:val="22"/>
              </w:rPr>
              <w:t>предоставления государственных и муниципальных услуг Алтайского края»</w:t>
            </w:r>
          </w:p>
          <w:p w14:paraId="000F582A" w14:textId="77777777" w:rsidR="00394503" w:rsidRPr="005A501A" w:rsidRDefault="00394503">
            <w:pPr>
              <w:jc w:val="both"/>
              <w:rPr>
                <w:bCs/>
                <w:color w:val="000000"/>
              </w:rPr>
            </w:pPr>
            <w:r w:rsidRPr="005A501A">
              <w:rPr>
                <w:bCs/>
                <w:color w:val="000000"/>
                <w:sz w:val="22"/>
                <w:szCs w:val="22"/>
              </w:rPr>
              <w:t xml:space="preserve">656064, РФ, Алтайский край, г. </w:t>
            </w:r>
            <w:proofErr w:type="gramStart"/>
            <w:r w:rsidRPr="005A501A">
              <w:rPr>
                <w:bCs/>
                <w:color w:val="000000"/>
                <w:sz w:val="22"/>
                <w:szCs w:val="22"/>
              </w:rPr>
              <w:t xml:space="preserve">Барнаул, </w:t>
            </w:r>
            <w:r w:rsidR="00770D3C" w:rsidRPr="005A501A">
              <w:rPr>
                <w:bCs/>
                <w:color w:val="000000"/>
                <w:sz w:val="22"/>
                <w:szCs w:val="22"/>
              </w:rPr>
              <w:t xml:space="preserve"> </w:t>
            </w:r>
            <w:r w:rsidRPr="005A501A">
              <w:rPr>
                <w:bCs/>
                <w:color w:val="000000"/>
                <w:sz w:val="22"/>
                <w:szCs w:val="22"/>
              </w:rPr>
              <w:t>ул.</w:t>
            </w:r>
            <w:proofErr w:type="gramEnd"/>
            <w:r w:rsidRPr="005A501A">
              <w:rPr>
                <w:bCs/>
                <w:color w:val="000000"/>
                <w:sz w:val="22"/>
                <w:szCs w:val="22"/>
              </w:rPr>
              <w:t xml:space="preserve"> Павловский тракт, д. 58г</w:t>
            </w:r>
          </w:p>
          <w:p w14:paraId="67B5F396" w14:textId="77777777" w:rsidR="009A1819" w:rsidRPr="005A501A" w:rsidRDefault="00144292" w:rsidP="009A1819">
            <w:pPr>
              <w:rPr>
                <w:rFonts w:eastAsia="Calibri"/>
              </w:rPr>
            </w:pPr>
            <w:r w:rsidRPr="005A501A">
              <w:rPr>
                <w:rFonts w:eastAsia="Calibri"/>
                <w:sz w:val="22"/>
                <w:szCs w:val="22"/>
              </w:rPr>
              <w:t>ИНН 2221183155</w:t>
            </w:r>
            <w:r w:rsidR="00AD5447" w:rsidRPr="005A501A">
              <w:rPr>
                <w:rFonts w:eastAsia="Calibri"/>
                <w:sz w:val="22"/>
                <w:szCs w:val="22"/>
              </w:rPr>
              <w:t xml:space="preserve">;  </w:t>
            </w:r>
            <w:r w:rsidRPr="005A501A">
              <w:rPr>
                <w:rFonts w:eastAsia="Calibri"/>
                <w:sz w:val="22"/>
                <w:szCs w:val="22"/>
              </w:rPr>
              <w:t>КПП 222101001</w:t>
            </w:r>
          </w:p>
          <w:p w14:paraId="4A4EA167" w14:textId="77777777" w:rsidR="009A1819" w:rsidRPr="005A501A" w:rsidRDefault="00144292" w:rsidP="009A1819">
            <w:pPr>
              <w:rPr>
                <w:rFonts w:eastAsia="Calibri"/>
              </w:rPr>
            </w:pPr>
            <w:r w:rsidRPr="005A501A">
              <w:rPr>
                <w:rFonts w:eastAsia="Calibri"/>
                <w:sz w:val="22"/>
                <w:szCs w:val="22"/>
              </w:rPr>
              <w:t>МИНИСТЕРСТВО ФИНАНСОВ АЛТАЙСКОГО КРАЯ (КАУ «МФЦ Алтайского края»</w:t>
            </w:r>
            <w:r w:rsidRPr="005A501A">
              <w:rPr>
                <w:rFonts w:ascii="Calibri" w:eastAsia="Calibri" w:hAnsi="Calibri"/>
                <w:sz w:val="22"/>
                <w:szCs w:val="22"/>
              </w:rPr>
              <w:t xml:space="preserve"> </w:t>
            </w:r>
            <w:r w:rsidRPr="005A501A">
              <w:rPr>
                <w:rFonts w:eastAsia="Calibri"/>
                <w:sz w:val="22"/>
                <w:szCs w:val="22"/>
              </w:rPr>
              <w:t>л/с 30176U37990)</w:t>
            </w:r>
          </w:p>
          <w:p w14:paraId="4592C0B6" w14:textId="77777777" w:rsidR="009A1819" w:rsidRPr="005A501A" w:rsidRDefault="00144292" w:rsidP="009A1819">
            <w:pPr>
              <w:rPr>
                <w:rFonts w:eastAsia="Calibri"/>
                <w:b/>
              </w:rPr>
            </w:pPr>
            <w:r w:rsidRPr="005A501A">
              <w:rPr>
                <w:rFonts w:eastAsia="Calibri"/>
                <w:b/>
                <w:sz w:val="22"/>
                <w:szCs w:val="22"/>
              </w:rPr>
              <w:t>Банк получателя:</w:t>
            </w:r>
          </w:p>
          <w:p w14:paraId="29F7ED38" w14:textId="77777777" w:rsidR="009A1819" w:rsidRPr="005A501A" w:rsidRDefault="00144292" w:rsidP="009A1819">
            <w:pPr>
              <w:rPr>
                <w:rFonts w:eastAsia="Calibri"/>
              </w:rPr>
            </w:pPr>
            <w:r w:rsidRPr="005A501A">
              <w:rPr>
                <w:rFonts w:eastAsia="Calibri"/>
                <w:sz w:val="22"/>
                <w:szCs w:val="22"/>
              </w:rPr>
              <w:t xml:space="preserve">ОТДЕЛЕНИЕ </w:t>
            </w:r>
            <w:r w:rsidR="00B83288">
              <w:rPr>
                <w:rFonts w:eastAsia="Calibri"/>
                <w:sz w:val="22"/>
                <w:szCs w:val="22"/>
              </w:rPr>
              <w:t xml:space="preserve"> </w:t>
            </w:r>
            <w:r w:rsidRPr="005A501A">
              <w:rPr>
                <w:rFonts w:eastAsia="Calibri"/>
                <w:sz w:val="22"/>
                <w:szCs w:val="22"/>
              </w:rPr>
              <w:t xml:space="preserve">БАРНАУЛ </w:t>
            </w:r>
            <w:r w:rsidR="00B83288">
              <w:rPr>
                <w:rFonts w:eastAsia="Calibri"/>
                <w:sz w:val="22"/>
                <w:szCs w:val="22"/>
              </w:rPr>
              <w:t xml:space="preserve"> </w:t>
            </w:r>
            <w:r w:rsidRPr="005A501A">
              <w:rPr>
                <w:rFonts w:eastAsia="Calibri"/>
                <w:sz w:val="22"/>
                <w:szCs w:val="22"/>
              </w:rPr>
              <w:t>БАНКА</w:t>
            </w:r>
            <w:r w:rsidR="00512612" w:rsidRPr="005A501A">
              <w:rPr>
                <w:rFonts w:eastAsia="Calibri"/>
                <w:sz w:val="22"/>
                <w:szCs w:val="22"/>
              </w:rPr>
              <w:t xml:space="preserve"> </w:t>
            </w:r>
            <w:r w:rsidR="00AD5447" w:rsidRPr="005A501A">
              <w:rPr>
                <w:rFonts w:eastAsia="Calibri"/>
                <w:sz w:val="22"/>
                <w:szCs w:val="22"/>
              </w:rPr>
              <w:t xml:space="preserve"> </w:t>
            </w:r>
            <w:r w:rsidRPr="005A501A">
              <w:rPr>
                <w:rFonts w:eastAsia="Calibri"/>
                <w:sz w:val="22"/>
                <w:szCs w:val="22"/>
              </w:rPr>
              <w:t>РОССИИ/УФК по Алтайскому краю г.</w:t>
            </w:r>
            <w:r w:rsidR="00AD5447" w:rsidRPr="005A501A">
              <w:rPr>
                <w:rFonts w:eastAsia="Calibri"/>
                <w:sz w:val="22"/>
                <w:szCs w:val="22"/>
              </w:rPr>
              <w:t xml:space="preserve"> </w:t>
            </w:r>
            <w:r w:rsidRPr="005A501A">
              <w:rPr>
                <w:rFonts w:eastAsia="Calibri"/>
                <w:sz w:val="22"/>
                <w:szCs w:val="22"/>
              </w:rPr>
              <w:t>Барнаул</w:t>
            </w:r>
          </w:p>
          <w:p w14:paraId="275454C9" w14:textId="77777777" w:rsidR="009A1819" w:rsidRPr="005A501A" w:rsidRDefault="00144292" w:rsidP="009A1819">
            <w:pPr>
              <w:rPr>
                <w:rFonts w:eastAsia="Calibri"/>
              </w:rPr>
            </w:pPr>
            <w:r w:rsidRPr="005A501A">
              <w:rPr>
                <w:rFonts w:eastAsia="Calibri"/>
                <w:sz w:val="22"/>
                <w:szCs w:val="22"/>
              </w:rPr>
              <w:lastRenderedPageBreak/>
              <w:t>Р/с № 03224643010000001700</w:t>
            </w:r>
          </w:p>
          <w:p w14:paraId="69457BE2" w14:textId="77777777" w:rsidR="009A1819" w:rsidRPr="005A501A" w:rsidRDefault="00144292" w:rsidP="009A1819">
            <w:pPr>
              <w:rPr>
                <w:rFonts w:eastAsia="Calibri"/>
              </w:rPr>
            </w:pPr>
            <w:r w:rsidRPr="005A501A">
              <w:rPr>
                <w:rFonts w:eastAsia="Calibri"/>
                <w:sz w:val="22"/>
                <w:szCs w:val="22"/>
              </w:rPr>
              <w:t>БИК 010173001</w:t>
            </w:r>
          </w:p>
          <w:p w14:paraId="29AE7747" w14:textId="77777777" w:rsidR="009A1819" w:rsidRPr="005A501A" w:rsidRDefault="00144292" w:rsidP="009A1819">
            <w:pPr>
              <w:rPr>
                <w:rFonts w:eastAsia="Calibri"/>
              </w:rPr>
            </w:pPr>
            <w:r w:rsidRPr="005A501A">
              <w:rPr>
                <w:rFonts w:eastAsia="Calibri"/>
                <w:sz w:val="22"/>
                <w:szCs w:val="22"/>
              </w:rPr>
              <w:t>К/с № 40102810045370000009</w:t>
            </w:r>
          </w:p>
          <w:p w14:paraId="2522A108" w14:textId="77777777" w:rsidR="00394503" w:rsidRPr="006119E2" w:rsidRDefault="00394503">
            <w:pPr>
              <w:jc w:val="both"/>
              <w:rPr>
                <w:bCs/>
                <w:color w:val="000000"/>
              </w:rPr>
            </w:pPr>
          </w:p>
        </w:tc>
      </w:tr>
      <w:tr w:rsidR="00394503" w:rsidRPr="006119E2" w14:paraId="574D37B9" w14:textId="77777777" w:rsidTr="00394503">
        <w:tc>
          <w:tcPr>
            <w:tcW w:w="4785" w:type="dxa"/>
          </w:tcPr>
          <w:p w14:paraId="5AA0D282" w14:textId="77777777" w:rsidR="00394503" w:rsidRPr="006119E2" w:rsidRDefault="00394503">
            <w:pPr>
              <w:rPr>
                <w:color w:val="000000"/>
              </w:rPr>
            </w:pPr>
          </w:p>
        </w:tc>
        <w:tc>
          <w:tcPr>
            <w:tcW w:w="4786" w:type="dxa"/>
          </w:tcPr>
          <w:p w14:paraId="66B8B6E4" w14:textId="77777777" w:rsidR="00394503" w:rsidRPr="006119E2" w:rsidRDefault="00394503">
            <w:pPr>
              <w:jc w:val="both"/>
              <w:rPr>
                <w:bCs/>
                <w:color w:val="000000"/>
              </w:rPr>
            </w:pPr>
          </w:p>
        </w:tc>
      </w:tr>
      <w:tr w:rsidR="00394503" w:rsidRPr="006119E2" w14:paraId="48B41206" w14:textId="77777777" w:rsidTr="00394503">
        <w:trPr>
          <w:trHeight w:val="654"/>
        </w:trPr>
        <w:tc>
          <w:tcPr>
            <w:tcW w:w="4785" w:type="dxa"/>
            <w:hideMark/>
          </w:tcPr>
          <w:p w14:paraId="485F8774" w14:textId="77777777" w:rsidR="00394503" w:rsidRPr="006119E2" w:rsidRDefault="00394503">
            <w:pPr>
              <w:rPr>
                <w:color w:val="000000"/>
              </w:rPr>
            </w:pPr>
            <w:r w:rsidRPr="006119E2">
              <w:rPr>
                <w:color w:val="000000"/>
              </w:rPr>
              <w:t xml:space="preserve">___________/________________/ </w:t>
            </w:r>
          </w:p>
          <w:p w14:paraId="13DC3F6A" w14:textId="77777777" w:rsidR="00394503" w:rsidRPr="006119E2" w:rsidRDefault="00394503">
            <w:pPr>
              <w:rPr>
                <w:color w:val="000000"/>
              </w:rPr>
            </w:pPr>
            <w:r w:rsidRPr="006119E2">
              <w:rPr>
                <w:color w:val="000000"/>
              </w:rPr>
              <w:t xml:space="preserve">М.П.                     </w:t>
            </w:r>
          </w:p>
        </w:tc>
        <w:tc>
          <w:tcPr>
            <w:tcW w:w="4786" w:type="dxa"/>
            <w:hideMark/>
          </w:tcPr>
          <w:p w14:paraId="037989EC" w14:textId="77777777" w:rsidR="00394503" w:rsidRPr="006119E2" w:rsidRDefault="00394503">
            <w:pPr>
              <w:autoSpaceDE w:val="0"/>
              <w:autoSpaceDN w:val="0"/>
              <w:jc w:val="both"/>
              <w:rPr>
                <w:color w:val="000000"/>
              </w:rPr>
            </w:pPr>
            <w:r w:rsidRPr="006119E2">
              <w:rPr>
                <w:color w:val="000000"/>
              </w:rPr>
              <w:t>______________________/</w:t>
            </w:r>
            <w:r w:rsidR="00227516" w:rsidRPr="006119E2">
              <w:rPr>
                <w:color w:val="000000"/>
              </w:rPr>
              <w:t>Клюева Е.А</w:t>
            </w:r>
            <w:r w:rsidRPr="006119E2">
              <w:rPr>
                <w:color w:val="000000"/>
              </w:rPr>
              <w:t>./</w:t>
            </w:r>
          </w:p>
          <w:p w14:paraId="68ACCFFD" w14:textId="77777777" w:rsidR="00394503" w:rsidRPr="006119E2" w:rsidRDefault="00394503">
            <w:pPr>
              <w:autoSpaceDE w:val="0"/>
              <w:autoSpaceDN w:val="0"/>
              <w:jc w:val="both"/>
              <w:rPr>
                <w:color w:val="000000"/>
              </w:rPr>
            </w:pPr>
            <w:r w:rsidRPr="006119E2">
              <w:rPr>
                <w:color w:val="000000"/>
              </w:rPr>
              <w:t>М.П.</w:t>
            </w:r>
          </w:p>
        </w:tc>
      </w:tr>
    </w:tbl>
    <w:p w14:paraId="3F244659" w14:textId="77777777" w:rsidR="00394503" w:rsidRPr="006119E2" w:rsidRDefault="00394503" w:rsidP="00512612">
      <w:pPr>
        <w:widowControl w:val="0"/>
        <w:autoSpaceDE w:val="0"/>
        <w:autoSpaceDN w:val="0"/>
        <w:adjustRightInd w:val="0"/>
        <w:jc w:val="right"/>
        <w:rPr>
          <w:b/>
          <w:iCs/>
          <w:color w:val="000000"/>
        </w:rPr>
      </w:pPr>
      <w:r w:rsidRPr="006119E2">
        <w:rPr>
          <w:b/>
          <w:iCs/>
          <w:color w:val="000000"/>
        </w:rPr>
        <w:br w:type="page"/>
      </w:r>
      <w:r w:rsidRPr="006119E2">
        <w:rPr>
          <w:b/>
          <w:iCs/>
          <w:color w:val="000000"/>
        </w:rPr>
        <w:lastRenderedPageBreak/>
        <w:t xml:space="preserve">Приложение №1 </w:t>
      </w:r>
    </w:p>
    <w:p w14:paraId="6DAB99D3"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t xml:space="preserve">к Договору возмездного оказания услуг </w:t>
      </w:r>
    </w:p>
    <w:p w14:paraId="6B391728"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t>№ ____ от _____________ 20</w:t>
      </w:r>
      <w:r w:rsidR="006119E2" w:rsidRPr="006119E2">
        <w:rPr>
          <w:b/>
          <w:iCs/>
          <w:color w:val="000000"/>
        </w:rPr>
        <w:t>2</w:t>
      </w:r>
      <w:r w:rsidR="005A501A">
        <w:rPr>
          <w:b/>
          <w:iCs/>
          <w:color w:val="000000"/>
        </w:rPr>
        <w:t>_</w:t>
      </w:r>
      <w:r w:rsidRPr="006119E2">
        <w:rPr>
          <w:b/>
          <w:iCs/>
          <w:color w:val="000000"/>
        </w:rPr>
        <w:t xml:space="preserve"> г.</w:t>
      </w:r>
    </w:p>
    <w:p w14:paraId="083A3BC4" w14:textId="77777777" w:rsidR="00394503" w:rsidRPr="006119E2" w:rsidRDefault="00394503" w:rsidP="00394503">
      <w:pPr>
        <w:widowControl w:val="0"/>
        <w:autoSpaceDE w:val="0"/>
        <w:autoSpaceDN w:val="0"/>
        <w:adjustRightInd w:val="0"/>
        <w:jc w:val="right"/>
        <w:rPr>
          <w:b/>
          <w:iCs/>
          <w:color w:val="000000"/>
        </w:rPr>
      </w:pPr>
    </w:p>
    <w:p w14:paraId="3D1386C6" w14:textId="77777777" w:rsidR="00394503" w:rsidRDefault="00394503" w:rsidP="00394503">
      <w:pPr>
        <w:widowControl w:val="0"/>
        <w:autoSpaceDE w:val="0"/>
        <w:autoSpaceDN w:val="0"/>
        <w:adjustRightInd w:val="0"/>
        <w:ind w:firstLine="708"/>
        <w:jc w:val="center"/>
        <w:rPr>
          <w:b/>
          <w:color w:val="000000"/>
        </w:rPr>
      </w:pPr>
      <w:r w:rsidRPr="006119E2">
        <w:rPr>
          <w:b/>
          <w:color w:val="000000"/>
        </w:rPr>
        <w:t>Форма Согласия на обработку персональных данных</w:t>
      </w:r>
    </w:p>
    <w:p w14:paraId="31263917" w14:textId="77777777" w:rsidR="00F95E38" w:rsidRPr="006119E2" w:rsidRDefault="00F95E38" w:rsidP="00394503">
      <w:pPr>
        <w:widowControl w:val="0"/>
        <w:autoSpaceDE w:val="0"/>
        <w:autoSpaceDN w:val="0"/>
        <w:adjustRightInd w:val="0"/>
        <w:ind w:firstLine="708"/>
        <w:jc w:val="center"/>
        <w:rPr>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94503" w:rsidRPr="006119E2" w14:paraId="59F84463" w14:textId="77777777" w:rsidTr="000452A6">
        <w:trPr>
          <w:trHeight w:val="10671"/>
        </w:trPr>
        <w:tc>
          <w:tcPr>
            <w:tcW w:w="9571" w:type="dxa"/>
            <w:gridSpan w:val="2"/>
            <w:tcBorders>
              <w:top w:val="single" w:sz="4" w:space="0" w:color="auto"/>
              <w:left w:val="single" w:sz="4" w:space="0" w:color="auto"/>
              <w:bottom w:val="single" w:sz="4" w:space="0" w:color="auto"/>
              <w:right w:val="single" w:sz="4" w:space="0" w:color="auto"/>
            </w:tcBorders>
          </w:tcPr>
          <w:p w14:paraId="2268F50F" w14:textId="77777777" w:rsidR="00D505C8" w:rsidRPr="005A501A" w:rsidRDefault="00144292" w:rsidP="00D505C8">
            <w:pPr>
              <w:spacing w:before="120" w:after="120"/>
              <w:jc w:val="center"/>
              <w:rPr>
                <w:b/>
                <w:i/>
                <w:iCs/>
                <w:color w:val="92D050"/>
                <w:sz w:val="16"/>
                <w:szCs w:val="16"/>
              </w:rPr>
            </w:pPr>
            <w:r w:rsidRPr="005A501A">
              <w:rPr>
                <w:b/>
                <w:iCs/>
                <w:sz w:val="16"/>
                <w:szCs w:val="16"/>
              </w:rPr>
              <w:t xml:space="preserve">СОГЛАСИЕ на обработку персональных данных </w:t>
            </w:r>
          </w:p>
          <w:p w14:paraId="2F8E01CA" w14:textId="77777777" w:rsidR="00D505C8" w:rsidRPr="005A501A" w:rsidRDefault="00144292" w:rsidP="00D505C8">
            <w:pPr>
              <w:spacing w:before="120" w:after="120"/>
              <w:jc w:val="center"/>
              <w:rPr>
                <w:iCs/>
                <w:sz w:val="16"/>
                <w:szCs w:val="16"/>
              </w:rPr>
            </w:pPr>
            <w:r w:rsidRPr="005A501A">
              <w:rPr>
                <w:b/>
                <w:iCs/>
                <w:sz w:val="16"/>
                <w:szCs w:val="16"/>
              </w:rPr>
              <w:t>(заполняется индивидуальным предпринимателем/ единоличным исполнительным органом/ представителем юридического лица)</w:t>
            </w:r>
            <w:r w:rsidRPr="005A501A">
              <w:rPr>
                <w:iCs/>
                <w:sz w:val="16"/>
                <w:szCs w:val="16"/>
              </w:rPr>
              <w:t xml:space="preserve"> </w:t>
            </w:r>
          </w:p>
          <w:p w14:paraId="75E764D7" w14:textId="77777777" w:rsidR="00D505C8" w:rsidRPr="005A501A" w:rsidRDefault="00144292" w:rsidP="00D505C8">
            <w:pPr>
              <w:jc w:val="center"/>
              <w:rPr>
                <w:iCs/>
                <w:sz w:val="16"/>
                <w:szCs w:val="16"/>
              </w:rPr>
            </w:pPr>
            <w:r w:rsidRPr="005A501A">
              <w:rPr>
                <w:iCs/>
                <w:sz w:val="16"/>
                <w:szCs w:val="16"/>
              </w:rPr>
              <w:t>Я, ________________________________________________________________________________________________</w:t>
            </w:r>
            <w:r w:rsidR="00D505C8" w:rsidRPr="006119E2">
              <w:rPr>
                <w:iCs/>
                <w:sz w:val="16"/>
                <w:szCs w:val="16"/>
              </w:rPr>
              <w:t>________</w:t>
            </w:r>
            <w:r w:rsidRPr="005A501A">
              <w:rPr>
                <w:iCs/>
                <w:sz w:val="16"/>
                <w:szCs w:val="16"/>
              </w:rPr>
              <w:t>________,</w:t>
            </w:r>
          </w:p>
          <w:p w14:paraId="491490BA" w14:textId="77777777" w:rsidR="00D505C8" w:rsidRPr="005A501A" w:rsidRDefault="00144292" w:rsidP="00D505C8">
            <w:pPr>
              <w:rPr>
                <w:iCs/>
                <w:sz w:val="16"/>
                <w:szCs w:val="16"/>
              </w:rPr>
            </w:pPr>
            <w:r w:rsidRPr="005A501A">
              <w:rPr>
                <w:i/>
                <w:iCs/>
                <w:sz w:val="16"/>
                <w:szCs w:val="16"/>
              </w:rPr>
              <w:t xml:space="preserve">                                                                               (ФИО)</w:t>
            </w:r>
          </w:p>
          <w:p w14:paraId="35011CE4" w14:textId="77777777" w:rsidR="00402EF7" w:rsidRPr="005A501A" w:rsidRDefault="00144292" w:rsidP="005A501A">
            <w:pPr>
              <w:tabs>
                <w:tab w:val="left" w:pos="142"/>
                <w:tab w:val="left" w:pos="284"/>
              </w:tabs>
              <w:rPr>
                <w:iCs/>
                <w:sz w:val="16"/>
                <w:szCs w:val="16"/>
              </w:rPr>
            </w:pPr>
            <w:r w:rsidRPr="005A501A">
              <w:rPr>
                <w:iCs/>
                <w:sz w:val="16"/>
                <w:szCs w:val="16"/>
              </w:rPr>
              <w:t>зарегистрирован по адресу:______________________________________________________________________</w:t>
            </w:r>
            <w:r w:rsidR="00D505C8" w:rsidRPr="006119E2">
              <w:rPr>
                <w:iCs/>
                <w:sz w:val="16"/>
                <w:szCs w:val="16"/>
              </w:rPr>
              <w:t>__________</w:t>
            </w:r>
            <w:r w:rsidRPr="005A501A">
              <w:rPr>
                <w:iCs/>
                <w:sz w:val="16"/>
                <w:szCs w:val="16"/>
              </w:rPr>
              <w:t>____________,</w:t>
            </w:r>
          </w:p>
          <w:p w14:paraId="06BE3132" w14:textId="77777777" w:rsidR="00D505C8" w:rsidRPr="005A501A" w:rsidRDefault="00144292" w:rsidP="00D505C8">
            <w:pPr>
              <w:rPr>
                <w:iCs/>
                <w:sz w:val="16"/>
                <w:szCs w:val="16"/>
              </w:rPr>
            </w:pPr>
            <w:r w:rsidRPr="005A501A">
              <w:rPr>
                <w:iCs/>
                <w:sz w:val="16"/>
                <w:szCs w:val="16"/>
              </w:rPr>
              <w:t>документ, удостоверяющий личность:________________________________________________________________________</w:t>
            </w:r>
            <w:r w:rsidR="00D505C8" w:rsidRPr="006119E2">
              <w:rPr>
                <w:iCs/>
                <w:sz w:val="16"/>
                <w:szCs w:val="16"/>
              </w:rPr>
              <w:t>_________</w:t>
            </w:r>
            <w:r w:rsidRPr="005A501A">
              <w:rPr>
                <w:iCs/>
                <w:sz w:val="16"/>
                <w:szCs w:val="16"/>
              </w:rPr>
              <w:t>__,</w:t>
            </w:r>
          </w:p>
          <w:p w14:paraId="497200E3" w14:textId="77777777" w:rsidR="00D505C8" w:rsidRPr="005A501A" w:rsidRDefault="00144292" w:rsidP="00D505C8">
            <w:pPr>
              <w:rPr>
                <w:iCs/>
                <w:sz w:val="16"/>
                <w:szCs w:val="16"/>
              </w:rPr>
            </w:pPr>
            <w:r w:rsidRPr="005A501A">
              <w:rPr>
                <w:iCs/>
                <w:sz w:val="16"/>
                <w:szCs w:val="16"/>
              </w:rPr>
              <w:t>номер____________________________, серия______________________________, дата выдачи_______________________</w:t>
            </w:r>
            <w:r w:rsidR="00D505C8" w:rsidRPr="006119E2">
              <w:rPr>
                <w:iCs/>
                <w:sz w:val="16"/>
                <w:szCs w:val="16"/>
              </w:rPr>
              <w:t>___________</w:t>
            </w:r>
            <w:r w:rsidRPr="005A501A">
              <w:rPr>
                <w:iCs/>
                <w:sz w:val="16"/>
                <w:szCs w:val="16"/>
              </w:rPr>
              <w:t>__,</w:t>
            </w:r>
          </w:p>
          <w:p w14:paraId="3598E75F" w14:textId="77777777" w:rsidR="00D505C8" w:rsidRPr="005A501A" w:rsidRDefault="00144292" w:rsidP="00D505C8">
            <w:pPr>
              <w:rPr>
                <w:iCs/>
                <w:sz w:val="16"/>
                <w:szCs w:val="16"/>
              </w:rPr>
            </w:pPr>
            <w:r w:rsidRPr="005A501A">
              <w:rPr>
                <w:iCs/>
                <w:sz w:val="16"/>
                <w:szCs w:val="16"/>
              </w:rPr>
              <w:t>кем выдан _______________________________________________________________________________________________</w:t>
            </w:r>
            <w:r w:rsidR="00D505C8" w:rsidRPr="006119E2">
              <w:rPr>
                <w:iCs/>
                <w:sz w:val="16"/>
                <w:szCs w:val="16"/>
              </w:rPr>
              <w:t>__________</w:t>
            </w:r>
            <w:r w:rsidRPr="005A501A">
              <w:rPr>
                <w:iCs/>
                <w:sz w:val="16"/>
                <w:szCs w:val="16"/>
              </w:rPr>
              <w:t>__,</w:t>
            </w:r>
          </w:p>
          <w:p w14:paraId="45F0F85C" w14:textId="77777777" w:rsidR="00D505C8" w:rsidRPr="005A501A" w:rsidRDefault="00144292" w:rsidP="00D505C8">
            <w:pPr>
              <w:rPr>
                <w:bCs/>
                <w:sz w:val="16"/>
                <w:szCs w:val="16"/>
              </w:rPr>
            </w:pPr>
            <w:r w:rsidRPr="005A501A">
              <w:rPr>
                <w:bCs/>
                <w:sz w:val="16"/>
                <w:szCs w:val="16"/>
              </w:rPr>
              <w:t xml:space="preserve">Контактные телефоны субъекта персональных </w:t>
            </w:r>
            <w:proofErr w:type="gramStart"/>
            <w:r w:rsidRPr="005A501A">
              <w:rPr>
                <w:bCs/>
                <w:sz w:val="16"/>
                <w:szCs w:val="16"/>
              </w:rPr>
              <w:t>данных :</w:t>
            </w:r>
            <w:proofErr w:type="gramEnd"/>
            <w:r w:rsidRPr="005A501A">
              <w:rPr>
                <w:bCs/>
                <w:sz w:val="16"/>
                <w:szCs w:val="16"/>
              </w:rPr>
              <w:t xml:space="preserve"> ________________________________________________________</w:t>
            </w:r>
            <w:r w:rsidR="00D505C8" w:rsidRPr="006119E2">
              <w:rPr>
                <w:bCs/>
                <w:sz w:val="16"/>
                <w:szCs w:val="16"/>
              </w:rPr>
              <w:t>__________</w:t>
            </w:r>
            <w:r w:rsidRPr="005A501A">
              <w:rPr>
                <w:bCs/>
                <w:sz w:val="16"/>
                <w:szCs w:val="16"/>
              </w:rPr>
              <w:t>__,</w:t>
            </w:r>
          </w:p>
          <w:p w14:paraId="4874BAE3" w14:textId="77777777" w:rsidR="00D505C8" w:rsidRPr="005A501A" w:rsidRDefault="00144292" w:rsidP="00D505C8">
            <w:pPr>
              <w:jc w:val="both"/>
              <w:rPr>
                <w:bCs/>
                <w:sz w:val="16"/>
                <w:szCs w:val="16"/>
              </w:rPr>
            </w:pPr>
            <w:r w:rsidRPr="005A501A">
              <w:rPr>
                <w:bCs/>
                <w:sz w:val="16"/>
                <w:szCs w:val="16"/>
              </w:rPr>
              <w:t>Адрес электронной почты (</w:t>
            </w:r>
            <w:r w:rsidRPr="005A501A">
              <w:rPr>
                <w:bCs/>
                <w:sz w:val="16"/>
                <w:szCs w:val="16"/>
                <w:lang w:val="en-US"/>
              </w:rPr>
              <w:t>e</w:t>
            </w:r>
            <w:r w:rsidRPr="005A501A">
              <w:rPr>
                <w:bCs/>
                <w:sz w:val="16"/>
                <w:szCs w:val="16"/>
              </w:rPr>
              <w:t>-</w:t>
            </w:r>
            <w:r w:rsidRPr="005A501A">
              <w:rPr>
                <w:bCs/>
                <w:sz w:val="16"/>
                <w:szCs w:val="16"/>
                <w:lang w:val="en-US"/>
              </w:rPr>
              <w:t>mail</w:t>
            </w:r>
            <w:r w:rsidRPr="005A501A">
              <w:rPr>
                <w:bCs/>
                <w:sz w:val="16"/>
                <w:szCs w:val="16"/>
              </w:rPr>
              <w:t>) ________________________________________________________________________</w:t>
            </w:r>
            <w:r w:rsidR="00D505C8" w:rsidRPr="006119E2">
              <w:rPr>
                <w:bCs/>
                <w:sz w:val="16"/>
                <w:szCs w:val="16"/>
              </w:rPr>
              <w:t>________</w:t>
            </w:r>
            <w:r w:rsidRPr="005A501A">
              <w:rPr>
                <w:bCs/>
                <w:sz w:val="16"/>
                <w:szCs w:val="16"/>
              </w:rPr>
              <w:t>___</w:t>
            </w:r>
            <w:r w:rsidR="00D505C8" w:rsidRPr="006119E2">
              <w:rPr>
                <w:bCs/>
                <w:sz w:val="16"/>
                <w:szCs w:val="16"/>
              </w:rPr>
              <w:t>_</w:t>
            </w:r>
            <w:r w:rsidRPr="005A501A">
              <w:rPr>
                <w:bCs/>
                <w:sz w:val="16"/>
                <w:szCs w:val="16"/>
              </w:rPr>
              <w:t>__,</w:t>
            </w:r>
          </w:p>
          <w:p w14:paraId="41326BA9" w14:textId="77777777" w:rsidR="00D505C8" w:rsidRPr="005A501A" w:rsidRDefault="00144292" w:rsidP="00D505C8">
            <w:pPr>
              <w:jc w:val="both"/>
              <w:rPr>
                <w:sz w:val="16"/>
                <w:szCs w:val="16"/>
              </w:rPr>
            </w:pPr>
            <w:r w:rsidRPr="005A501A">
              <w:rPr>
                <w:sz w:val="16"/>
                <w:szCs w:val="16"/>
              </w:rPr>
              <w:t>даю согласие:</w:t>
            </w:r>
          </w:p>
          <w:p w14:paraId="4658FA07" w14:textId="77777777" w:rsidR="001B7E9D" w:rsidRPr="00244579" w:rsidRDefault="001B7E9D" w:rsidP="00244579">
            <w:pPr>
              <w:pStyle w:val="a9"/>
              <w:keepNext/>
              <w:keepLines/>
              <w:widowControl w:val="0"/>
              <w:tabs>
                <w:tab w:val="left" w:pos="142"/>
              </w:tabs>
              <w:autoSpaceDE w:val="0"/>
              <w:autoSpaceDN w:val="0"/>
              <w:adjustRightInd w:val="0"/>
              <w:ind w:left="0"/>
              <w:jc w:val="both"/>
              <w:outlineLvl w:val="1"/>
              <w:rPr>
                <w:sz w:val="16"/>
                <w:szCs w:val="16"/>
              </w:rPr>
            </w:pPr>
            <w:r w:rsidRPr="00244579">
              <w:rPr>
                <w:sz w:val="16"/>
                <w:szCs w:val="16"/>
              </w:rPr>
              <w:t>Наименование организации:____________________________________________________________________________________________</w:t>
            </w:r>
          </w:p>
          <w:p w14:paraId="5E7CAAE5" w14:textId="77777777" w:rsidR="00402EF7" w:rsidRPr="00244579" w:rsidRDefault="00144292" w:rsidP="00244579">
            <w:pPr>
              <w:pStyle w:val="a9"/>
              <w:keepNext/>
              <w:keepLines/>
              <w:widowControl w:val="0"/>
              <w:tabs>
                <w:tab w:val="left" w:pos="142"/>
              </w:tabs>
              <w:autoSpaceDE w:val="0"/>
              <w:autoSpaceDN w:val="0"/>
              <w:adjustRightInd w:val="0"/>
              <w:ind w:left="0"/>
              <w:jc w:val="both"/>
              <w:outlineLvl w:val="1"/>
              <w:rPr>
                <w:sz w:val="16"/>
                <w:szCs w:val="16"/>
              </w:rPr>
            </w:pPr>
            <w:r w:rsidRPr="00244579">
              <w:rPr>
                <w:sz w:val="16"/>
                <w:szCs w:val="16"/>
              </w:rPr>
              <w:t xml:space="preserve">Почтовый адрес: </w:t>
            </w:r>
            <w:r w:rsidR="001B7E9D" w:rsidRPr="00244579">
              <w:rPr>
                <w:sz w:val="16"/>
                <w:szCs w:val="16"/>
              </w:rPr>
              <w:t>_______________________________________________________________________________________________</w:t>
            </w:r>
            <w:r w:rsidRPr="00244579">
              <w:rPr>
                <w:sz w:val="16"/>
                <w:szCs w:val="16"/>
              </w:rPr>
              <w:t xml:space="preserve"> </w:t>
            </w:r>
          </w:p>
          <w:p w14:paraId="6FB4F08D" w14:textId="77777777" w:rsidR="00D505C8" w:rsidRPr="001B7E9D" w:rsidRDefault="00144292" w:rsidP="00FC2D3A">
            <w:pPr>
              <w:widowControl w:val="0"/>
              <w:autoSpaceDE w:val="0"/>
              <w:autoSpaceDN w:val="0"/>
              <w:adjustRightInd w:val="0"/>
              <w:contextualSpacing/>
              <w:jc w:val="both"/>
              <w:rPr>
                <w:sz w:val="16"/>
                <w:szCs w:val="16"/>
              </w:rPr>
            </w:pPr>
            <w:r w:rsidRPr="001B7E9D">
              <w:rPr>
                <w:sz w:val="16"/>
                <w:szCs w:val="16"/>
              </w:rPr>
              <w:t>на обработку персональных данных в соответствии с Федеральным законом от 27.07.2006  № 152-ФЗ «О персональных данных» (далее - Федеральный закон № 152-ФЗ) к которым относятся в том числе, но не исключительно:</w:t>
            </w:r>
          </w:p>
          <w:p w14:paraId="0B7D3781" w14:textId="77777777" w:rsidR="00D505C8" w:rsidRPr="001B7E9D" w:rsidRDefault="00144292" w:rsidP="00FC2D3A">
            <w:pPr>
              <w:widowControl w:val="0"/>
              <w:autoSpaceDE w:val="0"/>
              <w:autoSpaceDN w:val="0"/>
              <w:adjustRightInd w:val="0"/>
              <w:contextualSpacing/>
              <w:jc w:val="both"/>
              <w:rPr>
                <w:sz w:val="16"/>
                <w:szCs w:val="16"/>
              </w:rPr>
            </w:pPr>
            <w:r w:rsidRPr="001B7E9D">
              <w:rPr>
                <w:sz w:val="16"/>
                <w:szCs w:val="16"/>
              </w:rPr>
              <w:t>фамилия/фамилия при рождении, имя, отчество; дата рождения; место рождения; государство рождения; гражданство/гражданство при рождении; пол; адрес регистрации по месту жительства/месту пребывания; адрес фактического проживания; номер телефона (домашний, мобильный); адрес электронной почты; паспортные данные: серия, номер, кем выдан, дата выдачи; страховой номер индивидуального лицевого счёта (СНИЛС); идентификационный номер налогоплательщика (ИНН); семейного, социального, образования, профессии, доходов, расходов с целью предоставления</w:t>
            </w:r>
            <w:r w:rsidRPr="001B7E9D">
              <w:rPr>
                <w:bCs/>
                <w:color w:val="000000"/>
                <w:sz w:val="16"/>
                <w:szCs w:val="16"/>
              </w:rPr>
              <w:t xml:space="preserve"> </w:t>
            </w:r>
            <w:r w:rsidR="001B7E9D" w:rsidRPr="001B7E9D">
              <w:rPr>
                <w:sz w:val="16"/>
                <w:szCs w:val="16"/>
              </w:rPr>
              <w:t>___________________________________________________</w:t>
            </w:r>
            <w:r w:rsidRPr="001B7E9D">
              <w:rPr>
                <w:sz w:val="16"/>
                <w:szCs w:val="16"/>
              </w:rPr>
              <w:t xml:space="preserve"> продуктов и услуг</w:t>
            </w:r>
            <w:r w:rsidR="00890B77" w:rsidRPr="001B7E9D">
              <w:rPr>
                <w:sz w:val="16"/>
                <w:szCs w:val="16"/>
              </w:rPr>
              <w:t>,</w:t>
            </w:r>
            <w:r w:rsidR="00890B77" w:rsidRPr="001B7E9D">
              <w:rPr>
                <w:rFonts w:ascii="Tahoma" w:hAnsi="Tahoma" w:cs="Tahoma"/>
                <w:sz w:val="16"/>
                <w:szCs w:val="16"/>
              </w:rPr>
              <w:t xml:space="preserve"> </w:t>
            </w:r>
            <w:r w:rsidRPr="001B7E9D">
              <w:rPr>
                <w:sz w:val="16"/>
                <w:szCs w:val="16"/>
              </w:rPr>
              <w:t xml:space="preserve">получения информации о продуктах и услугах </w:t>
            </w:r>
            <w:r w:rsidR="001B7E9D" w:rsidRPr="001B7E9D">
              <w:rPr>
                <w:sz w:val="16"/>
                <w:szCs w:val="16"/>
              </w:rPr>
              <w:t>_____________________________________________________</w:t>
            </w:r>
            <w:r w:rsidR="00243981" w:rsidRPr="001B7E9D">
              <w:rPr>
                <w:sz w:val="16"/>
                <w:szCs w:val="16"/>
              </w:rPr>
              <w:t xml:space="preserve">, </w:t>
            </w:r>
            <w:r w:rsidRPr="001B7E9D">
              <w:rPr>
                <w:sz w:val="16"/>
                <w:szCs w:val="16"/>
              </w:rPr>
              <w:t>заключения договора ДКО, открытия и ведения счета</w:t>
            </w:r>
            <w:r w:rsidR="00243981" w:rsidRPr="001B7E9D">
              <w:rPr>
                <w:sz w:val="16"/>
                <w:szCs w:val="16"/>
              </w:rPr>
              <w:t>.</w:t>
            </w:r>
          </w:p>
          <w:p w14:paraId="5DC70117" w14:textId="77777777" w:rsidR="00D505C8" w:rsidRPr="001B7E9D" w:rsidRDefault="00144292" w:rsidP="005A501A">
            <w:pPr>
              <w:widowControl w:val="0"/>
              <w:autoSpaceDE w:val="0"/>
              <w:autoSpaceDN w:val="0"/>
              <w:adjustRightInd w:val="0"/>
              <w:contextualSpacing/>
              <w:jc w:val="both"/>
              <w:rPr>
                <w:sz w:val="16"/>
                <w:szCs w:val="16"/>
              </w:rPr>
            </w:pPr>
            <w:r w:rsidRPr="001B7E9D">
              <w:rPr>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звлечение, использование, блокирование, обезличивание, уничтожение, удаление персональных данных, предусмотренны</w:t>
            </w:r>
            <w:r w:rsidR="00402EF7" w:rsidRPr="001B7E9D">
              <w:rPr>
                <w:sz w:val="16"/>
                <w:szCs w:val="16"/>
              </w:rPr>
              <w:t>х</w:t>
            </w:r>
            <w:r w:rsidRPr="001B7E9D">
              <w:rPr>
                <w:sz w:val="16"/>
                <w:szCs w:val="16"/>
              </w:rPr>
              <w:t xml:space="preserve"> действующим законодательством РФ, любой информации, относящейся ко мне лично, полученной как от меня, так и от третьих лиц, как с использованием средств автоматизации, так и без использования таких средств. </w:t>
            </w:r>
          </w:p>
          <w:p w14:paraId="3681B628" w14:textId="77777777" w:rsidR="00D505C8" w:rsidRPr="001B7E9D" w:rsidRDefault="00144292" w:rsidP="005A501A">
            <w:pPr>
              <w:keepNext/>
              <w:keepLines/>
              <w:jc w:val="both"/>
              <w:outlineLvl w:val="1"/>
              <w:rPr>
                <w:sz w:val="16"/>
                <w:szCs w:val="16"/>
              </w:rPr>
            </w:pPr>
            <w:r w:rsidRPr="001B7E9D">
              <w:rPr>
                <w:sz w:val="16"/>
                <w:szCs w:val="16"/>
              </w:rPr>
              <w:t>Настоящее согласие действует до достижения целей обработки моих персональных данных, установленных действующим законодательством РФ действительно в течение 3 (трех) лет с даты его получения или до момента отзыва мной согласия</w:t>
            </w:r>
            <w:r w:rsidR="00F95E38" w:rsidRPr="001B7E9D">
              <w:rPr>
                <w:sz w:val="16"/>
                <w:szCs w:val="16"/>
              </w:rPr>
              <w:t xml:space="preserve">, </w:t>
            </w:r>
            <w:r w:rsidRPr="001B7E9D">
              <w:rPr>
                <w:sz w:val="16"/>
                <w:szCs w:val="16"/>
              </w:rPr>
              <w:t xml:space="preserve">а в случае заключения договоров с </w:t>
            </w:r>
            <w:r w:rsidR="001B7E9D" w:rsidRPr="001B7E9D">
              <w:rPr>
                <w:sz w:val="16"/>
                <w:szCs w:val="16"/>
              </w:rPr>
              <w:t>__________________________________________</w:t>
            </w:r>
            <w:r w:rsidRPr="001B7E9D">
              <w:rPr>
                <w:sz w:val="16"/>
                <w:szCs w:val="16"/>
              </w:rPr>
              <w:t xml:space="preserve"> действительно на срок действия договора, и продлевается на </w:t>
            </w:r>
            <w:r w:rsidR="00402EF7" w:rsidRPr="001B7E9D">
              <w:rPr>
                <w:sz w:val="16"/>
                <w:szCs w:val="16"/>
              </w:rPr>
              <w:t>1</w:t>
            </w:r>
            <w:r w:rsidRPr="001B7E9D">
              <w:rPr>
                <w:sz w:val="16"/>
                <w:szCs w:val="16"/>
              </w:rPr>
              <w:t xml:space="preserve"> (</w:t>
            </w:r>
            <w:r w:rsidR="00402EF7" w:rsidRPr="001B7E9D">
              <w:rPr>
                <w:sz w:val="16"/>
                <w:szCs w:val="16"/>
              </w:rPr>
              <w:t>один</w:t>
            </w:r>
            <w:r w:rsidRPr="001B7E9D">
              <w:rPr>
                <w:sz w:val="16"/>
                <w:szCs w:val="16"/>
              </w:rPr>
              <w:t xml:space="preserve">) </w:t>
            </w:r>
            <w:r w:rsidR="00402EF7" w:rsidRPr="001B7E9D">
              <w:rPr>
                <w:sz w:val="16"/>
                <w:szCs w:val="16"/>
              </w:rPr>
              <w:t>год</w:t>
            </w:r>
            <w:r w:rsidRPr="001B7E9D">
              <w:rPr>
                <w:sz w:val="16"/>
                <w:szCs w:val="16"/>
              </w:rPr>
              <w:t xml:space="preserve"> с момента прекращения отношений с </w:t>
            </w:r>
            <w:r w:rsidR="001B7E9D" w:rsidRPr="001B7E9D">
              <w:rPr>
                <w:sz w:val="16"/>
                <w:szCs w:val="16"/>
              </w:rPr>
              <w:t>______________________________________________</w:t>
            </w:r>
            <w:r w:rsidRPr="001B7E9D">
              <w:rPr>
                <w:sz w:val="16"/>
                <w:szCs w:val="16"/>
              </w:rPr>
              <w:t>.</w:t>
            </w:r>
          </w:p>
          <w:p w14:paraId="2935FE77" w14:textId="77777777" w:rsidR="0027758B" w:rsidRPr="001B7E9D" w:rsidRDefault="0027758B" w:rsidP="005A501A">
            <w:pPr>
              <w:keepNext/>
              <w:keepLines/>
              <w:jc w:val="both"/>
              <w:outlineLvl w:val="1"/>
              <w:rPr>
                <w:sz w:val="16"/>
                <w:szCs w:val="16"/>
              </w:rPr>
            </w:pPr>
            <w:r w:rsidRPr="001B7E9D">
              <w:rPr>
                <w:sz w:val="16"/>
                <w:szCs w:val="16"/>
              </w:rPr>
              <w:t xml:space="preserve">Настоящим, соглашаюсь с направлением в мой адрес посредством использования телефонной, факсимильной, подвижной радиотелефонной связи, электронной почты и почтовой связи информации о продуктах и услугах </w:t>
            </w:r>
            <w:r w:rsidR="001B7E9D" w:rsidRPr="00244579">
              <w:rPr>
                <w:sz w:val="16"/>
                <w:szCs w:val="16"/>
              </w:rPr>
              <w:t>____________________________________________________________________________________________________________________</w:t>
            </w:r>
            <w:r w:rsidRPr="001B7E9D">
              <w:rPr>
                <w:sz w:val="16"/>
                <w:szCs w:val="16"/>
              </w:rPr>
              <w:t xml:space="preserve">, в том числе на получение информации </w:t>
            </w:r>
            <w:r w:rsidR="00715393">
              <w:rPr>
                <w:sz w:val="16"/>
                <w:szCs w:val="16"/>
              </w:rPr>
              <w:t>о</w:t>
            </w:r>
            <w:r w:rsidRPr="001B7E9D">
              <w:rPr>
                <w:sz w:val="16"/>
                <w:szCs w:val="16"/>
              </w:rPr>
              <w:t xml:space="preserve"> коммерческих предложени</w:t>
            </w:r>
            <w:r w:rsidR="00715393">
              <w:rPr>
                <w:sz w:val="16"/>
                <w:szCs w:val="16"/>
              </w:rPr>
              <w:t>ях</w:t>
            </w:r>
            <w:r w:rsidRPr="001B7E9D">
              <w:rPr>
                <w:sz w:val="16"/>
                <w:szCs w:val="16"/>
              </w:rPr>
              <w:t xml:space="preserve"> </w:t>
            </w:r>
            <w:r w:rsidR="001B7E9D" w:rsidRPr="001B7E9D">
              <w:rPr>
                <w:sz w:val="16"/>
                <w:szCs w:val="16"/>
              </w:rPr>
              <w:t>____________________________________________________</w:t>
            </w:r>
            <w:r w:rsidRPr="001B7E9D">
              <w:rPr>
                <w:sz w:val="16"/>
                <w:szCs w:val="16"/>
              </w:rPr>
              <w:t>.</w:t>
            </w:r>
          </w:p>
          <w:p w14:paraId="176FDE38" w14:textId="77777777" w:rsidR="00D505C8" w:rsidRPr="005A501A" w:rsidRDefault="00144292" w:rsidP="00D505C8">
            <w:pPr>
              <w:jc w:val="both"/>
              <w:rPr>
                <w:sz w:val="16"/>
                <w:szCs w:val="16"/>
              </w:rPr>
            </w:pPr>
            <w:r w:rsidRPr="001B7E9D">
              <w:rPr>
                <w:sz w:val="16"/>
                <w:szCs w:val="16"/>
              </w:rPr>
              <w:t>Настоящим уведомлен, что данное согласие может быть отозвано субъектом персональных данных путём направления:</w:t>
            </w:r>
          </w:p>
          <w:p w14:paraId="39ACCCA8" w14:textId="77777777" w:rsidR="00D505C8" w:rsidRPr="005A501A" w:rsidRDefault="00144292" w:rsidP="00D505C8">
            <w:pPr>
              <w:jc w:val="both"/>
              <w:rPr>
                <w:sz w:val="16"/>
                <w:szCs w:val="16"/>
              </w:rPr>
            </w:pPr>
            <w:r w:rsidRPr="005A501A">
              <w:rPr>
                <w:sz w:val="16"/>
                <w:szCs w:val="16"/>
              </w:rPr>
              <w:t xml:space="preserve">- письменного обращения субъекта на почтовый адрес </w:t>
            </w:r>
            <w:r w:rsidR="001B7E9D">
              <w:rPr>
                <w:sz w:val="16"/>
                <w:szCs w:val="16"/>
              </w:rPr>
              <w:t>________________________________________________________</w:t>
            </w:r>
            <w:r w:rsidRPr="005A501A">
              <w:rPr>
                <w:sz w:val="16"/>
                <w:szCs w:val="16"/>
              </w:rPr>
              <w:t xml:space="preserve"> или направления скана-образа письма в свободной форме за подписью субъекта персональных данных и содержащего в явном виде отзыв согласия на обработку персональных данных на адреса электронной почты</w:t>
            </w:r>
            <w:r w:rsidR="00F95E38">
              <w:rPr>
                <w:sz w:val="16"/>
                <w:szCs w:val="16"/>
              </w:rPr>
              <w:t xml:space="preserve"> </w:t>
            </w:r>
            <w:r w:rsidRPr="005A501A">
              <w:rPr>
                <w:sz w:val="16"/>
                <w:szCs w:val="16"/>
              </w:rPr>
              <w:t xml:space="preserve"> ___________________</w:t>
            </w:r>
            <w:r w:rsidR="00D505C8" w:rsidRPr="006119E2">
              <w:rPr>
                <w:sz w:val="16"/>
                <w:szCs w:val="16"/>
              </w:rPr>
              <w:t>________________________________</w:t>
            </w:r>
            <w:r w:rsidR="00F95E38">
              <w:rPr>
                <w:sz w:val="16"/>
                <w:szCs w:val="16"/>
              </w:rPr>
              <w:t>.</w:t>
            </w:r>
          </w:p>
          <w:p w14:paraId="3534195B" w14:textId="77777777" w:rsidR="00D505C8" w:rsidRPr="006119E2" w:rsidRDefault="00144292" w:rsidP="00D505C8">
            <w:pPr>
              <w:spacing w:after="120"/>
              <w:jc w:val="both"/>
              <w:rPr>
                <w:sz w:val="16"/>
                <w:szCs w:val="16"/>
              </w:rPr>
            </w:pPr>
            <w:r w:rsidRPr="005A501A">
              <w:rPr>
                <w:sz w:val="16"/>
                <w:szCs w:val="16"/>
              </w:rPr>
              <w:t>Я подтверждаю, что, давая настоящее согласие, я действую свободно, своей волей и в своих интересах.</w:t>
            </w:r>
          </w:p>
          <w:p w14:paraId="2ABD871C" w14:textId="77777777" w:rsidR="006119E2" w:rsidRPr="005A501A" w:rsidRDefault="006119E2" w:rsidP="00D505C8">
            <w:pPr>
              <w:spacing w:after="120"/>
              <w:jc w:val="both"/>
              <w:rPr>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D505C8" w:rsidRPr="006119E2" w14:paraId="7CCF4C7A" w14:textId="77777777" w:rsidTr="005A501A">
              <w:trPr>
                <w:trHeight w:val="634"/>
              </w:trPr>
              <w:tc>
                <w:tcPr>
                  <w:tcW w:w="4678" w:type="dxa"/>
                </w:tcPr>
                <w:p w14:paraId="43F508D9" w14:textId="77777777" w:rsidR="00D505C8" w:rsidRPr="005A501A" w:rsidRDefault="00144292" w:rsidP="001B450C">
                  <w:pPr>
                    <w:spacing w:after="120"/>
                    <w:jc w:val="both"/>
                    <w:rPr>
                      <w:sz w:val="16"/>
                      <w:szCs w:val="16"/>
                    </w:rPr>
                  </w:pPr>
                  <w:r w:rsidRPr="005A501A">
                    <w:rPr>
                      <w:sz w:val="16"/>
                      <w:szCs w:val="16"/>
                    </w:rPr>
                    <w:t>Дата</w:t>
                  </w:r>
                </w:p>
                <w:p w14:paraId="2A615835" w14:textId="77777777" w:rsidR="00E30095" w:rsidRPr="005A501A" w:rsidRDefault="00144292">
                  <w:pPr>
                    <w:jc w:val="both"/>
                    <w:rPr>
                      <w:sz w:val="16"/>
                      <w:szCs w:val="16"/>
                    </w:rPr>
                  </w:pPr>
                  <w:r w:rsidRPr="005A501A">
                    <w:rPr>
                      <w:sz w:val="16"/>
                      <w:szCs w:val="16"/>
                    </w:rPr>
                    <w:softHyphen/>
                  </w:r>
                  <w:r w:rsidRPr="005A501A">
                    <w:rPr>
                      <w:sz w:val="16"/>
                      <w:szCs w:val="16"/>
                    </w:rPr>
                    <w:softHyphen/>
                  </w:r>
                  <w:r w:rsidRPr="005A501A">
                    <w:rPr>
                      <w:sz w:val="16"/>
                      <w:szCs w:val="16"/>
                    </w:rPr>
                    <w:softHyphen/>
                  </w:r>
                  <w:r w:rsidRPr="005A501A">
                    <w:rPr>
                      <w:sz w:val="16"/>
                      <w:szCs w:val="16"/>
                    </w:rPr>
                    <w:softHyphen/>
                  </w:r>
                  <w:r w:rsidRPr="005A501A">
                    <w:rPr>
                      <w:sz w:val="16"/>
                      <w:szCs w:val="16"/>
                    </w:rPr>
                    <w:softHyphen/>
                  </w:r>
                  <w:r w:rsidRPr="005A501A">
                    <w:rPr>
                      <w:sz w:val="16"/>
                      <w:szCs w:val="16"/>
                    </w:rPr>
                    <w:softHyphen/>
                  </w:r>
                  <w:r w:rsidRPr="005A501A">
                    <w:rPr>
                      <w:sz w:val="16"/>
                      <w:szCs w:val="16"/>
                    </w:rPr>
                    <w:softHyphen/>
                  </w:r>
                  <w:r w:rsidRPr="005A501A">
                    <w:rPr>
                      <w:sz w:val="16"/>
                      <w:szCs w:val="16"/>
                    </w:rPr>
                    <w:softHyphen/>
                  </w:r>
                  <w:r w:rsidRPr="005A501A">
                    <w:rPr>
                      <w:sz w:val="16"/>
                      <w:szCs w:val="16"/>
                    </w:rPr>
                    <w:softHyphen/>
                    <w:t>_________________________________</w:t>
                  </w:r>
                </w:p>
              </w:tc>
              <w:tc>
                <w:tcPr>
                  <w:tcW w:w="4677" w:type="dxa"/>
                </w:tcPr>
                <w:p w14:paraId="7381A7E4" w14:textId="77777777" w:rsidR="00D505C8" w:rsidRPr="005A501A" w:rsidRDefault="00144292" w:rsidP="001B450C">
                  <w:pPr>
                    <w:spacing w:after="120"/>
                    <w:jc w:val="both"/>
                    <w:rPr>
                      <w:sz w:val="16"/>
                      <w:szCs w:val="16"/>
                    </w:rPr>
                  </w:pPr>
                  <w:r w:rsidRPr="005A501A">
                    <w:rPr>
                      <w:sz w:val="16"/>
                      <w:szCs w:val="16"/>
                    </w:rPr>
                    <w:t>Подпись и расшифровка подписи</w:t>
                  </w:r>
                </w:p>
                <w:p w14:paraId="5012D056" w14:textId="77777777" w:rsidR="00D505C8" w:rsidRPr="005A501A" w:rsidRDefault="00144292" w:rsidP="001B450C">
                  <w:pPr>
                    <w:jc w:val="both"/>
                    <w:rPr>
                      <w:sz w:val="16"/>
                      <w:szCs w:val="16"/>
                    </w:rPr>
                  </w:pPr>
                  <w:r w:rsidRPr="005A501A">
                    <w:rPr>
                      <w:sz w:val="16"/>
                      <w:szCs w:val="16"/>
                    </w:rPr>
                    <w:t>_________________________________</w:t>
                  </w:r>
                </w:p>
              </w:tc>
            </w:tr>
          </w:tbl>
          <w:p w14:paraId="37B5F156" w14:textId="77777777" w:rsidR="00394503" w:rsidRPr="006119E2" w:rsidRDefault="00394503">
            <w:pPr>
              <w:widowControl w:val="0"/>
              <w:autoSpaceDE w:val="0"/>
              <w:autoSpaceDN w:val="0"/>
              <w:adjustRightInd w:val="0"/>
              <w:jc w:val="both"/>
              <w:rPr>
                <w:color w:val="000000"/>
              </w:rPr>
            </w:pPr>
          </w:p>
        </w:tc>
      </w:tr>
      <w:tr w:rsidR="00394503" w:rsidRPr="006119E2" w14:paraId="228E469A" w14:textId="77777777" w:rsidTr="003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14:paraId="24646322" w14:textId="77777777" w:rsidR="00402EF7" w:rsidRPr="006119E2" w:rsidRDefault="00183EF5" w:rsidP="005A501A">
            <w:pPr>
              <w:autoSpaceDE w:val="0"/>
              <w:autoSpaceDN w:val="0"/>
              <w:ind w:firstLine="540"/>
              <w:jc w:val="both"/>
              <w:rPr>
                <w:color w:val="000000"/>
              </w:rPr>
            </w:pPr>
            <w:r w:rsidRPr="006119E2">
              <w:rPr>
                <w:b/>
                <w:noProof/>
                <w:color w:val="000000"/>
                <w:lang w:eastAsia="en-US"/>
              </w:rPr>
              <w:t>Заказчик</w:t>
            </w:r>
            <w:r w:rsidR="00D505C8" w:rsidRPr="006119E2">
              <w:rPr>
                <w:color w:val="000000"/>
              </w:rPr>
              <w:t>:</w:t>
            </w:r>
          </w:p>
        </w:tc>
        <w:tc>
          <w:tcPr>
            <w:tcW w:w="4786" w:type="dxa"/>
          </w:tcPr>
          <w:p w14:paraId="3A3BC8AC" w14:textId="77777777" w:rsidR="00402EF7" w:rsidRPr="006119E2" w:rsidRDefault="00394503" w:rsidP="005A501A">
            <w:pPr>
              <w:ind w:firstLine="460"/>
              <w:jc w:val="both"/>
              <w:rPr>
                <w:color w:val="000000"/>
              </w:rPr>
            </w:pPr>
            <w:r w:rsidRPr="006119E2">
              <w:rPr>
                <w:b/>
                <w:color w:val="000000"/>
              </w:rPr>
              <w:t>Исполнитель</w:t>
            </w:r>
            <w:r w:rsidR="00D505C8" w:rsidRPr="006119E2">
              <w:rPr>
                <w:b/>
                <w:color w:val="000000"/>
              </w:rPr>
              <w:t>:</w:t>
            </w:r>
          </w:p>
        </w:tc>
      </w:tr>
      <w:tr w:rsidR="00D505C8" w:rsidRPr="006119E2" w14:paraId="790365F8" w14:textId="77777777" w:rsidTr="001B4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hideMark/>
          </w:tcPr>
          <w:p w14:paraId="47374CCC" w14:textId="77777777" w:rsidR="00D505C8" w:rsidRPr="006119E2" w:rsidRDefault="00D505C8" w:rsidP="001B450C">
            <w:pPr>
              <w:autoSpaceDE w:val="0"/>
              <w:autoSpaceDN w:val="0"/>
              <w:jc w:val="both"/>
              <w:rPr>
                <w:color w:val="000000"/>
              </w:rPr>
            </w:pPr>
            <w:r w:rsidRPr="006119E2">
              <w:rPr>
                <w:color w:val="000000"/>
              </w:rPr>
              <w:t>___________ /_____________________/ М.П.</w:t>
            </w:r>
          </w:p>
        </w:tc>
        <w:tc>
          <w:tcPr>
            <w:tcW w:w="4786" w:type="dxa"/>
            <w:hideMark/>
          </w:tcPr>
          <w:p w14:paraId="2F8A198F" w14:textId="77777777" w:rsidR="00D505C8" w:rsidRPr="006119E2" w:rsidRDefault="00D505C8" w:rsidP="001B450C">
            <w:pPr>
              <w:autoSpaceDE w:val="0"/>
              <w:autoSpaceDN w:val="0"/>
              <w:jc w:val="both"/>
              <w:rPr>
                <w:color w:val="000000"/>
              </w:rPr>
            </w:pPr>
            <w:r w:rsidRPr="006119E2">
              <w:rPr>
                <w:color w:val="000000"/>
              </w:rPr>
              <w:t>______________/</w:t>
            </w:r>
            <w:r w:rsidR="00227516" w:rsidRPr="006119E2">
              <w:rPr>
                <w:color w:val="000000"/>
              </w:rPr>
              <w:t>Клюева Е.А.</w:t>
            </w:r>
            <w:r w:rsidRPr="006119E2">
              <w:rPr>
                <w:color w:val="000000"/>
              </w:rPr>
              <w:t xml:space="preserve">/ </w:t>
            </w:r>
          </w:p>
          <w:p w14:paraId="6003488E" w14:textId="77777777" w:rsidR="00D505C8" w:rsidRPr="006119E2" w:rsidRDefault="00D505C8" w:rsidP="001B450C">
            <w:pPr>
              <w:autoSpaceDE w:val="0"/>
              <w:autoSpaceDN w:val="0"/>
              <w:jc w:val="both"/>
              <w:rPr>
                <w:color w:val="000000"/>
              </w:rPr>
            </w:pPr>
            <w:r w:rsidRPr="006119E2">
              <w:rPr>
                <w:color w:val="000000"/>
              </w:rPr>
              <w:t>М.П.</w:t>
            </w:r>
          </w:p>
        </w:tc>
      </w:tr>
    </w:tbl>
    <w:p w14:paraId="126BDB00" w14:textId="77777777" w:rsidR="00890B77" w:rsidRPr="006119E2" w:rsidRDefault="00890B77" w:rsidP="00394503">
      <w:pPr>
        <w:rPr>
          <w:b/>
          <w:color w:val="000000"/>
        </w:rPr>
      </w:pPr>
    </w:p>
    <w:p w14:paraId="4EBD44DF" w14:textId="77777777" w:rsidR="00F95E38" w:rsidRDefault="00F95E38" w:rsidP="00394503">
      <w:pPr>
        <w:widowControl w:val="0"/>
        <w:autoSpaceDE w:val="0"/>
        <w:autoSpaceDN w:val="0"/>
        <w:adjustRightInd w:val="0"/>
        <w:jc w:val="right"/>
        <w:rPr>
          <w:b/>
          <w:iCs/>
          <w:color w:val="000000"/>
        </w:rPr>
        <w:sectPr w:rsidR="00F95E38" w:rsidSect="0075181B">
          <w:footerReference w:type="default" r:id="rId17"/>
          <w:pgSz w:w="11906" w:h="16838"/>
          <w:pgMar w:top="1134" w:right="850" w:bottom="1134" w:left="1701" w:header="708" w:footer="708" w:gutter="0"/>
          <w:cols w:space="708"/>
          <w:docGrid w:linePitch="360"/>
        </w:sectPr>
      </w:pPr>
    </w:p>
    <w:p w14:paraId="4E080FDA"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lastRenderedPageBreak/>
        <w:t xml:space="preserve">Приложение № 2 </w:t>
      </w:r>
    </w:p>
    <w:p w14:paraId="26550D2A"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t xml:space="preserve">к Договору возмездного оказания услуг </w:t>
      </w:r>
    </w:p>
    <w:p w14:paraId="27E6DE79"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t>№ ____ от ____________20</w:t>
      </w:r>
      <w:r w:rsidR="00F95E38">
        <w:rPr>
          <w:b/>
          <w:iCs/>
          <w:color w:val="000000"/>
        </w:rPr>
        <w:t>2___</w:t>
      </w:r>
      <w:r w:rsidRPr="006119E2">
        <w:rPr>
          <w:b/>
          <w:iCs/>
          <w:color w:val="000000"/>
        </w:rPr>
        <w:t xml:space="preserve"> г.</w:t>
      </w:r>
    </w:p>
    <w:p w14:paraId="5EF1961B" w14:textId="77777777" w:rsidR="00394503" w:rsidRPr="006119E2" w:rsidRDefault="00394503" w:rsidP="00394503">
      <w:pPr>
        <w:jc w:val="right"/>
        <w:rPr>
          <w:b/>
          <w:bCs/>
          <w:color w:val="000000"/>
        </w:rPr>
      </w:pPr>
    </w:p>
    <w:p w14:paraId="751874F4" w14:textId="77777777" w:rsidR="00512612" w:rsidRPr="006119E2" w:rsidRDefault="00512612" w:rsidP="00394503">
      <w:pPr>
        <w:ind w:firstLine="709"/>
        <w:jc w:val="center"/>
        <w:rPr>
          <w:b/>
          <w:color w:val="000000"/>
        </w:rPr>
      </w:pPr>
    </w:p>
    <w:p w14:paraId="464BAB1A" w14:textId="77777777" w:rsidR="00394503" w:rsidRPr="006119E2" w:rsidRDefault="00394503" w:rsidP="00394503">
      <w:pPr>
        <w:ind w:firstLine="709"/>
        <w:jc w:val="center"/>
        <w:rPr>
          <w:b/>
          <w:color w:val="000000"/>
        </w:rPr>
      </w:pPr>
      <w:r w:rsidRPr="006119E2">
        <w:rPr>
          <w:b/>
          <w:color w:val="000000"/>
        </w:rPr>
        <w:t xml:space="preserve">Список </w:t>
      </w:r>
    </w:p>
    <w:p w14:paraId="5FEFE507" w14:textId="77777777" w:rsidR="00394503" w:rsidRPr="006119E2" w:rsidRDefault="00394503" w:rsidP="00394503">
      <w:pPr>
        <w:ind w:firstLine="709"/>
        <w:jc w:val="center"/>
        <w:rPr>
          <w:b/>
          <w:color w:val="000000"/>
        </w:rPr>
      </w:pPr>
      <w:r w:rsidRPr="006119E2">
        <w:rPr>
          <w:b/>
          <w:color w:val="000000"/>
        </w:rPr>
        <w:t xml:space="preserve"> филиалов </w:t>
      </w:r>
    </w:p>
    <w:p w14:paraId="11321C8E" w14:textId="77777777" w:rsidR="00394503" w:rsidRPr="006119E2" w:rsidRDefault="00394503" w:rsidP="00394503">
      <w:pPr>
        <w:ind w:firstLine="709"/>
        <w:jc w:val="center"/>
        <w:rPr>
          <w:bCs/>
          <w:color w:val="000000"/>
          <w:lang w:eastAsia="ar-SA"/>
        </w:rPr>
      </w:pPr>
      <w:r w:rsidRPr="006119E2">
        <w:rPr>
          <w:b/>
          <w:color w:val="000000"/>
        </w:rPr>
        <w:t>Исполнителя</w:t>
      </w:r>
      <w:r w:rsidRPr="006119E2">
        <w:rPr>
          <w:bCs/>
          <w:color w:val="000000"/>
          <w:lang w:eastAsia="ar-SA"/>
        </w:rPr>
        <w:t xml:space="preserve">   </w:t>
      </w:r>
    </w:p>
    <w:p w14:paraId="4A7E3359" w14:textId="77777777" w:rsidR="00394503" w:rsidRPr="006119E2" w:rsidRDefault="00394503" w:rsidP="00394503">
      <w:pPr>
        <w:ind w:firstLine="709"/>
        <w:jc w:val="center"/>
        <w:rPr>
          <w:bCs/>
          <w:color w:val="000000"/>
          <w:lang w:eastAsia="ar-SA"/>
        </w:rPr>
      </w:pPr>
    </w:p>
    <w:p w14:paraId="6684CD46" w14:textId="77777777" w:rsidR="002A25BE" w:rsidRPr="006119E2" w:rsidRDefault="002A25BE" w:rsidP="00394503">
      <w:pPr>
        <w:ind w:firstLine="709"/>
        <w:jc w:val="center"/>
        <w:rPr>
          <w:bCs/>
          <w:color w:val="000000"/>
          <w:lang w:eastAsia="ar-SA"/>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831"/>
      </w:tblGrid>
      <w:tr w:rsidR="002A25BE" w:rsidRPr="006119E2" w14:paraId="5C139B46" w14:textId="77777777" w:rsidTr="00A07087">
        <w:trPr>
          <w:cantSplit/>
          <w:tblHeader/>
          <w:jc w:val="center"/>
        </w:trPr>
        <w:tc>
          <w:tcPr>
            <w:tcW w:w="612" w:type="dxa"/>
            <w:vAlign w:val="center"/>
          </w:tcPr>
          <w:p w14:paraId="0FC3DE82" w14:textId="77777777" w:rsidR="002A25BE" w:rsidRPr="006119E2" w:rsidRDefault="002A25BE" w:rsidP="00A07087">
            <w:pPr>
              <w:spacing w:line="240" w:lineRule="atLeast"/>
              <w:jc w:val="center"/>
              <w:rPr>
                <w:b/>
              </w:rPr>
            </w:pPr>
            <w:r w:rsidRPr="006119E2">
              <w:rPr>
                <w:b/>
              </w:rPr>
              <w:t>№ п/п</w:t>
            </w:r>
          </w:p>
        </w:tc>
        <w:tc>
          <w:tcPr>
            <w:tcW w:w="8831" w:type="dxa"/>
            <w:vAlign w:val="center"/>
          </w:tcPr>
          <w:p w14:paraId="683BE02A" w14:textId="77777777" w:rsidR="002A25BE" w:rsidRPr="006119E2" w:rsidRDefault="002A25BE" w:rsidP="00F95E38">
            <w:pPr>
              <w:spacing w:line="240" w:lineRule="atLeast"/>
              <w:jc w:val="center"/>
              <w:rPr>
                <w:b/>
              </w:rPr>
            </w:pPr>
            <w:r w:rsidRPr="006119E2">
              <w:rPr>
                <w:b/>
              </w:rPr>
              <w:t xml:space="preserve">Наименование и адрес филиалов </w:t>
            </w:r>
            <w:r w:rsidR="00F95E38">
              <w:rPr>
                <w:b/>
              </w:rPr>
              <w:t>МФЦ</w:t>
            </w:r>
          </w:p>
        </w:tc>
      </w:tr>
      <w:tr w:rsidR="002A25BE" w:rsidRPr="006119E2" w14:paraId="65AE4F58" w14:textId="77777777" w:rsidTr="00A07087">
        <w:trPr>
          <w:cantSplit/>
          <w:trHeight w:val="847"/>
          <w:jc w:val="center"/>
        </w:trPr>
        <w:tc>
          <w:tcPr>
            <w:tcW w:w="612" w:type="dxa"/>
          </w:tcPr>
          <w:p w14:paraId="7738BB78" w14:textId="77777777" w:rsidR="002A25BE" w:rsidRPr="006119E2" w:rsidRDefault="002A25BE" w:rsidP="002A25BE">
            <w:pPr>
              <w:numPr>
                <w:ilvl w:val="0"/>
                <w:numId w:val="9"/>
              </w:numPr>
              <w:suppressAutoHyphens/>
              <w:spacing w:line="240" w:lineRule="atLeast"/>
            </w:pPr>
          </w:p>
        </w:tc>
        <w:tc>
          <w:tcPr>
            <w:tcW w:w="8831" w:type="dxa"/>
          </w:tcPr>
          <w:p w14:paraId="567CF223" w14:textId="77777777" w:rsidR="002A25BE" w:rsidRPr="006119E2" w:rsidRDefault="002A25BE" w:rsidP="00A07087">
            <w:pPr>
              <w:spacing w:line="240" w:lineRule="atLeast"/>
              <w:rPr>
                <w:color w:val="000000"/>
              </w:rPr>
            </w:pPr>
            <w:proofErr w:type="spellStart"/>
            <w:r w:rsidRPr="006119E2">
              <w:rPr>
                <w:color w:val="000000"/>
              </w:rPr>
              <w:t>Алейский</w:t>
            </w:r>
            <w:proofErr w:type="spellEnd"/>
            <w:r w:rsidRPr="006119E2">
              <w:rPr>
                <w:color w:val="000000"/>
              </w:rPr>
              <w:t xml:space="preserve"> филиал</w:t>
            </w:r>
          </w:p>
          <w:p w14:paraId="1262192F" w14:textId="77777777" w:rsidR="002A25BE" w:rsidRPr="006119E2" w:rsidRDefault="002A25BE" w:rsidP="00A07087">
            <w:pPr>
              <w:spacing w:line="240" w:lineRule="atLeast"/>
              <w:rPr>
                <w:color w:val="000000"/>
              </w:rPr>
            </w:pPr>
            <w:r w:rsidRPr="006119E2">
              <w:rPr>
                <w:color w:val="000000"/>
              </w:rPr>
              <w:t>КАУ «МФЦ Алтайского края»</w:t>
            </w:r>
          </w:p>
          <w:p w14:paraId="586CEC33" w14:textId="77777777" w:rsidR="002A25BE" w:rsidRPr="006119E2" w:rsidRDefault="002A25BE" w:rsidP="00A07087">
            <w:pPr>
              <w:spacing w:line="240" w:lineRule="atLeast"/>
            </w:pPr>
            <w:r w:rsidRPr="006119E2">
              <w:rPr>
                <w:color w:val="000000"/>
              </w:rPr>
              <w:t>(</w:t>
            </w:r>
            <w:r w:rsidRPr="006119E2">
              <w:rPr>
                <w:rFonts w:eastAsia="Calibri"/>
                <w:color w:val="000000"/>
                <w:lang w:eastAsia="en-US"/>
              </w:rPr>
              <w:t>658130, Алтайский край, г. Алейск, ул. Партизанская, д. 93а)</w:t>
            </w:r>
          </w:p>
        </w:tc>
      </w:tr>
      <w:tr w:rsidR="002A25BE" w:rsidRPr="006119E2" w14:paraId="1A889DBA" w14:textId="77777777" w:rsidTr="00A07087">
        <w:trPr>
          <w:cantSplit/>
          <w:jc w:val="center"/>
        </w:trPr>
        <w:tc>
          <w:tcPr>
            <w:tcW w:w="612" w:type="dxa"/>
          </w:tcPr>
          <w:p w14:paraId="6B26D59B" w14:textId="77777777" w:rsidR="002A25BE" w:rsidRPr="006119E2" w:rsidRDefault="002A25BE" w:rsidP="002A25BE">
            <w:pPr>
              <w:numPr>
                <w:ilvl w:val="0"/>
                <w:numId w:val="9"/>
              </w:numPr>
              <w:suppressAutoHyphens/>
              <w:spacing w:line="240" w:lineRule="atLeast"/>
            </w:pPr>
          </w:p>
        </w:tc>
        <w:tc>
          <w:tcPr>
            <w:tcW w:w="8831" w:type="dxa"/>
          </w:tcPr>
          <w:p w14:paraId="4BDD9810" w14:textId="77777777" w:rsidR="002A25BE" w:rsidRPr="006119E2" w:rsidRDefault="002A25BE" w:rsidP="00A07087">
            <w:pPr>
              <w:spacing w:line="240" w:lineRule="atLeast"/>
              <w:rPr>
                <w:color w:val="000000"/>
              </w:rPr>
            </w:pPr>
            <w:r w:rsidRPr="006119E2">
              <w:rPr>
                <w:color w:val="000000"/>
              </w:rPr>
              <w:t>Алтайский филиал</w:t>
            </w:r>
          </w:p>
          <w:p w14:paraId="0F1F884A" w14:textId="77777777" w:rsidR="002A25BE" w:rsidRPr="006119E2" w:rsidRDefault="002A25BE" w:rsidP="00A07087">
            <w:pPr>
              <w:spacing w:line="240" w:lineRule="atLeast"/>
              <w:rPr>
                <w:color w:val="000000"/>
              </w:rPr>
            </w:pPr>
            <w:r w:rsidRPr="006119E2">
              <w:rPr>
                <w:color w:val="000000"/>
              </w:rPr>
              <w:t>КАУ «МФЦ Алтайского края»</w:t>
            </w:r>
          </w:p>
          <w:p w14:paraId="47BC36A1" w14:textId="77777777" w:rsidR="002A25BE" w:rsidRPr="005A501A" w:rsidRDefault="002A25BE" w:rsidP="00A07087">
            <w:pPr>
              <w:spacing w:line="240" w:lineRule="atLeast"/>
            </w:pPr>
            <w:r w:rsidRPr="006119E2">
              <w:rPr>
                <w:color w:val="000000"/>
              </w:rPr>
              <w:t>(659650, Алтайский край, Алтайский район, с. Алтайское, ул. К.Маркса, д. 93)</w:t>
            </w:r>
          </w:p>
        </w:tc>
      </w:tr>
      <w:tr w:rsidR="002A25BE" w:rsidRPr="006119E2" w14:paraId="77897C1B" w14:textId="77777777" w:rsidTr="00A07087">
        <w:trPr>
          <w:cantSplit/>
          <w:jc w:val="center"/>
        </w:trPr>
        <w:tc>
          <w:tcPr>
            <w:tcW w:w="612" w:type="dxa"/>
          </w:tcPr>
          <w:p w14:paraId="061796E1" w14:textId="77777777" w:rsidR="002A25BE" w:rsidRPr="006119E2" w:rsidRDefault="002A25BE" w:rsidP="002A25BE">
            <w:pPr>
              <w:numPr>
                <w:ilvl w:val="0"/>
                <w:numId w:val="9"/>
              </w:numPr>
              <w:suppressAutoHyphens/>
              <w:spacing w:line="240" w:lineRule="atLeast"/>
            </w:pPr>
          </w:p>
        </w:tc>
        <w:tc>
          <w:tcPr>
            <w:tcW w:w="8831" w:type="dxa"/>
          </w:tcPr>
          <w:p w14:paraId="5203F2F4" w14:textId="77777777" w:rsidR="002A25BE" w:rsidRPr="006119E2" w:rsidRDefault="002A25BE" w:rsidP="00A07087">
            <w:pPr>
              <w:spacing w:line="240" w:lineRule="atLeast"/>
              <w:rPr>
                <w:color w:val="000000"/>
              </w:rPr>
            </w:pPr>
            <w:proofErr w:type="spellStart"/>
            <w:r w:rsidRPr="006119E2">
              <w:rPr>
                <w:color w:val="000000"/>
              </w:rPr>
              <w:t>Баевский</w:t>
            </w:r>
            <w:proofErr w:type="spellEnd"/>
            <w:r w:rsidRPr="006119E2">
              <w:rPr>
                <w:color w:val="000000"/>
              </w:rPr>
              <w:t xml:space="preserve"> филиал</w:t>
            </w:r>
          </w:p>
          <w:p w14:paraId="7C8C63D6" w14:textId="77777777" w:rsidR="002A25BE" w:rsidRPr="006119E2" w:rsidRDefault="002A25BE" w:rsidP="00A07087">
            <w:pPr>
              <w:spacing w:line="240" w:lineRule="atLeast"/>
              <w:rPr>
                <w:color w:val="000000"/>
              </w:rPr>
            </w:pPr>
            <w:r w:rsidRPr="006119E2">
              <w:rPr>
                <w:color w:val="000000"/>
              </w:rPr>
              <w:t>КАУ «МФЦ Алтайского края»</w:t>
            </w:r>
          </w:p>
          <w:p w14:paraId="30DF09D8" w14:textId="77777777" w:rsidR="002A25BE" w:rsidRPr="006119E2" w:rsidRDefault="002A25BE" w:rsidP="00A07087">
            <w:pPr>
              <w:spacing w:line="240" w:lineRule="atLeast"/>
            </w:pPr>
            <w:r w:rsidRPr="006119E2">
              <w:rPr>
                <w:color w:val="000000"/>
              </w:rPr>
              <w:t>(</w:t>
            </w:r>
            <w:r w:rsidRPr="006119E2">
              <w:rPr>
                <w:rFonts w:eastAsia="Calibri"/>
                <w:color w:val="000000"/>
                <w:lang w:eastAsia="en-US"/>
              </w:rPr>
              <w:t xml:space="preserve">658510, Алтайский край, </w:t>
            </w:r>
            <w:proofErr w:type="spellStart"/>
            <w:r w:rsidRPr="006119E2">
              <w:rPr>
                <w:rFonts w:eastAsia="Calibri"/>
                <w:color w:val="000000"/>
                <w:lang w:eastAsia="en-US"/>
              </w:rPr>
              <w:t>Баевский</w:t>
            </w:r>
            <w:proofErr w:type="spellEnd"/>
            <w:r w:rsidRPr="006119E2">
              <w:rPr>
                <w:rFonts w:eastAsia="Calibri"/>
                <w:color w:val="000000"/>
                <w:lang w:eastAsia="en-US"/>
              </w:rPr>
              <w:t xml:space="preserve"> район, с. Баево, ул. Ленина, д. 57)</w:t>
            </w:r>
          </w:p>
        </w:tc>
      </w:tr>
      <w:tr w:rsidR="002A25BE" w:rsidRPr="006119E2" w14:paraId="34E0A2F1" w14:textId="77777777" w:rsidTr="00A07087">
        <w:trPr>
          <w:cantSplit/>
          <w:jc w:val="center"/>
        </w:trPr>
        <w:tc>
          <w:tcPr>
            <w:tcW w:w="612" w:type="dxa"/>
          </w:tcPr>
          <w:p w14:paraId="706B1370" w14:textId="77777777" w:rsidR="002A25BE" w:rsidRPr="006119E2" w:rsidRDefault="002A25BE" w:rsidP="002A25BE">
            <w:pPr>
              <w:numPr>
                <w:ilvl w:val="0"/>
                <w:numId w:val="9"/>
              </w:numPr>
              <w:suppressAutoHyphens/>
              <w:spacing w:line="240" w:lineRule="atLeast"/>
            </w:pPr>
          </w:p>
        </w:tc>
        <w:tc>
          <w:tcPr>
            <w:tcW w:w="8831" w:type="dxa"/>
          </w:tcPr>
          <w:p w14:paraId="56D5A4CD" w14:textId="77777777" w:rsidR="002A25BE" w:rsidRPr="006119E2" w:rsidRDefault="002A25BE" w:rsidP="00A07087">
            <w:pPr>
              <w:spacing w:line="240" w:lineRule="atLeast"/>
            </w:pPr>
            <w:r w:rsidRPr="006119E2">
              <w:t>КАУ «МФЦ Алтайского края»</w:t>
            </w:r>
          </w:p>
          <w:p w14:paraId="5D2022B7" w14:textId="77777777" w:rsidR="002A25BE" w:rsidRPr="006119E2" w:rsidRDefault="002A25BE" w:rsidP="00A07087">
            <w:pPr>
              <w:spacing w:line="240" w:lineRule="atLeast"/>
            </w:pPr>
            <w:r w:rsidRPr="006119E2">
              <w:t xml:space="preserve">(656064, </w:t>
            </w:r>
            <w:r w:rsidRPr="006119E2">
              <w:rPr>
                <w:rFonts w:eastAsia="Calibri"/>
                <w:color w:val="000000"/>
                <w:lang w:eastAsia="en-US"/>
              </w:rPr>
              <w:t>Алтайский край,</w:t>
            </w:r>
            <w:r w:rsidRPr="006119E2">
              <w:t xml:space="preserve"> г. Барнаул, Павловский тракт, д. 58г)</w:t>
            </w:r>
          </w:p>
        </w:tc>
      </w:tr>
      <w:tr w:rsidR="002A25BE" w:rsidRPr="006119E2" w14:paraId="3CBBFFB3" w14:textId="77777777" w:rsidTr="00A07087">
        <w:trPr>
          <w:cantSplit/>
          <w:jc w:val="center"/>
        </w:trPr>
        <w:tc>
          <w:tcPr>
            <w:tcW w:w="612" w:type="dxa"/>
          </w:tcPr>
          <w:p w14:paraId="28D7D6F0" w14:textId="77777777" w:rsidR="002A25BE" w:rsidRPr="006119E2" w:rsidRDefault="002A25BE" w:rsidP="002A25BE">
            <w:pPr>
              <w:numPr>
                <w:ilvl w:val="0"/>
                <w:numId w:val="9"/>
              </w:numPr>
              <w:suppressAutoHyphens/>
              <w:spacing w:line="240" w:lineRule="atLeast"/>
            </w:pPr>
          </w:p>
        </w:tc>
        <w:tc>
          <w:tcPr>
            <w:tcW w:w="8831" w:type="dxa"/>
          </w:tcPr>
          <w:p w14:paraId="7B5D716D" w14:textId="77777777" w:rsidR="002A25BE" w:rsidRPr="006119E2" w:rsidRDefault="002A25BE" w:rsidP="00A07087">
            <w:pPr>
              <w:spacing w:line="240" w:lineRule="atLeast"/>
            </w:pPr>
            <w:r w:rsidRPr="006119E2">
              <w:t>Филиал</w:t>
            </w:r>
          </w:p>
          <w:p w14:paraId="4AD5644C" w14:textId="77777777" w:rsidR="002A25BE" w:rsidRPr="006119E2" w:rsidRDefault="002A25BE" w:rsidP="00A07087">
            <w:pPr>
              <w:spacing w:line="240" w:lineRule="atLeast"/>
            </w:pPr>
            <w:r w:rsidRPr="006119E2">
              <w:t>КАУ «МФЦ Алтайского края» по Индустриальному району г. Барнаула</w:t>
            </w:r>
          </w:p>
          <w:p w14:paraId="7775A1A1" w14:textId="77777777" w:rsidR="00DF6C78" w:rsidRPr="006119E2" w:rsidRDefault="002A25BE" w:rsidP="00A07087">
            <w:pPr>
              <w:spacing w:line="240" w:lineRule="atLeast"/>
            </w:pPr>
            <w:r w:rsidRPr="006119E2">
              <w:t xml:space="preserve">(656057, </w:t>
            </w:r>
            <w:r w:rsidRPr="006119E2">
              <w:rPr>
                <w:rFonts w:eastAsia="Calibri"/>
                <w:color w:val="000000"/>
                <w:lang w:eastAsia="en-US"/>
              </w:rPr>
              <w:t xml:space="preserve">Алтайский </w:t>
            </w:r>
            <w:proofErr w:type="gramStart"/>
            <w:r w:rsidRPr="006119E2">
              <w:rPr>
                <w:rFonts w:eastAsia="Calibri"/>
                <w:color w:val="000000"/>
                <w:lang w:eastAsia="en-US"/>
              </w:rPr>
              <w:t>край</w:t>
            </w:r>
            <w:r w:rsidRPr="006119E2">
              <w:t xml:space="preserve"> ,</w:t>
            </w:r>
            <w:proofErr w:type="gramEnd"/>
            <w:r w:rsidRPr="006119E2">
              <w:t xml:space="preserve"> г. Барнаул, ул. </w:t>
            </w:r>
            <w:proofErr w:type="spellStart"/>
            <w:r w:rsidRPr="006119E2">
              <w:t>Сухэ</w:t>
            </w:r>
            <w:proofErr w:type="spellEnd"/>
            <w:r w:rsidRPr="006119E2">
              <w:t>-Батора, д. 20</w:t>
            </w:r>
            <w:r w:rsidR="00DF6C78" w:rsidRPr="006119E2">
              <w:t>,</w:t>
            </w:r>
          </w:p>
          <w:p w14:paraId="76C69E83" w14:textId="77777777" w:rsidR="002A25BE" w:rsidRPr="006119E2" w:rsidRDefault="00DF6C78" w:rsidP="00DF6C78">
            <w:pPr>
              <w:spacing w:line="240" w:lineRule="atLeast"/>
            </w:pPr>
            <w:r w:rsidRPr="006119E2">
              <w:t>656054, Алтайский край, г. Барнаул, ул. Малахова, 86в</w:t>
            </w:r>
            <w:r w:rsidR="002A25BE" w:rsidRPr="006119E2">
              <w:t>)</w:t>
            </w:r>
          </w:p>
        </w:tc>
      </w:tr>
      <w:tr w:rsidR="002A25BE" w:rsidRPr="006119E2" w14:paraId="7F9EDD68" w14:textId="77777777" w:rsidTr="00A07087">
        <w:trPr>
          <w:cantSplit/>
          <w:jc w:val="center"/>
        </w:trPr>
        <w:tc>
          <w:tcPr>
            <w:tcW w:w="612" w:type="dxa"/>
          </w:tcPr>
          <w:p w14:paraId="134D5677" w14:textId="77777777" w:rsidR="002A25BE" w:rsidRPr="006119E2" w:rsidRDefault="002A25BE" w:rsidP="002A25BE">
            <w:pPr>
              <w:numPr>
                <w:ilvl w:val="0"/>
                <w:numId w:val="9"/>
              </w:numPr>
              <w:suppressAutoHyphens/>
              <w:spacing w:line="240" w:lineRule="atLeast"/>
            </w:pPr>
          </w:p>
        </w:tc>
        <w:tc>
          <w:tcPr>
            <w:tcW w:w="8831" w:type="dxa"/>
          </w:tcPr>
          <w:p w14:paraId="18FABDF1" w14:textId="77777777" w:rsidR="002A25BE" w:rsidRPr="006119E2" w:rsidRDefault="002A25BE" w:rsidP="00A07087">
            <w:pPr>
              <w:spacing w:line="240" w:lineRule="atLeast"/>
            </w:pPr>
            <w:r w:rsidRPr="006119E2">
              <w:t>Филиал</w:t>
            </w:r>
          </w:p>
          <w:p w14:paraId="66558E8E" w14:textId="77777777" w:rsidR="002A25BE" w:rsidRPr="006119E2" w:rsidRDefault="002A25BE" w:rsidP="00A07087">
            <w:pPr>
              <w:spacing w:line="240" w:lineRule="atLeast"/>
            </w:pPr>
            <w:r w:rsidRPr="006119E2">
              <w:t>КАУ «МФЦ Алтайского края» по Ленинскому району г. Барнаула</w:t>
            </w:r>
          </w:p>
          <w:p w14:paraId="7B4ACCC7" w14:textId="77777777" w:rsidR="002A25BE" w:rsidRPr="006119E2" w:rsidRDefault="002A25BE" w:rsidP="00A07087">
            <w:pPr>
              <w:spacing w:line="240" w:lineRule="atLeast"/>
            </w:pPr>
            <w:r w:rsidRPr="006119E2">
              <w:t xml:space="preserve">(656060, </w:t>
            </w:r>
            <w:r w:rsidRPr="006119E2">
              <w:rPr>
                <w:rFonts w:eastAsia="Calibri"/>
                <w:color w:val="000000"/>
                <w:lang w:eastAsia="en-US"/>
              </w:rPr>
              <w:t>Алтайский край,</w:t>
            </w:r>
            <w:r w:rsidRPr="006119E2">
              <w:t xml:space="preserve"> г. Барнаул, ул. Шукшина, д. 32а)</w:t>
            </w:r>
          </w:p>
        </w:tc>
      </w:tr>
      <w:tr w:rsidR="002A25BE" w:rsidRPr="006119E2" w14:paraId="22CF957C" w14:textId="77777777" w:rsidTr="00A07087">
        <w:trPr>
          <w:cantSplit/>
          <w:jc w:val="center"/>
        </w:trPr>
        <w:tc>
          <w:tcPr>
            <w:tcW w:w="612" w:type="dxa"/>
          </w:tcPr>
          <w:p w14:paraId="0CA0ED60" w14:textId="77777777" w:rsidR="002A25BE" w:rsidRPr="006119E2" w:rsidRDefault="002A25BE" w:rsidP="002A25BE">
            <w:pPr>
              <w:numPr>
                <w:ilvl w:val="0"/>
                <w:numId w:val="9"/>
              </w:numPr>
              <w:suppressAutoHyphens/>
              <w:spacing w:line="240" w:lineRule="atLeast"/>
            </w:pPr>
          </w:p>
        </w:tc>
        <w:tc>
          <w:tcPr>
            <w:tcW w:w="8831" w:type="dxa"/>
          </w:tcPr>
          <w:p w14:paraId="14BF2277" w14:textId="77777777" w:rsidR="002A25BE" w:rsidRPr="006119E2" w:rsidRDefault="002A25BE" w:rsidP="00A07087">
            <w:pPr>
              <w:spacing w:line="240" w:lineRule="atLeast"/>
            </w:pPr>
            <w:r w:rsidRPr="006119E2">
              <w:t>Филиал</w:t>
            </w:r>
          </w:p>
          <w:p w14:paraId="0399F79D" w14:textId="77777777" w:rsidR="002A25BE" w:rsidRPr="006119E2" w:rsidRDefault="002A25BE" w:rsidP="00A07087">
            <w:pPr>
              <w:spacing w:line="240" w:lineRule="atLeast"/>
            </w:pPr>
            <w:r w:rsidRPr="006119E2">
              <w:t>КАУ «МФЦ Алтайского края» по Октябрьскому району г. Барнаула</w:t>
            </w:r>
          </w:p>
          <w:p w14:paraId="44BD0758" w14:textId="77777777" w:rsidR="002A25BE" w:rsidRPr="006119E2" w:rsidRDefault="002A25BE" w:rsidP="00A07087">
            <w:pPr>
              <w:spacing w:line="240" w:lineRule="atLeast"/>
            </w:pPr>
            <w:r w:rsidRPr="006119E2">
              <w:t xml:space="preserve">(656037, </w:t>
            </w:r>
            <w:r w:rsidRPr="006119E2">
              <w:rPr>
                <w:rFonts w:eastAsia="Calibri"/>
                <w:color w:val="000000"/>
                <w:lang w:eastAsia="en-US"/>
              </w:rPr>
              <w:t>Алтайский край,</w:t>
            </w:r>
            <w:r w:rsidRPr="006119E2">
              <w:t xml:space="preserve"> г. Барнаул, пр. Ленина, д. 179)</w:t>
            </w:r>
          </w:p>
        </w:tc>
      </w:tr>
      <w:tr w:rsidR="002A25BE" w:rsidRPr="006119E2" w14:paraId="481B16CD" w14:textId="77777777" w:rsidTr="00A07087">
        <w:trPr>
          <w:cantSplit/>
          <w:jc w:val="center"/>
        </w:trPr>
        <w:tc>
          <w:tcPr>
            <w:tcW w:w="612" w:type="dxa"/>
          </w:tcPr>
          <w:p w14:paraId="10A679B6" w14:textId="77777777" w:rsidR="002A25BE" w:rsidRPr="006119E2" w:rsidRDefault="002A25BE" w:rsidP="002A25BE">
            <w:pPr>
              <w:numPr>
                <w:ilvl w:val="0"/>
                <w:numId w:val="9"/>
              </w:numPr>
              <w:suppressAutoHyphens/>
              <w:spacing w:line="240" w:lineRule="atLeast"/>
            </w:pPr>
          </w:p>
        </w:tc>
        <w:tc>
          <w:tcPr>
            <w:tcW w:w="8831" w:type="dxa"/>
          </w:tcPr>
          <w:p w14:paraId="5D97EF6A" w14:textId="77777777" w:rsidR="002A25BE" w:rsidRPr="006119E2" w:rsidRDefault="002A25BE" w:rsidP="00A07087">
            <w:pPr>
              <w:spacing w:line="240" w:lineRule="atLeast"/>
            </w:pPr>
            <w:r w:rsidRPr="006119E2">
              <w:t>Филиал</w:t>
            </w:r>
          </w:p>
          <w:p w14:paraId="28C8AD78" w14:textId="77777777" w:rsidR="002A25BE" w:rsidRPr="006119E2" w:rsidRDefault="002A25BE" w:rsidP="00A07087">
            <w:pPr>
              <w:spacing w:line="240" w:lineRule="atLeast"/>
            </w:pPr>
            <w:r w:rsidRPr="006119E2">
              <w:t>КАУ «МФЦ Алтайского края» по Центральному району г. Барнаула</w:t>
            </w:r>
          </w:p>
          <w:p w14:paraId="35B3A704" w14:textId="77777777" w:rsidR="002A25BE" w:rsidRPr="006119E2" w:rsidRDefault="002A25BE" w:rsidP="00A07087">
            <w:pPr>
              <w:spacing w:line="240" w:lineRule="atLeast"/>
            </w:pPr>
            <w:r w:rsidRPr="006119E2">
              <w:t>(656056, Алтайский край, г. Барнаул, ул. Ленина, д. 6)</w:t>
            </w:r>
          </w:p>
        </w:tc>
      </w:tr>
      <w:tr w:rsidR="002A25BE" w:rsidRPr="006119E2" w14:paraId="62BDF1CB" w14:textId="77777777" w:rsidTr="00A07087">
        <w:trPr>
          <w:cantSplit/>
          <w:jc w:val="center"/>
        </w:trPr>
        <w:tc>
          <w:tcPr>
            <w:tcW w:w="612" w:type="dxa"/>
          </w:tcPr>
          <w:p w14:paraId="524681DA" w14:textId="77777777" w:rsidR="002A25BE" w:rsidRPr="006119E2" w:rsidRDefault="002A25BE" w:rsidP="002A25BE">
            <w:pPr>
              <w:numPr>
                <w:ilvl w:val="0"/>
                <w:numId w:val="9"/>
              </w:numPr>
              <w:suppressAutoHyphens/>
              <w:spacing w:line="240" w:lineRule="atLeast"/>
            </w:pPr>
          </w:p>
        </w:tc>
        <w:tc>
          <w:tcPr>
            <w:tcW w:w="8831" w:type="dxa"/>
          </w:tcPr>
          <w:p w14:paraId="75F057B1" w14:textId="77777777" w:rsidR="002A25BE" w:rsidRPr="006119E2" w:rsidRDefault="002A25BE" w:rsidP="00A07087">
            <w:pPr>
              <w:spacing w:line="240" w:lineRule="atLeast"/>
            </w:pPr>
            <w:proofErr w:type="spellStart"/>
            <w:r w:rsidRPr="006119E2">
              <w:t>Белокурихинский</w:t>
            </w:r>
            <w:proofErr w:type="spellEnd"/>
            <w:r w:rsidRPr="006119E2">
              <w:t xml:space="preserve"> филиал</w:t>
            </w:r>
          </w:p>
          <w:p w14:paraId="206116CA" w14:textId="77777777" w:rsidR="002A25BE" w:rsidRPr="006119E2" w:rsidRDefault="002A25BE" w:rsidP="00A07087">
            <w:pPr>
              <w:spacing w:line="240" w:lineRule="atLeast"/>
            </w:pPr>
            <w:r w:rsidRPr="006119E2">
              <w:t>КАУ «МФЦ Алтайского края»</w:t>
            </w:r>
          </w:p>
          <w:p w14:paraId="47B41607" w14:textId="77777777" w:rsidR="002A25BE" w:rsidRPr="006119E2" w:rsidRDefault="002A25BE" w:rsidP="00A07087">
            <w:pPr>
              <w:spacing w:line="240" w:lineRule="atLeast"/>
            </w:pPr>
            <w:r w:rsidRPr="006119E2">
              <w:t xml:space="preserve">(659900, </w:t>
            </w:r>
            <w:r w:rsidRPr="006119E2">
              <w:rPr>
                <w:rFonts w:eastAsia="Calibri"/>
                <w:color w:val="000000"/>
                <w:lang w:eastAsia="en-US"/>
              </w:rPr>
              <w:t>Алтайский край</w:t>
            </w:r>
            <w:r w:rsidRPr="006119E2">
              <w:t xml:space="preserve">, г. Белокуриха, ул. Мясникова, </w:t>
            </w:r>
            <w:r w:rsidRPr="006119E2">
              <w:rPr>
                <w:color w:val="000000"/>
              </w:rPr>
              <w:t>д. </w:t>
            </w:r>
            <w:r w:rsidRPr="006119E2">
              <w:t>22)</w:t>
            </w:r>
          </w:p>
        </w:tc>
      </w:tr>
      <w:tr w:rsidR="002A25BE" w:rsidRPr="006119E2" w14:paraId="6F4060F5" w14:textId="77777777" w:rsidTr="00A07087">
        <w:trPr>
          <w:cantSplit/>
          <w:trHeight w:val="1656"/>
          <w:jc w:val="center"/>
        </w:trPr>
        <w:tc>
          <w:tcPr>
            <w:tcW w:w="612" w:type="dxa"/>
          </w:tcPr>
          <w:p w14:paraId="2BF1DE20" w14:textId="77777777" w:rsidR="002A25BE" w:rsidRPr="006119E2" w:rsidRDefault="002A25BE" w:rsidP="002A25BE">
            <w:pPr>
              <w:numPr>
                <w:ilvl w:val="0"/>
                <w:numId w:val="9"/>
              </w:numPr>
              <w:suppressAutoHyphens/>
              <w:spacing w:line="240" w:lineRule="atLeast"/>
            </w:pPr>
          </w:p>
        </w:tc>
        <w:tc>
          <w:tcPr>
            <w:tcW w:w="8831" w:type="dxa"/>
          </w:tcPr>
          <w:p w14:paraId="78E3423F" w14:textId="77777777" w:rsidR="002A25BE" w:rsidRPr="006119E2" w:rsidRDefault="002A25BE" w:rsidP="00A07087">
            <w:pPr>
              <w:spacing w:line="240" w:lineRule="atLeast"/>
            </w:pPr>
            <w:r w:rsidRPr="006119E2">
              <w:t>Бийский филиал</w:t>
            </w:r>
          </w:p>
          <w:p w14:paraId="417155CF" w14:textId="77777777" w:rsidR="002A25BE" w:rsidRPr="006119E2" w:rsidRDefault="002A25BE" w:rsidP="00A07087">
            <w:pPr>
              <w:spacing w:line="240" w:lineRule="atLeast"/>
            </w:pPr>
            <w:r w:rsidRPr="006119E2">
              <w:t>КАУ «МФЦ Алтайского края»</w:t>
            </w:r>
          </w:p>
          <w:p w14:paraId="33F5C7D5" w14:textId="77777777" w:rsidR="002A25BE" w:rsidRPr="006119E2" w:rsidRDefault="002A25BE" w:rsidP="00A07087">
            <w:pPr>
              <w:spacing w:line="240" w:lineRule="atLeast"/>
            </w:pPr>
            <w:r w:rsidRPr="006119E2">
              <w:t xml:space="preserve">(659303, </w:t>
            </w:r>
            <w:r w:rsidRPr="006119E2">
              <w:rPr>
                <w:rFonts w:eastAsia="Calibri"/>
                <w:color w:val="000000"/>
                <w:lang w:eastAsia="en-US"/>
              </w:rPr>
              <w:t>Алтайский край,</w:t>
            </w:r>
            <w:r w:rsidRPr="006119E2">
              <w:t xml:space="preserve"> г. Бийск, ул. Промышленная, д. 6;</w:t>
            </w:r>
          </w:p>
          <w:p w14:paraId="770003DA" w14:textId="77777777" w:rsidR="002A25BE" w:rsidRPr="006119E2" w:rsidRDefault="002A25BE" w:rsidP="00A07087">
            <w:pPr>
              <w:spacing w:line="240" w:lineRule="atLeast"/>
            </w:pPr>
            <w:r w:rsidRPr="006119E2">
              <w:t>ул. Толстого, д. 133;</w:t>
            </w:r>
          </w:p>
          <w:p w14:paraId="56A0BB5A" w14:textId="77777777" w:rsidR="002A25BE" w:rsidRPr="006119E2" w:rsidRDefault="002A25BE" w:rsidP="00A07087">
            <w:pPr>
              <w:spacing w:line="240" w:lineRule="atLeast"/>
            </w:pPr>
            <w:r w:rsidRPr="006119E2">
              <w:t>ул. Ленина, д. 113)</w:t>
            </w:r>
          </w:p>
        </w:tc>
      </w:tr>
      <w:tr w:rsidR="002A25BE" w:rsidRPr="006119E2" w14:paraId="1D3E9899" w14:textId="77777777" w:rsidTr="00A07087">
        <w:trPr>
          <w:cantSplit/>
          <w:jc w:val="center"/>
        </w:trPr>
        <w:tc>
          <w:tcPr>
            <w:tcW w:w="612" w:type="dxa"/>
          </w:tcPr>
          <w:p w14:paraId="13D47B1C" w14:textId="77777777" w:rsidR="002A25BE" w:rsidRPr="006119E2" w:rsidRDefault="002A25BE" w:rsidP="002A25BE">
            <w:pPr>
              <w:numPr>
                <w:ilvl w:val="0"/>
                <w:numId w:val="9"/>
              </w:numPr>
              <w:suppressAutoHyphens/>
              <w:spacing w:line="240" w:lineRule="atLeast"/>
            </w:pPr>
          </w:p>
        </w:tc>
        <w:tc>
          <w:tcPr>
            <w:tcW w:w="8831" w:type="dxa"/>
          </w:tcPr>
          <w:p w14:paraId="5983AE6C" w14:textId="77777777" w:rsidR="002A25BE" w:rsidRPr="006119E2" w:rsidRDefault="002A25BE" w:rsidP="00A07087">
            <w:pPr>
              <w:spacing w:line="240" w:lineRule="atLeast"/>
            </w:pPr>
            <w:r w:rsidRPr="006119E2">
              <w:t>Благовещенский филиал</w:t>
            </w:r>
          </w:p>
          <w:p w14:paraId="2BC7497D" w14:textId="77777777" w:rsidR="002A25BE" w:rsidRPr="006119E2" w:rsidRDefault="002A25BE" w:rsidP="00A07087">
            <w:pPr>
              <w:spacing w:line="240" w:lineRule="atLeast"/>
            </w:pPr>
            <w:r w:rsidRPr="006119E2">
              <w:t>КАУ «МФЦ Алтайского края»</w:t>
            </w:r>
          </w:p>
          <w:p w14:paraId="175B1B9A" w14:textId="77777777" w:rsidR="002A25BE" w:rsidRPr="006119E2" w:rsidRDefault="002A25BE" w:rsidP="00A07087">
            <w:pPr>
              <w:spacing w:line="240" w:lineRule="atLeast"/>
            </w:pPr>
            <w:r w:rsidRPr="006119E2">
              <w:t xml:space="preserve">(658672, </w:t>
            </w:r>
            <w:r w:rsidRPr="006119E2">
              <w:rPr>
                <w:rFonts w:eastAsia="Calibri"/>
                <w:color w:val="000000"/>
                <w:lang w:eastAsia="en-US"/>
              </w:rPr>
              <w:t>Алтайский край,</w:t>
            </w:r>
            <w:r w:rsidRPr="006119E2">
              <w:t xml:space="preserve"> Благовещенский район, р.п. Благовещенка, ул. Ленина, д. 97)</w:t>
            </w:r>
          </w:p>
        </w:tc>
      </w:tr>
      <w:tr w:rsidR="002A25BE" w:rsidRPr="006119E2" w14:paraId="43C21B47" w14:textId="77777777" w:rsidTr="00A07087">
        <w:trPr>
          <w:cantSplit/>
          <w:jc w:val="center"/>
        </w:trPr>
        <w:tc>
          <w:tcPr>
            <w:tcW w:w="612" w:type="dxa"/>
          </w:tcPr>
          <w:p w14:paraId="0570DB29" w14:textId="77777777" w:rsidR="002A25BE" w:rsidRPr="006119E2" w:rsidRDefault="002A25BE" w:rsidP="002A25BE">
            <w:pPr>
              <w:numPr>
                <w:ilvl w:val="0"/>
                <w:numId w:val="9"/>
              </w:numPr>
              <w:suppressAutoHyphens/>
              <w:spacing w:line="240" w:lineRule="atLeast"/>
            </w:pPr>
          </w:p>
        </w:tc>
        <w:tc>
          <w:tcPr>
            <w:tcW w:w="8831" w:type="dxa"/>
          </w:tcPr>
          <w:p w14:paraId="55946280" w14:textId="77777777" w:rsidR="002A25BE" w:rsidRPr="006119E2" w:rsidRDefault="002A25BE" w:rsidP="00A07087">
            <w:pPr>
              <w:spacing w:line="240" w:lineRule="atLeast"/>
            </w:pPr>
            <w:proofErr w:type="spellStart"/>
            <w:r w:rsidRPr="006119E2">
              <w:t>Бурлинский</w:t>
            </w:r>
            <w:proofErr w:type="spellEnd"/>
            <w:r w:rsidRPr="006119E2">
              <w:t xml:space="preserve"> филиал</w:t>
            </w:r>
          </w:p>
          <w:p w14:paraId="3893A197" w14:textId="77777777" w:rsidR="002A25BE" w:rsidRPr="006119E2" w:rsidRDefault="002A25BE" w:rsidP="00A07087">
            <w:pPr>
              <w:spacing w:line="240" w:lineRule="atLeast"/>
            </w:pPr>
            <w:r w:rsidRPr="006119E2">
              <w:t>КАУ «МФЦ Алтайского края»</w:t>
            </w:r>
          </w:p>
          <w:p w14:paraId="12AAF693" w14:textId="77777777" w:rsidR="002A25BE" w:rsidRPr="006119E2" w:rsidRDefault="002A25BE" w:rsidP="00A07087">
            <w:pPr>
              <w:spacing w:line="240" w:lineRule="atLeast"/>
            </w:pPr>
            <w:r w:rsidRPr="006119E2">
              <w:t xml:space="preserve">(658810, </w:t>
            </w:r>
            <w:r w:rsidRPr="006119E2">
              <w:rPr>
                <w:rFonts w:eastAsia="Calibri"/>
                <w:color w:val="000000"/>
                <w:lang w:eastAsia="en-US"/>
              </w:rPr>
              <w:t>Алтайский край</w:t>
            </w:r>
            <w:r w:rsidRPr="006119E2">
              <w:t xml:space="preserve">, </w:t>
            </w:r>
            <w:proofErr w:type="spellStart"/>
            <w:r w:rsidRPr="006119E2">
              <w:t>Бурлинский</w:t>
            </w:r>
            <w:proofErr w:type="spellEnd"/>
            <w:r w:rsidRPr="006119E2">
              <w:t xml:space="preserve"> район, с. Бурла, ул. Почтовая, д. 21)</w:t>
            </w:r>
          </w:p>
        </w:tc>
      </w:tr>
      <w:tr w:rsidR="002A25BE" w:rsidRPr="006119E2" w14:paraId="39089650" w14:textId="77777777" w:rsidTr="00A07087">
        <w:trPr>
          <w:cantSplit/>
          <w:jc w:val="center"/>
        </w:trPr>
        <w:tc>
          <w:tcPr>
            <w:tcW w:w="612" w:type="dxa"/>
          </w:tcPr>
          <w:p w14:paraId="089D3D47" w14:textId="77777777" w:rsidR="002A25BE" w:rsidRPr="006119E2" w:rsidRDefault="002A25BE" w:rsidP="002A25BE">
            <w:pPr>
              <w:numPr>
                <w:ilvl w:val="0"/>
                <w:numId w:val="9"/>
              </w:numPr>
              <w:suppressAutoHyphens/>
              <w:spacing w:line="240" w:lineRule="atLeast"/>
            </w:pPr>
          </w:p>
        </w:tc>
        <w:tc>
          <w:tcPr>
            <w:tcW w:w="8831" w:type="dxa"/>
          </w:tcPr>
          <w:p w14:paraId="13446F0A" w14:textId="77777777" w:rsidR="002A25BE" w:rsidRPr="006119E2" w:rsidRDefault="002A25BE" w:rsidP="00A07087">
            <w:pPr>
              <w:spacing w:line="240" w:lineRule="atLeast"/>
            </w:pPr>
            <w:proofErr w:type="spellStart"/>
            <w:r w:rsidRPr="006119E2">
              <w:t>Быстроистокский</w:t>
            </w:r>
            <w:proofErr w:type="spellEnd"/>
            <w:r w:rsidRPr="006119E2">
              <w:t xml:space="preserve"> филиал</w:t>
            </w:r>
          </w:p>
          <w:p w14:paraId="4364867C" w14:textId="77777777" w:rsidR="002A25BE" w:rsidRPr="006119E2" w:rsidRDefault="002A25BE" w:rsidP="00A07087">
            <w:pPr>
              <w:spacing w:line="240" w:lineRule="atLeast"/>
            </w:pPr>
            <w:r w:rsidRPr="006119E2">
              <w:t>КАУ «МФЦ Алтайского края»</w:t>
            </w:r>
          </w:p>
          <w:p w14:paraId="02881133" w14:textId="77777777" w:rsidR="002A25BE" w:rsidRPr="006119E2" w:rsidRDefault="002A25BE" w:rsidP="00A07087">
            <w:pPr>
              <w:spacing w:line="240" w:lineRule="atLeast"/>
            </w:pPr>
            <w:r w:rsidRPr="006119E2">
              <w:t xml:space="preserve">(659560, </w:t>
            </w:r>
            <w:r w:rsidRPr="006119E2">
              <w:rPr>
                <w:rFonts w:eastAsia="Calibri"/>
                <w:color w:val="000000"/>
                <w:lang w:eastAsia="en-US"/>
              </w:rPr>
              <w:t>Алтайский край,</w:t>
            </w:r>
            <w:r w:rsidRPr="006119E2">
              <w:t xml:space="preserve"> </w:t>
            </w:r>
            <w:proofErr w:type="spellStart"/>
            <w:r w:rsidRPr="006119E2">
              <w:t>Быстроистокский</w:t>
            </w:r>
            <w:proofErr w:type="spellEnd"/>
            <w:r w:rsidRPr="006119E2">
              <w:t xml:space="preserve"> район, с. Быстрый Исток, ул. Телеграфная, д. 3)</w:t>
            </w:r>
          </w:p>
        </w:tc>
      </w:tr>
      <w:tr w:rsidR="002A25BE" w:rsidRPr="006119E2" w14:paraId="5C646091" w14:textId="77777777" w:rsidTr="00A07087">
        <w:trPr>
          <w:cantSplit/>
          <w:jc w:val="center"/>
        </w:trPr>
        <w:tc>
          <w:tcPr>
            <w:tcW w:w="612" w:type="dxa"/>
          </w:tcPr>
          <w:p w14:paraId="197B4B2A" w14:textId="77777777" w:rsidR="002A25BE" w:rsidRPr="006119E2" w:rsidRDefault="002A25BE" w:rsidP="002A25BE">
            <w:pPr>
              <w:numPr>
                <w:ilvl w:val="0"/>
                <w:numId w:val="9"/>
              </w:numPr>
              <w:suppressAutoHyphens/>
              <w:spacing w:line="240" w:lineRule="atLeast"/>
            </w:pPr>
          </w:p>
        </w:tc>
        <w:tc>
          <w:tcPr>
            <w:tcW w:w="8831" w:type="dxa"/>
          </w:tcPr>
          <w:p w14:paraId="29FF5B68" w14:textId="77777777" w:rsidR="002A25BE" w:rsidRPr="006119E2" w:rsidRDefault="002A25BE" w:rsidP="00A07087">
            <w:pPr>
              <w:spacing w:line="240" w:lineRule="atLeast"/>
            </w:pPr>
            <w:proofErr w:type="spellStart"/>
            <w:r w:rsidRPr="006119E2">
              <w:t>Волчихинский</w:t>
            </w:r>
            <w:proofErr w:type="spellEnd"/>
            <w:r w:rsidRPr="006119E2">
              <w:t xml:space="preserve"> филиал</w:t>
            </w:r>
          </w:p>
          <w:p w14:paraId="446273C1" w14:textId="77777777" w:rsidR="002A25BE" w:rsidRPr="006119E2" w:rsidRDefault="002A25BE" w:rsidP="00A07087">
            <w:pPr>
              <w:spacing w:line="240" w:lineRule="atLeast"/>
            </w:pPr>
            <w:r w:rsidRPr="006119E2">
              <w:t>КАУ «МФЦ Алтайского края»</w:t>
            </w:r>
          </w:p>
          <w:p w14:paraId="0FFF9E30" w14:textId="77777777" w:rsidR="002A25BE" w:rsidRPr="006119E2" w:rsidRDefault="002A25BE" w:rsidP="00A07087">
            <w:pPr>
              <w:spacing w:line="240" w:lineRule="atLeast"/>
            </w:pPr>
            <w:r w:rsidRPr="006119E2">
              <w:t xml:space="preserve">(658930, Алтайский край, </w:t>
            </w:r>
            <w:proofErr w:type="spellStart"/>
            <w:r w:rsidRPr="006119E2">
              <w:t>Волчихинский</w:t>
            </w:r>
            <w:proofErr w:type="spellEnd"/>
            <w:r w:rsidRPr="006119E2">
              <w:t xml:space="preserve"> район, с. Волчиха, ул. Ленина, д. 222)</w:t>
            </w:r>
          </w:p>
        </w:tc>
      </w:tr>
      <w:tr w:rsidR="002A25BE" w:rsidRPr="006119E2" w14:paraId="1DB6AF9A" w14:textId="77777777" w:rsidTr="00A07087">
        <w:trPr>
          <w:cantSplit/>
          <w:jc w:val="center"/>
        </w:trPr>
        <w:tc>
          <w:tcPr>
            <w:tcW w:w="612" w:type="dxa"/>
          </w:tcPr>
          <w:p w14:paraId="11D97F4F" w14:textId="77777777" w:rsidR="002A25BE" w:rsidRPr="006119E2" w:rsidRDefault="002A25BE" w:rsidP="002A25BE">
            <w:pPr>
              <w:numPr>
                <w:ilvl w:val="0"/>
                <w:numId w:val="9"/>
              </w:numPr>
              <w:suppressAutoHyphens/>
              <w:spacing w:line="240" w:lineRule="atLeast"/>
            </w:pPr>
          </w:p>
        </w:tc>
        <w:tc>
          <w:tcPr>
            <w:tcW w:w="8831" w:type="dxa"/>
          </w:tcPr>
          <w:p w14:paraId="5FF5AB00" w14:textId="77777777" w:rsidR="002A25BE" w:rsidRPr="006119E2" w:rsidRDefault="002A25BE" w:rsidP="00A07087">
            <w:pPr>
              <w:spacing w:line="240" w:lineRule="atLeast"/>
            </w:pPr>
            <w:r w:rsidRPr="006119E2">
              <w:t>Егорьевский филиал</w:t>
            </w:r>
          </w:p>
          <w:p w14:paraId="6EAE0CC4" w14:textId="77777777" w:rsidR="002A25BE" w:rsidRPr="006119E2" w:rsidRDefault="002A25BE" w:rsidP="00A07087">
            <w:pPr>
              <w:spacing w:line="240" w:lineRule="atLeast"/>
            </w:pPr>
            <w:r w:rsidRPr="006119E2">
              <w:t>КАУ «МФЦ Алтайского края»</w:t>
            </w:r>
          </w:p>
          <w:p w14:paraId="262CBF61" w14:textId="77777777" w:rsidR="002A25BE" w:rsidRPr="006119E2" w:rsidRDefault="002A25BE" w:rsidP="00A07087">
            <w:pPr>
              <w:spacing w:line="240" w:lineRule="atLeast"/>
            </w:pPr>
            <w:r w:rsidRPr="006119E2">
              <w:t>(658280, Алтайский край, Егорьевский район, с. Новоегорьевское, ул. </w:t>
            </w:r>
            <w:proofErr w:type="spellStart"/>
            <w:r w:rsidRPr="006119E2">
              <w:t>Машинцева</w:t>
            </w:r>
            <w:proofErr w:type="spellEnd"/>
            <w:r w:rsidRPr="006119E2">
              <w:t>, д. 15)</w:t>
            </w:r>
          </w:p>
        </w:tc>
      </w:tr>
      <w:tr w:rsidR="002A25BE" w:rsidRPr="006119E2" w14:paraId="76C99D96" w14:textId="77777777" w:rsidTr="00A07087">
        <w:trPr>
          <w:cantSplit/>
          <w:jc w:val="center"/>
        </w:trPr>
        <w:tc>
          <w:tcPr>
            <w:tcW w:w="612" w:type="dxa"/>
          </w:tcPr>
          <w:p w14:paraId="047B65BD" w14:textId="77777777" w:rsidR="002A25BE" w:rsidRPr="006119E2" w:rsidRDefault="002A25BE" w:rsidP="002A25BE">
            <w:pPr>
              <w:numPr>
                <w:ilvl w:val="0"/>
                <w:numId w:val="9"/>
              </w:numPr>
              <w:suppressAutoHyphens/>
              <w:spacing w:line="240" w:lineRule="atLeast"/>
            </w:pPr>
          </w:p>
        </w:tc>
        <w:tc>
          <w:tcPr>
            <w:tcW w:w="8831" w:type="dxa"/>
          </w:tcPr>
          <w:p w14:paraId="0CFABF62" w14:textId="77777777" w:rsidR="002A25BE" w:rsidRPr="006119E2" w:rsidRDefault="002A25BE" w:rsidP="00A07087">
            <w:pPr>
              <w:spacing w:line="240" w:lineRule="atLeast"/>
            </w:pPr>
            <w:proofErr w:type="spellStart"/>
            <w:r w:rsidRPr="006119E2">
              <w:t>Ельцовский</w:t>
            </w:r>
            <w:proofErr w:type="spellEnd"/>
            <w:r w:rsidRPr="006119E2">
              <w:t xml:space="preserve"> филиал</w:t>
            </w:r>
          </w:p>
          <w:p w14:paraId="0A8CBD2A" w14:textId="77777777" w:rsidR="002A25BE" w:rsidRPr="006119E2" w:rsidRDefault="002A25BE" w:rsidP="00A07087">
            <w:pPr>
              <w:spacing w:line="240" w:lineRule="atLeast"/>
            </w:pPr>
            <w:r w:rsidRPr="006119E2">
              <w:t>КАУ «МФЦ Алтайского края»</w:t>
            </w:r>
          </w:p>
          <w:p w14:paraId="5441AE54" w14:textId="77777777" w:rsidR="002A25BE" w:rsidRPr="006119E2" w:rsidRDefault="002A25BE" w:rsidP="00A07087">
            <w:pPr>
              <w:spacing w:line="240" w:lineRule="atLeast"/>
            </w:pPr>
            <w:r w:rsidRPr="006119E2">
              <w:t xml:space="preserve">(659470, Алтайский край, </w:t>
            </w:r>
            <w:proofErr w:type="spellStart"/>
            <w:r w:rsidRPr="006119E2">
              <w:t>Ельцовский</w:t>
            </w:r>
            <w:proofErr w:type="spellEnd"/>
            <w:r w:rsidRPr="006119E2">
              <w:t xml:space="preserve"> район, с. Ельцовка, ул. им. Рыжакова, д. 13)</w:t>
            </w:r>
          </w:p>
        </w:tc>
      </w:tr>
      <w:tr w:rsidR="002A25BE" w:rsidRPr="006119E2" w14:paraId="059F8767" w14:textId="77777777" w:rsidTr="00A07087">
        <w:trPr>
          <w:cantSplit/>
          <w:jc w:val="center"/>
        </w:trPr>
        <w:tc>
          <w:tcPr>
            <w:tcW w:w="612" w:type="dxa"/>
          </w:tcPr>
          <w:p w14:paraId="2FAF71DD" w14:textId="77777777" w:rsidR="002A25BE" w:rsidRPr="006119E2" w:rsidRDefault="002A25BE" w:rsidP="002A25BE">
            <w:pPr>
              <w:numPr>
                <w:ilvl w:val="0"/>
                <w:numId w:val="9"/>
              </w:numPr>
              <w:suppressAutoHyphens/>
              <w:spacing w:line="240" w:lineRule="atLeast"/>
            </w:pPr>
          </w:p>
        </w:tc>
        <w:tc>
          <w:tcPr>
            <w:tcW w:w="8831" w:type="dxa"/>
          </w:tcPr>
          <w:p w14:paraId="78AFF430" w14:textId="77777777" w:rsidR="002A25BE" w:rsidRPr="006119E2" w:rsidRDefault="002A25BE" w:rsidP="00A07087">
            <w:pPr>
              <w:spacing w:line="240" w:lineRule="atLeast"/>
            </w:pPr>
            <w:proofErr w:type="spellStart"/>
            <w:r w:rsidRPr="006119E2">
              <w:t>Завьяловский</w:t>
            </w:r>
            <w:proofErr w:type="spellEnd"/>
            <w:r w:rsidRPr="006119E2">
              <w:t xml:space="preserve"> филиал</w:t>
            </w:r>
          </w:p>
          <w:p w14:paraId="1137CB87" w14:textId="77777777" w:rsidR="002A25BE" w:rsidRPr="006119E2" w:rsidRDefault="002A25BE" w:rsidP="00A07087">
            <w:pPr>
              <w:spacing w:line="240" w:lineRule="atLeast"/>
            </w:pPr>
            <w:r w:rsidRPr="006119E2">
              <w:t>КАУ «МФЦ Алтайского края»</w:t>
            </w:r>
          </w:p>
          <w:p w14:paraId="2487B7B6" w14:textId="77777777" w:rsidR="002A25BE" w:rsidRPr="006119E2" w:rsidRDefault="002A25BE" w:rsidP="00A07087">
            <w:pPr>
              <w:spacing w:line="240" w:lineRule="atLeast"/>
            </w:pPr>
            <w:r w:rsidRPr="006119E2">
              <w:t xml:space="preserve">(658620, Алтайский край, </w:t>
            </w:r>
            <w:proofErr w:type="spellStart"/>
            <w:r w:rsidRPr="006119E2">
              <w:t>Завьяловский</w:t>
            </w:r>
            <w:proofErr w:type="spellEnd"/>
            <w:r w:rsidRPr="006119E2">
              <w:t xml:space="preserve"> район, с. Завьялово, ул. Советская, д. 135)</w:t>
            </w:r>
          </w:p>
        </w:tc>
      </w:tr>
      <w:tr w:rsidR="002A25BE" w:rsidRPr="006119E2" w14:paraId="7F2E1F63" w14:textId="77777777" w:rsidTr="00A07087">
        <w:trPr>
          <w:cantSplit/>
          <w:jc w:val="center"/>
        </w:trPr>
        <w:tc>
          <w:tcPr>
            <w:tcW w:w="612" w:type="dxa"/>
          </w:tcPr>
          <w:p w14:paraId="541A3C6E" w14:textId="77777777" w:rsidR="002A25BE" w:rsidRPr="006119E2" w:rsidRDefault="002A25BE" w:rsidP="002A25BE">
            <w:pPr>
              <w:numPr>
                <w:ilvl w:val="0"/>
                <w:numId w:val="9"/>
              </w:numPr>
              <w:suppressAutoHyphens/>
              <w:spacing w:line="240" w:lineRule="atLeast"/>
            </w:pPr>
          </w:p>
        </w:tc>
        <w:tc>
          <w:tcPr>
            <w:tcW w:w="8831" w:type="dxa"/>
          </w:tcPr>
          <w:p w14:paraId="0D8D22C7" w14:textId="77777777" w:rsidR="002A25BE" w:rsidRPr="006119E2" w:rsidRDefault="002A25BE" w:rsidP="00A07087">
            <w:pPr>
              <w:spacing w:line="240" w:lineRule="atLeast"/>
            </w:pPr>
            <w:proofErr w:type="spellStart"/>
            <w:r w:rsidRPr="006119E2">
              <w:t>Залесовский</w:t>
            </w:r>
            <w:proofErr w:type="spellEnd"/>
            <w:r w:rsidRPr="006119E2">
              <w:t xml:space="preserve"> филиал</w:t>
            </w:r>
          </w:p>
          <w:p w14:paraId="7A7BE576" w14:textId="77777777" w:rsidR="002A25BE" w:rsidRPr="006119E2" w:rsidRDefault="002A25BE" w:rsidP="00A07087">
            <w:pPr>
              <w:spacing w:line="240" w:lineRule="atLeast"/>
            </w:pPr>
            <w:r w:rsidRPr="006119E2">
              <w:t>КАУ «МФЦ Алтайского края»</w:t>
            </w:r>
          </w:p>
          <w:p w14:paraId="7E1ED068" w14:textId="77777777" w:rsidR="002A25BE" w:rsidRPr="006119E2" w:rsidRDefault="002A25BE" w:rsidP="00A07087">
            <w:pPr>
              <w:spacing w:line="240" w:lineRule="atLeast"/>
            </w:pPr>
            <w:r w:rsidRPr="006119E2">
              <w:t xml:space="preserve">(659221, </w:t>
            </w:r>
            <w:r w:rsidRPr="006119E2">
              <w:rPr>
                <w:rFonts w:eastAsia="Calibri"/>
                <w:color w:val="000000"/>
                <w:lang w:eastAsia="en-US"/>
              </w:rPr>
              <w:t>Алтайский край,</w:t>
            </w:r>
            <w:r w:rsidRPr="006119E2">
              <w:t xml:space="preserve"> </w:t>
            </w:r>
            <w:proofErr w:type="spellStart"/>
            <w:r w:rsidRPr="006119E2">
              <w:t>Залесовский</w:t>
            </w:r>
            <w:proofErr w:type="spellEnd"/>
            <w:r w:rsidRPr="006119E2">
              <w:t xml:space="preserve"> район, с. Залесово, ул. Луначарского, д. 32)</w:t>
            </w:r>
          </w:p>
        </w:tc>
      </w:tr>
      <w:tr w:rsidR="002A25BE" w:rsidRPr="006119E2" w14:paraId="7308571B" w14:textId="77777777" w:rsidTr="00A07087">
        <w:trPr>
          <w:cantSplit/>
          <w:trHeight w:val="1104"/>
          <w:jc w:val="center"/>
        </w:trPr>
        <w:tc>
          <w:tcPr>
            <w:tcW w:w="612" w:type="dxa"/>
          </w:tcPr>
          <w:p w14:paraId="277711AD" w14:textId="77777777" w:rsidR="002A25BE" w:rsidRPr="006119E2" w:rsidRDefault="002A25BE" w:rsidP="002A25BE">
            <w:pPr>
              <w:numPr>
                <w:ilvl w:val="0"/>
                <w:numId w:val="9"/>
              </w:numPr>
              <w:suppressAutoHyphens/>
              <w:spacing w:line="240" w:lineRule="atLeast"/>
            </w:pPr>
          </w:p>
        </w:tc>
        <w:tc>
          <w:tcPr>
            <w:tcW w:w="8831" w:type="dxa"/>
          </w:tcPr>
          <w:p w14:paraId="1DEDE54E" w14:textId="77777777" w:rsidR="002A25BE" w:rsidRPr="006119E2" w:rsidRDefault="002A25BE" w:rsidP="00A07087">
            <w:pPr>
              <w:spacing w:line="240" w:lineRule="atLeast"/>
            </w:pPr>
            <w:proofErr w:type="spellStart"/>
            <w:r w:rsidRPr="006119E2">
              <w:t>Заринский</w:t>
            </w:r>
            <w:proofErr w:type="spellEnd"/>
            <w:r w:rsidRPr="006119E2">
              <w:t xml:space="preserve"> филиал</w:t>
            </w:r>
          </w:p>
          <w:p w14:paraId="4A829171" w14:textId="77777777" w:rsidR="002A25BE" w:rsidRPr="006119E2" w:rsidRDefault="002A25BE" w:rsidP="00A07087">
            <w:pPr>
              <w:spacing w:line="240" w:lineRule="atLeast"/>
            </w:pPr>
            <w:r w:rsidRPr="006119E2">
              <w:t>КАУ «МФЦ Алтайского края»</w:t>
            </w:r>
          </w:p>
          <w:p w14:paraId="0E12670F" w14:textId="77777777" w:rsidR="002A25BE" w:rsidRPr="006119E2" w:rsidRDefault="002A25BE" w:rsidP="00A07087">
            <w:pPr>
              <w:spacing w:line="240" w:lineRule="atLeast"/>
            </w:pPr>
            <w:r w:rsidRPr="006119E2">
              <w:t xml:space="preserve">(659100, </w:t>
            </w:r>
            <w:r w:rsidRPr="006119E2">
              <w:rPr>
                <w:rFonts w:eastAsia="Calibri"/>
                <w:color w:val="000000"/>
                <w:lang w:eastAsia="en-US"/>
              </w:rPr>
              <w:t>Алтайский край,</w:t>
            </w:r>
            <w:r w:rsidRPr="006119E2">
              <w:t xml:space="preserve"> г. Заринск, ул. Металлургов, д. 6/2)</w:t>
            </w:r>
          </w:p>
        </w:tc>
      </w:tr>
      <w:tr w:rsidR="002A25BE" w:rsidRPr="006119E2" w14:paraId="4C1D7D35" w14:textId="77777777" w:rsidTr="00A07087">
        <w:trPr>
          <w:cantSplit/>
          <w:jc w:val="center"/>
        </w:trPr>
        <w:tc>
          <w:tcPr>
            <w:tcW w:w="612" w:type="dxa"/>
          </w:tcPr>
          <w:p w14:paraId="22028A8A" w14:textId="77777777" w:rsidR="002A25BE" w:rsidRPr="006119E2" w:rsidRDefault="002A25BE" w:rsidP="002A25BE">
            <w:pPr>
              <w:numPr>
                <w:ilvl w:val="0"/>
                <w:numId w:val="9"/>
              </w:numPr>
              <w:suppressAutoHyphens/>
              <w:spacing w:line="240" w:lineRule="atLeast"/>
            </w:pPr>
          </w:p>
        </w:tc>
        <w:tc>
          <w:tcPr>
            <w:tcW w:w="8831" w:type="dxa"/>
          </w:tcPr>
          <w:p w14:paraId="5689A0FB" w14:textId="77777777" w:rsidR="002A25BE" w:rsidRPr="006119E2" w:rsidRDefault="002A25BE" w:rsidP="00A07087">
            <w:pPr>
              <w:spacing w:line="240" w:lineRule="atLeast"/>
            </w:pPr>
            <w:proofErr w:type="spellStart"/>
            <w:r w:rsidRPr="006119E2">
              <w:t>Змеиногорский</w:t>
            </w:r>
            <w:proofErr w:type="spellEnd"/>
            <w:r w:rsidRPr="006119E2">
              <w:t xml:space="preserve"> филиал</w:t>
            </w:r>
          </w:p>
          <w:p w14:paraId="78F196A5" w14:textId="77777777" w:rsidR="002A25BE" w:rsidRPr="006119E2" w:rsidRDefault="002A25BE" w:rsidP="00A07087">
            <w:pPr>
              <w:spacing w:line="240" w:lineRule="atLeast"/>
            </w:pPr>
            <w:r w:rsidRPr="006119E2">
              <w:t>КАУ «МФЦ Алтайского края»</w:t>
            </w:r>
          </w:p>
          <w:p w14:paraId="672D337F" w14:textId="77777777" w:rsidR="002A25BE" w:rsidRPr="006119E2" w:rsidRDefault="002A25BE" w:rsidP="00A07087">
            <w:pPr>
              <w:spacing w:line="240" w:lineRule="atLeast"/>
            </w:pPr>
            <w:r w:rsidRPr="006119E2">
              <w:t>(658480, Алтайский край, г. Змеиногорск, ул. Шумакова, д. 5)</w:t>
            </w:r>
          </w:p>
        </w:tc>
      </w:tr>
      <w:tr w:rsidR="002A25BE" w:rsidRPr="006119E2" w14:paraId="1D744D31" w14:textId="77777777" w:rsidTr="00A07087">
        <w:trPr>
          <w:cantSplit/>
          <w:jc w:val="center"/>
        </w:trPr>
        <w:tc>
          <w:tcPr>
            <w:tcW w:w="612" w:type="dxa"/>
          </w:tcPr>
          <w:p w14:paraId="22592D94" w14:textId="77777777" w:rsidR="002A25BE" w:rsidRPr="006119E2" w:rsidRDefault="002A25BE" w:rsidP="002A25BE">
            <w:pPr>
              <w:numPr>
                <w:ilvl w:val="0"/>
                <w:numId w:val="9"/>
              </w:numPr>
              <w:suppressAutoHyphens/>
              <w:spacing w:line="240" w:lineRule="atLeast"/>
            </w:pPr>
          </w:p>
        </w:tc>
        <w:tc>
          <w:tcPr>
            <w:tcW w:w="8831" w:type="dxa"/>
          </w:tcPr>
          <w:p w14:paraId="523639A4" w14:textId="77777777" w:rsidR="002A25BE" w:rsidRPr="006119E2" w:rsidRDefault="002A25BE" w:rsidP="00A07087">
            <w:pPr>
              <w:spacing w:line="240" w:lineRule="atLeast"/>
            </w:pPr>
            <w:r w:rsidRPr="006119E2">
              <w:t>Зональный филиал</w:t>
            </w:r>
          </w:p>
          <w:p w14:paraId="054E2F3C" w14:textId="77777777" w:rsidR="002A25BE" w:rsidRPr="006119E2" w:rsidRDefault="002A25BE" w:rsidP="00A07087">
            <w:pPr>
              <w:spacing w:line="240" w:lineRule="atLeast"/>
            </w:pPr>
            <w:r w:rsidRPr="006119E2">
              <w:t>КАУ «МФЦ Алтайского края»</w:t>
            </w:r>
          </w:p>
          <w:p w14:paraId="2376BE6E" w14:textId="77777777" w:rsidR="002A25BE" w:rsidRPr="006119E2" w:rsidRDefault="002A25BE" w:rsidP="00A07087">
            <w:pPr>
              <w:spacing w:line="240" w:lineRule="atLeast"/>
            </w:pPr>
            <w:r w:rsidRPr="006119E2">
              <w:t xml:space="preserve">(659400, </w:t>
            </w:r>
            <w:r w:rsidRPr="006119E2">
              <w:rPr>
                <w:rFonts w:eastAsia="Calibri"/>
                <w:color w:val="000000"/>
                <w:lang w:eastAsia="en-US"/>
              </w:rPr>
              <w:t>Алтайский край,</w:t>
            </w:r>
            <w:r w:rsidRPr="006119E2">
              <w:t xml:space="preserve"> Зональный район, с. Зональное, ул. Ленина, д. 26)</w:t>
            </w:r>
          </w:p>
        </w:tc>
      </w:tr>
      <w:tr w:rsidR="002A25BE" w:rsidRPr="006119E2" w14:paraId="61F08708" w14:textId="77777777" w:rsidTr="00A07087">
        <w:trPr>
          <w:cantSplit/>
          <w:jc w:val="center"/>
        </w:trPr>
        <w:tc>
          <w:tcPr>
            <w:tcW w:w="612" w:type="dxa"/>
          </w:tcPr>
          <w:p w14:paraId="11C2125E" w14:textId="77777777" w:rsidR="002A25BE" w:rsidRPr="006119E2" w:rsidRDefault="002A25BE" w:rsidP="002A25BE">
            <w:pPr>
              <w:numPr>
                <w:ilvl w:val="0"/>
                <w:numId w:val="9"/>
              </w:numPr>
              <w:suppressAutoHyphens/>
              <w:spacing w:line="240" w:lineRule="atLeast"/>
            </w:pPr>
          </w:p>
        </w:tc>
        <w:tc>
          <w:tcPr>
            <w:tcW w:w="8831" w:type="dxa"/>
          </w:tcPr>
          <w:p w14:paraId="5D475126" w14:textId="77777777" w:rsidR="002A25BE" w:rsidRPr="006119E2" w:rsidRDefault="002A25BE" w:rsidP="00A07087">
            <w:pPr>
              <w:spacing w:line="240" w:lineRule="atLeast"/>
            </w:pPr>
            <w:proofErr w:type="spellStart"/>
            <w:r w:rsidRPr="006119E2">
              <w:t>Калманский</w:t>
            </w:r>
            <w:proofErr w:type="spellEnd"/>
            <w:r w:rsidRPr="006119E2">
              <w:t xml:space="preserve"> филиал</w:t>
            </w:r>
          </w:p>
          <w:p w14:paraId="14011711" w14:textId="77777777" w:rsidR="002A25BE" w:rsidRPr="006119E2" w:rsidRDefault="002A25BE" w:rsidP="00A07087">
            <w:pPr>
              <w:spacing w:line="240" w:lineRule="atLeast"/>
            </w:pPr>
            <w:r w:rsidRPr="006119E2">
              <w:t>КАУ «МФЦ Алтайского края»</w:t>
            </w:r>
          </w:p>
          <w:p w14:paraId="08DEAF1C" w14:textId="77777777" w:rsidR="002A25BE" w:rsidRPr="006119E2" w:rsidRDefault="002A25BE" w:rsidP="00A07087">
            <w:pPr>
              <w:spacing w:line="240" w:lineRule="atLeast"/>
            </w:pPr>
            <w:r w:rsidRPr="006119E2">
              <w:t xml:space="preserve">(659040, Алтайский край, </w:t>
            </w:r>
            <w:proofErr w:type="spellStart"/>
            <w:r w:rsidRPr="006119E2">
              <w:t>Калманский</w:t>
            </w:r>
            <w:proofErr w:type="spellEnd"/>
            <w:r w:rsidRPr="006119E2">
              <w:t xml:space="preserve"> район, с. Калманка, ул. Ленина, д. 26)</w:t>
            </w:r>
          </w:p>
        </w:tc>
      </w:tr>
      <w:tr w:rsidR="002A25BE" w:rsidRPr="006119E2" w14:paraId="151BBCB9" w14:textId="77777777" w:rsidTr="00A07087">
        <w:trPr>
          <w:cantSplit/>
          <w:jc w:val="center"/>
        </w:trPr>
        <w:tc>
          <w:tcPr>
            <w:tcW w:w="612" w:type="dxa"/>
          </w:tcPr>
          <w:p w14:paraId="63793125" w14:textId="77777777" w:rsidR="002A25BE" w:rsidRPr="006119E2" w:rsidRDefault="002A25BE" w:rsidP="002A25BE">
            <w:pPr>
              <w:numPr>
                <w:ilvl w:val="0"/>
                <w:numId w:val="9"/>
              </w:numPr>
              <w:suppressAutoHyphens/>
              <w:spacing w:line="240" w:lineRule="atLeast"/>
            </w:pPr>
          </w:p>
        </w:tc>
        <w:tc>
          <w:tcPr>
            <w:tcW w:w="8831" w:type="dxa"/>
          </w:tcPr>
          <w:p w14:paraId="3B5F4038" w14:textId="77777777" w:rsidR="002A25BE" w:rsidRPr="006119E2" w:rsidRDefault="002A25BE" w:rsidP="00A07087">
            <w:pPr>
              <w:spacing w:line="240" w:lineRule="atLeast"/>
            </w:pPr>
            <w:r w:rsidRPr="006119E2">
              <w:t>Каменский филиал</w:t>
            </w:r>
          </w:p>
          <w:p w14:paraId="502F6DC6" w14:textId="77777777" w:rsidR="002A25BE" w:rsidRPr="006119E2" w:rsidRDefault="002A25BE" w:rsidP="00A07087">
            <w:pPr>
              <w:spacing w:line="240" w:lineRule="atLeast"/>
            </w:pPr>
            <w:r w:rsidRPr="006119E2">
              <w:t>КАУ «МФЦ Алтайского края»</w:t>
            </w:r>
          </w:p>
          <w:p w14:paraId="46931F11" w14:textId="77777777" w:rsidR="002A25BE" w:rsidRPr="006119E2" w:rsidRDefault="002A25BE" w:rsidP="00A07087">
            <w:pPr>
              <w:spacing w:line="240" w:lineRule="atLeast"/>
            </w:pPr>
            <w:r w:rsidRPr="006119E2">
              <w:t>(658700, Алтайский край, г. Камень-на-Оби, ул. Ленина, д. 31)</w:t>
            </w:r>
          </w:p>
        </w:tc>
      </w:tr>
      <w:tr w:rsidR="002A25BE" w:rsidRPr="006119E2" w14:paraId="7DDD1A19" w14:textId="77777777" w:rsidTr="00A07087">
        <w:trPr>
          <w:cantSplit/>
          <w:jc w:val="center"/>
        </w:trPr>
        <w:tc>
          <w:tcPr>
            <w:tcW w:w="612" w:type="dxa"/>
          </w:tcPr>
          <w:p w14:paraId="6423CE1C" w14:textId="77777777" w:rsidR="002A25BE" w:rsidRPr="006119E2" w:rsidRDefault="002A25BE" w:rsidP="002A25BE">
            <w:pPr>
              <w:numPr>
                <w:ilvl w:val="0"/>
                <w:numId w:val="9"/>
              </w:numPr>
              <w:suppressAutoHyphens/>
              <w:spacing w:line="240" w:lineRule="atLeast"/>
            </w:pPr>
          </w:p>
        </w:tc>
        <w:tc>
          <w:tcPr>
            <w:tcW w:w="8831" w:type="dxa"/>
          </w:tcPr>
          <w:p w14:paraId="4CA6FE42" w14:textId="77777777" w:rsidR="002A25BE" w:rsidRPr="006119E2" w:rsidRDefault="002A25BE" w:rsidP="00A07087">
            <w:pPr>
              <w:spacing w:line="240" w:lineRule="atLeast"/>
            </w:pPr>
            <w:r w:rsidRPr="006119E2">
              <w:t>Ключевский филиал</w:t>
            </w:r>
          </w:p>
          <w:p w14:paraId="3D750E02" w14:textId="77777777" w:rsidR="002A25BE" w:rsidRPr="006119E2" w:rsidRDefault="002A25BE" w:rsidP="00A07087">
            <w:pPr>
              <w:spacing w:line="240" w:lineRule="atLeast"/>
            </w:pPr>
            <w:r w:rsidRPr="006119E2">
              <w:t>КАУ «МФЦ Алтайского края»</w:t>
            </w:r>
          </w:p>
          <w:p w14:paraId="4EA72902" w14:textId="77777777" w:rsidR="002A25BE" w:rsidRPr="006119E2" w:rsidRDefault="002A25BE" w:rsidP="00A07087">
            <w:pPr>
              <w:spacing w:line="240" w:lineRule="atLeast"/>
            </w:pPr>
            <w:r w:rsidRPr="006119E2">
              <w:t xml:space="preserve">(658980, </w:t>
            </w:r>
            <w:r w:rsidRPr="006119E2">
              <w:rPr>
                <w:rFonts w:eastAsia="Calibri"/>
                <w:color w:val="000000"/>
                <w:lang w:eastAsia="en-US"/>
              </w:rPr>
              <w:t>Алтайский край</w:t>
            </w:r>
            <w:r w:rsidRPr="006119E2">
              <w:t>, Ключевской район, с. Ключи, ул. Центральная, д. 21)</w:t>
            </w:r>
          </w:p>
        </w:tc>
      </w:tr>
      <w:tr w:rsidR="002A25BE" w:rsidRPr="006119E2" w14:paraId="428ADA18" w14:textId="77777777" w:rsidTr="00A07087">
        <w:trPr>
          <w:cantSplit/>
          <w:jc w:val="center"/>
        </w:trPr>
        <w:tc>
          <w:tcPr>
            <w:tcW w:w="612" w:type="dxa"/>
          </w:tcPr>
          <w:p w14:paraId="263F3243" w14:textId="77777777" w:rsidR="002A25BE" w:rsidRPr="006119E2" w:rsidRDefault="002A25BE" w:rsidP="002A25BE">
            <w:pPr>
              <w:numPr>
                <w:ilvl w:val="0"/>
                <w:numId w:val="9"/>
              </w:numPr>
              <w:suppressAutoHyphens/>
              <w:spacing w:line="240" w:lineRule="atLeast"/>
            </w:pPr>
          </w:p>
        </w:tc>
        <w:tc>
          <w:tcPr>
            <w:tcW w:w="8831" w:type="dxa"/>
          </w:tcPr>
          <w:p w14:paraId="6177ED82" w14:textId="77777777" w:rsidR="002A25BE" w:rsidRPr="006119E2" w:rsidRDefault="002A25BE" w:rsidP="00A07087">
            <w:pPr>
              <w:spacing w:line="240" w:lineRule="atLeast"/>
            </w:pPr>
            <w:proofErr w:type="spellStart"/>
            <w:r w:rsidRPr="006119E2">
              <w:t>Косихинский</w:t>
            </w:r>
            <w:proofErr w:type="spellEnd"/>
            <w:r w:rsidRPr="006119E2">
              <w:t xml:space="preserve"> филиал</w:t>
            </w:r>
          </w:p>
          <w:p w14:paraId="50DF84C5" w14:textId="77777777" w:rsidR="002A25BE" w:rsidRPr="006119E2" w:rsidRDefault="002A25BE" w:rsidP="00A07087">
            <w:pPr>
              <w:spacing w:line="240" w:lineRule="atLeast"/>
            </w:pPr>
            <w:r w:rsidRPr="006119E2">
              <w:t>КАУ «МФЦ Алтайского края»</w:t>
            </w:r>
          </w:p>
          <w:p w14:paraId="29F54CAA" w14:textId="77777777" w:rsidR="002A25BE" w:rsidRPr="006119E2" w:rsidRDefault="002A25BE" w:rsidP="00A07087">
            <w:pPr>
              <w:spacing w:line="240" w:lineRule="atLeast"/>
            </w:pPr>
            <w:r w:rsidRPr="006119E2">
              <w:t xml:space="preserve">(659820, </w:t>
            </w:r>
            <w:r w:rsidRPr="006119E2">
              <w:rPr>
                <w:rFonts w:eastAsia="Calibri"/>
                <w:color w:val="000000"/>
                <w:lang w:eastAsia="en-US"/>
              </w:rPr>
              <w:t>Алтайский край,</w:t>
            </w:r>
            <w:r w:rsidRPr="006119E2">
              <w:t xml:space="preserve"> </w:t>
            </w:r>
            <w:proofErr w:type="spellStart"/>
            <w:r w:rsidRPr="006119E2">
              <w:t>Косихинский</w:t>
            </w:r>
            <w:proofErr w:type="spellEnd"/>
            <w:r w:rsidRPr="006119E2">
              <w:t xml:space="preserve"> район, с. Косиха, ул. Советская, д. 28)</w:t>
            </w:r>
          </w:p>
        </w:tc>
      </w:tr>
      <w:tr w:rsidR="002A25BE" w:rsidRPr="006119E2" w14:paraId="784A51DB" w14:textId="77777777" w:rsidTr="00A07087">
        <w:trPr>
          <w:cantSplit/>
          <w:jc w:val="center"/>
        </w:trPr>
        <w:tc>
          <w:tcPr>
            <w:tcW w:w="612" w:type="dxa"/>
          </w:tcPr>
          <w:p w14:paraId="63DD975E" w14:textId="77777777" w:rsidR="002A25BE" w:rsidRPr="006119E2" w:rsidRDefault="002A25BE" w:rsidP="002A25BE">
            <w:pPr>
              <w:numPr>
                <w:ilvl w:val="0"/>
                <w:numId w:val="9"/>
              </w:numPr>
              <w:suppressAutoHyphens/>
              <w:spacing w:line="240" w:lineRule="atLeast"/>
            </w:pPr>
          </w:p>
        </w:tc>
        <w:tc>
          <w:tcPr>
            <w:tcW w:w="8831" w:type="dxa"/>
          </w:tcPr>
          <w:p w14:paraId="4704EA62" w14:textId="77777777" w:rsidR="002A25BE" w:rsidRPr="006119E2" w:rsidRDefault="002A25BE" w:rsidP="00A07087">
            <w:pPr>
              <w:spacing w:line="240" w:lineRule="atLeast"/>
            </w:pPr>
            <w:r w:rsidRPr="006119E2">
              <w:t>Красногорский филиал</w:t>
            </w:r>
          </w:p>
          <w:p w14:paraId="22A08766" w14:textId="77777777" w:rsidR="002A25BE" w:rsidRPr="006119E2" w:rsidRDefault="002A25BE" w:rsidP="00A07087">
            <w:pPr>
              <w:spacing w:line="240" w:lineRule="atLeast"/>
            </w:pPr>
            <w:r w:rsidRPr="006119E2">
              <w:t>КАУ «МФЦ Алтайского края»</w:t>
            </w:r>
          </w:p>
          <w:p w14:paraId="037706B6" w14:textId="77777777" w:rsidR="002A25BE" w:rsidRPr="006119E2" w:rsidRDefault="002A25BE" w:rsidP="00A07087">
            <w:pPr>
              <w:spacing w:line="240" w:lineRule="atLeast"/>
            </w:pPr>
            <w:r w:rsidRPr="006119E2">
              <w:t>(659500, Алтайский край, Красногорский район, с. Красногорское,</w:t>
            </w:r>
          </w:p>
          <w:p w14:paraId="08491F81" w14:textId="77777777" w:rsidR="002A25BE" w:rsidRPr="006119E2" w:rsidRDefault="002A25BE" w:rsidP="00A07087">
            <w:pPr>
              <w:spacing w:line="240" w:lineRule="atLeast"/>
            </w:pPr>
            <w:r w:rsidRPr="006119E2">
              <w:t>ул. Советская, д. 84)</w:t>
            </w:r>
          </w:p>
        </w:tc>
      </w:tr>
      <w:tr w:rsidR="002A25BE" w:rsidRPr="006119E2" w14:paraId="33A6A59D" w14:textId="77777777" w:rsidTr="00A07087">
        <w:trPr>
          <w:cantSplit/>
          <w:jc w:val="center"/>
        </w:trPr>
        <w:tc>
          <w:tcPr>
            <w:tcW w:w="612" w:type="dxa"/>
          </w:tcPr>
          <w:p w14:paraId="56332F06" w14:textId="77777777" w:rsidR="002A25BE" w:rsidRPr="006119E2" w:rsidRDefault="002A25BE" w:rsidP="002A25BE">
            <w:pPr>
              <w:numPr>
                <w:ilvl w:val="0"/>
                <w:numId w:val="9"/>
              </w:numPr>
              <w:suppressAutoHyphens/>
              <w:spacing w:line="240" w:lineRule="atLeast"/>
            </w:pPr>
          </w:p>
        </w:tc>
        <w:tc>
          <w:tcPr>
            <w:tcW w:w="8831" w:type="dxa"/>
          </w:tcPr>
          <w:p w14:paraId="049FEBC0" w14:textId="77777777" w:rsidR="002A25BE" w:rsidRPr="006119E2" w:rsidRDefault="002A25BE" w:rsidP="00A07087">
            <w:pPr>
              <w:spacing w:line="240" w:lineRule="atLeast"/>
            </w:pPr>
            <w:proofErr w:type="spellStart"/>
            <w:r w:rsidRPr="006119E2">
              <w:t>Краснощековский</w:t>
            </w:r>
            <w:proofErr w:type="spellEnd"/>
            <w:r w:rsidRPr="006119E2">
              <w:t xml:space="preserve"> филиал</w:t>
            </w:r>
          </w:p>
          <w:p w14:paraId="0623CDD1" w14:textId="77777777" w:rsidR="002A25BE" w:rsidRPr="006119E2" w:rsidRDefault="002A25BE" w:rsidP="00A07087">
            <w:pPr>
              <w:spacing w:line="240" w:lineRule="atLeast"/>
            </w:pPr>
            <w:r w:rsidRPr="006119E2">
              <w:t>КАУ «МФЦ Алтайского края»</w:t>
            </w:r>
          </w:p>
          <w:p w14:paraId="269B6CB8" w14:textId="77777777" w:rsidR="002A25BE" w:rsidRPr="006119E2" w:rsidRDefault="002A25BE" w:rsidP="00A07087">
            <w:pPr>
              <w:spacing w:line="240" w:lineRule="atLeast"/>
            </w:pPr>
            <w:r w:rsidRPr="006119E2">
              <w:t xml:space="preserve">(658340, Алтайский край, </w:t>
            </w:r>
            <w:proofErr w:type="spellStart"/>
            <w:r w:rsidRPr="006119E2">
              <w:t>Краснощёковский</w:t>
            </w:r>
            <w:proofErr w:type="spellEnd"/>
            <w:r w:rsidRPr="006119E2">
              <w:t xml:space="preserve"> район, с. </w:t>
            </w:r>
            <w:proofErr w:type="spellStart"/>
            <w:r w:rsidRPr="006119E2">
              <w:t>Краснощёково</w:t>
            </w:r>
            <w:proofErr w:type="spellEnd"/>
            <w:r w:rsidRPr="006119E2">
              <w:t>, ул. Ленина, д. 139)</w:t>
            </w:r>
          </w:p>
        </w:tc>
      </w:tr>
      <w:tr w:rsidR="002A25BE" w:rsidRPr="006119E2" w14:paraId="1017EBDB" w14:textId="77777777" w:rsidTr="00A07087">
        <w:trPr>
          <w:cantSplit/>
          <w:jc w:val="center"/>
        </w:trPr>
        <w:tc>
          <w:tcPr>
            <w:tcW w:w="612" w:type="dxa"/>
          </w:tcPr>
          <w:p w14:paraId="1B2C388D" w14:textId="77777777" w:rsidR="002A25BE" w:rsidRPr="006119E2" w:rsidRDefault="002A25BE" w:rsidP="002A25BE">
            <w:pPr>
              <w:numPr>
                <w:ilvl w:val="0"/>
                <w:numId w:val="9"/>
              </w:numPr>
              <w:suppressAutoHyphens/>
              <w:spacing w:line="240" w:lineRule="atLeast"/>
            </w:pPr>
          </w:p>
        </w:tc>
        <w:tc>
          <w:tcPr>
            <w:tcW w:w="8831" w:type="dxa"/>
          </w:tcPr>
          <w:p w14:paraId="0A823BC3" w14:textId="77777777" w:rsidR="002A25BE" w:rsidRPr="006119E2" w:rsidRDefault="002A25BE" w:rsidP="00A07087">
            <w:pPr>
              <w:spacing w:line="240" w:lineRule="atLeast"/>
            </w:pPr>
            <w:proofErr w:type="spellStart"/>
            <w:r w:rsidRPr="006119E2">
              <w:t>Крутихинский</w:t>
            </w:r>
            <w:proofErr w:type="spellEnd"/>
            <w:r w:rsidRPr="006119E2">
              <w:t xml:space="preserve"> филиал</w:t>
            </w:r>
          </w:p>
          <w:p w14:paraId="413B66B4" w14:textId="77777777" w:rsidR="002A25BE" w:rsidRPr="006119E2" w:rsidRDefault="002A25BE" w:rsidP="00A07087">
            <w:pPr>
              <w:spacing w:line="240" w:lineRule="atLeast"/>
            </w:pPr>
            <w:r w:rsidRPr="006119E2">
              <w:t>КАУ «МФЦ Алтайского края»</w:t>
            </w:r>
          </w:p>
          <w:p w14:paraId="1EDFF071" w14:textId="77777777" w:rsidR="002A25BE" w:rsidRPr="006119E2" w:rsidRDefault="002A25BE" w:rsidP="00A07087">
            <w:pPr>
              <w:spacing w:line="240" w:lineRule="atLeast"/>
            </w:pPr>
            <w:r w:rsidRPr="006119E2">
              <w:t xml:space="preserve">(658750, Алтайский край, </w:t>
            </w:r>
            <w:proofErr w:type="spellStart"/>
            <w:r w:rsidRPr="006119E2">
              <w:t>Крутихинский</w:t>
            </w:r>
            <w:proofErr w:type="spellEnd"/>
            <w:r w:rsidRPr="006119E2">
              <w:t xml:space="preserve"> район, с. Крутиха, ул. Ленинградская, д. 32)</w:t>
            </w:r>
          </w:p>
        </w:tc>
      </w:tr>
      <w:tr w:rsidR="002A25BE" w:rsidRPr="006119E2" w14:paraId="398322BA" w14:textId="77777777" w:rsidTr="00A07087">
        <w:trPr>
          <w:cantSplit/>
          <w:jc w:val="center"/>
        </w:trPr>
        <w:tc>
          <w:tcPr>
            <w:tcW w:w="612" w:type="dxa"/>
          </w:tcPr>
          <w:p w14:paraId="00BFEB02" w14:textId="77777777" w:rsidR="002A25BE" w:rsidRPr="006119E2" w:rsidRDefault="002A25BE" w:rsidP="002A25BE">
            <w:pPr>
              <w:numPr>
                <w:ilvl w:val="0"/>
                <w:numId w:val="9"/>
              </w:numPr>
              <w:suppressAutoHyphens/>
              <w:spacing w:line="240" w:lineRule="atLeast"/>
            </w:pPr>
          </w:p>
        </w:tc>
        <w:tc>
          <w:tcPr>
            <w:tcW w:w="8831" w:type="dxa"/>
          </w:tcPr>
          <w:p w14:paraId="5DA752EA" w14:textId="77777777" w:rsidR="002A25BE" w:rsidRPr="006119E2" w:rsidRDefault="002A25BE" w:rsidP="00A07087">
            <w:pPr>
              <w:spacing w:line="240" w:lineRule="atLeast"/>
            </w:pPr>
            <w:proofErr w:type="spellStart"/>
            <w:r w:rsidRPr="006119E2">
              <w:t>Кулундинский</w:t>
            </w:r>
            <w:proofErr w:type="spellEnd"/>
            <w:r w:rsidRPr="006119E2">
              <w:t xml:space="preserve"> филиал</w:t>
            </w:r>
          </w:p>
          <w:p w14:paraId="7724B4C5" w14:textId="77777777" w:rsidR="002A25BE" w:rsidRPr="006119E2" w:rsidRDefault="002A25BE" w:rsidP="00A07087">
            <w:pPr>
              <w:spacing w:line="240" w:lineRule="atLeast"/>
            </w:pPr>
            <w:r w:rsidRPr="006119E2">
              <w:t>КАУ «МФЦ Алтайского края»</w:t>
            </w:r>
          </w:p>
          <w:p w14:paraId="5637E619" w14:textId="77777777" w:rsidR="002A25BE" w:rsidRPr="006119E2" w:rsidRDefault="002A25BE" w:rsidP="00A07087">
            <w:pPr>
              <w:spacing w:line="240" w:lineRule="atLeast"/>
            </w:pPr>
            <w:r w:rsidRPr="006119E2">
              <w:t xml:space="preserve">(658920, Алтайский край, </w:t>
            </w:r>
            <w:proofErr w:type="spellStart"/>
            <w:r w:rsidRPr="006119E2">
              <w:t>Кулундинский</w:t>
            </w:r>
            <w:proofErr w:type="spellEnd"/>
            <w:r w:rsidRPr="006119E2">
              <w:t xml:space="preserve"> район, с. Кулунда, ул. Комсомольская, д. 7)</w:t>
            </w:r>
          </w:p>
        </w:tc>
      </w:tr>
      <w:tr w:rsidR="002A25BE" w:rsidRPr="006119E2" w14:paraId="64AC149E" w14:textId="77777777" w:rsidTr="00A07087">
        <w:trPr>
          <w:cantSplit/>
          <w:jc w:val="center"/>
        </w:trPr>
        <w:tc>
          <w:tcPr>
            <w:tcW w:w="612" w:type="dxa"/>
          </w:tcPr>
          <w:p w14:paraId="76D804A5" w14:textId="77777777" w:rsidR="002A25BE" w:rsidRPr="006119E2" w:rsidRDefault="002A25BE" w:rsidP="002A25BE">
            <w:pPr>
              <w:numPr>
                <w:ilvl w:val="0"/>
                <w:numId w:val="9"/>
              </w:numPr>
              <w:suppressAutoHyphens/>
              <w:spacing w:line="240" w:lineRule="atLeast"/>
            </w:pPr>
          </w:p>
        </w:tc>
        <w:tc>
          <w:tcPr>
            <w:tcW w:w="8831" w:type="dxa"/>
          </w:tcPr>
          <w:p w14:paraId="58372E4B" w14:textId="77777777" w:rsidR="002A25BE" w:rsidRPr="006119E2" w:rsidRDefault="002A25BE" w:rsidP="00A07087">
            <w:pPr>
              <w:spacing w:line="240" w:lineRule="atLeast"/>
            </w:pPr>
            <w:proofErr w:type="spellStart"/>
            <w:r w:rsidRPr="006119E2">
              <w:t>Курьинский</w:t>
            </w:r>
            <w:proofErr w:type="spellEnd"/>
            <w:r w:rsidRPr="006119E2">
              <w:t xml:space="preserve"> филиал</w:t>
            </w:r>
          </w:p>
          <w:p w14:paraId="57F7D2EE" w14:textId="77777777" w:rsidR="002A25BE" w:rsidRPr="006119E2" w:rsidRDefault="002A25BE" w:rsidP="00A07087">
            <w:pPr>
              <w:spacing w:line="240" w:lineRule="atLeast"/>
            </w:pPr>
            <w:r w:rsidRPr="006119E2">
              <w:t>КАУ «МФЦ Алтайского края»</w:t>
            </w:r>
          </w:p>
          <w:p w14:paraId="5963CC93" w14:textId="77777777" w:rsidR="002A25BE" w:rsidRPr="006119E2" w:rsidRDefault="002A25BE" w:rsidP="00A07087">
            <w:pPr>
              <w:spacing w:line="240" w:lineRule="atLeast"/>
            </w:pPr>
            <w:r w:rsidRPr="006119E2">
              <w:t xml:space="preserve">(658320, </w:t>
            </w:r>
            <w:r w:rsidRPr="006119E2">
              <w:rPr>
                <w:rFonts w:eastAsia="Calibri"/>
                <w:color w:val="000000"/>
                <w:lang w:eastAsia="en-US"/>
              </w:rPr>
              <w:t>Алтайский край,</w:t>
            </w:r>
            <w:r w:rsidRPr="006119E2">
              <w:t xml:space="preserve"> </w:t>
            </w:r>
            <w:proofErr w:type="spellStart"/>
            <w:r w:rsidRPr="006119E2">
              <w:t>Курьинский</w:t>
            </w:r>
            <w:proofErr w:type="spellEnd"/>
            <w:r w:rsidRPr="006119E2">
              <w:t xml:space="preserve"> район, с. Курья, ул. Советская, д. 52)</w:t>
            </w:r>
          </w:p>
        </w:tc>
      </w:tr>
      <w:tr w:rsidR="002A25BE" w:rsidRPr="006119E2" w14:paraId="79547A36" w14:textId="77777777" w:rsidTr="00A07087">
        <w:trPr>
          <w:cantSplit/>
          <w:jc w:val="center"/>
        </w:trPr>
        <w:tc>
          <w:tcPr>
            <w:tcW w:w="612" w:type="dxa"/>
          </w:tcPr>
          <w:p w14:paraId="389FDCD9" w14:textId="77777777" w:rsidR="002A25BE" w:rsidRPr="006119E2" w:rsidRDefault="002A25BE" w:rsidP="002A25BE">
            <w:pPr>
              <w:numPr>
                <w:ilvl w:val="0"/>
                <w:numId w:val="9"/>
              </w:numPr>
              <w:suppressAutoHyphens/>
              <w:spacing w:line="240" w:lineRule="atLeast"/>
            </w:pPr>
          </w:p>
        </w:tc>
        <w:tc>
          <w:tcPr>
            <w:tcW w:w="8831" w:type="dxa"/>
          </w:tcPr>
          <w:p w14:paraId="67E83670" w14:textId="77777777" w:rsidR="002A25BE" w:rsidRPr="006119E2" w:rsidRDefault="002A25BE" w:rsidP="00A07087">
            <w:pPr>
              <w:spacing w:line="240" w:lineRule="atLeast"/>
            </w:pPr>
            <w:proofErr w:type="spellStart"/>
            <w:r w:rsidRPr="006119E2">
              <w:t>Кытмановский</w:t>
            </w:r>
            <w:proofErr w:type="spellEnd"/>
            <w:r w:rsidRPr="006119E2">
              <w:t xml:space="preserve"> филиал</w:t>
            </w:r>
          </w:p>
          <w:p w14:paraId="527D5D13" w14:textId="77777777" w:rsidR="002A25BE" w:rsidRPr="006119E2" w:rsidRDefault="002A25BE" w:rsidP="00A07087">
            <w:pPr>
              <w:spacing w:line="240" w:lineRule="atLeast"/>
            </w:pPr>
            <w:r w:rsidRPr="006119E2">
              <w:t>КАУ «МФЦ Алтайского края»</w:t>
            </w:r>
          </w:p>
          <w:p w14:paraId="2E687B71" w14:textId="77777777" w:rsidR="002A25BE" w:rsidRPr="006119E2" w:rsidRDefault="002A25BE" w:rsidP="00A07087">
            <w:pPr>
              <w:spacing w:line="240" w:lineRule="atLeast"/>
            </w:pPr>
            <w:r w:rsidRPr="006119E2">
              <w:t xml:space="preserve">(659240, Алтайский край, </w:t>
            </w:r>
            <w:proofErr w:type="spellStart"/>
            <w:r w:rsidRPr="006119E2">
              <w:t>Кытмановский</w:t>
            </w:r>
            <w:proofErr w:type="spellEnd"/>
            <w:r w:rsidRPr="006119E2">
              <w:t xml:space="preserve"> район, с. Кытманово, ул. Советская, д. 16)</w:t>
            </w:r>
          </w:p>
        </w:tc>
      </w:tr>
      <w:tr w:rsidR="002A25BE" w:rsidRPr="006119E2" w14:paraId="6140CD62" w14:textId="77777777" w:rsidTr="00A07087">
        <w:trPr>
          <w:cantSplit/>
          <w:jc w:val="center"/>
        </w:trPr>
        <w:tc>
          <w:tcPr>
            <w:tcW w:w="612" w:type="dxa"/>
          </w:tcPr>
          <w:p w14:paraId="38E1537E" w14:textId="77777777" w:rsidR="002A25BE" w:rsidRPr="006119E2" w:rsidRDefault="002A25BE" w:rsidP="002A25BE">
            <w:pPr>
              <w:numPr>
                <w:ilvl w:val="0"/>
                <w:numId w:val="9"/>
              </w:numPr>
              <w:suppressAutoHyphens/>
              <w:spacing w:line="240" w:lineRule="atLeast"/>
            </w:pPr>
          </w:p>
        </w:tc>
        <w:tc>
          <w:tcPr>
            <w:tcW w:w="8831" w:type="dxa"/>
          </w:tcPr>
          <w:p w14:paraId="374CD593" w14:textId="77777777" w:rsidR="002A25BE" w:rsidRPr="006119E2" w:rsidRDefault="002A25BE" w:rsidP="00A07087">
            <w:pPr>
              <w:spacing w:line="240" w:lineRule="atLeast"/>
            </w:pPr>
            <w:proofErr w:type="spellStart"/>
            <w:r w:rsidRPr="006119E2">
              <w:t>Локтевский</w:t>
            </w:r>
            <w:proofErr w:type="spellEnd"/>
            <w:r w:rsidRPr="006119E2">
              <w:t xml:space="preserve"> филиал</w:t>
            </w:r>
          </w:p>
          <w:p w14:paraId="19AA4936" w14:textId="77777777" w:rsidR="002A25BE" w:rsidRPr="006119E2" w:rsidRDefault="002A25BE" w:rsidP="00A07087">
            <w:pPr>
              <w:spacing w:line="240" w:lineRule="atLeast"/>
            </w:pPr>
            <w:r w:rsidRPr="006119E2">
              <w:t>КАУ «МФЦ Алтайского края»</w:t>
            </w:r>
          </w:p>
          <w:p w14:paraId="34C76A2B" w14:textId="77777777" w:rsidR="002A25BE" w:rsidRPr="006119E2" w:rsidRDefault="002A25BE" w:rsidP="00A07087">
            <w:pPr>
              <w:spacing w:line="240" w:lineRule="atLeast"/>
            </w:pPr>
            <w:r w:rsidRPr="006119E2">
              <w:t xml:space="preserve">(658420, </w:t>
            </w:r>
            <w:r w:rsidRPr="006119E2">
              <w:rPr>
                <w:rFonts w:eastAsia="Calibri"/>
                <w:color w:val="000000"/>
                <w:lang w:eastAsia="en-US"/>
              </w:rPr>
              <w:t>Алтайский край,</w:t>
            </w:r>
            <w:r w:rsidRPr="006119E2">
              <w:t xml:space="preserve"> </w:t>
            </w:r>
            <w:proofErr w:type="spellStart"/>
            <w:r w:rsidRPr="006119E2">
              <w:t>Локтевский</w:t>
            </w:r>
            <w:proofErr w:type="spellEnd"/>
            <w:r w:rsidRPr="006119E2">
              <w:t xml:space="preserve"> район, г. Горняк, ул. Ленина, д. 10а)</w:t>
            </w:r>
          </w:p>
        </w:tc>
      </w:tr>
      <w:tr w:rsidR="002A25BE" w:rsidRPr="006119E2" w14:paraId="510A9057" w14:textId="77777777" w:rsidTr="00A07087">
        <w:trPr>
          <w:cantSplit/>
          <w:jc w:val="center"/>
        </w:trPr>
        <w:tc>
          <w:tcPr>
            <w:tcW w:w="612" w:type="dxa"/>
          </w:tcPr>
          <w:p w14:paraId="0E1419AC" w14:textId="77777777" w:rsidR="002A25BE" w:rsidRPr="006119E2" w:rsidRDefault="002A25BE" w:rsidP="002A25BE">
            <w:pPr>
              <w:numPr>
                <w:ilvl w:val="0"/>
                <w:numId w:val="9"/>
              </w:numPr>
              <w:suppressAutoHyphens/>
              <w:spacing w:line="240" w:lineRule="atLeast"/>
            </w:pPr>
          </w:p>
        </w:tc>
        <w:tc>
          <w:tcPr>
            <w:tcW w:w="8831" w:type="dxa"/>
          </w:tcPr>
          <w:p w14:paraId="342992A2" w14:textId="77777777" w:rsidR="002A25BE" w:rsidRPr="006119E2" w:rsidRDefault="002A25BE" w:rsidP="00A07087">
            <w:pPr>
              <w:spacing w:line="240" w:lineRule="atLeast"/>
            </w:pPr>
            <w:r w:rsidRPr="006119E2">
              <w:t>Мамонтовский филиал</w:t>
            </w:r>
          </w:p>
          <w:p w14:paraId="39EB1EB4" w14:textId="77777777" w:rsidR="002A25BE" w:rsidRPr="006119E2" w:rsidRDefault="002A25BE" w:rsidP="00A07087">
            <w:pPr>
              <w:spacing w:line="240" w:lineRule="atLeast"/>
            </w:pPr>
            <w:r w:rsidRPr="006119E2">
              <w:t>КАУ «МФЦ Алтайского края»</w:t>
            </w:r>
          </w:p>
          <w:p w14:paraId="0C05AEAB" w14:textId="77777777" w:rsidR="002A25BE" w:rsidRPr="006119E2" w:rsidRDefault="002A25BE" w:rsidP="00A07087">
            <w:pPr>
              <w:spacing w:line="240" w:lineRule="atLeast"/>
            </w:pPr>
            <w:r w:rsidRPr="006119E2">
              <w:t xml:space="preserve">(658560, </w:t>
            </w:r>
            <w:r w:rsidRPr="006119E2">
              <w:rPr>
                <w:rFonts w:eastAsia="Calibri"/>
                <w:color w:val="000000"/>
                <w:lang w:eastAsia="en-US"/>
              </w:rPr>
              <w:t>Алтайский край,</w:t>
            </w:r>
            <w:r w:rsidRPr="006119E2">
              <w:t xml:space="preserve"> Мамонтовский район, с. </w:t>
            </w:r>
            <w:proofErr w:type="spellStart"/>
            <w:r w:rsidRPr="006119E2">
              <w:t>Мамонтово</w:t>
            </w:r>
            <w:proofErr w:type="spellEnd"/>
            <w:r w:rsidRPr="006119E2">
              <w:t>, ул. Партизанская, д. 169)</w:t>
            </w:r>
          </w:p>
        </w:tc>
      </w:tr>
      <w:tr w:rsidR="002A25BE" w:rsidRPr="006119E2" w14:paraId="741B393A" w14:textId="77777777" w:rsidTr="00A07087">
        <w:trPr>
          <w:cantSplit/>
          <w:jc w:val="center"/>
        </w:trPr>
        <w:tc>
          <w:tcPr>
            <w:tcW w:w="612" w:type="dxa"/>
          </w:tcPr>
          <w:p w14:paraId="1D50389E" w14:textId="77777777" w:rsidR="002A25BE" w:rsidRPr="006119E2" w:rsidRDefault="002A25BE" w:rsidP="002A25BE">
            <w:pPr>
              <w:numPr>
                <w:ilvl w:val="0"/>
                <w:numId w:val="9"/>
              </w:numPr>
              <w:suppressAutoHyphens/>
              <w:spacing w:line="240" w:lineRule="atLeast"/>
            </w:pPr>
          </w:p>
        </w:tc>
        <w:tc>
          <w:tcPr>
            <w:tcW w:w="8831" w:type="dxa"/>
          </w:tcPr>
          <w:p w14:paraId="2998C52A" w14:textId="77777777" w:rsidR="002A25BE" w:rsidRPr="006119E2" w:rsidRDefault="002A25BE" w:rsidP="00A07087">
            <w:pPr>
              <w:spacing w:line="240" w:lineRule="atLeast"/>
            </w:pPr>
            <w:r w:rsidRPr="006119E2">
              <w:t>Михайловский филиал</w:t>
            </w:r>
          </w:p>
          <w:p w14:paraId="64D0A5D6" w14:textId="77777777" w:rsidR="002A25BE" w:rsidRPr="006119E2" w:rsidRDefault="002A25BE" w:rsidP="00A07087">
            <w:pPr>
              <w:spacing w:line="240" w:lineRule="atLeast"/>
            </w:pPr>
            <w:r w:rsidRPr="006119E2">
              <w:t>КАУ «МФЦ Алтайского края»</w:t>
            </w:r>
          </w:p>
          <w:p w14:paraId="3376EAD2" w14:textId="77777777" w:rsidR="002A25BE" w:rsidRPr="006119E2" w:rsidRDefault="002A25BE" w:rsidP="00A07087">
            <w:pPr>
              <w:spacing w:line="240" w:lineRule="atLeast"/>
            </w:pPr>
            <w:r w:rsidRPr="006119E2">
              <w:t>(658960, Алтайский край, Михайловский район, с. Михайловское, ул. Садовая, д. 48)</w:t>
            </w:r>
          </w:p>
        </w:tc>
      </w:tr>
      <w:tr w:rsidR="002A25BE" w:rsidRPr="006119E2" w14:paraId="38D5A936" w14:textId="77777777" w:rsidTr="00A07087">
        <w:trPr>
          <w:cantSplit/>
          <w:jc w:val="center"/>
        </w:trPr>
        <w:tc>
          <w:tcPr>
            <w:tcW w:w="612" w:type="dxa"/>
          </w:tcPr>
          <w:p w14:paraId="536F5616" w14:textId="77777777" w:rsidR="002A25BE" w:rsidRPr="006119E2" w:rsidRDefault="002A25BE" w:rsidP="002A25BE">
            <w:pPr>
              <w:numPr>
                <w:ilvl w:val="0"/>
                <w:numId w:val="9"/>
              </w:numPr>
              <w:suppressAutoHyphens/>
              <w:spacing w:line="240" w:lineRule="atLeast"/>
            </w:pPr>
          </w:p>
        </w:tc>
        <w:tc>
          <w:tcPr>
            <w:tcW w:w="8831" w:type="dxa"/>
          </w:tcPr>
          <w:p w14:paraId="7146791C" w14:textId="77777777" w:rsidR="002A25BE" w:rsidRPr="006119E2" w:rsidRDefault="002A25BE" w:rsidP="00A07087">
            <w:pPr>
              <w:spacing w:line="240" w:lineRule="atLeast"/>
            </w:pPr>
            <w:r w:rsidRPr="006119E2">
              <w:t>Филиал КАУ «МФЦ Алтайского края» в с. </w:t>
            </w:r>
            <w:proofErr w:type="spellStart"/>
            <w:r w:rsidRPr="006119E2">
              <w:t>Гальбштадт</w:t>
            </w:r>
            <w:proofErr w:type="spellEnd"/>
          </w:p>
          <w:p w14:paraId="37A10F53" w14:textId="77777777" w:rsidR="002A25BE" w:rsidRPr="006119E2" w:rsidRDefault="002A25BE" w:rsidP="00A07087">
            <w:pPr>
              <w:spacing w:line="240" w:lineRule="atLeast"/>
            </w:pPr>
            <w:r w:rsidRPr="006119E2">
              <w:t xml:space="preserve">(658870, </w:t>
            </w:r>
            <w:r w:rsidRPr="006119E2">
              <w:rPr>
                <w:rFonts w:eastAsia="Calibri"/>
                <w:color w:val="000000"/>
                <w:lang w:eastAsia="en-US"/>
              </w:rPr>
              <w:t>Алтайский край,</w:t>
            </w:r>
            <w:r w:rsidRPr="006119E2">
              <w:t xml:space="preserve"> Немецкий национальный район, с. </w:t>
            </w:r>
            <w:proofErr w:type="spellStart"/>
            <w:r w:rsidRPr="006119E2">
              <w:t>Гальбштадт</w:t>
            </w:r>
            <w:proofErr w:type="spellEnd"/>
            <w:r w:rsidRPr="006119E2">
              <w:t>, ул. Школьная, д. 17а)</w:t>
            </w:r>
          </w:p>
        </w:tc>
      </w:tr>
      <w:tr w:rsidR="002A25BE" w:rsidRPr="006119E2" w14:paraId="297BEA3F" w14:textId="77777777" w:rsidTr="00A07087">
        <w:trPr>
          <w:cantSplit/>
          <w:jc w:val="center"/>
        </w:trPr>
        <w:tc>
          <w:tcPr>
            <w:tcW w:w="612" w:type="dxa"/>
          </w:tcPr>
          <w:p w14:paraId="77C95016" w14:textId="77777777" w:rsidR="002A25BE" w:rsidRPr="006119E2" w:rsidRDefault="002A25BE" w:rsidP="002A25BE">
            <w:pPr>
              <w:numPr>
                <w:ilvl w:val="0"/>
                <w:numId w:val="9"/>
              </w:numPr>
              <w:suppressAutoHyphens/>
              <w:spacing w:line="240" w:lineRule="atLeast"/>
            </w:pPr>
          </w:p>
        </w:tc>
        <w:tc>
          <w:tcPr>
            <w:tcW w:w="8831" w:type="dxa"/>
          </w:tcPr>
          <w:p w14:paraId="0112432C" w14:textId="77777777" w:rsidR="002A25BE" w:rsidRPr="006119E2" w:rsidRDefault="002A25BE" w:rsidP="00A07087">
            <w:pPr>
              <w:spacing w:line="240" w:lineRule="atLeast"/>
            </w:pPr>
            <w:r w:rsidRPr="006119E2">
              <w:t>Новичихинский филиал</w:t>
            </w:r>
          </w:p>
          <w:p w14:paraId="34A7A71B" w14:textId="77777777" w:rsidR="002A25BE" w:rsidRPr="006119E2" w:rsidRDefault="002A25BE" w:rsidP="00A07087">
            <w:pPr>
              <w:spacing w:line="240" w:lineRule="atLeast"/>
            </w:pPr>
            <w:r w:rsidRPr="006119E2">
              <w:t>КАУ «МФЦ Алтайского края»</w:t>
            </w:r>
          </w:p>
          <w:p w14:paraId="1EC29286" w14:textId="77777777" w:rsidR="002A25BE" w:rsidRPr="006119E2" w:rsidRDefault="002A25BE" w:rsidP="00A07087">
            <w:pPr>
              <w:spacing w:line="240" w:lineRule="atLeast"/>
            </w:pPr>
            <w:r w:rsidRPr="006119E2">
              <w:t xml:space="preserve">(659730, </w:t>
            </w:r>
            <w:r w:rsidRPr="006119E2">
              <w:rPr>
                <w:rFonts w:eastAsia="Calibri"/>
                <w:color w:val="000000"/>
                <w:lang w:eastAsia="en-US"/>
              </w:rPr>
              <w:t>Алтайский край,</w:t>
            </w:r>
            <w:r w:rsidRPr="006119E2">
              <w:t xml:space="preserve"> Новичихинский район, с. Новичиха, ул. Ленинская, д. 12)</w:t>
            </w:r>
          </w:p>
        </w:tc>
      </w:tr>
      <w:tr w:rsidR="002A25BE" w:rsidRPr="006119E2" w14:paraId="3BF77273" w14:textId="77777777" w:rsidTr="00B51AEA">
        <w:trPr>
          <w:cantSplit/>
          <w:trHeight w:val="589"/>
          <w:jc w:val="center"/>
        </w:trPr>
        <w:tc>
          <w:tcPr>
            <w:tcW w:w="612" w:type="dxa"/>
          </w:tcPr>
          <w:p w14:paraId="11D640A1" w14:textId="77777777" w:rsidR="002A25BE" w:rsidRPr="006119E2" w:rsidRDefault="002A25BE" w:rsidP="002A25BE">
            <w:pPr>
              <w:numPr>
                <w:ilvl w:val="0"/>
                <w:numId w:val="9"/>
              </w:numPr>
              <w:suppressAutoHyphens/>
              <w:spacing w:line="240" w:lineRule="atLeast"/>
            </w:pPr>
          </w:p>
        </w:tc>
        <w:tc>
          <w:tcPr>
            <w:tcW w:w="8831" w:type="dxa"/>
          </w:tcPr>
          <w:p w14:paraId="637A1220" w14:textId="77777777" w:rsidR="002A25BE" w:rsidRPr="006119E2" w:rsidRDefault="002A25BE" w:rsidP="00A07087">
            <w:pPr>
              <w:spacing w:line="240" w:lineRule="atLeast"/>
            </w:pPr>
            <w:proofErr w:type="spellStart"/>
            <w:r w:rsidRPr="006119E2">
              <w:t>Новоалтайский</w:t>
            </w:r>
            <w:proofErr w:type="spellEnd"/>
            <w:r w:rsidRPr="006119E2">
              <w:t xml:space="preserve"> филиал КАУ «МФЦ Алтайского края»</w:t>
            </w:r>
          </w:p>
          <w:p w14:paraId="5D164F92" w14:textId="77777777" w:rsidR="002A25BE" w:rsidRPr="006119E2" w:rsidRDefault="002A25BE" w:rsidP="00A07087">
            <w:pPr>
              <w:spacing w:line="240" w:lineRule="atLeast"/>
            </w:pPr>
            <w:r w:rsidRPr="006119E2">
              <w:t xml:space="preserve">(658080, </w:t>
            </w:r>
            <w:r w:rsidRPr="006119E2">
              <w:rPr>
                <w:rFonts w:eastAsia="Calibri"/>
                <w:color w:val="000000"/>
                <w:lang w:eastAsia="en-US"/>
              </w:rPr>
              <w:t>Алтайский край,</w:t>
            </w:r>
            <w:r w:rsidRPr="006119E2">
              <w:t xml:space="preserve"> г. Новоалтайск, ул. Космонавтов, д. 6)</w:t>
            </w:r>
          </w:p>
        </w:tc>
      </w:tr>
      <w:tr w:rsidR="002A25BE" w:rsidRPr="006119E2" w14:paraId="2669DB9A" w14:textId="77777777" w:rsidTr="00A07087">
        <w:trPr>
          <w:cantSplit/>
          <w:jc w:val="center"/>
        </w:trPr>
        <w:tc>
          <w:tcPr>
            <w:tcW w:w="612" w:type="dxa"/>
          </w:tcPr>
          <w:p w14:paraId="1EEE7A86" w14:textId="77777777" w:rsidR="002A25BE" w:rsidRPr="006119E2" w:rsidRDefault="002A25BE" w:rsidP="002A25BE">
            <w:pPr>
              <w:numPr>
                <w:ilvl w:val="0"/>
                <w:numId w:val="9"/>
              </w:numPr>
              <w:suppressAutoHyphens/>
              <w:spacing w:line="240" w:lineRule="atLeast"/>
            </w:pPr>
          </w:p>
        </w:tc>
        <w:tc>
          <w:tcPr>
            <w:tcW w:w="8831" w:type="dxa"/>
          </w:tcPr>
          <w:p w14:paraId="3DDF2ADD" w14:textId="77777777" w:rsidR="002A25BE" w:rsidRPr="006119E2" w:rsidRDefault="002A25BE" w:rsidP="00A07087">
            <w:pPr>
              <w:spacing w:line="240" w:lineRule="atLeast"/>
            </w:pPr>
            <w:r w:rsidRPr="006119E2">
              <w:t>Павловский филиал</w:t>
            </w:r>
          </w:p>
          <w:p w14:paraId="357C455D" w14:textId="77777777" w:rsidR="002A25BE" w:rsidRPr="006119E2" w:rsidRDefault="002A25BE" w:rsidP="00A07087">
            <w:pPr>
              <w:spacing w:line="240" w:lineRule="atLeast"/>
            </w:pPr>
            <w:r w:rsidRPr="006119E2">
              <w:t>КАУ «МФЦ Алтайского края»</w:t>
            </w:r>
          </w:p>
          <w:p w14:paraId="7B7DDBE5" w14:textId="77777777" w:rsidR="002A25BE" w:rsidRPr="006119E2" w:rsidRDefault="002A25BE" w:rsidP="00A07087">
            <w:pPr>
              <w:spacing w:line="240" w:lineRule="atLeast"/>
            </w:pPr>
            <w:r w:rsidRPr="006119E2">
              <w:t xml:space="preserve">(659000, </w:t>
            </w:r>
            <w:r w:rsidRPr="006119E2">
              <w:rPr>
                <w:rFonts w:eastAsia="Calibri"/>
                <w:color w:val="000000"/>
                <w:lang w:eastAsia="en-US"/>
              </w:rPr>
              <w:t>Алтайский край</w:t>
            </w:r>
            <w:r w:rsidRPr="006119E2">
              <w:t>, Павловский район, с. Павловск, ул. Коминтерна, д. 1)</w:t>
            </w:r>
          </w:p>
        </w:tc>
      </w:tr>
      <w:tr w:rsidR="002A25BE" w:rsidRPr="006119E2" w14:paraId="28439CD2" w14:textId="77777777" w:rsidTr="00A07087">
        <w:trPr>
          <w:cantSplit/>
          <w:jc w:val="center"/>
        </w:trPr>
        <w:tc>
          <w:tcPr>
            <w:tcW w:w="612" w:type="dxa"/>
          </w:tcPr>
          <w:p w14:paraId="461A5CB7" w14:textId="77777777" w:rsidR="002A25BE" w:rsidRPr="006119E2" w:rsidRDefault="002A25BE" w:rsidP="002A25BE">
            <w:pPr>
              <w:numPr>
                <w:ilvl w:val="0"/>
                <w:numId w:val="9"/>
              </w:numPr>
              <w:suppressAutoHyphens/>
              <w:spacing w:line="240" w:lineRule="atLeast"/>
            </w:pPr>
          </w:p>
        </w:tc>
        <w:tc>
          <w:tcPr>
            <w:tcW w:w="8831" w:type="dxa"/>
          </w:tcPr>
          <w:p w14:paraId="7C63B40A" w14:textId="77777777" w:rsidR="002A25BE" w:rsidRPr="006119E2" w:rsidRDefault="002A25BE" w:rsidP="00A07087">
            <w:pPr>
              <w:spacing w:line="240" w:lineRule="atLeast"/>
            </w:pPr>
            <w:proofErr w:type="spellStart"/>
            <w:r w:rsidRPr="006119E2">
              <w:t>Панкрушихинский</w:t>
            </w:r>
            <w:proofErr w:type="spellEnd"/>
            <w:r w:rsidRPr="006119E2">
              <w:t xml:space="preserve"> филиал КАУ «МФЦ Алтайского края»</w:t>
            </w:r>
          </w:p>
          <w:p w14:paraId="17FEE27D" w14:textId="77777777" w:rsidR="002A25BE" w:rsidRPr="006119E2" w:rsidRDefault="002A25BE" w:rsidP="00A07087">
            <w:pPr>
              <w:spacing w:line="240" w:lineRule="atLeast"/>
            </w:pPr>
            <w:r w:rsidRPr="006119E2">
              <w:t xml:space="preserve">(658760, Алтайский край, </w:t>
            </w:r>
            <w:proofErr w:type="spellStart"/>
            <w:r w:rsidRPr="006119E2">
              <w:t>Панкрушихинский</w:t>
            </w:r>
            <w:proofErr w:type="spellEnd"/>
            <w:r w:rsidRPr="006119E2">
              <w:t xml:space="preserve"> район, с. Панкрушиха, ул. Ленина, д. 19)</w:t>
            </w:r>
          </w:p>
        </w:tc>
      </w:tr>
      <w:tr w:rsidR="002A25BE" w:rsidRPr="006119E2" w14:paraId="648A2D53" w14:textId="77777777" w:rsidTr="00A07087">
        <w:trPr>
          <w:cantSplit/>
          <w:jc w:val="center"/>
        </w:trPr>
        <w:tc>
          <w:tcPr>
            <w:tcW w:w="612" w:type="dxa"/>
          </w:tcPr>
          <w:p w14:paraId="44E3DBBC" w14:textId="77777777" w:rsidR="002A25BE" w:rsidRPr="006119E2" w:rsidRDefault="002A25BE" w:rsidP="002A25BE">
            <w:pPr>
              <w:numPr>
                <w:ilvl w:val="0"/>
                <w:numId w:val="9"/>
              </w:numPr>
              <w:suppressAutoHyphens/>
              <w:spacing w:line="240" w:lineRule="atLeast"/>
            </w:pPr>
          </w:p>
        </w:tc>
        <w:tc>
          <w:tcPr>
            <w:tcW w:w="8831" w:type="dxa"/>
          </w:tcPr>
          <w:p w14:paraId="7471A505" w14:textId="77777777" w:rsidR="002A25BE" w:rsidRPr="006119E2" w:rsidRDefault="002A25BE" w:rsidP="00A07087">
            <w:pPr>
              <w:spacing w:line="240" w:lineRule="atLeast"/>
            </w:pPr>
            <w:r w:rsidRPr="006119E2">
              <w:t>Петропавловский филиал КАУ «МФЦ Алтайского края»</w:t>
            </w:r>
          </w:p>
          <w:p w14:paraId="46D495F8" w14:textId="77777777" w:rsidR="002A25BE" w:rsidRPr="006119E2" w:rsidRDefault="002A25BE" w:rsidP="00A07087">
            <w:pPr>
              <w:spacing w:line="240" w:lineRule="atLeast"/>
            </w:pPr>
            <w:r w:rsidRPr="006119E2">
              <w:t>(659660, Алтайский край, Петропавловский район, с. Петропавловское, ул. Жукова, д. 37)</w:t>
            </w:r>
          </w:p>
        </w:tc>
      </w:tr>
      <w:tr w:rsidR="002A25BE" w:rsidRPr="006119E2" w14:paraId="2DB6D826" w14:textId="77777777" w:rsidTr="00A07087">
        <w:trPr>
          <w:cantSplit/>
          <w:jc w:val="center"/>
        </w:trPr>
        <w:tc>
          <w:tcPr>
            <w:tcW w:w="612" w:type="dxa"/>
          </w:tcPr>
          <w:p w14:paraId="23F9A803" w14:textId="77777777" w:rsidR="002A25BE" w:rsidRPr="006119E2" w:rsidRDefault="002A25BE" w:rsidP="002A25BE">
            <w:pPr>
              <w:numPr>
                <w:ilvl w:val="0"/>
                <w:numId w:val="9"/>
              </w:numPr>
              <w:suppressAutoHyphens/>
              <w:spacing w:line="240" w:lineRule="atLeast"/>
            </w:pPr>
          </w:p>
        </w:tc>
        <w:tc>
          <w:tcPr>
            <w:tcW w:w="8831" w:type="dxa"/>
          </w:tcPr>
          <w:p w14:paraId="3BAF5348" w14:textId="77777777" w:rsidR="002A25BE" w:rsidRPr="006119E2" w:rsidRDefault="002A25BE" w:rsidP="00A07087">
            <w:pPr>
              <w:spacing w:line="240" w:lineRule="atLeast"/>
            </w:pPr>
            <w:proofErr w:type="spellStart"/>
            <w:r w:rsidRPr="006119E2">
              <w:t>Поспелихинский</w:t>
            </w:r>
            <w:proofErr w:type="spellEnd"/>
            <w:r w:rsidRPr="006119E2">
              <w:t xml:space="preserve"> филиал КАУ «МФЦ Алтайского края»</w:t>
            </w:r>
          </w:p>
          <w:p w14:paraId="501AC2FA" w14:textId="77777777" w:rsidR="002A25BE" w:rsidRPr="006119E2" w:rsidRDefault="002A25BE" w:rsidP="00A07087">
            <w:pPr>
              <w:spacing w:line="240" w:lineRule="atLeast"/>
            </w:pPr>
            <w:r w:rsidRPr="006119E2">
              <w:t xml:space="preserve">(659700, </w:t>
            </w:r>
            <w:r w:rsidRPr="006119E2">
              <w:rPr>
                <w:rFonts w:eastAsia="Calibri"/>
                <w:color w:val="000000"/>
                <w:lang w:eastAsia="en-US"/>
              </w:rPr>
              <w:t>Алтайский край</w:t>
            </w:r>
            <w:r w:rsidRPr="006119E2">
              <w:t xml:space="preserve">, </w:t>
            </w:r>
            <w:proofErr w:type="spellStart"/>
            <w:r w:rsidRPr="006119E2">
              <w:t>Поспелихинский</w:t>
            </w:r>
            <w:proofErr w:type="spellEnd"/>
            <w:r w:rsidRPr="006119E2">
              <w:t xml:space="preserve"> район, с. Поспелиха, ул. Вокзальная, д. 5)</w:t>
            </w:r>
          </w:p>
        </w:tc>
      </w:tr>
      <w:tr w:rsidR="002A25BE" w:rsidRPr="006119E2" w14:paraId="28D13017" w14:textId="77777777" w:rsidTr="00A07087">
        <w:trPr>
          <w:cantSplit/>
          <w:jc w:val="center"/>
        </w:trPr>
        <w:tc>
          <w:tcPr>
            <w:tcW w:w="612" w:type="dxa"/>
          </w:tcPr>
          <w:p w14:paraId="5A8EEFC9" w14:textId="77777777" w:rsidR="002A25BE" w:rsidRPr="006119E2" w:rsidRDefault="002A25BE" w:rsidP="002A25BE">
            <w:pPr>
              <w:numPr>
                <w:ilvl w:val="0"/>
                <w:numId w:val="9"/>
              </w:numPr>
              <w:suppressAutoHyphens/>
              <w:spacing w:line="240" w:lineRule="atLeast"/>
            </w:pPr>
          </w:p>
        </w:tc>
        <w:tc>
          <w:tcPr>
            <w:tcW w:w="8831" w:type="dxa"/>
          </w:tcPr>
          <w:p w14:paraId="3891E4E3" w14:textId="77777777" w:rsidR="002A25BE" w:rsidRPr="006119E2" w:rsidRDefault="002A25BE" w:rsidP="00A07087">
            <w:pPr>
              <w:spacing w:line="240" w:lineRule="atLeast"/>
            </w:pPr>
            <w:proofErr w:type="spellStart"/>
            <w:r w:rsidRPr="006119E2">
              <w:t>Ребрихинский</w:t>
            </w:r>
            <w:proofErr w:type="spellEnd"/>
            <w:r w:rsidRPr="006119E2">
              <w:t xml:space="preserve"> филиал КАУ «МФЦ Алтайского края»</w:t>
            </w:r>
          </w:p>
          <w:p w14:paraId="50069D66" w14:textId="77777777" w:rsidR="002A25BE" w:rsidRPr="006119E2" w:rsidRDefault="002A25BE" w:rsidP="00A07087">
            <w:pPr>
              <w:spacing w:line="240" w:lineRule="atLeast"/>
            </w:pPr>
            <w:r w:rsidRPr="006119E2">
              <w:t xml:space="preserve">(658540, </w:t>
            </w:r>
            <w:r w:rsidRPr="006119E2">
              <w:rPr>
                <w:rFonts w:eastAsia="Calibri"/>
                <w:color w:val="000000"/>
                <w:lang w:eastAsia="en-US"/>
              </w:rPr>
              <w:t xml:space="preserve">Алтайский край, </w:t>
            </w:r>
            <w:proofErr w:type="spellStart"/>
            <w:r w:rsidRPr="006119E2">
              <w:t>Ребрихинский</w:t>
            </w:r>
            <w:proofErr w:type="spellEnd"/>
            <w:r w:rsidRPr="006119E2">
              <w:t xml:space="preserve"> район, с. Ребриха, пр. Победы, </w:t>
            </w:r>
            <w:r w:rsidRPr="006119E2">
              <w:rPr>
                <w:color w:val="000000"/>
              </w:rPr>
              <w:t>д. </w:t>
            </w:r>
            <w:r w:rsidRPr="006119E2">
              <w:t>43)</w:t>
            </w:r>
          </w:p>
        </w:tc>
      </w:tr>
      <w:tr w:rsidR="002A25BE" w:rsidRPr="006119E2" w14:paraId="0288D0AA" w14:textId="77777777" w:rsidTr="00A07087">
        <w:trPr>
          <w:cantSplit/>
          <w:jc w:val="center"/>
        </w:trPr>
        <w:tc>
          <w:tcPr>
            <w:tcW w:w="612" w:type="dxa"/>
          </w:tcPr>
          <w:p w14:paraId="7C2EBA9E" w14:textId="77777777" w:rsidR="002A25BE" w:rsidRPr="006119E2" w:rsidRDefault="002A25BE" w:rsidP="002A25BE">
            <w:pPr>
              <w:numPr>
                <w:ilvl w:val="0"/>
                <w:numId w:val="9"/>
              </w:numPr>
              <w:suppressAutoHyphens/>
              <w:spacing w:line="240" w:lineRule="atLeast"/>
            </w:pPr>
          </w:p>
        </w:tc>
        <w:tc>
          <w:tcPr>
            <w:tcW w:w="8831" w:type="dxa"/>
          </w:tcPr>
          <w:p w14:paraId="27BA3E8E" w14:textId="77777777" w:rsidR="002A25BE" w:rsidRPr="006119E2" w:rsidRDefault="002A25BE" w:rsidP="00A07087">
            <w:pPr>
              <w:spacing w:line="240" w:lineRule="atLeast"/>
            </w:pPr>
            <w:proofErr w:type="spellStart"/>
            <w:r w:rsidRPr="006119E2">
              <w:t>Родинский</w:t>
            </w:r>
            <w:proofErr w:type="spellEnd"/>
            <w:r w:rsidRPr="006119E2">
              <w:t xml:space="preserve"> филиал</w:t>
            </w:r>
          </w:p>
          <w:p w14:paraId="2EFE8A81" w14:textId="77777777" w:rsidR="002A25BE" w:rsidRPr="006119E2" w:rsidRDefault="002A25BE" w:rsidP="00A07087">
            <w:pPr>
              <w:spacing w:line="240" w:lineRule="atLeast"/>
            </w:pPr>
            <w:r w:rsidRPr="006119E2">
              <w:t>КАУ «МФЦ Алтайского края»</w:t>
            </w:r>
          </w:p>
          <w:p w14:paraId="76144430" w14:textId="77777777" w:rsidR="002A25BE" w:rsidRPr="006119E2" w:rsidRDefault="002A25BE" w:rsidP="00A07087">
            <w:pPr>
              <w:spacing w:line="240" w:lineRule="atLeast"/>
            </w:pPr>
            <w:r w:rsidRPr="006119E2">
              <w:t xml:space="preserve">(659780, </w:t>
            </w:r>
            <w:r w:rsidRPr="006119E2">
              <w:rPr>
                <w:rFonts w:eastAsia="Calibri"/>
                <w:color w:val="000000"/>
                <w:lang w:eastAsia="en-US"/>
              </w:rPr>
              <w:t>Алтайский край,</w:t>
            </w:r>
            <w:r w:rsidRPr="006119E2">
              <w:t xml:space="preserve"> </w:t>
            </w:r>
            <w:proofErr w:type="spellStart"/>
            <w:r w:rsidRPr="006119E2">
              <w:t>Родинский</w:t>
            </w:r>
            <w:proofErr w:type="spellEnd"/>
            <w:r w:rsidRPr="006119E2">
              <w:t xml:space="preserve"> район, с. Родино, ул. Шевченко, </w:t>
            </w:r>
            <w:r w:rsidRPr="006119E2">
              <w:rPr>
                <w:color w:val="000000"/>
              </w:rPr>
              <w:t>д. </w:t>
            </w:r>
            <w:r w:rsidRPr="006119E2">
              <w:t>5)</w:t>
            </w:r>
          </w:p>
        </w:tc>
      </w:tr>
      <w:tr w:rsidR="002A25BE" w:rsidRPr="006119E2" w14:paraId="0D6DA3D6" w14:textId="77777777" w:rsidTr="00A07087">
        <w:trPr>
          <w:cantSplit/>
          <w:jc w:val="center"/>
        </w:trPr>
        <w:tc>
          <w:tcPr>
            <w:tcW w:w="612" w:type="dxa"/>
          </w:tcPr>
          <w:p w14:paraId="55B9BA89" w14:textId="77777777" w:rsidR="002A25BE" w:rsidRPr="006119E2" w:rsidRDefault="002A25BE" w:rsidP="002A25BE">
            <w:pPr>
              <w:numPr>
                <w:ilvl w:val="0"/>
                <w:numId w:val="9"/>
              </w:numPr>
              <w:suppressAutoHyphens/>
              <w:spacing w:line="240" w:lineRule="atLeast"/>
            </w:pPr>
          </w:p>
        </w:tc>
        <w:tc>
          <w:tcPr>
            <w:tcW w:w="8831" w:type="dxa"/>
          </w:tcPr>
          <w:p w14:paraId="5135FD20" w14:textId="77777777" w:rsidR="002A25BE" w:rsidRPr="006119E2" w:rsidRDefault="002A25BE" w:rsidP="00A07087">
            <w:pPr>
              <w:spacing w:line="240" w:lineRule="atLeast"/>
            </w:pPr>
            <w:r w:rsidRPr="006119E2">
              <w:t>Романовский филиал</w:t>
            </w:r>
          </w:p>
          <w:p w14:paraId="1F3C9FED" w14:textId="77777777" w:rsidR="002A25BE" w:rsidRPr="006119E2" w:rsidRDefault="002A25BE" w:rsidP="00A07087">
            <w:pPr>
              <w:spacing w:line="240" w:lineRule="atLeast"/>
            </w:pPr>
            <w:r w:rsidRPr="006119E2">
              <w:t>КАУ «МФЦ Алтайского края»</w:t>
            </w:r>
          </w:p>
          <w:p w14:paraId="73CFFEC4" w14:textId="77777777" w:rsidR="002A25BE" w:rsidRPr="006119E2" w:rsidRDefault="002A25BE" w:rsidP="00A07087">
            <w:pPr>
              <w:spacing w:line="240" w:lineRule="atLeast"/>
            </w:pPr>
            <w:r w:rsidRPr="006119E2">
              <w:t xml:space="preserve">(658640, </w:t>
            </w:r>
            <w:r w:rsidRPr="006119E2">
              <w:rPr>
                <w:rFonts w:eastAsia="Calibri"/>
                <w:color w:val="000000"/>
                <w:lang w:eastAsia="en-US"/>
              </w:rPr>
              <w:t xml:space="preserve">Алтайский край, </w:t>
            </w:r>
            <w:r w:rsidRPr="006119E2">
              <w:t xml:space="preserve">Романовский район, с. Романово, ул. Крупская, </w:t>
            </w:r>
            <w:r w:rsidRPr="006119E2">
              <w:rPr>
                <w:color w:val="000000"/>
              </w:rPr>
              <w:t>д. </w:t>
            </w:r>
            <w:r w:rsidRPr="006119E2">
              <w:t>25)</w:t>
            </w:r>
          </w:p>
        </w:tc>
      </w:tr>
      <w:tr w:rsidR="002A25BE" w:rsidRPr="006119E2" w14:paraId="42E4A7FD" w14:textId="77777777" w:rsidTr="00A07087">
        <w:trPr>
          <w:cantSplit/>
          <w:trHeight w:val="1104"/>
          <w:jc w:val="center"/>
        </w:trPr>
        <w:tc>
          <w:tcPr>
            <w:tcW w:w="612" w:type="dxa"/>
          </w:tcPr>
          <w:p w14:paraId="4232FB52" w14:textId="77777777" w:rsidR="002A25BE" w:rsidRPr="006119E2" w:rsidRDefault="002A25BE" w:rsidP="002A25BE">
            <w:pPr>
              <w:numPr>
                <w:ilvl w:val="0"/>
                <w:numId w:val="9"/>
              </w:numPr>
              <w:suppressAutoHyphens/>
              <w:spacing w:line="240" w:lineRule="atLeast"/>
            </w:pPr>
          </w:p>
        </w:tc>
        <w:tc>
          <w:tcPr>
            <w:tcW w:w="8831" w:type="dxa"/>
          </w:tcPr>
          <w:p w14:paraId="38E04391" w14:textId="77777777" w:rsidR="002A25BE" w:rsidRPr="006119E2" w:rsidRDefault="002A25BE" w:rsidP="00A07087">
            <w:pPr>
              <w:spacing w:line="240" w:lineRule="atLeast"/>
            </w:pPr>
            <w:proofErr w:type="spellStart"/>
            <w:r w:rsidRPr="006119E2">
              <w:t>Рубцовский</w:t>
            </w:r>
            <w:proofErr w:type="spellEnd"/>
            <w:r w:rsidRPr="006119E2">
              <w:t xml:space="preserve"> филиал</w:t>
            </w:r>
          </w:p>
          <w:p w14:paraId="0E8CF628" w14:textId="77777777" w:rsidR="002A25BE" w:rsidRPr="006119E2" w:rsidRDefault="002A25BE" w:rsidP="00A07087">
            <w:pPr>
              <w:spacing w:line="240" w:lineRule="atLeast"/>
            </w:pPr>
            <w:r w:rsidRPr="006119E2">
              <w:t>КАУ «МФЦ Алтайского края»</w:t>
            </w:r>
          </w:p>
          <w:p w14:paraId="50CC2643" w14:textId="77777777" w:rsidR="002A25BE" w:rsidRPr="006119E2" w:rsidRDefault="002A25BE" w:rsidP="00A07087">
            <w:pPr>
              <w:spacing w:line="240" w:lineRule="atLeast"/>
            </w:pPr>
            <w:r w:rsidRPr="006119E2">
              <w:t>(658224,</w:t>
            </w:r>
            <w:r w:rsidRPr="006119E2">
              <w:rPr>
                <w:rFonts w:eastAsia="Calibri"/>
                <w:color w:val="000000"/>
                <w:lang w:eastAsia="en-US"/>
              </w:rPr>
              <w:t xml:space="preserve"> Алтайский край,</w:t>
            </w:r>
            <w:r w:rsidRPr="006119E2">
              <w:t xml:space="preserve"> г. Рубцовск, ул. Ленина, </w:t>
            </w:r>
            <w:r w:rsidRPr="006119E2">
              <w:rPr>
                <w:color w:val="000000"/>
              </w:rPr>
              <w:t>д. </w:t>
            </w:r>
            <w:r w:rsidRPr="006119E2">
              <w:t>64)</w:t>
            </w:r>
          </w:p>
        </w:tc>
      </w:tr>
      <w:tr w:rsidR="002A25BE" w:rsidRPr="006119E2" w14:paraId="6807DE11" w14:textId="77777777" w:rsidTr="00A07087">
        <w:trPr>
          <w:cantSplit/>
          <w:jc w:val="center"/>
        </w:trPr>
        <w:tc>
          <w:tcPr>
            <w:tcW w:w="612" w:type="dxa"/>
          </w:tcPr>
          <w:p w14:paraId="590D71F8" w14:textId="77777777" w:rsidR="002A25BE" w:rsidRPr="006119E2" w:rsidRDefault="002A25BE" w:rsidP="002A25BE">
            <w:pPr>
              <w:numPr>
                <w:ilvl w:val="0"/>
                <w:numId w:val="9"/>
              </w:numPr>
              <w:suppressAutoHyphens/>
              <w:spacing w:line="240" w:lineRule="atLeast"/>
            </w:pPr>
          </w:p>
        </w:tc>
        <w:tc>
          <w:tcPr>
            <w:tcW w:w="8831" w:type="dxa"/>
          </w:tcPr>
          <w:p w14:paraId="73DA27DC" w14:textId="77777777" w:rsidR="002A25BE" w:rsidRPr="006119E2" w:rsidRDefault="002A25BE" w:rsidP="00A07087">
            <w:pPr>
              <w:spacing w:line="240" w:lineRule="atLeast"/>
            </w:pPr>
            <w:r w:rsidRPr="006119E2">
              <w:t>Филиал КАУ «МФЦ Алтайского края» в ЗАТО п. Сибирский</w:t>
            </w:r>
          </w:p>
          <w:p w14:paraId="13380AED" w14:textId="77777777" w:rsidR="002A25BE" w:rsidRPr="006119E2" w:rsidRDefault="002A25BE" w:rsidP="00A07087">
            <w:pPr>
              <w:spacing w:line="240" w:lineRule="atLeast"/>
            </w:pPr>
            <w:r w:rsidRPr="006119E2">
              <w:t xml:space="preserve">(658076, </w:t>
            </w:r>
            <w:r w:rsidRPr="006119E2">
              <w:rPr>
                <w:rFonts w:eastAsia="Calibri"/>
                <w:color w:val="000000"/>
                <w:lang w:eastAsia="en-US"/>
              </w:rPr>
              <w:t xml:space="preserve">Алтайский край, </w:t>
            </w:r>
            <w:r w:rsidRPr="006119E2">
              <w:t>ЗАТО Сибирский, ул. 40 лет РВСН, д. 7)</w:t>
            </w:r>
          </w:p>
        </w:tc>
      </w:tr>
      <w:tr w:rsidR="002A25BE" w:rsidRPr="006119E2" w14:paraId="08D98EDA" w14:textId="77777777" w:rsidTr="00A07087">
        <w:trPr>
          <w:cantSplit/>
          <w:jc w:val="center"/>
        </w:trPr>
        <w:tc>
          <w:tcPr>
            <w:tcW w:w="612" w:type="dxa"/>
          </w:tcPr>
          <w:p w14:paraId="10DF2651" w14:textId="77777777" w:rsidR="002A25BE" w:rsidRPr="006119E2" w:rsidRDefault="002A25BE" w:rsidP="002A25BE">
            <w:pPr>
              <w:numPr>
                <w:ilvl w:val="0"/>
                <w:numId w:val="9"/>
              </w:numPr>
              <w:suppressAutoHyphens/>
              <w:spacing w:line="240" w:lineRule="atLeast"/>
            </w:pPr>
          </w:p>
        </w:tc>
        <w:tc>
          <w:tcPr>
            <w:tcW w:w="8831" w:type="dxa"/>
          </w:tcPr>
          <w:p w14:paraId="5BCDB9BB" w14:textId="77777777" w:rsidR="002A25BE" w:rsidRPr="006119E2" w:rsidRDefault="002A25BE" w:rsidP="00A07087">
            <w:pPr>
              <w:spacing w:line="240" w:lineRule="atLeast"/>
            </w:pPr>
            <w:proofErr w:type="spellStart"/>
            <w:r w:rsidRPr="006119E2">
              <w:t>Славгородский</w:t>
            </w:r>
            <w:proofErr w:type="spellEnd"/>
            <w:r w:rsidRPr="006119E2">
              <w:t xml:space="preserve"> филиал КАУ «МФЦ Алтайского края»</w:t>
            </w:r>
          </w:p>
          <w:p w14:paraId="7E5B1FA2" w14:textId="77777777" w:rsidR="002A25BE" w:rsidRPr="006119E2" w:rsidRDefault="002A25BE" w:rsidP="00A07087">
            <w:pPr>
              <w:spacing w:line="240" w:lineRule="atLeast"/>
            </w:pPr>
            <w:r w:rsidRPr="006119E2">
              <w:t xml:space="preserve">(658823, </w:t>
            </w:r>
            <w:r w:rsidRPr="006119E2">
              <w:rPr>
                <w:rFonts w:eastAsia="Calibri"/>
                <w:color w:val="000000"/>
                <w:lang w:eastAsia="en-US"/>
              </w:rPr>
              <w:t xml:space="preserve">Алтайский край, </w:t>
            </w:r>
            <w:r w:rsidRPr="006119E2">
              <w:t>г. Славгород, ул. Ленина, д. 121)</w:t>
            </w:r>
          </w:p>
        </w:tc>
      </w:tr>
      <w:tr w:rsidR="002A25BE" w:rsidRPr="006119E2" w14:paraId="24BBCDF3" w14:textId="77777777" w:rsidTr="00A07087">
        <w:trPr>
          <w:cantSplit/>
          <w:jc w:val="center"/>
        </w:trPr>
        <w:tc>
          <w:tcPr>
            <w:tcW w:w="612" w:type="dxa"/>
          </w:tcPr>
          <w:p w14:paraId="1D4A048F" w14:textId="77777777" w:rsidR="002A25BE" w:rsidRPr="006119E2" w:rsidRDefault="002A25BE" w:rsidP="002A25BE">
            <w:pPr>
              <w:numPr>
                <w:ilvl w:val="0"/>
                <w:numId w:val="9"/>
              </w:numPr>
              <w:suppressAutoHyphens/>
              <w:spacing w:line="240" w:lineRule="atLeast"/>
            </w:pPr>
          </w:p>
        </w:tc>
        <w:tc>
          <w:tcPr>
            <w:tcW w:w="8831" w:type="dxa"/>
          </w:tcPr>
          <w:p w14:paraId="3B9DA0BD" w14:textId="77777777" w:rsidR="002A25BE" w:rsidRPr="006119E2" w:rsidRDefault="002A25BE" w:rsidP="00A07087">
            <w:pPr>
              <w:spacing w:line="240" w:lineRule="atLeast"/>
            </w:pPr>
            <w:r w:rsidRPr="006119E2">
              <w:t>Смоленский филиал КАУ «МФЦ Алтайского края»</w:t>
            </w:r>
          </w:p>
          <w:p w14:paraId="292C54BE" w14:textId="77777777" w:rsidR="002A25BE" w:rsidRPr="006119E2" w:rsidRDefault="002A25BE" w:rsidP="00A07087">
            <w:pPr>
              <w:spacing w:line="240" w:lineRule="atLeast"/>
            </w:pPr>
            <w:r w:rsidRPr="006119E2">
              <w:t>(659600, Алтайский край, Смоленский район, с. Смоленское, ул. Советская, д. 76)</w:t>
            </w:r>
          </w:p>
        </w:tc>
      </w:tr>
      <w:tr w:rsidR="002A25BE" w:rsidRPr="006119E2" w14:paraId="1E7D8737" w14:textId="77777777" w:rsidTr="00A07087">
        <w:trPr>
          <w:cantSplit/>
          <w:jc w:val="center"/>
        </w:trPr>
        <w:tc>
          <w:tcPr>
            <w:tcW w:w="612" w:type="dxa"/>
          </w:tcPr>
          <w:p w14:paraId="53D89D59" w14:textId="77777777" w:rsidR="002A25BE" w:rsidRPr="006119E2" w:rsidRDefault="002A25BE" w:rsidP="002A25BE">
            <w:pPr>
              <w:numPr>
                <w:ilvl w:val="0"/>
                <w:numId w:val="9"/>
              </w:numPr>
              <w:suppressAutoHyphens/>
              <w:spacing w:line="240" w:lineRule="atLeast"/>
            </w:pPr>
          </w:p>
        </w:tc>
        <w:tc>
          <w:tcPr>
            <w:tcW w:w="8831" w:type="dxa"/>
          </w:tcPr>
          <w:p w14:paraId="38193068" w14:textId="77777777" w:rsidR="002A25BE" w:rsidRPr="006119E2" w:rsidRDefault="002A25BE" w:rsidP="00A07087">
            <w:pPr>
              <w:spacing w:line="240" w:lineRule="atLeast"/>
            </w:pPr>
            <w:r w:rsidRPr="006119E2">
              <w:t>Советский филиал КАУ «МФЦ Алтайского края»</w:t>
            </w:r>
          </w:p>
          <w:p w14:paraId="3962CDCA" w14:textId="77777777" w:rsidR="002A25BE" w:rsidRPr="006119E2" w:rsidRDefault="002A25BE" w:rsidP="00A07087">
            <w:pPr>
              <w:spacing w:line="240" w:lineRule="atLeast"/>
            </w:pPr>
            <w:r w:rsidRPr="006119E2">
              <w:t xml:space="preserve">(659540, </w:t>
            </w:r>
            <w:r w:rsidRPr="006119E2">
              <w:rPr>
                <w:rFonts w:eastAsia="Calibri"/>
                <w:color w:val="000000"/>
                <w:lang w:eastAsia="en-US"/>
              </w:rPr>
              <w:t>Алтайский край,</w:t>
            </w:r>
            <w:r w:rsidRPr="006119E2">
              <w:t xml:space="preserve"> Советский район, с. Советское, ул. Советская, д. 74б)</w:t>
            </w:r>
          </w:p>
        </w:tc>
      </w:tr>
      <w:tr w:rsidR="002A25BE" w:rsidRPr="006119E2" w14:paraId="281D8B79" w14:textId="77777777" w:rsidTr="00A07087">
        <w:trPr>
          <w:cantSplit/>
          <w:jc w:val="center"/>
        </w:trPr>
        <w:tc>
          <w:tcPr>
            <w:tcW w:w="612" w:type="dxa"/>
          </w:tcPr>
          <w:p w14:paraId="50B911BC" w14:textId="77777777" w:rsidR="002A25BE" w:rsidRPr="006119E2" w:rsidRDefault="002A25BE" w:rsidP="002A25BE">
            <w:pPr>
              <w:numPr>
                <w:ilvl w:val="0"/>
                <w:numId w:val="9"/>
              </w:numPr>
              <w:suppressAutoHyphens/>
              <w:spacing w:line="240" w:lineRule="atLeast"/>
            </w:pPr>
          </w:p>
        </w:tc>
        <w:tc>
          <w:tcPr>
            <w:tcW w:w="8831" w:type="dxa"/>
          </w:tcPr>
          <w:p w14:paraId="66EA4172" w14:textId="77777777" w:rsidR="002A25BE" w:rsidRPr="006119E2" w:rsidRDefault="002A25BE" w:rsidP="00A07087">
            <w:pPr>
              <w:spacing w:line="240" w:lineRule="atLeast"/>
            </w:pPr>
            <w:proofErr w:type="spellStart"/>
            <w:r w:rsidRPr="006119E2">
              <w:t>Солонешенский</w:t>
            </w:r>
            <w:proofErr w:type="spellEnd"/>
            <w:r w:rsidRPr="006119E2">
              <w:t xml:space="preserve"> филиал КАУ «МФЦ Алтайского края»</w:t>
            </w:r>
          </w:p>
          <w:p w14:paraId="43DD9EAF" w14:textId="77777777" w:rsidR="002A25BE" w:rsidRPr="006119E2" w:rsidRDefault="002A25BE" w:rsidP="00A07087">
            <w:pPr>
              <w:spacing w:line="240" w:lineRule="atLeast"/>
            </w:pPr>
            <w:r w:rsidRPr="006119E2">
              <w:t xml:space="preserve">(659690, </w:t>
            </w:r>
            <w:r w:rsidRPr="006119E2">
              <w:rPr>
                <w:rFonts w:eastAsia="Calibri"/>
                <w:color w:val="000000"/>
                <w:lang w:eastAsia="en-US"/>
              </w:rPr>
              <w:t>Алтайский край,</w:t>
            </w:r>
            <w:r w:rsidRPr="006119E2">
              <w:t xml:space="preserve"> </w:t>
            </w:r>
            <w:proofErr w:type="spellStart"/>
            <w:r w:rsidRPr="006119E2">
              <w:t>Солонешенский</w:t>
            </w:r>
            <w:proofErr w:type="spellEnd"/>
            <w:r w:rsidRPr="006119E2">
              <w:t xml:space="preserve"> район, с. Солонешное, ул. Красноармейская, д. 8)</w:t>
            </w:r>
          </w:p>
        </w:tc>
      </w:tr>
      <w:tr w:rsidR="002A25BE" w:rsidRPr="006119E2" w14:paraId="4BE8D42A" w14:textId="77777777" w:rsidTr="00A07087">
        <w:trPr>
          <w:cantSplit/>
          <w:jc w:val="center"/>
        </w:trPr>
        <w:tc>
          <w:tcPr>
            <w:tcW w:w="612" w:type="dxa"/>
          </w:tcPr>
          <w:p w14:paraId="107C6A04" w14:textId="77777777" w:rsidR="002A25BE" w:rsidRPr="006119E2" w:rsidRDefault="002A25BE" w:rsidP="002A25BE">
            <w:pPr>
              <w:numPr>
                <w:ilvl w:val="0"/>
                <w:numId w:val="9"/>
              </w:numPr>
              <w:suppressAutoHyphens/>
              <w:spacing w:line="240" w:lineRule="atLeast"/>
            </w:pPr>
          </w:p>
        </w:tc>
        <w:tc>
          <w:tcPr>
            <w:tcW w:w="8831" w:type="dxa"/>
          </w:tcPr>
          <w:p w14:paraId="0FFBD2C1" w14:textId="77777777" w:rsidR="002A25BE" w:rsidRPr="006119E2" w:rsidRDefault="002A25BE" w:rsidP="00A07087">
            <w:pPr>
              <w:spacing w:line="240" w:lineRule="atLeast"/>
            </w:pPr>
            <w:proofErr w:type="spellStart"/>
            <w:r w:rsidRPr="006119E2">
              <w:t>Солтонский</w:t>
            </w:r>
            <w:proofErr w:type="spellEnd"/>
            <w:r w:rsidRPr="006119E2">
              <w:t xml:space="preserve"> филиал КАУ «МФЦ Алтайского края»</w:t>
            </w:r>
          </w:p>
          <w:p w14:paraId="4AD0EB89" w14:textId="77777777" w:rsidR="002A25BE" w:rsidRPr="006119E2" w:rsidRDefault="002A25BE" w:rsidP="00A07087">
            <w:pPr>
              <w:spacing w:line="240" w:lineRule="atLeast"/>
            </w:pPr>
            <w:r w:rsidRPr="006119E2">
              <w:t xml:space="preserve">(659520, Алтайский край, </w:t>
            </w:r>
            <w:proofErr w:type="spellStart"/>
            <w:r w:rsidRPr="006119E2">
              <w:t>Солтонский</w:t>
            </w:r>
            <w:proofErr w:type="spellEnd"/>
            <w:r w:rsidRPr="006119E2">
              <w:t xml:space="preserve"> район, с. Солтон, ул. Ленина, д. 5)</w:t>
            </w:r>
          </w:p>
        </w:tc>
      </w:tr>
      <w:tr w:rsidR="002A25BE" w:rsidRPr="006119E2" w14:paraId="0253E572" w14:textId="77777777" w:rsidTr="00A07087">
        <w:trPr>
          <w:cantSplit/>
          <w:jc w:val="center"/>
        </w:trPr>
        <w:tc>
          <w:tcPr>
            <w:tcW w:w="612" w:type="dxa"/>
          </w:tcPr>
          <w:p w14:paraId="3E203097" w14:textId="77777777" w:rsidR="002A25BE" w:rsidRPr="006119E2" w:rsidRDefault="002A25BE" w:rsidP="002A25BE">
            <w:pPr>
              <w:numPr>
                <w:ilvl w:val="0"/>
                <w:numId w:val="9"/>
              </w:numPr>
              <w:suppressAutoHyphens/>
              <w:spacing w:line="240" w:lineRule="atLeast"/>
            </w:pPr>
          </w:p>
        </w:tc>
        <w:tc>
          <w:tcPr>
            <w:tcW w:w="8831" w:type="dxa"/>
          </w:tcPr>
          <w:p w14:paraId="73F4E8D2" w14:textId="77777777" w:rsidR="002A25BE" w:rsidRPr="006119E2" w:rsidRDefault="002A25BE" w:rsidP="00A07087">
            <w:pPr>
              <w:spacing w:line="240" w:lineRule="atLeast"/>
            </w:pPr>
            <w:proofErr w:type="spellStart"/>
            <w:r w:rsidRPr="006119E2">
              <w:t>Суетский</w:t>
            </w:r>
            <w:proofErr w:type="spellEnd"/>
            <w:r w:rsidRPr="006119E2">
              <w:t xml:space="preserve"> филиал КАУ «МФЦ Алтайского края»</w:t>
            </w:r>
          </w:p>
          <w:p w14:paraId="1594A392" w14:textId="77777777" w:rsidR="002A25BE" w:rsidRPr="006119E2" w:rsidRDefault="002A25BE" w:rsidP="00A07087">
            <w:pPr>
              <w:spacing w:line="240" w:lineRule="atLeast"/>
            </w:pPr>
            <w:r w:rsidRPr="006119E2">
              <w:t xml:space="preserve">(658690, </w:t>
            </w:r>
            <w:r w:rsidRPr="006119E2">
              <w:rPr>
                <w:rFonts w:eastAsia="Calibri"/>
                <w:color w:val="000000"/>
                <w:lang w:eastAsia="en-US"/>
              </w:rPr>
              <w:t xml:space="preserve">Алтайский край, </w:t>
            </w:r>
            <w:proofErr w:type="spellStart"/>
            <w:r w:rsidRPr="006119E2">
              <w:t>Суетский</w:t>
            </w:r>
            <w:proofErr w:type="spellEnd"/>
            <w:r w:rsidRPr="006119E2">
              <w:t xml:space="preserve"> район, с. Верх-Суетка, ул. Ленина, д. 81)</w:t>
            </w:r>
          </w:p>
        </w:tc>
      </w:tr>
      <w:tr w:rsidR="002A25BE" w:rsidRPr="006119E2" w14:paraId="48F51F82" w14:textId="77777777" w:rsidTr="00A07087">
        <w:trPr>
          <w:cantSplit/>
          <w:jc w:val="center"/>
        </w:trPr>
        <w:tc>
          <w:tcPr>
            <w:tcW w:w="612" w:type="dxa"/>
          </w:tcPr>
          <w:p w14:paraId="6795EBE0" w14:textId="77777777" w:rsidR="002A25BE" w:rsidRPr="006119E2" w:rsidRDefault="002A25BE" w:rsidP="002A25BE">
            <w:pPr>
              <w:numPr>
                <w:ilvl w:val="0"/>
                <w:numId w:val="9"/>
              </w:numPr>
              <w:suppressAutoHyphens/>
              <w:spacing w:line="240" w:lineRule="atLeast"/>
            </w:pPr>
          </w:p>
        </w:tc>
        <w:tc>
          <w:tcPr>
            <w:tcW w:w="8831" w:type="dxa"/>
          </w:tcPr>
          <w:p w14:paraId="7D86E9AF" w14:textId="77777777" w:rsidR="002A25BE" w:rsidRPr="006119E2" w:rsidRDefault="002A25BE" w:rsidP="00A07087">
            <w:pPr>
              <w:spacing w:line="240" w:lineRule="atLeast"/>
            </w:pPr>
            <w:proofErr w:type="spellStart"/>
            <w:r w:rsidRPr="006119E2">
              <w:t>Табунский</w:t>
            </w:r>
            <w:proofErr w:type="spellEnd"/>
            <w:r w:rsidRPr="006119E2">
              <w:t xml:space="preserve"> филиал КАУ «МФЦ Алтайского края»</w:t>
            </w:r>
          </w:p>
          <w:p w14:paraId="3BBFD257" w14:textId="77777777" w:rsidR="002A25BE" w:rsidRPr="006119E2" w:rsidRDefault="002A25BE" w:rsidP="00A07087">
            <w:pPr>
              <w:spacing w:line="240" w:lineRule="atLeast"/>
            </w:pPr>
            <w:r w:rsidRPr="006119E2">
              <w:t xml:space="preserve">(658860, </w:t>
            </w:r>
            <w:r w:rsidRPr="006119E2">
              <w:rPr>
                <w:rFonts w:eastAsia="Calibri"/>
                <w:color w:val="000000"/>
                <w:lang w:eastAsia="en-US"/>
              </w:rPr>
              <w:t>Алтайский край,</w:t>
            </w:r>
            <w:r w:rsidRPr="006119E2">
              <w:t xml:space="preserve"> </w:t>
            </w:r>
            <w:proofErr w:type="spellStart"/>
            <w:r w:rsidRPr="006119E2">
              <w:t>Табунский</w:t>
            </w:r>
            <w:proofErr w:type="spellEnd"/>
            <w:r w:rsidRPr="006119E2">
              <w:t xml:space="preserve"> район, с. Табуны, ул. Советская, д. 22)</w:t>
            </w:r>
          </w:p>
        </w:tc>
      </w:tr>
      <w:tr w:rsidR="002A25BE" w:rsidRPr="006119E2" w14:paraId="1F2C8CD7" w14:textId="77777777" w:rsidTr="00A07087">
        <w:trPr>
          <w:cantSplit/>
          <w:jc w:val="center"/>
        </w:trPr>
        <w:tc>
          <w:tcPr>
            <w:tcW w:w="612" w:type="dxa"/>
          </w:tcPr>
          <w:p w14:paraId="7EC69823" w14:textId="77777777" w:rsidR="002A25BE" w:rsidRPr="006119E2" w:rsidRDefault="002A25BE" w:rsidP="002A25BE">
            <w:pPr>
              <w:numPr>
                <w:ilvl w:val="0"/>
                <w:numId w:val="9"/>
              </w:numPr>
              <w:suppressAutoHyphens/>
              <w:spacing w:line="240" w:lineRule="atLeast"/>
            </w:pPr>
          </w:p>
        </w:tc>
        <w:tc>
          <w:tcPr>
            <w:tcW w:w="8831" w:type="dxa"/>
          </w:tcPr>
          <w:p w14:paraId="23C775B8" w14:textId="77777777" w:rsidR="002A25BE" w:rsidRPr="006119E2" w:rsidRDefault="002A25BE" w:rsidP="00A07087">
            <w:pPr>
              <w:spacing w:line="240" w:lineRule="atLeast"/>
            </w:pPr>
            <w:proofErr w:type="spellStart"/>
            <w:r w:rsidRPr="006119E2">
              <w:t>Тальменский</w:t>
            </w:r>
            <w:proofErr w:type="spellEnd"/>
            <w:r w:rsidRPr="006119E2">
              <w:t xml:space="preserve"> филиал КАУ «МФЦ Алтайского края»</w:t>
            </w:r>
          </w:p>
          <w:p w14:paraId="35FBE930" w14:textId="77777777" w:rsidR="002A25BE" w:rsidRPr="006119E2" w:rsidRDefault="002A25BE" w:rsidP="00A07087">
            <w:pPr>
              <w:spacing w:line="240" w:lineRule="atLeast"/>
            </w:pPr>
            <w:r w:rsidRPr="006119E2">
              <w:t xml:space="preserve">(658030, </w:t>
            </w:r>
            <w:r w:rsidRPr="006119E2">
              <w:rPr>
                <w:rFonts w:eastAsia="Calibri"/>
                <w:color w:val="000000"/>
                <w:lang w:eastAsia="en-US"/>
              </w:rPr>
              <w:t>Алтайский край,</w:t>
            </w:r>
            <w:r w:rsidRPr="006119E2">
              <w:t xml:space="preserve"> </w:t>
            </w:r>
            <w:proofErr w:type="spellStart"/>
            <w:r w:rsidRPr="006119E2">
              <w:t>Тальменский</w:t>
            </w:r>
            <w:proofErr w:type="spellEnd"/>
            <w:r w:rsidRPr="006119E2">
              <w:t xml:space="preserve"> район, с. Тальменка,</w:t>
            </w:r>
          </w:p>
          <w:p w14:paraId="1C2DAC02" w14:textId="77777777" w:rsidR="002A25BE" w:rsidRPr="006119E2" w:rsidRDefault="002A25BE" w:rsidP="00A07087">
            <w:pPr>
              <w:spacing w:line="240" w:lineRule="atLeast"/>
            </w:pPr>
            <w:r w:rsidRPr="006119E2">
              <w:t>ул. Вокзальная, д. 14)</w:t>
            </w:r>
          </w:p>
        </w:tc>
      </w:tr>
      <w:tr w:rsidR="002A25BE" w:rsidRPr="006119E2" w14:paraId="39996538" w14:textId="77777777" w:rsidTr="00A07087">
        <w:trPr>
          <w:cantSplit/>
          <w:jc w:val="center"/>
        </w:trPr>
        <w:tc>
          <w:tcPr>
            <w:tcW w:w="612" w:type="dxa"/>
          </w:tcPr>
          <w:p w14:paraId="0B23CBDB" w14:textId="77777777" w:rsidR="002A25BE" w:rsidRPr="006119E2" w:rsidRDefault="002A25BE" w:rsidP="002A25BE">
            <w:pPr>
              <w:numPr>
                <w:ilvl w:val="0"/>
                <w:numId w:val="9"/>
              </w:numPr>
              <w:suppressAutoHyphens/>
              <w:spacing w:line="240" w:lineRule="atLeast"/>
            </w:pPr>
          </w:p>
        </w:tc>
        <w:tc>
          <w:tcPr>
            <w:tcW w:w="8831" w:type="dxa"/>
          </w:tcPr>
          <w:p w14:paraId="7750496D" w14:textId="77777777" w:rsidR="002A25BE" w:rsidRPr="006119E2" w:rsidRDefault="002A25BE" w:rsidP="00A07087">
            <w:pPr>
              <w:spacing w:line="240" w:lineRule="atLeast"/>
            </w:pPr>
            <w:proofErr w:type="spellStart"/>
            <w:r w:rsidRPr="006119E2">
              <w:t>Тогульский</w:t>
            </w:r>
            <w:proofErr w:type="spellEnd"/>
            <w:r w:rsidRPr="006119E2">
              <w:t xml:space="preserve"> филиал КАУ «МФЦ Алтайского края»</w:t>
            </w:r>
          </w:p>
          <w:p w14:paraId="5E1DD5A1" w14:textId="77777777" w:rsidR="002A25BE" w:rsidRPr="006119E2" w:rsidRDefault="002A25BE" w:rsidP="00A07087">
            <w:pPr>
              <w:spacing w:line="240" w:lineRule="atLeast"/>
            </w:pPr>
            <w:r w:rsidRPr="006119E2">
              <w:t xml:space="preserve">(659450, </w:t>
            </w:r>
            <w:r w:rsidRPr="006119E2">
              <w:rPr>
                <w:rFonts w:eastAsia="Calibri"/>
                <w:color w:val="000000"/>
                <w:lang w:eastAsia="en-US"/>
              </w:rPr>
              <w:t xml:space="preserve">Алтайский край, </w:t>
            </w:r>
            <w:proofErr w:type="spellStart"/>
            <w:r w:rsidRPr="006119E2">
              <w:t>Тогульский</w:t>
            </w:r>
            <w:proofErr w:type="spellEnd"/>
            <w:r w:rsidRPr="006119E2">
              <w:t xml:space="preserve"> район, с. </w:t>
            </w:r>
            <w:proofErr w:type="spellStart"/>
            <w:r w:rsidRPr="006119E2">
              <w:t>Тогул</w:t>
            </w:r>
            <w:proofErr w:type="spellEnd"/>
            <w:r w:rsidRPr="006119E2">
              <w:t>, ул. Заводская, д.</w:t>
            </w:r>
            <w:r w:rsidR="00F95E38">
              <w:t xml:space="preserve"> 3</w:t>
            </w:r>
            <w:r w:rsidRPr="006119E2">
              <w:t>)</w:t>
            </w:r>
          </w:p>
        </w:tc>
      </w:tr>
      <w:tr w:rsidR="002A25BE" w:rsidRPr="006119E2" w14:paraId="0B39B16D" w14:textId="77777777" w:rsidTr="00A07087">
        <w:trPr>
          <w:cantSplit/>
          <w:jc w:val="center"/>
        </w:trPr>
        <w:tc>
          <w:tcPr>
            <w:tcW w:w="612" w:type="dxa"/>
          </w:tcPr>
          <w:p w14:paraId="4CCCE61E" w14:textId="77777777" w:rsidR="002A25BE" w:rsidRPr="006119E2" w:rsidRDefault="002A25BE" w:rsidP="002A25BE">
            <w:pPr>
              <w:numPr>
                <w:ilvl w:val="0"/>
                <w:numId w:val="9"/>
              </w:numPr>
              <w:suppressAutoHyphens/>
              <w:spacing w:line="240" w:lineRule="atLeast"/>
            </w:pPr>
          </w:p>
        </w:tc>
        <w:tc>
          <w:tcPr>
            <w:tcW w:w="8831" w:type="dxa"/>
          </w:tcPr>
          <w:p w14:paraId="6BA4DF64" w14:textId="77777777" w:rsidR="002A25BE" w:rsidRPr="006119E2" w:rsidRDefault="002A25BE" w:rsidP="00A07087">
            <w:pPr>
              <w:spacing w:line="240" w:lineRule="atLeast"/>
            </w:pPr>
            <w:proofErr w:type="spellStart"/>
            <w:r w:rsidRPr="006119E2">
              <w:t>Топчихинский</w:t>
            </w:r>
            <w:proofErr w:type="spellEnd"/>
            <w:r w:rsidRPr="006119E2">
              <w:t xml:space="preserve"> филиал КАУ «МФЦ Алтайского края»</w:t>
            </w:r>
          </w:p>
          <w:p w14:paraId="2F1AFF02" w14:textId="77777777" w:rsidR="002A25BE" w:rsidRPr="006119E2" w:rsidRDefault="002A25BE" w:rsidP="00A07087">
            <w:pPr>
              <w:spacing w:line="240" w:lineRule="atLeast"/>
            </w:pPr>
            <w:r w:rsidRPr="006119E2">
              <w:t xml:space="preserve">(659070, </w:t>
            </w:r>
            <w:r w:rsidRPr="006119E2">
              <w:rPr>
                <w:rFonts w:eastAsia="Calibri"/>
                <w:color w:val="000000"/>
                <w:lang w:eastAsia="en-US"/>
              </w:rPr>
              <w:t>Алтайский край,</w:t>
            </w:r>
            <w:r w:rsidRPr="006119E2">
              <w:t xml:space="preserve"> </w:t>
            </w:r>
            <w:proofErr w:type="spellStart"/>
            <w:r w:rsidRPr="006119E2">
              <w:t>Топчихинский</w:t>
            </w:r>
            <w:proofErr w:type="spellEnd"/>
            <w:r w:rsidRPr="006119E2">
              <w:t xml:space="preserve"> район, с. Топчиха,</w:t>
            </w:r>
          </w:p>
          <w:p w14:paraId="39B5B6FC" w14:textId="77777777" w:rsidR="002A25BE" w:rsidRPr="006119E2" w:rsidRDefault="002A25BE" w:rsidP="00A07087">
            <w:pPr>
              <w:spacing w:line="240" w:lineRule="atLeast"/>
            </w:pPr>
            <w:r w:rsidRPr="006119E2">
              <w:t xml:space="preserve">ул. Куйбышева, </w:t>
            </w:r>
            <w:r w:rsidRPr="006119E2">
              <w:rPr>
                <w:color w:val="000000"/>
              </w:rPr>
              <w:t>д. </w:t>
            </w:r>
            <w:r w:rsidRPr="006119E2">
              <w:t>35)</w:t>
            </w:r>
          </w:p>
        </w:tc>
      </w:tr>
      <w:tr w:rsidR="002A25BE" w:rsidRPr="006119E2" w14:paraId="792B3B71" w14:textId="77777777" w:rsidTr="00A07087">
        <w:trPr>
          <w:cantSplit/>
          <w:jc w:val="center"/>
        </w:trPr>
        <w:tc>
          <w:tcPr>
            <w:tcW w:w="612" w:type="dxa"/>
          </w:tcPr>
          <w:p w14:paraId="3F5847D6" w14:textId="77777777" w:rsidR="002A25BE" w:rsidRPr="006119E2" w:rsidRDefault="002A25BE" w:rsidP="002A25BE">
            <w:pPr>
              <w:numPr>
                <w:ilvl w:val="0"/>
                <w:numId w:val="9"/>
              </w:numPr>
              <w:suppressAutoHyphens/>
              <w:spacing w:line="240" w:lineRule="atLeast"/>
            </w:pPr>
          </w:p>
        </w:tc>
        <w:tc>
          <w:tcPr>
            <w:tcW w:w="8831" w:type="dxa"/>
          </w:tcPr>
          <w:p w14:paraId="38C8C126" w14:textId="77777777" w:rsidR="002A25BE" w:rsidRPr="006119E2" w:rsidRDefault="002A25BE" w:rsidP="00A07087">
            <w:pPr>
              <w:spacing w:line="240" w:lineRule="atLeast"/>
            </w:pPr>
            <w:r w:rsidRPr="006119E2">
              <w:t>Третьяковский филиал КАУ «МФЦ Алтайского края»</w:t>
            </w:r>
          </w:p>
          <w:p w14:paraId="08A69192" w14:textId="77777777" w:rsidR="002A25BE" w:rsidRPr="006119E2" w:rsidRDefault="002A25BE" w:rsidP="00A07087">
            <w:pPr>
              <w:spacing w:line="240" w:lineRule="atLeast"/>
            </w:pPr>
            <w:r w:rsidRPr="006119E2">
              <w:t xml:space="preserve">(658450, </w:t>
            </w:r>
            <w:r w:rsidRPr="006119E2">
              <w:rPr>
                <w:rFonts w:eastAsia="Calibri"/>
                <w:color w:val="000000"/>
                <w:lang w:eastAsia="en-US"/>
              </w:rPr>
              <w:t xml:space="preserve">Алтайский край, </w:t>
            </w:r>
            <w:r w:rsidRPr="006119E2">
              <w:t xml:space="preserve">Третьяковский район, с. Староалейское, ул. Калашникова, </w:t>
            </w:r>
            <w:r w:rsidRPr="006119E2">
              <w:rPr>
                <w:color w:val="000000"/>
              </w:rPr>
              <w:t>д. </w:t>
            </w:r>
            <w:r w:rsidRPr="006119E2">
              <w:t>34)</w:t>
            </w:r>
          </w:p>
        </w:tc>
      </w:tr>
      <w:tr w:rsidR="002A25BE" w:rsidRPr="006119E2" w14:paraId="752DB0FC" w14:textId="77777777" w:rsidTr="00A07087">
        <w:trPr>
          <w:cantSplit/>
          <w:jc w:val="center"/>
        </w:trPr>
        <w:tc>
          <w:tcPr>
            <w:tcW w:w="612" w:type="dxa"/>
          </w:tcPr>
          <w:p w14:paraId="0A94611B" w14:textId="77777777" w:rsidR="002A25BE" w:rsidRPr="006119E2" w:rsidRDefault="002A25BE" w:rsidP="002A25BE">
            <w:pPr>
              <w:numPr>
                <w:ilvl w:val="0"/>
                <w:numId w:val="9"/>
              </w:numPr>
              <w:suppressAutoHyphens/>
              <w:spacing w:line="240" w:lineRule="atLeast"/>
            </w:pPr>
          </w:p>
        </w:tc>
        <w:tc>
          <w:tcPr>
            <w:tcW w:w="8831" w:type="dxa"/>
          </w:tcPr>
          <w:p w14:paraId="795DF071" w14:textId="77777777" w:rsidR="002A25BE" w:rsidRPr="006119E2" w:rsidRDefault="002A25BE" w:rsidP="00A07087">
            <w:pPr>
              <w:spacing w:line="240" w:lineRule="atLeast"/>
            </w:pPr>
            <w:r w:rsidRPr="006119E2">
              <w:t>Троицкий филиал</w:t>
            </w:r>
          </w:p>
          <w:p w14:paraId="23DE22A0" w14:textId="77777777" w:rsidR="002A25BE" w:rsidRPr="006119E2" w:rsidRDefault="002A25BE" w:rsidP="00A07087">
            <w:pPr>
              <w:spacing w:line="240" w:lineRule="atLeast"/>
            </w:pPr>
            <w:r w:rsidRPr="006119E2">
              <w:t>КАУ «МФЦ Алтайского края»</w:t>
            </w:r>
          </w:p>
          <w:p w14:paraId="1BE32C78" w14:textId="77777777" w:rsidR="002A25BE" w:rsidRPr="006119E2" w:rsidRDefault="002A25BE" w:rsidP="00A07087">
            <w:pPr>
              <w:spacing w:line="240" w:lineRule="atLeast"/>
            </w:pPr>
            <w:r w:rsidRPr="006119E2">
              <w:t xml:space="preserve">(659840, </w:t>
            </w:r>
            <w:r w:rsidRPr="006119E2">
              <w:rPr>
                <w:rFonts w:eastAsia="Calibri"/>
                <w:color w:val="000000"/>
                <w:lang w:eastAsia="en-US"/>
              </w:rPr>
              <w:t>Алтайский край,</w:t>
            </w:r>
            <w:r w:rsidRPr="006119E2">
              <w:t xml:space="preserve"> Троицкий район, с. Троицкое, ул. Ленина, </w:t>
            </w:r>
            <w:r w:rsidRPr="006119E2">
              <w:rPr>
                <w:color w:val="000000"/>
              </w:rPr>
              <w:t>д. </w:t>
            </w:r>
            <w:r w:rsidRPr="006119E2">
              <w:t>21)</w:t>
            </w:r>
          </w:p>
        </w:tc>
      </w:tr>
      <w:tr w:rsidR="002A25BE" w:rsidRPr="006119E2" w14:paraId="3F9CF64E" w14:textId="77777777" w:rsidTr="00A07087">
        <w:trPr>
          <w:cantSplit/>
          <w:jc w:val="center"/>
        </w:trPr>
        <w:tc>
          <w:tcPr>
            <w:tcW w:w="612" w:type="dxa"/>
          </w:tcPr>
          <w:p w14:paraId="74EBB8FE" w14:textId="77777777" w:rsidR="002A25BE" w:rsidRPr="006119E2" w:rsidRDefault="002A25BE" w:rsidP="002A25BE">
            <w:pPr>
              <w:numPr>
                <w:ilvl w:val="0"/>
                <w:numId w:val="9"/>
              </w:numPr>
              <w:suppressAutoHyphens/>
              <w:spacing w:line="240" w:lineRule="atLeast"/>
            </w:pPr>
          </w:p>
        </w:tc>
        <w:tc>
          <w:tcPr>
            <w:tcW w:w="8831" w:type="dxa"/>
          </w:tcPr>
          <w:p w14:paraId="1224D572" w14:textId="77777777" w:rsidR="002A25BE" w:rsidRPr="006119E2" w:rsidRDefault="002A25BE" w:rsidP="00A07087">
            <w:pPr>
              <w:spacing w:line="240" w:lineRule="atLeast"/>
            </w:pPr>
            <w:proofErr w:type="spellStart"/>
            <w:r w:rsidRPr="006119E2">
              <w:t>Тюменцевский</w:t>
            </w:r>
            <w:proofErr w:type="spellEnd"/>
            <w:r w:rsidRPr="006119E2">
              <w:t xml:space="preserve"> филиал КАУ «МФЦ Алтайского края»</w:t>
            </w:r>
          </w:p>
          <w:p w14:paraId="2A1D42EB" w14:textId="77777777" w:rsidR="002A25BE" w:rsidRPr="006119E2" w:rsidRDefault="002A25BE" w:rsidP="00A07087">
            <w:pPr>
              <w:spacing w:line="240" w:lineRule="atLeast"/>
            </w:pPr>
            <w:r w:rsidRPr="006119E2">
              <w:t xml:space="preserve">(658580, </w:t>
            </w:r>
            <w:r w:rsidRPr="006119E2">
              <w:rPr>
                <w:rFonts w:eastAsia="Calibri"/>
                <w:color w:val="000000"/>
                <w:lang w:eastAsia="en-US"/>
              </w:rPr>
              <w:t>Алтайский край,</w:t>
            </w:r>
            <w:r w:rsidRPr="006119E2">
              <w:t xml:space="preserve"> </w:t>
            </w:r>
            <w:proofErr w:type="spellStart"/>
            <w:r w:rsidRPr="006119E2">
              <w:t>Тюменцевский</w:t>
            </w:r>
            <w:proofErr w:type="spellEnd"/>
            <w:r w:rsidRPr="006119E2">
              <w:t xml:space="preserve"> район, с. Тюменцево, ул. Ленина, </w:t>
            </w:r>
            <w:r w:rsidRPr="006119E2">
              <w:rPr>
                <w:color w:val="000000"/>
              </w:rPr>
              <w:t>д. </w:t>
            </w:r>
            <w:r w:rsidRPr="006119E2">
              <w:t>7а)</w:t>
            </w:r>
          </w:p>
        </w:tc>
      </w:tr>
      <w:tr w:rsidR="002A25BE" w:rsidRPr="006119E2" w14:paraId="033EF30D" w14:textId="77777777" w:rsidTr="00A07087">
        <w:trPr>
          <w:cantSplit/>
          <w:jc w:val="center"/>
        </w:trPr>
        <w:tc>
          <w:tcPr>
            <w:tcW w:w="612" w:type="dxa"/>
          </w:tcPr>
          <w:p w14:paraId="03A1EC60" w14:textId="77777777" w:rsidR="002A25BE" w:rsidRPr="006119E2" w:rsidRDefault="002A25BE" w:rsidP="002A25BE">
            <w:pPr>
              <w:numPr>
                <w:ilvl w:val="0"/>
                <w:numId w:val="9"/>
              </w:numPr>
              <w:suppressAutoHyphens/>
              <w:spacing w:line="240" w:lineRule="atLeast"/>
            </w:pPr>
          </w:p>
        </w:tc>
        <w:tc>
          <w:tcPr>
            <w:tcW w:w="8831" w:type="dxa"/>
          </w:tcPr>
          <w:p w14:paraId="75F5D0C6" w14:textId="77777777" w:rsidR="002A25BE" w:rsidRPr="006119E2" w:rsidRDefault="002A25BE" w:rsidP="00A07087">
            <w:pPr>
              <w:spacing w:line="240" w:lineRule="atLeast"/>
            </w:pPr>
            <w:proofErr w:type="spellStart"/>
            <w:r w:rsidRPr="006119E2">
              <w:t>Угловский</w:t>
            </w:r>
            <w:proofErr w:type="spellEnd"/>
            <w:r w:rsidRPr="006119E2">
              <w:t xml:space="preserve"> филиал</w:t>
            </w:r>
          </w:p>
          <w:p w14:paraId="72573B15" w14:textId="77777777" w:rsidR="002A25BE" w:rsidRPr="006119E2" w:rsidRDefault="002A25BE" w:rsidP="00A07087">
            <w:pPr>
              <w:spacing w:line="240" w:lineRule="atLeast"/>
            </w:pPr>
            <w:r w:rsidRPr="006119E2">
              <w:t>КАУ «МФЦ Алтайского края»</w:t>
            </w:r>
          </w:p>
          <w:p w14:paraId="178277E9" w14:textId="77777777" w:rsidR="002A25BE" w:rsidRPr="006119E2" w:rsidRDefault="002A25BE" w:rsidP="00A07087">
            <w:pPr>
              <w:spacing w:line="240" w:lineRule="atLeast"/>
            </w:pPr>
            <w:r w:rsidRPr="006119E2">
              <w:t xml:space="preserve">(658270, Алтайский край, </w:t>
            </w:r>
            <w:proofErr w:type="spellStart"/>
            <w:r w:rsidRPr="006119E2">
              <w:t>Угловский</w:t>
            </w:r>
            <w:proofErr w:type="spellEnd"/>
            <w:r w:rsidRPr="006119E2">
              <w:t xml:space="preserve"> район, с. Угловское, ул. Ленина, </w:t>
            </w:r>
            <w:r w:rsidRPr="006119E2">
              <w:rPr>
                <w:color w:val="000000"/>
              </w:rPr>
              <w:t>д. </w:t>
            </w:r>
            <w:r w:rsidRPr="006119E2">
              <w:t>36)</w:t>
            </w:r>
          </w:p>
        </w:tc>
      </w:tr>
      <w:tr w:rsidR="002A25BE" w:rsidRPr="006119E2" w14:paraId="2434980E" w14:textId="77777777" w:rsidTr="00A07087">
        <w:trPr>
          <w:cantSplit/>
          <w:jc w:val="center"/>
        </w:trPr>
        <w:tc>
          <w:tcPr>
            <w:tcW w:w="612" w:type="dxa"/>
          </w:tcPr>
          <w:p w14:paraId="20FEDF30" w14:textId="77777777" w:rsidR="002A25BE" w:rsidRPr="006119E2" w:rsidRDefault="002A25BE" w:rsidP="002A25BE">
            <w:pPr>
              <w:numPr>
                <w:ilvl w:val="0"/>
                <w:numId w:val="9"/>
              </w:numPr>
              <w:suppressAutoHyphens/>
              <w:spacing w:line="240" w:lineRule="atLeast"/>
            </w:pPr>
          </w:p>
        </w:tc>
        <w:tc>
          <w:tcPr>
            <w:tcW w:w="8831" w:type="dxa"/>
          </w:tcPr>
          <w:p w14:paraId="6CC50762" w14:textId="77777777" w:rsidR="002A25BE" w:rsidRPr="006119E2" w:rsidRDefault="002A25BE" w:rsidP="00A07087">
            <w:pPr>
              <w:spacing w:line="240" w:lineRule="atLeast"/>
            </w:pPr>
            <w:proofErr w:type="spellStart"/>
            <w:r w:rsidRPr="006119E2">
              <w:t>Усть-Калманский</w:t>
            </w:r>
            <w:proofErr w:type="spellEnd"/>
            <w:r w:rsidRPr="006119E2">
              <w:t xml:space="preserve"> филиал КАУ «МФЦ Алтайского края»</w:t>
            </w:r>
          </w:p>
          <w:p w14:paraId="5DB92E5D" w14:textId="77777777" w:rsidR="002A25BE" w:rsidRPr="006119E2" w:rsidRDefault="002A25BE" w:rsidP="00A07087">
            <w:pPr>
              <w:spacing w:line="240" w:lineRule="atLeast"/>
            </w:pPr>
            <w:r w:rsidRPr="006119E2">
              <w:t xml:space="preserve">(658150, Алтайский край, </w:t>
            </w:r>
            <w:proofErr w:type="spellStart"/>
            <w:r w:rsidRPr="006119E2">
              <w:t>Усть-Калманский</w:t>
            </w:r>
            <w:proofErr w:type="spellEnd"/>
            <w:r w:rsidRPr="006119E2">
              <w:t xml:space="preserve"> район, с. Усть-Калманка, ул. Ленина, </w:t>
            </w:r>
            <w:r w:rsidRPr="006119E2">
              <w:rPr>
                <w:color w:val="000000"/>
              </w:rPr>
              <w:t>д. </w:t>
            </w:r>
            <w:r w:rsidRPr="006119E2">
              <w:t>41)</w:t>
            </w:r>
          </w:p>
        </w:tc>
      </w:tr>
      <w:tr w:rsidR="002A25BE" w:rsidRPr="006119E2" w14:paraId="035C229F" w14:textId="77777777" w:rsidTr="00A07087">
        <w:trPr>
          <w:cantSplit/>
          <w:jc w:val="center"/>
        </w:trPr>
        <w:tc>
          <w:tcPr>
            <w:tcW w:w="612" w:type="dxa"/>
          </w:tcPr>
          <w:p w14:paraId="10BA04A4" w14:textId="77777777" w:rsidR="002A25BE" w:rsidRPr="006119E2" w:rsidRDefault="002A25BE" w:rsidP="002A25BE">
            <w:pPr>
              <w:numPr>
                <w:ilvl w:val="0"/>
                <w:numId w:val="9"/>
              </w:numPr>
              <w:suppressAutoHyphens/>
              <w:spacing w:line="240" w:lineRule="atLeast"/>
            </w:pPr>
          </w:p>
        </w:tc>
        <w:tc>
          <w:tcPr>
            <w:tcW w:w="8831" w:type="dxa"/>
          </w:tcPr>
          <w:p w14:paraId="4B50B9DB" w14:textId="77777777" w:rsidR="002A25BE" w:rsidRPr="006119E2" w:rsidRDefault="002A25BE" w:rsidP="00A07087">
            <w:pPr>
              <w:spacing w:line="240" w:lineRule="atLeast"/>
            </w:pPr>
            <w:proofErr w:type="spellStart"/>
            <w:r w:rsidRPr="006119E2">
              <w:t>Усть</w:t>
            </w:r>
            <w:proofErr w:type="spellEnd"/>
            <w:r w:rsidRPr="006119E2">
              <w:t>-Пристанский филиал КАУ «МФЦ Алтайского края»</w:t>
            </w:r>
          </w:p>
          <w:p w14:paraId="72F6DBD3" w14:textId="77777777" w:rsidR="002A25BE" w:rsidRPr="006119E2" w:rsidRDefault="002A25BE" w:rsidP="00A07087">
            <w:pPr>
              <w:spacing w:line="240" w:lineRule="atLeast"/>
            </w:pPr>
            <w:r w:rsidRPr="006119E2">
              <w:t xml:space="preserve">(659580, </w:t>
            </w:r>
            <w:r w:rsidRPr="006119E2">
              <w:rPr>
                <w:rFonts w:eastAsia="Calibri"/>
                <w:color w:val="000000"/>
                <w:lang w:eastAsia="en-US"/>
              </w:rPr>
              <w:t>Алтайский край,</w:t>
            </w:r>
            <w:r w:rsidRPr="006119E2">
              <w:t xml:space="preserve"> </w:t>
            </w:r>
            <w:proofErr w:type="spellStart"/>
            <w:r w:rsidRPr="006119E2">
              <w:t>Усть</w:t>
            </w:r>
            <w:proofErr w:type="spellEnd"/>
            <w:r w:rsidRPr="006119E2">
              <w:t xml:space="preserve">-Пристанский район, с. Усть-Чарышская Пристань, ул. Пушкина, </w:t>
            </w:r>
            <w:r w:rsidRPr="006119E2">
              <w:rPr>
                <w:color w:val="000000"/>
              </w:rPr>
              <w:t>д. </w:t>
            </w:r>
            <w:r w:rsidRPr="006119E2">
              <w:t>20)</w:t>
            </w:r>
          </w:p>
        </w:tc>
      </w:tr>
      <w:tr w:rsidR="002A25BE" w:rsidRPr="006119E2" w14:paraId="0DA6AC72" w14:textId="77777777" w:rsidTr="00A07087">
        <w:trPr>
          <w:cantSplit/>
          <w:jc w:val="center"/>
        </w:trPr>
        <w:tc>
          <w:tcPr>
            <w:tcW w:w="612" w:type="dxa"/>
          </w:tcPr>
          <w:p w14:paraId="00A8CFB5" w14:textId="77777777" w:rsidR="002A25BE" w:rsidRPr="006119E2" w:rsidRDefault="002A25BE" w:rsidP="002A25BE">
            <w:pPr>
              <w:numPr>
                <w:ilvl w:val="0"/>
                <w:numId w:val="9"/>
              </w:numPr>
              <w:suppressAutoHyphens/>
              <w:spacing w:line="240" w:lineRule="atLeast"/>
            </w:pPr>
          </w:p>
        </w:tc>
        <w:tc>
          <w:tcPr>
            <w:tcW w:w="8831" w:type="dxa"/>
          </w:tcPr>
          <w:p w14:paraId="67351118" w14:textId="77777777" w:rsidR="002A25BE" w:rsidRPr="006119E2" w:rsidRDefault="002A25BE" w:rsidP="00A07087">
            <w:pPr>
              <w:spacing w:line="240" w:lineRule="atLeast"/>
            </w:pPr>
            <w:proofErr w:type="spellStart"/>
            <w:r w:rsidRPr="006119E2">
              <w:t>Хабарский</w:t>
            </w:r>
            <w:proofErr w:type="spellEnd"/>
            <w:r w:rsidRPr="006119E2">
              <w:t xml:space="preserve"> филиал</w:t>
            </w:r>
          </w:p>
          <w:p w14:paraId="79DDA45A" w14:textId="77777777" w:rsidR="002A25BE" w:rsidRPr="006119E2" w:rsidRDefault="002A25BE" w:rsidP="00A07087">
            <w:pPr>
              <w:spacing w:line="240" w:lineRule="atLeast"/>
            </w:pPr>
            <w:r w:rsidRPr="006119E2">
              <w:t>КАУ «МФЦ Алтайского края»</w:t>
            </w:r>
          </w:p>
          <w:p w14:paraId="46F705CF" w14:textId="77777777" w:rsidR="002A25BE" w:rsidRPr="006119E2" w:rsidRDefault="002A25BE" w:rsidP="00A07087">
            <w:pPr>
              <w:spacing w:line="240" w:lineRule="atLeast"/>
            </w:pPr>
            <w:r w:rsidRPr="006119E2">
              <w:t xml:space="preserve">(658780, Алтайский край, </w:t>
            </w:r>
            <w:proofErr w:type="spellStart"/>
            <w:r w:rsidRPr="006119E2">
              <w:t>Хабарский</w:t>
            </w:r>
            <w:proofErr w:type="spellEnd"/>
            <w:r w:rsidRPr="006119E2">
              <w:t xml:space="preserve"> район, с. Хабары, ул. Ленина, </w:t>
            </w:r>
            <w:r w:rsidRPr="006119E2">
              <w:rPr>
                <w:color w:val="000000"/>
              </w:rPr>
              <w:t>д. </w:t>
            </w:r>
            <w:r w:rsidRPr="006119E2">
              <w:t>42)</w:t>
            </w:r>
          </w:p>
        </w:tc>
      </w:tr>
      <w:tr w:rsidR="002A25BE" w:rsidRPr="006119E2" w14:paraId="0793BAC2" w14:textId="77777777" w:rsidTr="00A07087">
        <w:trPr>
          <w:cantSplit/>
          <w:jc w:val="center"/>
        </w:trPr>
        <w:tc>
          <w:tcPr>
            <w:tcW w:w="612" w:type="dxa"/>
          </w:tcPr>
          <w:p w14:paraId="4E324783" w14:textId="77777777" w:rsidR="002A25BE" w:rsidRPr="006119E2" w:rsidRDefault="002A25BE" w:rsidP="002A25BE">
            <w:pPr>
              <w:numPr>
                <w:ilvl w:val="0"/>
                <w:numId w:val="9"/>
              </w:numPr>
              <w:suppressAutoHyphens/>
              <w:spacing w:line="240" w:lineRule="atLeast"/>
            </w:pPr>
          </w:p>
        </w:tc>
        <w:tc>
          <w:tcPr>
            <w:tcW w:w="8831" w:type="dxa"/>
          </w:tcPr>
          <w:p w14:paraId="79EE4BF8" w14:textId="77777777" w:rsidR="002A25BE" w:rsidRPr="006119E2" w:rsidRDefault="002A25BE" w:rsidP="00A07087">
            <w:pPr>
              <w:spacing w:line="240" w:lineRule="atLeast"/>
            </w:pPr>
            <w:r w:rsidRPr="006119E2">
              <w:t>Целинный филиал</w:t>
            </w:r>
          </w:p>
          <w:p w14:paraId="45E57210" w14:textId="77777777" w:rsidR="002A25BE" w:rsidRPr="006119E2" w:rsidRDefault="002A25BE" w:rsidP="00A07087">
            <w:pPr>
              <w:spacing w:line="240" w:lineRule="atLeast"/>
            </w:pPr>
            <w:r w:rsidRPr="006119E2">
              <w:t>КАУ «МФЦ Алтайского края»</w:t>
            </w:r>
          </w:p>
          <w:p w14:paraId="0E55AB27" w14:textId="77777777" w:rsidR="002A25BE" w:rsidRPr="006119E2" w:rsidRDefault="002A25BE" w:rsidP="00A07087">
            <w:pPr>
              <w:spacing w:line="240" w:lineRule="atLeast"/>
            </w:pPr>
            <w:r w:rsidRPr="006119E2">
              <w:t xml:space="preserve">(659430, Алтайский край, Целинный район, с. Целинное, ул. Победы, </w:t>
            </w:r>
            <w:r w:rsidRPr="006119E2">
              <w:rPr>
                <w:color w:val="000000"/>
              </w:rPr>
              <w:t>д. </w:t>
            </w:r>
            <w:r w:rsidRPr="006119E2">
              <w:t>5)</w:t>
            </w:r>
          </w:p>
        </w:tc>
      </w:tr>
      <w:tr w:rsidR="002A25BE" w:rsidRPr="006119E2" w14:paraId="016D2C85" w14:textId="77777777" w:rsidTr="00A07087">
        <w:trPr>
          <w:cantSplit/>
          <w:jc w:val="center"/>
        </w:trPr>
        <w:tc>
          <w:tcPr>
            <w:tcW w:w="612" w:type="dxa"/>
          </w:tcPr>
          <w:p w14:paraId="497051CF" w14:textId="77777777" w:rsidR="002A25BE" w:rsidRPr="006119E2" w:rsidRDefault="002A25BE" w:rsidP="002A25BE">
            <w:pPr>
              <w:numPr>
                <w:ilvl w:val="0"/>
                <w:numId w:val="9"/>
              </w:numPr>
              <w:suppressAutoHyphens/>
              <w:spacing w:line="240" w:lineRule="atLeast"/>
            </w:pPr>
          </w:p>
        </w:tc>
        <w:tc>
          <w:tcPr>
            <w:tcW w:w="8831" w:type="dxa"/>
          </w:tcPr>
          <w:p w14:paraId="74FF47EA" w14:textId="77777777" w:rsidR="002A25BE" w:rsidRPr="006119E2" w:rsidRDefault="002A25BE" w:rsidP="00A07087">
            <w:pPr>
              <w:spacing w:line="240" w:lineRule="atLeast"/>
            </w:pPr>
            <w:proofErr w:type="spellStart"/>
            <w:r w:rsidRPr="006119E2">
              <w:t>Чарышский</w:t>
            </w:r>
            <w:proofErr w:type="spellEnd"/>
            <w:r w:rsidRPr="006119E2">
              <w:t xml:space="preserve"> филиал</w:t>
            </w:r>
          </w:p>
          <w:p w14:paraId="0076D46C" w14:textId="77777777" w:rsidR="002A25BE" w:rsidRPr="006119E2" w:rsidRDefault="002A25BE" w:rsidP="00A07087">
            <w:pPr>
              <w:spacing w:line="240" w:lineRule="atLeast"/>
            </w:pPr>
            <w:r w:rsidRPr="006119E2">
              <w:t>КАУ «МФЦ Алтайского края»</w:t>
            </w:r>
          </w:p>
          <w:p w14:paraId="69BFE2D0" w14:textId="77777777" w:rsidR="002A25BE" w:rsidRPr="006119E2" w:rsidRDefault="002A25BE" w:rsidP="00A07087">
            <w:pPr>
              <w:spacing w:line="240" w:lineRule="atLeast"/>
            </w:pPr>
            <w:r w:rsidRPr="006119E2">
              <w:t xml:space="preserve">(658170, </w:t>
            </w:r>
            <w:r w:rsidRPr="006119E2">
              <w:rPr>
                <w:rFonts w:eastAsia="Calibri"/>
                <w:color w:val="000000"/>
                <w:lang w:eastAsia="en-US"/>
              </w:rPr>
              <w:t>Алтайский край,</w:t>
            </w:r>
            <w:r w:rsidRPr="006119E2">
              <w:t xml:space="preserve"> </w:t>
            </w:r>
            <w:proofErr w:type="spellStart"/>
            <w:r w:rsidRPr="006119E2">
              <w:t>Чарышский</w:t>
            </w:r>
            <w:proofErr w:type="spellEnd"/>
            <w:r w:rsidRPr="006119E2">
              <w:t xml:space="preserve"> район, с. Чарышское, ул. Партизанская, </w:t>
            </w:r>
            <w:r w:rsidRPr="006119E2">
              <w:rPr>
                <w:color w:val="000000"/>
              </w:rPr>
              <w:t>д. </w:t>
            </w:r>
            <w:r w:rsidRPr="006119E2">
              <w:t>34)</w:t>
            </w:r>
          </w:p>
        </w:tc>
      </w:tr>
      <w:tr w:rsidR="002A25BE" w:rsidRPr="006119E2" w14:paraId="7CB45798" w14:textId="77777777" w:rsidTr="00A07087">
        <w:trPr>
          <w:cantSplit/>
          <w:jc w:val="center"/>
        </w:trPr>
        <w:tc>
          <w:tcPr>
            <w:tcW w:w="612" w:type="dxa"/>
          </w:tcPr>
          <w:p w14:paraId="545198EC" w14:textId="77777777" w:rsidR="002A25BE" w:rsidRPr="006119E2" w:rsidRDefault="002A25BE" w:rsidP="002A25BE">
            <w:pPr>
              <w:numPr>
                <w:ilvl w:val="0"/>
                <w:numId w:val="9"/>
              </w:numPr>
              <w:suppressAutoHyphens/>
              <w:spacing w:line="240" w:lineRule="atLeast"/>
            </w:pPr>
          </w:p>
        </w:tc>
        <w:tc>
          <w:tcPr>
            <w:tcW w:w="8831" w:type="dxa"/>
          </w:tcPr>
          <w:p w14:paraId="59646ED3" w14:textId="77777777" w:rsidR="002A25BE" w:rsidRPr="006119E2" w:rsidRDefault="002A25BE" w:rsidP="00A07087">
            <w:pPr>
              <w:spacing w:line="240" w:lineRule="atLeast"/>
            </w:pPr>
            <w:proofErr w:type="spellStart"/>
            <w:r w:rsidRPr="006119E2">
              <w:t>Шелаболихинский</w:t>
            </w:r>
            <w:proofErr w:type="spellEnd"/>
            <w:r w:rsidRPr="006119E2">
              <w:t xml:space="preserve"> филиал КАУ «МФЦ Алтайского края»</w:t>
            </w:r>
          </w:p>
          <w:p w14:paraId="7CFC78D4" w14:textId="77777777" w:rsidR="002A25BE" w:rsidRPr="006119E2" w:rsidRDefault="002A25BE" w:rsidP="00A07087">
            <w:pPr>
              <w:spacing w:line="240" w:lineRule="atLeast"/>
            </w:pPr>
            <w:r w:rsidRPr="006119E2">
              <w:t xml:space="preserve">(659050, </w:t>
            </w:r>
            <w:r w:rsidRPr="006119E2">
              <w:rPr>
                <w:rFonts w:eastAsia="Calibri"/>
                <w:color w:val="000000"/>
                <w:lang w:eastAsia="en-US"/>
              </w:rPr>
              <w:t>Алтайский край,</w:t>
            </w:r>
            <w:r w:rsidRPr="006119E2">
              <w:t xml:space="preserve"> </w:t>
            </w:r>
            <w:proofErr w:type="spellStart"/>
            <w:r w:rsidRPr="006119E2">
              <w:t>Шелаболихинский</w:t>
            </w:r>
            <w:proofErr w:type="spellEnd"/>
            <w:r w:rsidRPr="006119E2">
              <w:t xml:space="preserve"> район, с. Шелаболиха, ул. Солнечная,</w:t>
            </w:r>
            <w:r w:rsidRPr="006119E2">
              <w:rPr>
                <w:color w:val="000000"/>
              </w:rPr>
              <w:t xml:space="preserve"> д. </w:t>
            </w:r>
            <w:r w:rsidRPr="006119E2">
              <w:t>8)</w:t>
            </w:r>
          </w:p>
        </w:tc>
      </w:tr>
      <w:tr w:rsidR="002A25BE" w:rsidRPr="006119E2" w14:paraId="013D42A3" w14:textId="77777777" w:rsidTr="00A07087">
        <w:trPr>
          <w:cantSplit/>
          <w:jc w:val="center"/>
        </w:trPr>
        <w:tc>
          <w:tcPr>
            <w:tcW w:w="612" w:type="dxa"/>
          </w:tcPr>
          <w:p w14:paraId="2D9168B7" w14:textId="77777777" w:rsidR="002A25BE" w:rsidRPr="006119E2" w:rsidRDefault="002A25BE" w:rsidP="002A25BE">
            <w:pPr>
              <w:numPr>
                <w:ilvl w:val="0"/>
                <w:numId w:val="9"/>
              </w:numPr>
              <w:suppressAutoHyphens/>
              <w:spacing w:line="240" w:lineRule="atLeast"/>
            </w:pPr>
          </w:p>
        </w:tc>
        <w:tc>
          <w:tcPr>
            <w:tcW w:w="8831" w:type="dxa"/>
          </w:tcPr>
          <w:p w14:paraId="3E6B101E" w14:textId="77777777" w:rsidR="002A25BE" w:rsidRPr="006119E2" w:rsidRDefault="002A25BE" w:rsidP="00A07087">
            <w:pPr>
              <w:spacing w:line="240" w:lineRule="atLeast"/>
            </w:pPr>
            <w:proofErr w:type="spellStart"/>
            <w:r w:rsidRPr="006119E2">
              <w:t>Шипуновский</w:t>
            </w:r>
            <w:proofErr w:type="spellEnd"/>
            <w:r w:rsidRPr="006119E2">
              <w:t xml:space="preserve"> филиал КАУ «МФЦ Алтайского края»</w:t>
            </w:r>
          </w:p>
          <w:p w14:paraId="2C562E5C" w14:textId="77777777" w:rsidR="002A25BE" w:rsidRPr="006119E2" w:rsidRDefault="002A25BE" w:rsidP="00A07087">
            <w:pPr>
              <w:spacing w:line="240" w:lineRule="atLeast"/>
            </w:pPr>
            <w:r w:rsidRPr="006119E2">
              <w:t xml:space="preserve">(658390, </w:t>
            </w:r>
            <w:r w:rsidRPr="006119E2">
              <w:rPr>
                <w:rFonts w:eastAsia="Calibri"/>
                <w:color w:val="000000"/>
                <w:lang w:eastAsia="en-US"/>
              </w:rPr>
              <w:t>Алтайский край,</w:t>
            </w:r>
            <w:r w:rsidRPr="006119E2">
              <w:t xml:space="preserve"> </w:t>
            </w:r>
            <w:proofErr w:type="spellStart"/>
            <w:r w:rsidRPr="006119E2">
              <w:t>Шипуновский</w:t>
            </w:r>
            <w:proofErr w:type="spellEnd"/>
            <w:r w:rsidRPr="006119E2">
              <w:t xml:space="preserve"> район, с. Шипуново, пр. Комсомольский, </w:t>
            </w:r>
            <w:r w:rsidRPr="006119E2">
              <w:rPr>
                <w:color w:val="000000"/>
              </w:rPr>
              <w:t>д. </w:t>
            </w:r>
            <w:r w:rsidRPr="006119E2">
              <w:t>46)</w:t>
            </w:r>
          </w:p>
        </w:tc>
      </w:tr>
      <w:tr w:rsidR="002A25BE" w:rsidRPr="006119E2" w14:paraId="142F4E26" w14:textId="77777777" w:rsidTr="00A07087">
        <w:trPr>
          <w:cantSplit/>
          <w:jc w:val="center"/>
        </w:trPr>
        <w:tc>
          <w:tcPr>
            <w:tcW w:w="612" w:type="dxa"/>
          </w:tcPr>
          <w:p w14:paraId="26321812" w14:textId="77777777" w:rsidR="002A25BE" w:rsidRPr="006119E2" w:rsidRDefault="002A25BE" w:rsidP="002A25BE">
            <w:pPr>
              <w:numPr>
                <w:ilvl w:val="0"/>
                <w:numId w:val="9"/>
              </w:numPr>
              <w:suppressAutoHyphens/>
              <w:spacing w:line="240" w:lineRule="atLeast"/>
            </w:pPr>
          </w:p>
        </w:tc>
        <w:tc>
          <w:tcPr>
            <w:tcW w:w="8831" w:type="dxa"/>
          </w:tcPr>
          <w:p w14:paraId="6AD22E7F" w14:textId="77777777" w:rsidR="002A25BE" w:rsidRPr="006119E2" w:rsidRDefault="002A25BE" w:rsidP="00A07087">
            <w:pPr>
              <w:spacing w:line="240" w:lineRule="atLeast"/>
            </w:pPr>
            <w:r w:rsidRPr="006119E2">
              <w:t xml:space="preserve">Филиал КАУ «МФЦ Алтайского края» в г. Яровое </w:t>
            </w:r>
          </w:p>
          <w:p w14:paraId="1C4EC02D" w14:textId="77777777" w:rsidR="002A25BE" w:rsidRPr="006119E2" w:rsidRDefault="002A25BE" w:rsidP="00A07087">
            <w:pPr>
              <w:spacing w:line="240" w:lineRule="atLeast"/>
            </w:pPr>
            <w:r w:rsidRPr="006119E2">
              <w:t xml:space="preserve">(658837, Алтайский край, г. Яровое, </w:t>
            </w:r>
            <w:proofErr w:type="spellStart"/>
            <w:r w:rsidRPr="006119E2">
              <w:t>кв</w:t>
            </w:r>
            <w:proofErr w:type="spellEnd"/>
            <w:r w:rsidRPr="006119E2">
              <w:t xml:space="preserve">-л Б, </w:t>
            </w:r>
            <w:r w:rsidRPr="006119E2">
              <w:rPr>
                <w:color w:val="000000"/>
              </w:rPr>
              <w:t>д. </w:t>
            </w:r>
            <w:r w:rsidRPr="006119E2">
              <w:t>36/2)</w:t>
            </w:r>
          </w:p>
        </w:tc>
      </w:tr>
    </w:tbl>
    <w:p w14:paraId="75D5CC70" w14:textId="77777777" w:rsidR="00394503" w:rsidRPr="006119E2" w:rsidRDefault="00394503" w:rsidP="00394503">
      <w:pPr>
        <w:ind w:firstLine="709"/>
        <w:jc w:val="center"/>
        <w:rPr>
          <w:rFonts w:eastAsia="Calibri"/>
          <w:color w:val="000000"/>
        </w:rPr>
      </w:pPr>
      <w:r w:rsidRPr="006119E2">
        <w:rPr>
          <w:bCs/>
          <w:color w:val="000000"/>
          <w:lang w:eastAsia="ar-SA"/>
        </w:rPr>
        <w:t xml:space="preserve">                                                                                                                                                                              </w:t>
      </w:r>
    </w:p>
    <w:p w14:paraId="2610CD37" w14:textId="77777777" w:rsidR="00394503" w:rsidRPr="006119E2" w:rsidRDefault="00394503" w:rsidP="00394503">
      <w:pPr>
        <w:widowControl w:val="0"/>
        <w:tabs>
          <w:tab w:val="left" w:pos="0"/>
        </w:tabs>
        <w:suppressAutoHyphens/>
        <w:autoSpaceDE w:val="0"/>
        <w:snapToGrid w:val="0"/>
        <w:ind w:right="-739" w:firstLine="567"/>
        <w:jc w:val="right"/>
        <w:rPr>
          <w:bCs/>
          <w:color w:val="000000"/>
          <w:lang w:eastAsia="ar-SA"/>
        </w:rPr>
      </w:pPr>
      <w:r w:rsidRPr="006119E2">
        <w:rPr>
          <w:bCs/>
          <w:color w:val="000000"/>
          <w:lang w:eastAsia="ar-SA"/>
        </w:rPr>
        <w:t xml:space="preserve"> </w:t>
      </w:r>
    </w:p>
    <w:p w14:paraId="6D9D7970" w14:textId="77777777" w:rsidR="00394503" w:rsidRPr="006119E2" w:rsidRDefault="00394503" w:rsidP="00394503">
      <w:pPr>
        <w:jc w:val="right"/>
        <w:rPr>
          <w:b/>
          <w:bCs/>
          <w:color w:val="000000"/>
        </w:rPr>
      </w:pPr>
    </w:p>
    <w:tbl>
      <w:tblPr>
        <w:tblW w:w="0" w:type="auto"/>
        <w:tblLook w:val="04A0" w:firstRow="1" w:lastRow="0" w:firstColumn="1" w:lastColumn="0" w:noHBand="0" w:noVBand="1"/>
      </w:tblPr>
      <w:tblGrid>
        <w:gridCol w:w="4670"/>
        <w:gridCol w:w="4685"/>
      </w:tblGrid>
      <w:tr w:rsidR="00394503" w:rsidRPr="006119E2" w14:paraId="7F0260F2" w14:textId="77777777" w:rsidTr="00394503">
        <w:tc>
          <w:tcPr>
            <w:tcW w:w="4785" w:type="dxa"/>
          </w:tcPr>
          <w:p w14:paraId="4D48C24F" w14:textId="77777777" w:rsidR="00394503" w:rsidRPr="006119E2" w:rsidRDefault="00183EF5">
            <w:pPr>
              <w:autoSpaceDE w:val="0"/>
              <w:autoSpaceDN w:val="0"/>
              <w:ind w:firstLine="540"/>
              <w:jc w:val="both"/>
              <w:rPr>
                <w:b/>
                <w:color w:val="000000"/>
                <w:lang w:eastAsia="en-US"/>
              </w:rPr>
            </w:pPr>
            <w:r w:rsidRPr="006119E2">
              <w:rPr>
                <w:b/>
                <w:noProof/>
                <w:color w:val="000000"/>
                <w:lang w:eastAsia="en-US"/>
              </w:rPr>
              <w:t>Заказчи</w:t>
            </w:r>
            <w:r w:rsidR="00394503" w:rsidRPr="006119E2">
              <w:rPr>
                <w:b/>
                <w:noProof/>
                <w:color w:val="000000"/>
                <w:lang w:eastAsia="en-US"/>
              </w:rPr>
              <w:t>к</w:t>
            </w:r>
          </w:p>
          <w:p w14:paraId="7B533E04" w14:textId="77777777" w:rsidR="00394503" w:rsidRPr="006119E2" w:rsidRDefault="00394503">
            <w:pPr>
              <w:autoSpaceDE w:val="0"/>
              <w:autoSpaceDN w:val="0"/>
              <w:jc w:val="both"/>
              <w:rPr>
                <w:color w:val="000000"/>
                <w:lang w:eastAsia="en-US"/>
              </w:rPr>
            </w:pPr>
          </w:p>
        </w:tc>
        <w:tc>
          <w:tcPr>
            <w:tcW w:w="4786" w:type="dxa"/>
            <w:hideMark/>
          </w:tcPr>
          <w:p w14:paraId="437F202E" w14:textId="77777777" w:rsidR="00394503" w:rsidRPr="006119E2" w:rsidRDefault="00394503">
            <w:pPr>
              <w:ind w:firstLine="460"/>
              <w:jc w:val="both"/>
              <w:rPr>
                <w:b/>
                <w:color w:val="000000"/>
                <w:lang w:eastAsia="en-US"/>
              </w:rPr>
            </w:pPr>
            <w:r w:rsidRPr="006119E2">
              <w:rPr>
                <w:b/>
                <w:color w:val="000000"/>
                <w:lang w:eastAsia="en-US"/>
              </w:rPr>
              <w:t>Исполнитель</w:t>
            </w:r>
          </w:p>
        </w:tc>
      </w:tr>
    </w:tbl>
    <w:p w14:paraId="194E14C2" w14:textId="77777777" w:rsidR="00394503" w:rsidRPr="006119E2" w:rsidRDefault="00394503" w:rsidP="00394503">
      <w:pPr>
        <w:widowControl w:val="0"/>
        <w:autoSpaceDE w:val="0"/>
        <w:autoSpaceDN w:val="0"/>
        <w:adjustRightInd w:val="0"/>
        <w:jc w:val="right"/>
        <w:rPr>
          <w:b/>
          <w:color w:val="000000"/>
        </w:rPr>
      </w:pPr>
    </w:p>
    <w:tbl>
      <w:tblPr>
        <w:tblW w:w="0" w:type="auto"/>
        <w:tblLook w:val="04A0" w:firstRow="1" w:lastRow="0" w:firstColumn="1" w:lastColumn="0" w:noHBand="0" w:noVBand="1"/>
      </w:tblPr>
      <w:tblGrid>
        <w:gridCol w:w="4661"/>
        <w:gridCol w:w="4694"/>
      </w:tblGrid>
      <w:tr w:rsidR="00394503" w:rsidRPr="006119E2" w14:paraId="4615FA66" w14:textId="77777777" w:rsidTr="00394503">
        <w:tc>
          <w:tcPr>
            <w:tcW w:w="4785" w:type="dxa"/>
          </w:tcPr>
          <w:p w14:paraId="637F1F3B" w14:textId="77777777" w:rsidR="00394503" w:rsidRPr="006119E2" w:rsidRDefault="00394503">
            <w:pPr>
              <w:autoSpaceDE w:val="0"/>
              <w:autoSpaceDN w:val="0"/>
              <w:jc w:val="both"/>
              <w:rPr>
                <w:color w:val="000000"/>
                <w:lang w:eastAsia="en-US"/>
              </w:rPr>
            </w:pPr>
          </w:p>
        </w:tc>
        <w:tc>
          <w:tcPr>
            <w:tcW w:w="4786" w:type="dxa"/>
          </w:tcPr>
          <w:p w14:paraId="1EDE0296" w14:textId="77777777" w:rsidR="00394503" w:rsidRPr="006119E2" w:rsidRDefault="00394503">
            <w:pPr>
              <w:autoSpaceDE w:val="0"/>
              <w:autoSpaceDN w:val="0"/>
              <w:jc w:val="both"/>
              <w:rPr>
                <w:color w:val="000000"/>
                <w:lang w:eastAsia="en-US"/>
              </w:rPr>
            </w:pPr>
          </w:p>
        </w:tc>
      </w:tr>
      <w:tr w:rsidR="00394503" w:rsidRPr="006119E2" w14:paraId="0AD7E054" w14:textId="77777777" w:rsidTr="00394503">
        <w:tc>
          <w:tcPr>
            <w:tcW w:w="4785" w:type="dxa"/>
            <w:hideMark/>
          </w:tcPr>
          <w:p w14:paraId="543406F3" w14:textId="77777777" w:rsidR="00394503" w:rsidRPr="006119E2" w:rsidRDefault="00394503">
            <w:pPr>
              <w:autoSpaceDE w:val="0"/>
              <w:autoSpaceDN w:val="0"/>
              <w:jc w:val="both"/>
              <w:rPr>
                <w:color w:val="000000"/>
              </w:rPr>
            </w:pPr>
            <w:r w:rsidRPr="006119E2">
              <w:rPr>
                <w:color w:val="000000"/>
              </w:rPr>
              <w:t xml:space="preserve">___________ /______________/ </w:t>
            </w:r>
          </w:p>
          <w:p w14:paraId="6AFB87B2" w14:textId="77777777" w:rsidR="00394503" w:rsidRPr="006119E2" w:rsidRDefault="00394503">
            <w:pPr>
              <w:autoSpaceDE w:val="0"/>
              <w:autoSpaceDN w:val="0"/>
              <w:jc w:val="both"/>
              <w:rPr>
                <w:color w:val="000000"/>
              </w:rPr>
            </w:pPr>
            <w:r w:rsidRPr="006119E2">
              <w:rPr>
                <w:color w:val="000000"/>
              </w:rPr>
              <w:t>М.П.</w:t>
            </w:r>
          </w:p>
        </w:tc>
        <w:tc>
          <w:tcPr>
            <w:tcW w:w="4786" w:type="dxa"/>
            <w:hideMark/>
          </w:tcPr>
          <w:p w14:paraId="4E919553" w14:textId="77777777" w:rsidR="00394503" w:rsidRPr="006119E2" w:rsidRDefault="00394503">
            <w:pPr>
              <w:autoSpaceDE w:val="0"/>
              <w:autoSpaceDN w:val="0"/>
              <w:jc w:val="both"/>
              <w:rPr>
                <w:color w:val="000000"/>
              </w:rPr>
            </w:pPr>
            <w:r w:rsidRPr="006119E2">
              <w:rPr>
                <w:color w:val="000000"/>
              </w:rPr>
              <w:t>______________/</w:t>
            </w:r>
            <w:r w:rsidR="00227516" w:rsidRPr="006119E2">
              <w:rPr>
                <w:color w:val="000000"/>
              </w:rPr>
              <w:t>Клюева Е.А</w:t>
            </w:r>
            <w:r w:rsidRPr="006119E2">
              <w:rPr>
                <w:color w:val="000000"/>
              </w:rPr>
              <w:t xml:space="preserve">./ </w:t>
            </w:r>
          </w:p>
          <w:p w14:paraId="421A6D17" w14:textId="77777777" w:rsidR="00394503" w:rsidRPr="006119E2" w:rsidRDefault="00394503">
            <w:pPr>
              <w:autoSpaceDE w:val="0"/>
              <w:autoSpaceDN w:val="0"/>
              <w:jc w:val="both"/>
              <w:rPr>
                <w:color w:val="000000"/>
              </w:rPr>
            </w:pPr>
            <w:r w:rsidRPr="006119E2">
              <w:rPr>
                <w:color w:val="000000"/>
              </w:rPr>
              <w:t>М.П.</w:t>
            </w:r>
          </w:p>
        </w:tc>
      </w:tr>
    </w:tbl>
    <w:p w14:paraId="16C5A93F" w14:textId="77777777" w:rsidR="00394503" w:rsidRPr="006119E2" w:rsidRDefault="00394503" w:rsidP="00394503">
      <w:pPr>
        <w:widowControl w:val="0"/>
        <w:autoSpaceDE w:val="0"/>
        <w:autoSpaceDN w:val="0"/>
        <w:adjustRightInd w:val="0"/>
        <w:jc w:val="right"/>
        <w:rPr>
          <w:b/>
          <w:iCs/>
          <w:color w:val="000000"/>
        </w:rPr>
      </w:pPr>
    </w:p>
    <w:p w14:paraId="37FA883D"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br w:type="page"/>
      </w:r>
      <w:r w:rsidRPr="006119E2">
        <w:rPr>
          <w:b/>
          <w:iCs/>
          <w:color w:val="000000"/>
        </w:rPr>
        <w:lastRenderedPageBreak/>
        <w:t>Приложение № 3</w:t>
      </w:r>
    </w:p>
    <w:p w14:paraId="21496866"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t xml:space="preserve">к Договору возмездного оказания услуг </w:t>
      </w:r>
    </w:p>
    <w:p w14:paraId="1836DB89" w14:textId="77777777" w:rsidR="00394503" w:rsidRPr="006119E2" w:rsidRDefault="00394503" w:rsidP="00394503">
      <w:pPr>
        <w:widowControl w:val="0"/>
        <w:autoSpaceDE w:val="0"/>
        <w:autoSpaceDN w:val="0"/>
        <w:adjustRightInd w:val="0"/>
        <w:jc w:val="right"/>
        <w:rPr>
          <w:b/>
          <w:iCs/>
          <w:color w:val="000000"/>
        </w:rPr>
      </w:pPr>
      <w:r w:rsidRPr="006119E2">
        <w:rPr>
          <w:b/>
          <w:iCs/>
          <w:color w:val="000000"/>
        </w:rPr>
        <w:t xml:space="preserve">№ ____ от _____________ </w:t>
      </w:r>
      <w:r w:rsidR="00F95E38">
        <w:rPr>
          <w:b/>
          <w:iCs/>
          <w:color w:val="000000"/>
        </w:rPr>
        <w:t>202_</w:t>
      </w:r>
      <w:r w:rsidRPr="006119E2">
        <w:rPr>
          <w:b/>
          <w:iCs/>
          <w:color w:val="000000"/>
        </w:rPr>
        <w:t xml:space="preserve"> г.</w:t>
      </w:r>
    </w:p>
    <w:p w14:paraId="0B90DF61" w14:textId="77777777" w:rsidR="00394503" w:rsidRPr="006119E2" w:rsidRDefault="00394503" w:rsidP="00394503">
      <w:pPr>
        <w:tabs>
          <w:tab w:val="left" w:pos="9360"/>
        </w:tabs>
        <w:ind w:hanging="1"/>
        <w:jc w:val="center"/>
        <w:rPr>
          <w:i/>
          <w:iCs/>
          <w:color w:val="000000"/>
        </w:rPr>
      </w:pPr>
      <w:r w:rsidRPr="006119E2">
        <w:rPr>
          <w:i/>
          <w:iCs/>
          <w:color w:val="000000"/>
        </w:rPr>
        <w:t>Акт №_____</w:t>
      </w:r>
    </w:p>
    <w:p w14:paraId="4FD64017" w14:textId="77777777" w:rsidR="00394503" w:rsidRPr="006119E2" w:rsidRDefault="00394503" w:rsidP="00394503">
      <w:pPr>
        <w:tabs>
          <w:tab w:val="left" w:pos="9360"/>
        </w:tabs>
        <w:ind w:hanging="1"/>
        <w:jc w:val="center"/>
        <w:rPr>
          <w:i/>
          <w:iCs/>
          <w:color w:val="000000"/>
        </w:rPr>
      </w:pPr>
    </w:p>
    <w:p w14:paraId="69658081" w14:textId="77777777" w:rsidR="00394503" w:rsidRPr="006119E2" w:rsidRDefault="00394503" w:rsidP="00394503">
      <w:pPr>
        <w:tabs>
          <w:tab w:val="left" w:pos="9360"/>
        </w:tabs>
        <w:ind w:hanging="1"/>
        <w:rPr>
          <w:b/>
          <w:bCs/>
          <w:i/>
          <w:iCs/>
          <w:color w:val="000000"/>
        </w:rPr>
      </w:pPr>
      <w:r w:rsidRPr="006119E2">
        <w:rPr>
          <w:b/>
          <w:bCs/>
          <w:i/>
          <w:iCs/>
          <w:color w:val="000000"/>
        </w:rPr>
        <w:t>г. Барнаул                                                                                     «_____» _______</w:t>
      </w:r>
      <w:r w:rsidR="00F95E38">
        <w:rPr>
          <w:b/>
          <w:bCs/>
          <w:i/>
          <w:iCs/>
          <w:color w:val="000000"/>
        </w:rPr>
        <w:t>202_</w:t>
      </w:r>
      <w:r w:rsidRPr="006119E2">
        <w:rPr>
          <w:b/>
          <w:bCs/>
          <w:i/>
          <w:iCs/>
          <w:color w:val="000000"/>
        </w:rPr>
        <w:t xml:space="preserve"> года</w:t>
      </w:r>
    </w:p>
    <w:p w14:paraId="75FFC002" w14:textId="77777777" w:rsidR="00394503" w:rsidRPr="006119E2" w:rsidRDefault="00394503" w:rsidP="00394503">
      <w:pPr>
        <w:tabs>
          <w:tab w:val="left" w:pos="9360"/>
        </w:tabs>
        <w:ind w:hanging="1"/>
        <w:rPr>
          <w:bCs/>
          <w:iCs/>
          <w:color w:val="000000"/>
        </w:rPr>
      </w:pPr>
    </w:p>
    <w:p w14:paraId="6F760330" w14:textId="77777777" w:rsidR="00394503" w:rsidRPr="006119E2" w:rsidRDefault="00394503" w:rsidP="00394503">
      <w:pPr>
        <w:tabs>
          <w:tab w:val="left" w:pos="9540"/>
        </w:tabs>
        <w:ind w:hanging="1"/>
        <w:jc w:val="both"/>
        <w:rPr>
          <w:bCs/>
          <w:iCs/>
          <w:color w:val="000000"/>
        </w:rPr>
      </w:pPr>
      <w:r w:rsidRPr="006119E2">
        <w:rPr>
          <w:bCs/>
          <w:iCs/>
          <w:color w:val="000000"/>
        </w:rPr>
        <w:t>________________, именуемое в дальнейшем «</w:t>
      </w:r>
      <w:r w:rsidR="00183EF5" w:rsidRPr="006119E2">
        <w:rPr>
          <w:bCs/>
          <w:iCs/>
          <w:color w:val="000000"/>
        </w:rPr>
        <w:t>Заказчик</w:t>
      </w:r>
      <w:r w:rsidRPr="006119E2">
        <w:rPr>
          <w:bCs/>
          <w:iCs/>
          <w:color w:val="000000"/>
        </w:rPr>
        <w:t xml:space="preserve">», </w:t>
      </w:r>
      <w:r w:rsidRPr="006119E2">
        <w:rPr>
          <w:color w:val="000000"/>
        </w:rPr>
        <w:t xml:space="preserve">в лице _____________, действующего на основании ___________________, с одной стороны, и Краевое автономное учреждение «Многофункциональный центр предоставления государственных и муниципальных услуг Алтайского края» (ОГРН 1102225014330), в лице </w:t>
      </w:r>
      <w:r w:rsidR="00CB0974">
        <w:rPr>
          <w:color w:val="000000"/>
        </w:rPr>
        <w:t>д</w:t>
      </w:r>
      <w:r w:rsidRPr="006119E2">
        <w:rPr>
          <w:color w:val="000000"/>
        </w:rPr>
        <w:t xml:space="preserve">иректора </w:t>
      </w:r>
      <w:r w:rsidR="00CB0974">
        <w:rPr>
          <w:color w:val="000000"/>
        </w:rPr>
        <w:t>Клюевой Елены Алексеевны</w:t>
      </w:r>
      <w:r w:rsidRPr="006119E2">
        <w:rPr>
          <w:color w:val="000000"/>
          <w:u w:val="single"/>
        </w:rPr>
        <w:t>,</w:t>
      </w:r>
      <w:r w:rsidRPr="006119E2">
        <w:rPr>
          <w:color w:val="000000"/>
        </w:rPr>
        <w:t xml:space="preserve"> действующего на основании Устава, с другой стороны, </w:t>
      </w:r>
      <w:r w:rsidRPr="006119E2">
        <w:rPr>
          <w:bCs/>
          <w:iCs/>
          <w:color w:val="000000"/>
        </w:rPr>
        <w:t>во исполнение Договора возмездного оказания услуг № _______ от «__» _________ 20</w:t>
      </w:r>
      <w:r w:rsidR="007C4D99">
        <w:rPr>
          <w:bCs/>
          <w:iCs/>
          <w:color w:val="000000"/>
        </w:rPr>
        <w:t>2</w:t>
      </w:r>
      <w:r w:rsidRPr="006119E2">
        <w:rPr>
          <w:bCs/>
          <w:iCs/>
          <w:color w:val="000000"/>
        </w:rPr>
        <w:t>___ г. (далее - Договор) составили настоящий Акт о нижеследующем:</w:t>
      </w:r>
    </w:p>
    <w:p w14:paraId="1D652906" w14:textId="77777777" w:rsidR="00394503" w:rsidRPr="006119E2" w:rsidRDefault="00394503" w:rsidP="00394503">
      <w:pPr>
        <w:tabs>
          <w:tab w:val="left" w:pos="9360"/>
        </w:tabs>
        <w:ind w:hanging="1"/>
        <w:jc w:val="both"/>
        <w:rPr>
          <w:bCs/>
          <w:iCs/>
          <w:color w:val="000000"/>
        </w:rPr>
      </w:pPr>
      <w:r w:rsidRPr="006119E2">
        <w:rPr>
          <w:bCs/>
          <w:iCs/>
          <w:color w:val="000000"/>
        </w:rPr>
        <w:t>1. За период с «___» ________ 20</w:t>
      </w:r>
      <w:r w:rsidR="00CB0974">
        <w:rPr>
          <w:bCs/>
          <w:iCs/>
          <w:color w:val="000000"/>
        </w:rPr>
        <w:t>2</w:t>
      </w:r>
      <w:r w:rsidRPr="006119E2">
        <w:rPr>
          <w:bCs/>
          <w:iCs/>
          <w:color w:val="000000"/>
        </w:rPr>
        <w:t>__ г. по «___» ________ 20</w:t>
      </w:r>
      <w:r w:rsidR="00CB0974">
        <w:rPr>
          <w:bCs/>
          <w:iCs/>
          <w:color w:val="000000"/>
        </w:rPr>
        <w:t>2</w:t>
      </w:r>
      <w:r w:rsidRPr="006119E2">
        <w:rPr>
          <w:bCs/>
          <w:iCs/>
          <w:color w:val="000000"/>
        </w:rPr>
        <w:t>__ г. Банк заключил договора комплексного банковского обслуживания со следующим количеством клиентов, обратившихся по рекомендации Исполнителя:</w:t>
      </w:r>
    </w:p>
    <w:p w14:paraId="4CE383E6" w14:textId="77777777" w:rsidR="00394503" w:rsidRPr="006119E2" w:rsidRDefault="00394503" w:rsidP="00394503">
      <w:pPr>
        <w:ind w:left="3" w:hanging="1"/>
        <w:rPr>
          <w:i/>
          <w:iCs/>
          <w:color w:val="000000"/>
          <w:lang w:eastAsia="ar-SA"/>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5935"/>
      </w:tblGrid>
      <w:tr w:rsidR="00394503" w:rsidRPr="006119E2" w14:paraId="3CE7E313" w14:textId="77777777" w:rsidTr="00CB0974">
        <w:trPr>
          <w:jc w:val="center"/>
        </w:trPr>
        <w:tc>
          <w:tcPr>
            <w:tcW w:w="1664" w:type="pct"/>
            <w:tcBorders>
              <w:top w:val="single" w:sz="4" w:space="0" w:color="auto"/>
              <w:left w:val="single" w:sz="4" w:space="0" w:color="auto"/>
              <w:bottom w:val="single" w:sz="4" w:space="0" w:color="auto"/>
              <w:right w:val="single" w:sz="4" w:space="0" w:color="auto"/>
            </w:tcBorders>
            <w:hideMark/>
          </w:tcPr>
          <w:p w14:paraId="4F47FBA6" w14:textId="77777777" w:rsidR="00394503" w:rsidRPr="006119E2" w:rsidRDefault="00394503">
            <w:pPr>
              <w:tabs>
                <w:tab w:val="left" w:pos="142"/>
              </w:tabs>
              <w:autoSpaceDE w:val="0"/>
              <w:autoSpaceDN w:val="0"/>
              <w:adjustRightInd w:val="0"/>
              <w:jc w:val="center"/>
              <w:rPr>
                <w:b/>
              </w:rPr>
            </w:pPr>
            <w:r w:rsidRPr="006119E2">
              <w:rPr>
                <w:b/>
                <w:sz w:val="22"/>
                <w:szCs w:val="22"/>
              </w:rPr>
              <w:t>Количество клиентов, заключивших договора комплексного банковского обслуживания при участии Исполнителя в отчетном месяце</w:t>
            </w:r>
          </w:p>
        </w:tc>
        <w:tc>
          <w:tcPr>
            <w:tcW w:w="3336" w:type="pct"/>
            <w:tcBorders>
              <w:top w:val="single" w:sz="4" w:space="0" w:color="auto"/>
              <w:left w:val="single" w:sz="4" w:space="0" w:color="auto"/>
              <w:bottom w:val="single" w:sz="4" w:space="0" w:color="auto"/>
              <w:right w:val="single" w:sz="4" w:space="0" w:color="auto"/>
            </w:tcBorders>
            <w:hideMark/>
          </w:tcPr>
          <w:p w14:paraId="178DFB21" w14:textId="77777777" w:rsidR="00394503" w:rsidRPr="006119E2" w:rsidRDefault="00394503">
            <w:pPr>
              <w:tabs>
                <w:tab w:val="left" w:pos="142"/>
              </w:tabs>
              <w:autoSpaceDE w:val="0"/>
              <w:autoSpaceDN w:val="0"/>
              <w:adjustRightInd w:val="0"/>
              <w:jc w:val="center"/>
              <w:rPr>
                <w:b/>
              </w:rPr>
            </w:pPr>
            <w:r w:rsidRPr="006119E2">
              <w:rPr>
                <w:b/>
                <w:sz w:val="22"/>
                <w:szCs w:val="22"/>
              </w:rPr>
              <w:t>Количество клиентов, заключивших договора комплексного  банковского обслуживания при участии Исполнителя в отчетном месяце, в отношении которых с момента их государственной регистрации в качестве юридического лица или индивидуального предпринимателя в ЕГРЮЛ/ЕГРИП до момента открытия им расчетного счета Банком прошло более 180 дней</w:t>
            </w:r>
          </w:p>
        </w:tc>
      </w:tr>
      <w:tr w:rsidR="00394503" w:rsidRPr="006119E2" w14:paraId="59E77176" w14:textId="77777777" w:rsidTr="00CB0974">
        <w:trPr>
          <w:jc w:val="center"/>
        </w:trPr>
        <w:tc>
          <w:tcPr>
            <w:tcW w:w="1664" w:type="pct"/>
            <w:tcBorders>
              <w:top w:val="single" w:sz="4" w:space="0" w:color="auto"/>
              <w:left w:val="single" w:sz="4" w:space="0" w:color="auto"/>
              <w:bottom w:val="single" w:sz="4" w:space="0" w:color="auto"/>
              <w:right w:val="single" w:sz="4" w:space="0" w:color="auto"/>
            </w:tcBorders>
          </w:tcPr>
          <w:p w14:paraId="26FF31B0" w14:textId="77777777" w:rsidR="00394503" w:rsidRPr="006119E2" w:rsidRDefault="00394503">
            <w:pPr>
              <w:tabs>
                <w:tab w:val="left" w:pos="142"/>
              </w:tabs>
              <w:autoSpaceDE w:val="0"/>
              <w:autoSpaceDN w:val="0"/>
              <w:adjustRightInd w:val="0"/>
              <w:jc w:val="both"/>
            </w:pPr>
          </w:p>
        </w:tc>
        <w:tc>
          <w:tcPr>
            <w:tcW w:w="3336" w:type="pct"/>
            <w:tcBorders>
              <w:top w:val="single" w:sz="4" w:space="0" w:color="auto"/>
              <w:left w:val="single" w:sz="4" w:space="0" w:color="auto"/>
              <w:bottom w:val="single" w:sz="4" w:space="0" w:color="auto"/>
              <w:right w:val="single" w:sz="4" w:space="0" w:color="auto"/>
            </w:tcBorders>
          </w:tcPr>
          <w:p w14:paraId="2721E1FD" w14:textId="77777777" w:rsidR="00394503" w:rsidRPr="006119E2" w:rsidRDefault="00394503">
            <w:pPr>
              <w:tabs>
                <w:tab w:val="left" w:pos="142"/>
              </w:tabs>
              <w:autoSpaceDE w:val="0"/>
              <w:autoSpaceDN w:val="0"/>
              <w:adjustRightInd w:val="0"/>
              <w:jc w:val="both"/>
            </w:pPr>
          </w:p>
        </w:tc>
      </w:tr>
    </w:tbl>
    <w:p w14:paraId="1EF8B1CF" w14:textId="77777777" w:rsidR="00394503" w:rsidRPr="006119E2" w:rsidRDefault="00394503" w:rsidP="00394503">
      <w:pPr>
        <w:ind w:hanging="1"/>
        <w:jc w:val="center"/>
        <w:rPr>
          <w:color w:val="000000"/>
        </w:rPr>
      </w:pPr>
    </w:p>
    <w:p w14:paraId="45CA01EE" w14:textId="77777777" w:rsidR="00394503" w:rsidRPr="006119E2" w:rsidRDefault="00394503" w:rsidP="00394503">
      <w:pPr>
        <w:ind w:hanging="1"/>
        <w:jc w:val="both"/>
        <w:rPr>
          <w:rFonts w:eastAsia="Calibri"/>
          <w:color w:val="000000"/>
          <w:lang w:eastAsia="en-US"/>
        </w:rPr>
      </w:pPr>
      <w:r w:rsidRPr="006119E2">
        <w:rPr>
          <w:color w:val="000000"/>
        </w:rPr>
        <w:t>2. Стоимость услуг в отчётном месяце составляет_________ (___________) руб. __ коп.,</w:t>
      </w:r>
      <w:r w:rsidR="00183EF5" w:rsidRPr="006119E2">
        <w:rPr>
          <w:color w:val="000000"/>
        </w:rPr>
        <w:t xml:space="preserve">            </w:t>
      </w:r>
      <w:r w:rsidRPr="006119E2">
        <w:rPr>
          <w:color w:val="000000"/>
        </w:rPr>
        <w:t xml:space="preserve"> в том числе НДС по действующей ставке, установленной законодательством Российской Федерации о налогах и сборах в размере ______</w:t>
      </w:r>
      <w:r w:rsidR="00CB0974">
        <w:rPr>
          <w:color w:val="000000"/>
        </w:rPr>
        <w:t>________________</w:t>
      </w:r>
      <w:r w:rsidRPr="006119E2">
        <w:rPr>
          <w:color w:val="000000"/>
        </w:rPr>
        <w:t>_ (_______) руб.__ коп.</w:t>
      </w:r>
      <w:r w:rsidRPr="006119E2">
        <w:rPr>
          <w:rFonts w:eastAsia="Calibri"/>
          <w:color w:val="000000"/>
          <w:lang w:eastAsia="en-US"/>
        </w:rPr>
        <w:t xml:space="preserve"> </w:t>
      </w:r>
    </w:p>
    <w:p w14:paraId="71B8D5FC" w14:textId="77777777" w:rsidR="00394503" w:rsidRPr="006119E2" w:rsidRDefault="00394503" w:rsidP="00394503">
      <w:pPr>
        <w:ind w:hanging="1"/>
        <w:jc w:val="both"/>
        <w:rPr>
          <w:i/>
          <w:iCs/>
          <w:color w:val="000000"/>
        </w:rPr>
      </w:pPr>
      <w:r w:rsidRPr="006119E2">
        <w:rPr>
          <w:color w:val="000000"/>
        </w:rPr>
        <w:t xml:space="preserve">3. </w:t>
      </w:r>
      <w:r w:rsidR="00AC79E6" w:rsidRPr="006119E2">
        <w:rPr>
          <w:color w:val="000000"/>
        </w:rPr>
        <w:t>Заказчи</w:t>
      </w:r>
      <w:r w:rsidRPr="006119E2">
        <w:rPr>
          <w:color w:val="000000"/>
        </w:rPr>
        <w:t>к перечисляет Исполнителю вознаграждения по следующим реквизитам</w:t>
      </w:r>
      <w:r w:rsidRPr="006119E2">
        <w:rPr>
          <w:i/>
          <w:iCs/>
          <w:color w:val="000000"/>
        </w:rPr>
        <w:t>:</w:t>
      </w:r>
    </w:p>
    <w:p w14:paraId="5AF60C2C" w14:textId="77777777" w:rsidR="002A25BE" w:rsidRPr="005A501A" w:rsidRDefault="00144292" w:rsidP="002A25BE">
      <w:pPr>
        <w:rPr>
          <w:rFonts w:eastAsia="Calibri"/>
          <w:b/>
        </w:rPr>
      </w:pPr>
      <w:r w:rsidRPr="005A501A">
        <w:rPr>
          <w:rFonts w:eastAsia="Calibri"/>
          <w:b/>
        </w:rPr>
        <w:t>Получатель:</w:t>
      </w:r>
    </w:p>
    <w:p w14:paraId="2C3DD5EB" w14:textId="77777777" w:rsidR="002A25BE" w:rsidRPr="005A501A" w:rsidRDefault="00144292" w:rsidP="002A25BE">
      <w:pPr>
        <w:rPr>
          <w:rFonts w:eastAsia="Calibri"/>
        </w:rPr>
      </w:pPr>
      <w:r w:rsidRPr="005A501A">
        <w:rPr>
          <w:rFonts w:eastAsia="Calibri"/>
        </w:rPr>
        <w:t xml:space="preserve">ИНН 2221183155 </w:t>
      </w:r>
    </w:p>
    <w:p w14:paraId="5B445B5B" w14:textId="77777777" w:rsidR="002A25BE" w:rsidRPr="005A501A" w:rsidRDefault="00144292" w:rsidP="002A25BE">
      <w:pPr>
        <w:rPr>
          <w:rFonts w:eastAsia="Calibri"/>
        </w:rPr>
      </w:pPr>
      <w:r w:rsidRPr="005A501A">
        <w:rPr>
          <w:rFonts w:eastAsia="Calibri"/>
        </w:rPr>
        <w:t>КПП 222101001</w:t>
      </w:r>
    </w:p>
    <w:p w14:paraId="68719ABB" w14:textId="77777777" w:rsidR="002A25BE" w:rsidRPr="005A501A" w:rsidRDefault="00144292" w:rsidP="002A25BE">
      <w:pPr>
        <w:rPr>
          <w:rFonts w:eastAsia="Calibri"/>
        </w:rPr>
      </w:pPr>
      <w:r w:rsidRPr="005A501A">
        <w:rPr>
          <w:rFonts w:eastAsia="Calibri"/>
        </w:rPr>
        <w:t>МИНИСТЕРСТВО ФИНАНСОВ АЛТАЙСКОГО КРАЯ (КАУ «МФЦ Алтайского края»</w:t>
      </w:r>
      <w:r w:rsidRPr="005A501A">
        <w:rPr>
          <w:rFonts w:ascii="Calibri" w:eastAsia="Calibri" w:hAnsi="Calibri"/>
        </w:rPr>
        <w:t xml:space="preserve"> </w:t>
      </w:r>
      <w:r w:rsidRPr="005A501A">
        <w:rPr>
          <w:rFonts w:eastAsia="Calibri"/>
        </w:rPr>
        <w:t>л/с 30176U37990)</w:t>
      </w:r>
    </w:p>
    <w:p w14:paraId="6949EE9E" w14:textId="77777777" w:rsidR="002A25BE" w:rsidRPr="005A501A" w:rsidRDefault="00144292" w:rsidP="002A25BE">
      <w:pPr>
        <w:rPr>
          <w:rFonts w:eastAsia="Calibri"/>
          <w:b/>
        </w:rPr>
      </w:pPr>
      <w:r w:rsidRPr="005A501A">
        <w:rPr>
          <w:rFonts w:eastAsia="Calibri"/>
          <w:b/>
        </w:rPr>
        <w:t>Банк получателя:</w:t>
      </w:r>
    </w:p>
    <w:p w14:paraId="545418CF" w14:textId="77777777" w:rsidR="002A25BE" w:rsidRPr="005A501A" w:rsidRDefault="00144292" w:rsidP="002A25BE">
      <w:pPr>
        <w:rPr>
          <w:rFonts w:eastAsia="Calibri"/>
        </w:rPr>
      </w:pPr>
      <w:r w:rsidRPr="005A501A">
        <w:rPr>
          <w:rFonts w:eastAsia="Calibri"/>
        </w:rPr>
        <w:t>ОТДЕЛЕНИЕ БАРНАУЛ БАНКА РОССИИ//УФК по Алтайскому краю г. Барнаул</w:t>
      </w:r>
    </w:p>
    <w:p w14:paraId="3948AF3E" w14:textId="77777777" w:rsidR="002A25BE" w:rsidRPr="005A501A" w:rsidRDefault="00144292" w:rsidP="002A25BE">
      <w:pPr>
        <w:rPr>
          <w:rFonts w:eastAsia="Calibri"/>
        </w:rPr>
      </w:pPr>
      <w:r w:rsidRPr="005A501A">
        <w:rPr>
          <w:rFonts w:eastAsia="Calibri"/>
        </w:rPr>
        <w:t>Р/с № 03224643010000001700</w:t>
      </w:r>
    </w:p>
    <w:p w14:paraId="3477A289" w14:textId="77777777" w:rsidR="002A25BE" w:rsidRPr="005A501A" w:rsidRDefault="00144292" w:rsidP="002A25BE">
      <w:pPr>
        <w:rPr>
          <w:rFonts w:eastAsia="Calibri"/>
        </w:rPr>
      </w:pPr>
      <w:r w:rsidRPr="005A501A">
        <w:rPr>
          <w:rFonts w:eastAsia="Calibri"/>
        </w:rPr>
        <w:t>БИК 010173001</w:t>
      </w:r>
    </w:p>
    <w:p w14:paraId="6CA32068" w14:textId="77777777" w:rsidR="002A25BE" w:rsidRPr="005A501A" w:rsidRDefault="00144292" w:rsidP="002A25BE">
      <w:pPr>
        <w:rPr>
          <w:rFonts w:eastAsia="Calibri"/>
        </w:rPr>
      </w:pPr>
      <w:r w:rsidRPr="005A501A">
        <w:rPr>
          <w:rFonts w:eastAsia="Calibri"/>
        </w:rPr>
        <w:t>К/с № 40102810045370000009</w:t>
      </w:r>
    </w:p>
    <w:p w14:paraId="491F304A" w14:textId="77777777" w:rsidR="00394503" w:rsidRPr="006119E2" w:rsidRDefault="00394503" w:rsidP="00394503">
      <w:pPr>
        <w:tabs>
          <w:tab w:val="left" w:pos="9360"/>
        </w:tabs>
        <w:ind w:hanging="1"/>
        <w:rPr>
          <w:bCs/>
          <w:i/>
          <w:iCs/>
          <w:color w:val="000000"/>
        </w:rPr>
      </w:pPr>
    </w:p>
    <w:p w14:paraId="4C8C601F" w14:textId="77777777" w:rsidR="00394503" w:rsidRPr="006119E2" w:rsidRDefault="00394503" w:rsidP="00394503">
      <w:pPr>
        <w:rPr>
          <w:bCs/>
          <w:color w:val="000000"/>
        </w:rPr>
      </w:pPr>
    </w:p>
    <w:tbl>
      <w:tblPr>
        <w:tblW w:w="0" w:type="auto"/>
        <w:tblLook w:val="04A0" w:firstRow="1" w:lastRow="0" w:firstColumn="1" w:lastColumn="0" w:noHBand="0" w:noVBand="1"/>
      </w:tblPr>
      <w:tblGrid>
        <w:gridCol w:w="4722"/>
        <w:gridCol w:w="4633"/>
      </w:tblGrid>
      <w:tr w:rsidR="00394503" w:rsidRPr="006119E2" w14:paraId="45E54506" w14:textId="77777777" w:rsidTr="00394503">
        <w:tc>
          <w:tcPr>
            <w:tcW w:w="4785" w:type="dxa"/>
          </w:tcPr>
          <w:p w14:paraId="40506BEA" w14:textId="77777777" w:rsidR="00394503" w:rsidRPr="006119E2" w:rsidRDefault="00183EF5">
            <w:pPr>
              <w:autoSpaceDE w:val="0"/>
              <w:autoSpaceDN w:val="0"/>
              <w:ind w:firstLine="540"/>
              <w:jc w:val="both"/>
              <w:rPr>
                <w:b/>
                <w:color w:val="000000"/>
              </w:rPr>
            </w:pPr>
            <w:r w:rsidRPr="006119E2">
              <w:rPr>
                <w:b/>
                <w:noProof/>
                <w:color w:val="000000"/>
                <w:lang w:eastAsia="en-US"/>
              </w:rPr>
              <w:t>Заказчи</w:t>
            </w:r>
            <w:r w:rsidR="00394503" w:rsidRPr="006119E2">
              <w:rPr>
                <w:b/>
                <w:noProof/>
                <w:color w:val="000000"/>
                <w:lang w:eastAsia="en-US"/>
              </w:rPr>
              <w:t>к</w:t>
            </w:r>
          </w:p>
          <w:p w14:paraId="6848C400" w14:textId="77777777" w:rsidR="00394503" w:rsidRPr="006119E2" w:rsidRDefault="00394503">
            <w:pPr>
              <w:autoSpaceDE w:val="0"/>
              <w:autoSpaceDN w:val="0"/>
              <w:jc w:val="both"/>
              <w:rPr>
                <w:color w:val="000000"/>
              </w:rPr>
            </w:pPr>
          </w:p>
        </w:tc>
        <w:tc>
          <w:tcPr>
            <w:tcW w:w="4786" w:type="dxa"/>
          </w:tcPr>
          <w:p w14:paraId="4A942597" w14:textId="77777777" w:rsidR="00394503" w:rsidRPr="006119E2" w:rsidRDefault="00394503">
            <w:pPr>
              <w:ind w:firstLine="460"/>
              <w:jc w:val="both"/>
              <w:rPr>
                <w:b/>
                <w:color w:val="000000"/>
              </w:rPr>
            </w:pPr>
            <w:r w:rsidRPr="006119E2">
              <w:rPr>
                <w:b/>
                <w:color w:val="000000"/>
              </w:rPr>
              <w:t>Исполнитель</w:t>
            </w:r>
          </w:p>
          <w:p w14:paraId="3072F9C8" w14:textId="77777777" w:rsidR="00394503" w:rsidRPr="006119E2" w:rsidRDefault="00394503">
            <w:pPr>
              <w:autoSpaceDE w:val="0"/>
              <w:autoSpaceDN w:val="0"/>
              <w:jc w:val="both"/>
              <w:rPr>
                <w:color w:val="000000"/>
              </w:rPr>
            </w:pPr>
          </w:p>
        </w:tc>
      </w:tr>
      <w:tr w:rsidR="00394503" w:rsidRPr="006119E2" w14:paraId="48598264" w14:textId="77777777" w:rsidTr="00394503">
        <w:tc>
          <w:tcPr>
            <w:tcW w:w="4785" w:type="dxa"/>
          </w:tcPr>
          <w:p w14:paraId="0795C915" w14:textId="77777777" w:rsidR="00394503" w:rsidRPr="006119E2" w:rsidRDefault="00394503">
            <w:pPr>
              <w:autoSpaceDE w:val="0"/>
              <w:autoSpaceDN w:val="0"/>
              <w:jc w:val="both"/>
              <w:rPr>
                <w:color w:val="000000"/>
              </w:rPr>
            </w:pPr>
          </w:p>
        </w:tc>
        <w:tc>
          <w:tcPr>
            <w:tcW w:w="4786" w:type="dxa"/>
          </w:tcPr>
          <w:p w14:paraId="184FCC33" w14:textId="77777777" w:rsidR="00394503" w:rsidRPr="006119E2" w:rsidRDefault="00394503">
            <w:pPr>
              <w:autoSpaceDE w:val="0"/>
              <w:autoSpaceDN w:val="0"/>
              <w:jc w:val="both"/>
              <w:rPr>
                <w:color w:val="000000"/>
              </w:rPr>
            </w:pPr>
          </w:p>
        </w:tc>
      </w:tr>
      <w:tr w:rsidR="00394503" w14:paraId="6FBD43F7" w14:textId="77777777" w:rsidTr="00394503">
        <w:tc>
          <w:tcPr>
            <w:tcW w:w="4785" w:type="dxa"/>
            <w:hideMark/>
          </w:tcPr>
          <w:p w14:paraId="2CEC0335" w14:textId="77777777" w:rsidR="00394503" w:rsidRPr="006119E2" w:rsidRDefault="00394503">
            <w:pPr>
              <w:autoSpaceDE w:val="0"/>
              <w:autoSpaceDN w:val="0"/>
              <w:jc w:val="both"/>
              <w:rPr>
                <w:color w:val="000000"/>
              </w:rPr>
            </w:pPr>
            <w:r w:rsidRPr="006119E2">
              <w:rPr>
                <w:color w:val="000000"/>
              </w:rPr>
              <w:t xml:space="preserve">___________/_____________________/ </w:t>
            </w:r>
          </w:p>
          <w:p w14:paraId="7543C9AA" w14:textId="77777777" w:rsidR="00394503" w:rsidRPr="006119E2" w:rsidRDefault="00394503">
            <w:pPr>
              <w:autoSpaceDE w:val="0"/>
              <w:autoSpaceDN w:val="0"/>
              <w:jc w:val="both"/>
              <w:rPr>
                <w:color w:val="000000"/>
              </w:rPr>
            </w:pPr>
            <w:r w:rsidRPr="006119E2">
              <w:rPr>
                <w:color w:val="000000"/>
              </w:rPr>
              <w:t>М.П.</w:t>
            </w:r>
          </w:p>
        </w:tc>
        <w:tc>
          <w:tcPr>
            <w:tcW w:w="4786" w:type="dxa"/>
            <w:hideMark/>
          </w:tcPr>
          <w:p w14:paraId="449C6E8D" w14:textId="77777777" w:rsidR="00394503" w:rsidRPr="006119E2" w:rsidRDefault="00394503">
            <w:pPr>
              <w:autoSpaceDE w:val="0"/>
              <w:autoSpaceDN w:val="0"/>
              <w:jc w:val="both"/>
              <w:rPr>
                <w:color w:val="000000"/>
              </w:rPr>
            </w:pPr>
            <w:r w:rsidRPr="006119E2">
              <w:rPr>
                <w:color w:val="000000"/>
              </w:rPr>
              <w:t>___________________/</w:t>
            </w:r>
            <w:r w:rsidR="00227516" w:rsidRPr="006119E2">
              <w:rPr>
                <w:color w:val="000000"/>
              </w:rPr>
              <w:t>Клюева Е.А</w:t>
            </w:r>
            <w:r w:rsidRPr="006119E2">
              <w:rPr>
                <w:color w:val="000000"/>
              </w:rPr>
              <w:t xml:space="preserve">./ </w:t>
            </w:r>
          </w:p>
          <w:p w14:paraId="4049F15D" w14:textId="77777777" w:rsidR="00394503" w:rsidRDefault="00394503">
            <w:pPr>
              <w:autoSpaceDE w:val="0"/>
              <w:autoSpaceDN w:val="0"/>
              <w:jc w:val="both"/>
              <w:rPr>
                <w:color w:val="000000"/>
              </w:rPr>
            </w:pPr>
            <w:r w:rsidRPr="006119E2">
              <w:rPr>
                <w:color w:val="000000"/>
              </w:rPr>
              <w:t>М.П.</w:t>
            </w:r>
          </w:p>
        </w:tc>
      </w:tr>
    </w:tbl>
    <w:p w14:paraId="4AE54A00" w14:textId="77777777" w:rsidR="00FC2C14" w:rsidRDefault="00FC2C14"/>
    <w:sectPr w:rsidR="00FC2C14" w:rsidSect="007518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6EC8" w14:textId="77777777" w:rsidR="00685FE8" w:rsidRDefault="00685FE8" w:rsidP="002301EE">
      <w:r>
        <w:separator/>
      </w:r>
    </w:p>
  </w:endnote>
  <w:endnote w:type="continuationSeparator" w:id="0">
    <w:p w14:paraId="3B915B6A" w14:textId="77777777" w:rsidR="00685FE8" w:rsidRDefault="00685FE8" w:rsidP="0023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652"/>
      <w:docPartObj>
        <w:docPartGallery w:val="Page Numbers (Bottom of Page)"/>
        <w:docPartUnique/>
      </w:docPartObj>
    </w:sdtPr>
    <w:sdtEndPr/>
    <w:sdtContent>
      <w:p w14:paraId="343D55EF" w14:textId="77777777" w:rsidR="00290B68" w:rsidRDefault="00290B68">
        <w:pPr>
          <w:pStyle w:val="af"/>
          <w:jc w:val="center"/>
        </w:pPr>
        <w:r>
          <w:fldChar w:fldCharType="begin"/>
        </w:r>
        <w:r>
          <w:instrText xml:space="preserve"> PAGE   \* MERGEFORMAT </w:instrText>
        </w:r>
        <w:r>
          <w:fldChar w:fldCharType="separate"/>
        </w:r>
        <w:r w:rsidR="00D024C7">
          <w:rPr>
            <w:noProof/>
          </w:rPr>
          <w:t>3</w:t>
        </w:r>
        <w:r>
          <w:fldChar w:fldCharType="end"/>
        </w:r>
      </w:p>
    </w:sdtContent>
  </w:sdt>
  <w:p w14:paraId="30168452" w14:textId="77777777" w:rsidR="00290B68" w:rsidRDefault="00290B6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B1CC" w14:textId="77777777" w:rsidR="00685FE8" w:rsidRDefault="00685FE8" w:rsidP="002301EE">
      <w:r>
        <w:separator/>
      </w:r>
    </w:p>
  </w:footnote>
  <w:footnote w:type="continuationSeparator" w:id="0">
    <w:p w14:paraId="27975656" w14:textId="77777777" w:rsidR="00685FE8" w:rsidRDefault="00685FE8" w:rsidP="0023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72D7424"/>
    <w:multiLevelType w:val="hybridMultilevel"/>
    <w:tmpl w:val="E4DA08EC"/>
    <w:lvl w:ilvl="0" w:tplc="201A0436">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B114B69"/>
    <w:multiLevelType w:val="multilevel"/>
    <w:tmpl w:val="6E460BA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7B1A3B"/>
    <w:multiLevelType w:val="multilevel"/>
    <w:tmpl w:val="F7E6CA08"/>
    <w:lvl w:ilvl="0">
      <w:start w:val="1"/>
      <w:numFmt w:val="decimal"/>
      <w:lvlText w:val="%1."/>
      <w:lvlJc w:val="left"/>
      <w:pPr>
        <w:ind w:left="720" w:hanging="360"/>
      </w:pPr>
    </w:lvl>
    <w:lvl w:ilvl="1">
      <w:start w:val="1"/>
      <w:numFmt w:val="decimal"/>
      <w:isLgl/>
      <w:lvlText w:val="%1.%2"/>
      <w:lvlJc w:val="left"/>
      <w:pPr>
        <w:ind w:left="990" w:hanging="63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CE81483"/>
    <w:multiLevelType w:val="hybridMultilevel"/>
    <w:tmpl w:val="1258F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6E37CD"/>
    <w:multiLevelType w:val="multilevel"/>
    <w:tmpl w:val="6D18A60E"/>
    <w:lvl w:ilvl="0">
      <w:start w:val="1"/>
      <w:numFmt w:val="decimal"/>
      <w:lvlText w:val="%1."/>
      <w:lvlJc w:val="left"/>
      <w:pPr>
        <w:ind w:left="720" w:hanging="360"/>
      </w:pPr>
      <w:rPr>
        <w:rFonts w:hint="default"/>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76E2F32"/>
    <w:multiLevelType w:val="hybridMultilevel"/>
    <w:tmpl w:val="AD46ED0A"/>
    <w:lvl w:ilvl="0" w:tplc="29668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B11384"/>
    <w:multiLevelType w:val="hybridMultilevel"/>
    <w:tmpl w:val="8AD6C36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08E6AA5"/>
    <w:multiLevelType w:val="hybridMultilevel"/>
    <w:tmpl w:val="07943800"/>
    <w:lvl w:ilvl="0" w:tplc="B84CDCF8">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502D16"/>
    <w:multiLevelType w:val="multilevel"/>
    <w:tmpl w:val="FD8C6AA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none"/>
      <w:lvlText w:val="9"/>
      <w:lvlJc w:val="left"/>
      <w:pPr>
        <w:ind w:left="1440" w:hanging="1440"/>
      </w:pPr>
      <w:rPr>
        <w:rFonts w:hint="default"/>
      </w:rPr>
    </w:lvl>
  </w:abstractNum>
  <w:num w:numId="1">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9"/>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F9"/>
    <w:rsid w:val="00016C4B"/>
    <w:rsid w:val="00025BC2"/>
    <w:rsid w:val="000452A6"/>
    <w:rsid w:val="000A22D1"/>
    <w:rsid w:val="000A4A2A"/>
    <w:rsid w:val="000D144C"/>
    <w:rsid w:val="000E3507"/>
    <w:rsid w:val="000F2708"/>
    <w:rsid w:val="00142073"/>
    <w:rsid w:val="00144292"/>
    <w:rsid w:val="001471EE"/>
    <w:rsid w:val="0016616F"/>
    <w:rsid w:val="001838A3"/>
    <w:rsid w:val="00183EF5"/>
    <w:rsid w:val="00194001"/>
    <w:rsid w:val="001A4BA0"/>
    <w:rsid w:val="001A5E42"/>
    <w:rsid w:val="001A7BE6"/>
    <w:rsid w:val="001B450C"/>
    <w:rsid w:val="001B7E9D"/>
    <w:rsid w:val="001C0A50"/>
    <w:rsid w:val="001F2AA5"/>
    <w:rsid w:val="001F5FD6"/>
    <w:rsid w:val="00202036"/>
    <w:rsid w:val="00202B43"/>
    <w:rsid w:val="002136BC"/>
    <w:rsid w:val="002149BE"/>
    <w:rsid w:val="00227516"/>
    <w:rsid w:val="002301EE"/>
    <w:rsid w:val="0023736D"/>
    <w:rsid w:val="00243981"/>
    <w:rsid w:val="00244579"/>
    <w:rsid w:val="002655D7"/>
    <w:rsid w:val="0027758B"/>
    <w:rsid w:val="00290B68"/>
    <w:rsid w:val="002A25BE"/>
    <w:rsid w:val="002C6EB2"/>
    <w:rsid w:val="002C7C72"/>
    <w:rsid w:val="002D0F61"/>
    <w:rsid w:val="00344DEC"/>
    <w:rsid w:val="00394503"/>
    <w:rsid w:val="003B06F1"/>
    <w:rsid w:val="003B21A2"/>
    <w:rsid w:val="003D467B"/>
    <w:rsid w:val="003E347D"/>
    <w:rsid w:val="00402E7A"/>
    <w:rsid w:val="00402EF7"/>
    <w:rsid w:val="00404C3B"/>
    <w:rsid w:val="004139A7"/>
    <w:rsid w:val="00415736"/>
    <w:rsid w:val="0042622D"/>
    <w:rsid w:val="00427058"/>
    <w:rsid w:val="0042748C"/>
    <w:rsid w:val="004425F7"/>
    <w:rsid w:val="00457F50"/>
    <w:rsid w:val="00466241"/>
    <w:rsid w:val="00477162"/>
    <w:rsid w:val="00480973"/>
    <w:rsid w:val="0048297B"/>
    <w:rsid w:val="00506DCC"/>
    <w:rsid w:val="00512612"/>
    <w:rsid w:val="00532244"/>
    <w:rsid w:val="005810F9"/>
    <w:rsid w:val="005916D7"/>
    <w:rsid w:val="00592122"/>
    <w:rsid w:val="005A501A"/>
    <w:rsid w:val="005A7712"/>
    <w:rsid w:val="005C6DE2"/>
    <w:rsid w:val="005E7840"/>
    <w:rsid w:val="005F7142"/>
    <w:rsid w:val="006119E2"/>
    <w:rsid w:val="0061691E"/>
    <w:rsid w:val="00622E58"/>
    <w:rsid w:val="00630318"/>
    <w:rsid w:val="0063093E"/>
    <w:rsid w:val="006346FD"/>
    <w:rsid w:val="006775C4"/>
    <w:rsid w:val="00685FE8"/>
    <w:rsid w:val="0068673C"/>
    <w:rsid w:val="006A4276"/>
    <w:rsid w:val="006A77F0"/>
    <w:rsid w:val="006F1C42"/>
    <w:rsid w:val="0071392E"/>
    <w:rsid w:val="00713C74"/>
    <w:rsid w:val="00715393"/>
    <w:rsid w:val="0075181B"/>
    <w:rsid w:val="00770D3C"/>
    <w:rsid w:val="007825E0"/>
    <w:rsid w:val="00786BC0"/>
    <w:rsid w:val="007A7643"/>
    <w:rsid w:val="007C4D99"/>
    <w:rsid w:val="007D2E76"/>
    <w:rsid w:val="007E2B8F"/>
    <w:rsid w:val="007F33F0"/>
    <w:rsid w:val="00813CA1"/>
    <w:rsid w:val="00822AB1"/>
    <w:rsid w:val="0082738B"/>
    <w:rsid w:val="00841AAB"/>
    <w:rsid w:val="0084238E"/>
    <w:rsid w:val="0084304C"/>
    <w:rsid w:val="008632B2"/>
    <w:rsid w:val="00890B77"/>
    <w:rsid w:val="008D2D1F"/>
    <w:rsid w:val="008E16D8"/>
    <w:rsid w:val="0092175A"/>
    <w:rsid w:val="00980C19"/>
    <w:rsid w:val="009910C3"/>
    <w:rsid w:val="009A1819"/>
    <w:rsid w:val="009B55A1"/>
    <w:rsid w:val="009D483D"/>
    <w:rsid w:val="009E3404"/>
    <w:rsid w:val="00A07087"/>
    <w:rsid w:val="00A10776"/>
    <w:rsid w:val="00A327C8"/>
    <w:rsid w:val="00A36D15"/>
    <w:rsid w:val="00A412EA"/>
    <w:rsid w:val="00A51B08"/>
    <w:rsid w:val="00A57140"/>
    <w:rsid w:val="00A76168"/>
    <w:rsid w:val="00AC79E6"/>
    <w:rsid w:val="00AD374F"/>
    <w:rsid w:val="00AD5447"/>
    <w:rsid w:val="00AF61AA"/>
    <w:rsid w:val="00B32662"/>
    <w:rsid w:val="00B42D56"/>
    <w:rsid w:val="00B51AEA"/>
    <w:rsid w:val="00B615CA"/>
    <w:rsid w:val="00B66E7B"/>
    <w:rsid w:val="00B83288"/>
    <w:rsid w:val="00BA4F6D"/>
    <w:rsid w:val="00C01470"/>
    <w:rsid w:val="00C0340A"/>
    <w:rsid w:val="00C141B1"/>
    <w:rsid w:val="00C36DBF"/>
    <w:rsid w:val="00C4753D"/>
    <w:rsid w:val="00C47B7C"/>
    <w:rsid w:val="00C54569"/>
    <w:rsid w:val="00C6195C"/>
    <w:rsid w:val="00C8390F"/>
    <w:rsid w:val="00CB0974"/>
    <w:rsid w:val="00CB1CD3"/>
    <w:rsid w:val="00CC5C04"/>
    <w:rsid w:val="00D024C7"/>
    <w:rsid w:val="00D37224"/>
    <w:rsid w:val="00D401C6"/>
    <w:rsid w:val="00D505C8"/>
    <w:rsid w:val="00D56FD2"/>
    <w:rsid w:val="00D61783"/>
    <w:rsid w:val="00D62F8B"/>
    <w:rsid w:val="00DE0563"/>
    <w:rsid w:val="00DF45DA"/>
    <w:rsid w:val="00DF6C78"/>
    <w:rsid w:val="00E209F6"/>
    <w:rsid w:val="00E30095"/>
    <w:rsid w:val="00E45E17"/>
    <w:rsid w:val="00E5146A"/>
    <w:rsid w:val="00E71F7F"/>
    <w:rsid w:val="00EF098F"/>
    <w:rsid w:val="00F05D13"/>
    <w:rsid w:val="00F179E5"/>
    <w:rsid w:val="00F376CC"/>
    <w:rsid w:val="00F71C41"/>
    <w:rsid w:val="00F81C63"/>
    <w:rsid w:val="00F845E7"/>
    <w:rsid w:val="00F95E38"/>
    <w:rsid w:val="00FA79F3"/>
    <w:rsid w:val="00FC2C14"/>
    <w:rsid w:val="00FC2D3A"/>
    <w:rsid w:val="00FD0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2833"/>
  <w15:docId w15:val="{B0F83753-5C65-48F7-9181-F55372CF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D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6DBF"/>
    <w:rPr>
      <w:color w:val="0000FF"/>
      <w:u w:val="single"/>
    </w:rPr>
  </w:style>
  <w:style w:type="character" w:customStyle="1" w:styleId="apple-converted-space">
    <w:name w:val="apple-converted-space"/>
    <w:rsid w:val="00C36DBF"/>
  </w:style>
  <w:style w:type="paragraph" w:styleId="a4">
    <w:name w:val="Balloon Text"/>
    <w:basedOn w:val="a"/>
    <w:link w:val="a5"/>
    <w:uiPriority w:val="99"/>
    <w:semiHidden/>
    <w:unhideWhenUsed/>
    <w:rsid w:val="00D37224"/>
    <w:rPr>
      <w:rFonts w:ascii="Tahoma" w:hAnsi="Tahoma" w:cs="Tahoma"/>
      <w:sz w:val="16"/>
      <w:szCs w:val="16"/>
    </w:rPr>
  </w:style>
  <w:style w:type="character" w:customStyle="1" w:styleId="a5">
    <w:name w:val="Текст выноски Знак"/>
    <w:basedOn w:val="a0"/>
    <w:link w:val="a4"/>
    <w:uiPriority w:val="99"/>
    <w:semiHidden/>
    <w:rsid w:val="00D37224"/>
    <w:rPr>
      <w:rFonts w:ascii="Tahoma" w:eastAsia="Times New Roman" w:hAnsi="Tahoma" w:cs="Tahoma"/>
      <w:sz w:val="16"/>
      <w:szCs w:val="16"/>
      <w:lang w:eastAsia="ru-RU"/>
    </w:rPr>
  </w:style>
  <w:style w:type="paragraph" w:styleId="a6">
    <w:name w:val="Body Text"/>
    <w:basedOn w:val="a"/>
    <w:link w:val="a7"/>
    <w:semiHidden/>
    <w:unhideWhenUsed/>
    <w:rsid w:val="00394503"/>
    <w:pPr>
      <w:tabs>
        <w:tab w:val="left" w:pos="540"/>
        <w:tab w:val="left" w:pos="1080"/>
      </w:tabs>
      <w:ind w:right="-5"/>
      <w:jc w:val="both"/>
    </w:pPr>
    <w:rPr>
      <w:i/>
      <w:iCs/>
      <w:sz w:val="22"/>
    </w:rPr>
  </w:style>
  <w:style w:type="character" w:customStyle="1" w:styleId="a7">
    <w:name w:val="Основной текст Знак"/>
    <w:basedOn w:val="a0"/>
    <w:link w:val="a6"/>
    <w:semiHidden/>
    <w:rsid w:val="00394503"/>
    <w:rPr>
      <w:rFonts w:ascii="Times New Roman" w:eastAsia="Times New Roman" w:hAnsi="Times New Roman" w:cs="Times New Roman"/>
      <w:i/>
      <w:iCs/>
      <w:szCs w:val="24"/>
      <w:lang w:eastAsia="ru-RU"/>
    </w:rPr>
  </w:style>
  <w:style w:type="paragraph" w:styleId="a8">
    <w:name w:val="No Spacing"/>
    <w:uiPriority w:val="1"/>
    <w:qFormat/>
    <w:rsid w:val="00394503"/>
    <w:pPr>
      <w:spacing w:after="0" w:line="240" w:lineRule="auto"/>
    </w:pPr>
    <w:rPr>
      <w:rFonts w:ascii="Calibri" w:eastAsia="Calibri" w:hAnsi="Calibri" w:cs="Times New Roman"/>
    </w:rPr>
  </w:style>
  <w:style w:type="paragraph" w:styleId="a9">
    <w:name w:val="List Paragraph"/>
    <w:basedOn w:val="a"/>
    <w:uiPriority w:val="34"/>
    <w:qFormat/>
    <w:rsid w:val="00394503"/>
    <w:pPr>
      <w:ind w:left="720"/>
      <w:contextualSpacing/>
    </w:pPr>
  </w:style>
  <w:style w:type="paragraph" w:customStyle="1" w:styleId="ConsPlusNonformat">
    <w:name w:val="ConsPlusNonformat"/>
    <w:rsid w:val="0039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9E3404"/>
    <w:rPr>
      <w:sz w:val="16"/>
      <w:szCs w:val="16"/>
    </w:rPr>
  </w:style>
  <w:style w:type="paragraph" w:styleId="ab">
    <w:name w:val="annotation text"/>
    <w:basedOn w:val="a"/>
    <w:link w:val="ac"/>
    <w:uiPriority w:val="99"/>
    <w:unhideWhenUsed/>
    <w:rsid w:val="009E3404"/>
    <w:rPr>
      <w:sz w:val="20"/>
      <w:szCs w:val="20"/>
    </w:rPr>
  </w:style>
  <w:style w:type="character" w:customStyle="1" w:styleId="ac">
    <w:name w:val="Текст примечания Знак"/>
    <w:basedOn w:val="a0"/>
    <w:link w:val="ab"/>
    <w:uiPriority w:val="99"/>
    <w:rsid w:val="009E3404"/>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2301EE"/>
    <w:pPr>
      <w:tabs>
        <w:tab w:val="center" w:pos="4677"/>
        <w:tab w:val="right" w:pos="9355"/>
      </w:tabs>
    </w:pPr>
  </w:style>
  <w:style w:type="character" w:customStyle="1" w:styleId="ae">
    <w:name w:val="Верхний колонтитул Знак"/>
    <w:basedOn w:val="a0"/>
    <w:link w:val="ad"/>
    <w:uiPriority w:val="99"/>
    <w:rsid w:val="002301E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301EE"/>
    <w:pPr>
      <w:tabs>
        <w:tab w:val="center" w:pos="4677"/>
        <w:tab w:val="right" w:pos="9355"/>
      </w:tabs>
    </w:pPr>
  </w:style>
  <w:style w:type="character" w:customStyle="1" w:styleId="af0">
    <w:name w:val="Нижний колонтитул Знак"/>
    <w:basedOn w:val="a0"/>
    <w:link w:val="af"/>
    <w:uiPriority w:val="99"/>
    <w:rsid w:val="002301EE"/>
    <w:rPr>
      <w:rFonts w:ascii="Times New Roman" w:eastAsia="Times New Roman" w:hAnsi="Times New Roman" w:cs="Times New Roman"/>
      <w:sz w:val="24"/>
      <w:szCs w:val="24"/>
      <w:lang w:eastAsia="ru-RU"/>
    </w:rPr>
  </w:style>
  <w:style w:type="table" w:styleId="af1">
    <w:name w:val="Table Grid"/>
    <w:basedOn w:val="a1"/>
    <w:uiPriority w:val="99"/>
    <w:rsid w:val="00D505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b"/>
    <w:next w:val="ab"/>
    <w:link w:val="af3"/>
    <w:uiPriority w:val="99"/>
    <w:semiHidden/>
    <w:unhideWhenUsed/>
    <w:rsid w:val="001B450C"/>
    <w:rPr>
      <w:b/>
      <w:bCs/>
    </w:rPr>
  </w:style>
  <w:style w:type="character" w:customStyle="1" w:styleId="af3">
    <w:name w:val="Тема примечания Знак"/>
    <w:basedOn w:val="ac"/>
    <w:link w:val="af2"/>
    <w:uiPriority w:val="99"/>
    <w:semiHidden/>
    <w:rsid w:val="001B450C"/>
    <w:rPr>
      <w:rFonts w:ascii="Times New Roman" w:eastAsia="Times New Roman" w:hAnsi="Times New Roman" w:cs="Times New Roman"/>
      <w:b/>
      <w:bCs/>
      <w:sz w:val="20"/>
      <w:szCs w:val="20"/>
      <w:lang w:eastAsia="ru-RU"/>
    </w:rPr>
  </w:style>
  <w:style w:type="paragraph" w:styleId="af4">
    <w:name w:val="Revision"/>
    <w:hidden/>
    <w:uiPriority w:val="99"/>
    <w:semiHidden/>
    <w:rsid w:val="005E7840"/>
    <w:pPr>
      <w:spacing w:after="0"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locked/>
    <w:rsid w:val="00F05D13"/>
    <w:rPr>
      <w:rFonts w:ascii="Times New Roman" w:hAnsi="Times New Roman" w:cs="Times New Roman" w:hint="default"/>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03053">
      <w:bodyDiv w:val="1"/>
      <w:marLeft w:val="0"/>
      <w:marRight w:val="0"/>
      <w:marTop w:val="0"/>
      <w:marBottom w:val="0"/>
      <w:divBdr>
        <w:top w:val="none" w:sz="0" w:space="0" w:color="auto"/>
        <w:left w:val="none" w:sz="0" w:space="0" w:color="auto"/>
        <w:bottom w:val="none" w:sz="0" w:space="0" w:color="auto"/>
        <w:right w:val="none" w:sz="0" w:space="0" w:color="auto"/>
      </w:divBdr>
    </w:div>
    <w:div w:id="20307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22.ru/upload/AppData/Local/AppData/Local/Temp/www.mfc22.ru" TargetMode="External"/><Relationship Id="rId13" Type="http://schemas.openxmlformats.org/officeDocument/2006/relationships/hyperlink" Target="file:///\\Fs\&#1076;&#1086;&#1082;&#1091;&#1084;&#1077;&#1085;&#1090;&#1099;\&#1041;&#1072;&#1088;&#1085;&#1072;&#1091;&#1083;\&#1062;&#1077;&#1085;&#1090;&#1088;&#1072;&#1083;&#1100;&#1085;&#1099;&#1081;%20&#1086;&#1092;&#1080;&#1089;\&#1070;&#1088;&#1080;&#1076;&#1080;&#1095;&#1077;&#1089;&#1082;&#1080;&#1081;%20&#1086;&#1090;&#1076;&#1077;&#1083;\&#1057;&#1085;&#1080;&#1089;&#1072;&#1088;&#1077;&#1085;&#1082;&#1086;%20&#1040;&#1085;&#1072;&#1089;&#1090;&#1072;&#1089;&#1080;&#1103;\&#1057;%20&#1088;&#1072;&#1073;&#1086;&#1095;&#1077;&#1075;&#1086;%20&#1089;&#1090;&#1086;&#1083;&#1072;\&#1056;&#1040;&#1041;&#1054;&#1058;&#1040;\&#1044;&#1054;&#1043;&#1054;&#1042;&#1054;&#1056;&#1067;\&#1042;&#1058;&#1041;\&#1044;&#1050;&#1054;%20&#1088;&#1072;&#1089;&#1095;&#1077;&#1090;&#1085;&#1086;&#1075;&#1086;%20&#1089;&#1095;&#1077;&#1090;&#1072;%2022.03.19%20&#1040;&#1083;&#1090;&#1072;&#1081;&#1089;&#1082;&#1080;&#1081;%20&#1082;&#1088;&#1072;&#108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1076;&#1086;&#1082;&#1091;&#1084;&#1077;&#1085;&#1090;&#1099;\&#1041;&#1072;&#1088;&#1085;&#1072;&#1091;&#1083;\&#1062;&#1077;&#1085;&#1090;&#1088;&#1072;&#1083;&#1100;&#1085;&#1099;&#1081;%20&#1086;&#1092;&#1080;&#1089;\&#1070;&#1088;&#1080;&#1076;&#1080;&#1095;&#1077;&#1089;&#1082;&#1080;&#1081;%20&#1086;&#1090;&#1076;&#1077;&#1083;\&#1057;&#1085;&#1080;&#1089;&#1072;&#1088;&#1077;&#1085;&#1082;&#1086;%20&#1040;&#1085;&#1072;&#1089;&#1090;&#1072;&#1089;&#1080;&#1103;\&#1057;%20&#1088;&#1072;&#1073;&#1086;&#1095;&#1077;&#1075;&#1086;%20&#1089;&#1090;&#1086;&#1083;&#1072;\&#1056;&#1040;&#1041;&#1054;&#1058;&#1040;\&#1044;&#1054;&#1043;&#1054;&#1042;&#1054;&#1056;&#1067;\&#1042;&#1058;&#1041;\&#1044;&#1050;&#1054;%20&#1088;&#1072;&#1089;&#1095;&#1077;&#1090;&#1085;&#1086;&#1075;&#1086;%20&#1089;&#1095;&#1077;&#1090;&#1072;%2022.03.19%20&#1040;&#1083;&#1090;&#1072;&#1081;&#1089;&#1082;&#1080;&#1081;%20&#1082;&#1088;&#1072;&#108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s\&#1076;&#1086;&#1082;&#1091;&#1084;&#1077;&#1085;&#1090;&#1099;\&#1041;&#1072;&#1088;&#1085;&#1072;&#1091;&#1083;\&#1062;&#1077;&#1085;&#1090;&#1088;&#1072;&#1083;&#1100;&#1085;&#1099;&#1081;%20&#1086;&#1092;&#1080;&#1089;\&#1070;&#1088;&#1080;&#1076;&#1080;&#1095;&#1077;&#1089;&#1082;&#1080;&#1081;%20&#1086;&#1090;&#1076;&#1077;&#1083;\&#1057;&#1085;&#1080;&#1089;&#1072;&#1088;&#1077;&#1085;&#1082;&#1086;%20&#1040;&#1085;&#1072;&#1089;&#1090;&#1072;&#1089;&#1080;&#1103;\&#1057;%20&#1088;&#1072;&#1073;&#1086;&#1095;&#1077;&#1075;&#1086;%20&#1089;&#1090;&#1086;&#1083;&#1072;\&#1056;&#1040;&#1041;&#1054;&#1058;&#1040;\&#1044;&#1054;&#1043;&#1054;&#1042;&#1054;&#1056;&#1067;\&#1042;&#1058;&#1041;\&#1044;&#1050;&#1054;%20&#1088;&#1072;&#1089;&#1095;&#1077;&#1090;&#1085;&#1086;&#1075;&#1086;%20&#1089;&#1095;&#1077;&#1090;&#1072;%2022.03.19%20&#1040;&#1083;&#1090;&#1072;&#1081;&#1089;&#1082;&#1080;&#1081;%20&#1082;&#1088;&#1072;&#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2.ru" TargetMode="External"/><Relationship Id="rId5" Type="http://schemas.openxmlformats.org/officeDocument/2006/relationships/webSettings" Target="webSettings.xml"/><Relationship Id="rId15" Type="http://schemas.openxmlformats.org/officeDocument/2006/relationships/hyperlink" Target="file:///\\Fs\&#1076;&#1086;&#1082;&#1091;&#1084;&#1077;&#1085;&#1090;&#1099;\&#1041;&#1072;&#1088;&#1085;&#1072;&#1091;&#1083;\&#1062;&#1077;&#1085;&#1090;&#1088;&#1072;&#1083;&#1100;&#1085;&#1099;&#1081;%20&#1086;&#1092;&#1080;&#1089;\&#1070;&#1088;&#1080;&#1076;&#1080;&#1095;&#1077;&#1089;&#1082;&#1080;&#1081;%20&#1086;&#1090;&#1076;&#1077;&#1083;\&#1057;&#1085;&#1080;&#1089;&#1072;&#1088;&#1077;&#1085;&#1082;&#1086;%20&#1040;&#1085;&#1072;&#1089;&#1090;&#1072;&#1089;&#1080;&#1103;\&#1057;%20&#1088;&#1072;&#1073;&#1086;&#1095;&#1077;&#1075;&#1086;%20&#1089;&#1090;&#1086;&#1083;&#1072;\&#1056;&#1040;&#1041;&#1054;&#1058;&#1040;\&#1044;&#1054;&#1043;&#1054;&#1042;&#1054;&#1056;&#1067;\&#1042;&#1058;&#1041;\&#1044;&#1050;&#1054;%20&#1088;&#1072;&#1089;&#1095;&#1077;&#1090;&#1085;&#1086;&#1075;&#1086;%20&#1089;&#1095;&#1077;&#1090;&#1072;%2022.03.19%20&#1040;&#1083;&#1090;&#1072;&#1081;&#1089;&#1082;&#1080;&#1081;%20&#1082;&#1088;&#1072;&#1081;.doc" TargetMode="External"/><Relationship Id="rId10" Type="http://schemas.openxmlformats.org/officeDocument/2006/relationships/hyperlink" Target="mailto:mfc@mfc22.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22.ru" TargetMode="External"/><Relationship Id="rId14" Type="http://schemas.openxmlformats.org/officeDocument/2006/relationships/hyperlink" Target="file:///\\Fs\&#1076;&#1086;&#1082;&#1091;&#1084;&#1077;&#1085;&#1090;&#1099;\&#1041;&#1072;&#1088;&#1085;&#1072;&#1091;&#1083;\&#1062;&#1077;&#1085;&#1090;&#1088;&#1072;&#1083;&#1100;&#1085;&#1099;&#1081;%20&#1086;&#1092;&#1080;&#1089;\&#1070;&#1088;&#1080;&#1076;&#1080;&#1095;&#1077;&#1089;&#1082;&#1080;&#1081;%20&#1086;&#1090;&#1076;&#1077;&#1083;\&#1057;&#1085;&#1080;&#1089;&#1072;&#1088;&#1077;&#1085;&#1082;&#1086;%20&#1040;&#1085;&#1072;&#1089;&#1090;&#1072;&#1089;&#1080;&#1103;\&#1057;%20&#1088;&#1072;&#1073;&#1086;&#1095;&#1077;&#1075;&#1086;%20&#1089;&#1090;&#1086;&#1083;&#1072;\&#1056;&#1040;&#1041;&#1054;&#1058;&#1040;\&#1044;&#1054;&#1043;&#1054;&#1042;&#1054;&#1056;&#1067;\&#1042;&#1058;&#1041;\&#1044;&#1050;&#1054;%20&#1088;&#1072;&#1089;&#1095;&#1077;&#1090;&#1085;&#1086;&#1075;&#1086;%20&#1089;&#1095;&#1077;&#1090;&#1072;%2022.03.19%20&#1040;&#1083;&#1090;&#1072;&#1081;&#1089;&#1082;&#1080;&#1081;%20&#1082;&#1088;&#1072;&#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0A41-5EAC-49DF-A997-1F82015F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41</Words>
  <Characters>3842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DC</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исаренко Анастасия</dc:creator>
  <cp:lastModifiedBy>Подкопаева Анастасия Валерьевна</cp:lastModifiedBy>
  <cp:revision>2</cp:revision>
  <cp:lastPrinted>2019-05-08T04:03:00Z</cp:lastPrinted>
  <dcterms:created xsi:type="dcterms:W3CDTF">2023-01-09T08:18:00Z</dcterms:created>
  <dcterms:modified xsi:type="dcterms:W3CDTF">2023-01-09T08:18:00Z</dcterms:modified>
</cp:coreProperties>
</file>